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21869" w14:textId="77777777" w:rsidR="00746538" w:rsidRPr="00816B71" w:rsidRDefault="00746538" w:rsidP="00746538">
      <w:pPr>
        <w:pStyle w:val="SchoolTitle"/>
        <w:rPr>
          <w:lang w:val="en-AU"/>
        </w:rPr>
      </w:pPr>
      <w:bookmarkStart w:id="0" w:name="_Hlk174545813"/>
      <w:bookmarkEnd w:id="0"/>
      <w:r w:rsidRPr="00816B71">
        <w:rPr>
          <w:lang w:val="en-AU"/>
        </w:rPr>
        <w:t xml:space="preserve">School of Information and Communication Technology </w:t>
      </w:r>
    </w:p>
    <w:p w14:paraId="1D9F613E" w14:textId="77777777" w:rsidR="00746538" w:rsidRPr="00816B71" w:rsidRDefault="00746538" w:rsidP="00746538">
      <w:pPr>
        <w:pStyle w:val="SchoolTitle"/>
        <w:rPr>
          <w:lang w:val="en-AU"/>
        </w:rPr>
      </w:pPr>
      <w:r w:rsidRPr="00816B71">
        <w:rPr>
          <w:lang w:val="en-AU"/>
        </w:rPr>
        <w:t>Griffith University</w:t>
      </w:r>
    </w:p>
    <w:p w14:paraId="06624CFC" w14:textId="77777777" w:rsidR="00746538" w:rsidRPr="00816B71" w:rsidRDefault="00746538" w:rsidP="00746538">
      <w:pPr>
        <w:rPr>
          <w:lang w:val="en-AU"/>
        </w:rPr>
      </w:pPr>
    </w:p>
    <w:p w14:paraId="043021A3" w14:textId="7C26ED52" w:rsidR="00746538" w:rsidRPr="00816B71" w:rsidRDefault="009309DF" w:rsidP="00746538">
      <w:pPr>
        <w:pStyle w:val="CourseHeading"/>
        <w:rPr>
          <w:lang w:val="en-AU"/>
        </w:rPr>
      </w:pPr>
      <w:r>
        <w:rPr>
          <w:lang w:val="en-AU"/>
        </w:rPr>
        <w:fldChar w:fldCharType="begin">
          <w:ffData>
            <w:name w:val="Text1"/>
            <w:enabled/>
            <w:calcOnExit w:val="0"/>
            <w:textInput>
              <w:default w:val="3820ICT_P1"/>
            </w:textInput>
          </w:ffData>
        </w:fldChar>
      </w:r>
      <w:bookmarkStart w:id="1" w:name="Text1"/>
      <w:r>
        <w:rPr>
          <w:lang w:val="en-AU"/>
        </w:rPr>
        <w:instrText xml:space="preserve"> FORMTEXT </w:instrText>
      </w:r>
      <w:r>
        <w:rPr>
          <w:lang w:val="en-AU"/>
        </w:rPr>
      </w:r>
      <w:r>
        <w:rPr>
          <w:lang w:val="en-AU"/>
        </w:rPr>
        <w:fldChar w:fldCharType="separate"/>
      </w:r>
      <w:r w:rsidR="00D01D91">
        <w:rPr>
          <w:noProof/>
          <w:lang w:val="en-AU"/>
        </w:rPr>
        <w:t>7821</w:t>
      </w:r>
      <w:r>
        <w:rPr>
          <w:noProof/>
          <w:lang w:val="en-AU"/>
        </w:rPr>
        <w:t>ICT_P1</w:t>
      </w:r>
      <w:r>
        <w:rPr>
          <w:lang w:val="en-AU"/>
        </w:rPr>
        <w:fldChar w:fldCharType="end"/>
      </w:r>
      <w:bookmarkEnd w:id="1"/>
      <w:r w:rsidR="00746538" w:rsidRPr="00816B71">
        <w:rPr>
          <w:lang w:val="en-AU"/>
        </w:rPr>
        <w:t xml:space="preserve"> – </w:t>
      </w:r>
      <w:r w:rsidR="00A2476B" w:rsidRPr="00816B71">
        <w:rPr>
          <w:lang w:val="en-AU"/>
        </w:rPr>
        <w:t xml:space="preserve">WIL </w:t>
      </w:r>
      <w:r>
        <w:rPr>
          <w:lang w:val="en-AU"/>
        </w:rPr>
        <w:t>Part 1</w:t>
      </w:r>
    </w:p>
    <w:p w14:paraId="458725A2" w14:textId="6F8F6EED" w:rsidR="00746538" w:rsidRPr="00816B71" w:rsidRDefault="00352979" w:rsidP="00746538">
      <w:pPr>
        <w:pStyle w:val="Title"/>
        <w:rPr>
          <w:lang w:val="en-AU"/>
        </w:rPr>
      </w:pPr>
      <w:r>
        <w:rPr>
          <w:lang w:val="en-AU"/>
        </w:rPr>
        <w:t xml:space="preserve">Intelligent </w:t>
      </w:r>
      <w:r w:rsidR="00A42703">
        <w:rPr>
          <w:lang w:val="en-AU"/>
        </w:rPr>
        <w:t xml:space="preserve">Restaurant </w:t>
      </w:r>
      <w:r w:rsidR="00B56549">
        <w:rPr>
          <w:lang w:val="en-AU"/>
        </w:rPr>
        <w:t>Engagement Platform</w:t>
      </w:r>
    </w:p>
    <w:p w14:paraId="6CBB9343" w14:textId="77777777" w:rsidR="00746538" w:rsidRPr="00816B71" w:rsidRDefault="00746538" w:rsidP="000016E4">
      <w:pPr>
        <w:pStyle w:val="Title"/>
        <w:spacing w:before="240"/>
        <w:rPr>
          <w:lang w:val="en-AU"/>
        </w:rPr>
      </w:pPr>
      <w:bookmarkStart w:id="2" w:name="_Toc65588248"/>
      <w:bookmarkStart w:id="3" w:name="_Toc65591978"/>
      <w:bookmarkStart w:id="4" w:name="_Toc65687882"/>
      <w:bookmarkStart w:id="5" w:name="_Toc130851934"/>
      <w:bookmarkStart w:id="6" w:name="_Toc161325823"/>
      <w:r w:rsidRPr="00816B71">
        <w:rPr>
          <w:lang w:val="en-AU"/>
        </w:rPr>
        <w:t xml:space="preserve">Project </w:t>
      </w:r>
      <w:r w:rsidR="006B00C4" w:rsidRPr="00816B71">
        <w:rPr>
          <w:lang w:val="en-AU"/>
        </w:rPr>
        <w:t>P</w:t>
      </w:r>
      <w:r w:rsidR="00384317" w:rsidRPr="00816B71">
        <w:rPr>
          <w:lang w:val="en-AU"/>
        </w:rPr>
        <w:t>roposal</w:t>
      </w:r>
      <w:bookmarkEnd w:id="2"/>
      <w:bookmarkEnd w:id="3"/>
      <w:bookmarkEnd w:id="4"/>
      <w:bookmarkEnd w:id="5"/>
      <w:bookmarkEnd w:id="6"/>
    </w:p>
    <w:p w14:paraId="730D6241" w14:textId="260D6AC9" w:rsidR="00327CD8" w:rsidRPr="00816B71" w:rsidRDefault="0086537B" w:rsidP="0041573D">
      <w:pPr>
        <w:pStyle w:val="MediumGrid21"/>
        <w:spacing w:before="160" w:after="400"/>
        <w:rPr>
          <w:b/>
          <w:sz w:val="28"/>
          <w:szCs w:val="28"/>
          <w:lang w:val="en-AU"/>
        </w:rPr>
      </w:pPr>
      <w:r>
        <w:rPr>
          <w:b/>
          <w:sz w:val="28"/>
          <w:szCs w:val="28"/>
          <w:lang w:val="en-AU"/>
        </w:rPr>
        <w:t xml:space="preserve">Team: </w:t>
      </w:r>
      <w:r w:rsidR="00B63E08">
        <w:rPr>
          <w:b/>
          <w:sz w:val="28"/>
          <w:szCs w:val="28"/>
          <w:lang w:val="en-AU"/>
        </w:rPr>
        <w:t>Ne</w:t>
      </w:r>
      <w:r>
        <w:rPr>
          <w:b/>
          <w:sz w:val="28"/>
          <w:szCs w:val="28"/>
          <w:lang w:val="en-AU"/>
        </w:rPr>
        <w:t>xG</w:t>
      </w:r>
      <w:r w:rsidR="00B63E08">
        <w:rPr>
          <w:b/>
          <w:sz w:val="28"/>
          <w:szCs w:val="28"/>
          <w:lang w:val="en-AU"/>
        </w:rPr>
        <w:t>en Solutions</w:t>
      </w:r>
    </w:p>
    <w:p w14:paraId="637F4DA0" w14:textId="643E03C3" w:rsidR="00746538" w:rsidRPr="00816B71" w:rsidRDefault="002E1730" w:rsidP="0041573D">
      <w:pPr>
        <w:pStyle w:val="DocumentDate"/>
        <w:jc w:val="both"/>
        <w:rPr>
          <w:lang w:val="en-AU"/>
        </w:rPr>
      </w:pPr>
      <w:r>
        <w:rPr>
          <w:lang w:val="en-AU"/>
        </w:rPr>
        <w:t xml:space="preserve">Date of Submission: </w:t>
      </w:r>
      <w:r w:rsidR="0086537B">
        <w:rPr>
          <w:lang w:val="en-AU"/>
        </w:rPr>
        <w:t>16</w:t>
      </w:r>
      <w:r w:rsidR="0086537B" w:rsidRPr="0086537B">
        <w:rPr>
          <w:vertAlign w:val="superscript"/>
          <w:lang w:val="en-AU"/>
        </w:rPr>
        <w:t>th</w:t>
      </w:r>
      <w:r w:rsidR="0086537B">
        <w:rPr>
          <w:lang w:val="en-AU"/>
        </w:rPr>
        <w:t xml:space="preserve"> </w:t>
      </w:r>
      <w:proofErr w:type="gramStart"/>
      <w:r>
        <w:rPr>
          <w:lang w:val="en-AU"/>
        </w:rPr>
        <w:t>August,</w:t>
      </w:r>
      <w:proofErr w:type="gramEnd"/>
      <w:r>
        <w:rPr>
          <w:lang w:val="en-AU"/>
        </w:rPr>
        <w:t xml:space="preserve"> 2024</w:t>
      </w:r>
    </w:p>
    <w:p w14:paraId="25D1D043" w14:textId="66C10A47" w:rsidR="00746538" w:rsidRPr="00816B71" w:rsidRDefault="00E911F8" w:rsidP="00746538">
      <w:pPr>
        <w:jc w:val="left"/>
        <w:rPr>
          <w:b/>
          <w:sz w:val="28"/>
          <w:szCs w:val="28"/>
          <w:lang w:val="en-AU"/>
        </w:rPr>
      </w:pPr>
      <w:r w:rsidRPr="00816B71">
        <w:rPr>
          <w:b/>
          <w:sz w:val="28"/>
          <w:szCs w:val="28"/>
          <w:lang w:val="en-AU"/>
        </w:rPr>
        <w:t xml:space="preserve">Industry Partner: </w:t>
      </w:r>
      <w:r w:rsidR="00ED3DE0">
        <w:rPr>
          <w:b/>
          <w:sz w:val="28"/>
          <w:szCs w:val="28"/>
          <w:lang w:val="en-AU"/>
        </w:rPr>
        <w:t>Vision Verse Interact</w:t>
      </w:r>
      <w:r w:rsidR="000779C5">
        <w:rPr>
          <w:b/>
          <w:sz w:val="28"/>
          <w:szCs w:val="28"/>
          <w:lang w:val="en-AU"/>
        </w:rPr>
        <w:t>ive</w:t>
      </w:r>
      <w:r w:rsidR="00ED3DE0">
        <w:rPr>
          <w:b/>
          <w:sz w:val="28"/>
          <w:szCs w:val="28"/>
          <w:lang w:val="en-AU"/>
        </w:rPr>
        <w:t xml:space="preserve">  </w:t>
      </w:r>
    </w:p>
    <w:p w14:paraId="7D2F6BB5" w14:textId="7D734332" w:rsidR="00E911F8" w:rsidRPr="00816B71" w:rsidRDefault="00FA607F" w:rsidP="00746538">
      <w:pPr>
        <w:jc w:val="left"/>
        <w:rPr>
          <w:b/>
          <w:sz w:val="28"/>
          <w:szCs w:val="28"/>
          <w:lang w:val="en-AU"/>
        </w:rPr>
      </w:pPr>
      <w:r w:rsidRPr="00816B71">
        <w:rPr>
          <w:b/>
          <w:sz w:val="28"/>
          <w:szCs w:val="28"/>
          <w:lang w:val="en-AU"/>
        </w:rPr>
        <w:t>Client</w:t>
      </w:r>
      <w:r w:rsidR="00E911F8" w:rsidRPr="00816B71">
        <w:rPr>
          <w:b/>
          <w:sz w:val="28"/>
          <w:szCs w:val="28"/>
          <w:lang w:val="en-AU"/>
        </w:rPr>
        <w:t>:</w:t>
      </w:r>
      <w:r w:rsidRPr="00816B71">
        <w:rPr>
          <w:b/>
          <w:sz w:val="28"/>
          <w:szCs w:val="28"/>
          <w:lang w:val="en-AU"/>
        </w:rPr>
        <w:tab/>
      </w:r>
      <w:r w:rsidRPr="00816B71">
        <w:rPr>
          <w:b/>
          <w:sz w:val="28"/>
          <w:szCs w:val="28"/>
          <w:lang w:val="en-AU"/>
        </w:rPr>
        <w:tab/>
      </w:r>
      <w:r w:rsidR="00467E9B">
        <w:rPr>
          <w:b/>
          <w:sz w:val="28"/>
          <w:szCs w:val="28"/>
          <w:lang w:val="en-AU"/>
        </w:rPr>
        <w:t>Zita Wong</w:t>
      </w:r>
    </w:p>
    <w:p w14:paraId="1F440900" w14:textId="77777777" w:rsidR="000016E4" w:rsidRDefault="000016E4" w:rsidP="00E911F8">
      <w:pPr>
        <w:jc w:val="left"/>
        <w:rPr>
          <w:b/>
          <w:sz w:val="28"/>
          <w:szCs w:val="28"/>
          <w:lang w:val="en-AU"/>
        </w:rPr>
      </w:pPr>
      <w:bookmarkStart w:id="7" w:name="Text9"/>
    </w:p>
    <w:p w14:paraId="1019FD6D" w14:textId="77777777" w:rsidR="00E911F8" w:rsidRPr="00816B71" w:rsidRDefault="00E911F8" w:rsidP="00E911F8">
      <w:pPr>
        <w:jc w:val="left"/>
        <w:rPr>
          <w:b/>
          <w:sz w:val="28"/>
          <w:szCs w:val="28"/>
          <w:lang w:val="en-AU"/>
        </w:rPr>
      </w:pPr>
      <w:r w:rsidRPr="00816B71">
        <w:rPr>
          <w:b/>
          <w:sz w:val="28"/>
          <w:szCs w:val="28"/>
          <w:lang w:val="en-AU"/>
        </w:rPr>
        <w:t xml:space="preserve">Team members: </w:t>
      </w:r>
    </w:p>
    <w:p w14:paraId="501BE975" w14:textId="1BB49852" w:rsidR="0041573D" w:rsidRPr="005B6F42" w:rsidRDefault="0041573D" w:rsidP="00E911F8">
      <w:pPr>
        <w:jc w:val="left"/>
        <w:rPr>
          <w:b/>
          <w:sz w:val="28"/>
          <w:szCs w:val="28"/>
          <w:lang w:eastAsia="zh-CN"/>
        </w:rPr>
      </w:pPr>
      <w:r w:rsidRPr="00816B71">
        <w:rPr>
          <w:bCs/>
          <w:sz w:val="28"/>
          <w:szCs w:val="28"/>
          <w:lang w:val="en-AU"/>
        </w:rPr>
        <w:fldChar w:fldCharType="begin">
          <w:ffData>
            <w:name w:val=""/>
            <w:enabled/>
            <w:calcOnExit w:val="0"/>
            <w:textInput>
              <w:default w:val="Team member 1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1 Name</w:t>
      </w:r>
      <w:r w:rsidRPr="00816B71">
        <w:rPr>
          <w:bCs/>
          <w:sz w:val="28"/>
          <w:szCs w:val="28"/>
          <w:lang w:val="en-AU"/>
        </w:rPr>
        <w:fldChar w:fldCharType="end"/>
      </w:r>
      <w:r w:rsidR="005B6F42">
        <w:rPr>
          <w:bCs/>
          <w:sz w:val="28"/>
          <w:szCs w:val="28"/>
          <w:lang w:eastAsia="zh-CN"/>
        </w:rPr>
        <w:t>:Jay Tuka</w:t>
      </w:r>
    </w:p>
    <w:p w14:paraId="59D80372" w14:textId="07AC63E6"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2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2 Name</w:t>
      </w:r>
      <w:r w:rsidRPr="00816B71">
        <w:rPr>
          <w:bCs/>
          <w:sz w:val="28"/>
          <w:szCs w:val="28"/>
          <w:lang w:val="en-AU"/>
        </w:rPr>
        <w:fldChar w:fldCharType="end"/>
      </w:r>
      <w:r w:rsidR="0038131D">
        <w:rPr>
          <w:bCs/>
          <w:sz w:val="28"/>
          <w:szCs w:val="28"/>
          <w:lang w:val="en-AU"/>
        </w:rPr>
        <w:t>:Yunjiao Dong</w:t>
      </w:r>
    </w:p>
    <w:p w14:paraId="4F09135D" w14:textId="00799BEF"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3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3 Name</w:t>
      </w:r>
      <w:r w:rsidRPr="00816B71">
        <w:rPr>
          <w:bCs/>
          <w:sz w:val="28"/>
          <w:szCs w:val="28"/>
          <w:lang w:val="en-AU"/>
        </w:rPr>
        <w:fldChar w:fldCharType="end"/>
      </w:r>
      <w:r w:rsidR="0038131D">
        <w:rPr>
          <w:bCs/>
          <w:sz w:val="28"/>
          <w:szCs w:val="28"/>
          <w:lang w:val="en-AU"/>
        </w:rPr>
        <w:t>:Sina</w:t>
      </w:r>
      <w:r w:rsidR="005810A5">
        <w:rPr>
          <w:bCs/>
          <w:sz w:val="28"/>
          <w:szCs w:val="28"/>
          <w:lang w:val="en-AU"/>
        </w:rPr>
        <w:t xml:space="preserve"> </w:t>
      </w:r>
      <w:proofErr w:type="spellStart"/>
      <w:r w:rsidR="005810A5">
        <w:rPr>
          <w:bCs/>
          <w:sz w:val="28"/>
          <w:szCs w:val="28"/>
          <w:lang w:val="en-AU"/>
        </w:rPr>
        <w:t>Rahimipour</w:t>
      </w:r>
      <w:proofErr w:type="spellEnd"/>
    </w:p>
    <w:p w14:paraId="2A38C6A8" w14:textId="703FF4BE"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4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4 Name</w:t>
      </w:r>
      <w:r w:rsidRPr="00816B71">
        <w:rPr>
          <w:bCs/>
          <w:sz w:val="28"/>
          <w:szCs w:val="28"/>
          <w:lang w:val="en-AU"/>
        </w:rPr>
        <w:fldChar w:fldCharType="end"/>
      </w:r>
      <w:r w:rsidR="005810A5">
        <w:rPr>
          <w:bCs/>
          <w:sz w:val="28"/>
          <w:szCs w:val="28"/>
          <w:lang w:val="en-AU"/>
        </w:rPr>
        <w:t>:</w:t>
      </w:r>
      <w:r w:rsidR="00E67710">
        <w:rPr>
          <w:bCs/>
          <w:sz w:val="28"/>
          <w:szCs w:val="28"/>
          <w:lang w:val="en-AU"/>
        </w:rPr>
        <w:t xml:space="preserve">Pouya </w:t>
      </w:r>
      <w:r w:rsidR="00884FA0">
        <w:rPr>
          <w:bCs/>
          <w:sz w:val="28"/>
          <w:szCs w:val="28"/>
          <w:lang w:val="en-AU"/>
        </w:rPr>
        <w:t>Yazdani</w:t>
      </w:r>
    </w:p>
    <w:p w14:paraId="5F29D5C6" w14:textId="01FF981F" w:rsidR="0041573D" w:rsidRPr="00816B71" w:rsidRDefault="0041573D" w:rsidP="00E911F8">
      <w:pPr>
        <w:jc w:val="left"/>
        <w:rPr>
          <w:b/>
          <w:sz w:val="28"/>
          <w:szCs w:val="28"/>
          <w:lang w:val="en-AU"/>
        </w:rPr>
      </w:pPr>
      <w:r w:rsidRPr="00816B71">
        <w:rPr>
          <w:bCs/>
          <w:sz w:val="28"/>
          <w:szCs w:val="28"/>
          <w:lang w:val="en-AU"/>
        </w:rPr>
        <w:fldChar w:fldCharType="begin">
          <w:ffData>
            <w:name w:val=""/>
            <w:enabled/>
            <w:calcOnExit w:val="0"/>
            <w:textInput>
              <w:default w:val="Team member 5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5 Name</w:t>
      </w:r>
      <w:r w:rsidRPr="00816B71">
        <w:rPr>
          <w:bCs/>
          <w:sz w:val="28"/>
          <w:szCs w:val="28"/>
          <w:lang w:val="en-AU"/>
        </w:rPr>
        <w:fldChar w:fldCharType="end"/>
      </w:r>
      <w:r w:rsidR="00884FA0">
        <w:rPr>
          <w:bCs/>
          <w:sz w:val="28"/>
          <w:szCs w:val="28"/>
          <w:lang w:val="en-AU"/>
        </w:rPr>
        <w:t>:</w:t>
      </w:r>
      <w:r w:rsidR="0082046E">
        <w:rPr>
          <w:bCs/>
          <w:sz w:val="28"/>
          <w:szCs w:val="28"/>
          <w:lang w:val="en-AU"/>
        </w:rPr>
        <w:t xml:space="preserve">Jigme </w:t>
      </w:r>
      <w:r w:rsidR="00F97AA5">
        <w:rPr>
          <w:bCs/>
          <w:sz w:val="28"/>
          <w:szCs w:val="28"/>
          <w:lang w:val="en-AU"/>
        </w:rPr>
        <w:t>Ye</w:t>
      </w:r>
      <w:r w:rsidR="002B01E8">
        <w:rPr>
          <w:bCs/>
          <w:sz w:val="28"/>
          <w:szCs w:val="28"/>
          <w:lang w:val="en-AU"/>
        </w:rPr>
        <w:t>shey</w:t>
      </w:r>
    </w:p>
    <w:p w14:paraId="50C9CA56" w14:textId="77777777" w:rsidR="0041573D" w:rsidRPr="00816B71" w:rsidRDefault="0041573D" w:rsidP="00E911F8">
      <w:pPr>
        <w:jc w:val="left"/>
        <w:rPr>
          <w:b/>
          <w:sz w:val="28"/>
          <w:szCs w:val="28"/>
          <w:lang w:val="en-AU"/>
        </w:rPr>
      </w:pPr>
    </w:p>
    <w:p w14:paraId="686437CE" w14:textId="77777777" w:rsidR="0041573D" w:rsidRPr="00816B71" w:rsidRDefault="0041573D" w:rsidP="00E911F8">
      <w:pPr>
        <w:jc w:val="left"/>
        <w:rPr>
          <w:b/>
          <w:sz w:val="28"/>
          <w:szCs w:val="28"/>
          <w:lang w:val="en-AU"/>
        </w:rPr>
      </w:pPr>
    </w:p>
    <w:p w14:paraId="67BDCF9F" w14:textId="77777777" w:rsidR="0041573D" w:rsidRPr="00816B71" w:rsidRDefault="0041573D" w:rsidP="00E911F8">
      <w:pPr>
        <w:jc w:val="left"/>
        <w:rPr>
          <w:b/>
          <w:sz w:val="28"/>
          <w:szCs w:val="28"/>
          <w:lang w:val="en-AU"/>
        </w:rPr>
      </w:pPr>
    </w:p>
    <w:bookmarkEnd w:id="7"/>
    <w:p w14:paraId="77D2F547" w14:textId="77777777" w:rsidR="006B361E" w:rsidRPr="00816B71" w:rsidRDefault="006B361E" w:rsidP="006B361E">
      <w:pPr>
        <w:rPr>
          <w:rFonts w:cs="Arial"/>
          <w:b/>
          <w:bCs/>
          <w:lang w:val="en-AU"/>
        </w:rPr>
      </w:pPr>
    </w:p>
    <w:p w14:paraId="7318A1EC" w14:textId="77777777" w:rsidR="006B361E" w:rsidRPr="00816B71" w:rsidRDefault="006B361E" w:rsidP="006B361E">
      <w:pPr>
        <w:rPr>
          <w:rFonts w:cs="Arial"/>
          <w:b/>
          <w:bCs/>
          <w:lang w:val="en-AU"/>
        </w:rPr>
      </w:pPr>
    </w:p>
    <w:p w14:paraId="1308C19D" w14:textId="77777777" w:rsidR="006B361E" w:rsidRPr="00816B71" w:rsidRDefault="00BA68B0" w:rsidP="006B361E">
      <w:pPr>
        <w:rPr>
          <w:rFonts w:cs="Arial"/>
          <w:b/>
          <w:bCs/>
          <w:lang w:val="en-AU"/>
        </w:rPr>
      </w:pPr>
      <w:r w:rsidRPr="00816B71">
        <w:rPr>
          <w:b/>
          <w:noProof/>
          <w:sz w:val="28"/>
          <w:szCs w:val="28"/>
          <w:lang w:val="en-AU"/>
        </w:rPr>
        <w:lastRenderedPageBreak/>
        <w:drawing>
          <wp:anchor distT="0" distB="0" distL="114300" distR="114300" simplePos="0" relativeHeight="251658241" behindDoc="0" locked="0" layoutInCell="1" allowOverlap="1" wp14:anchorId="55FA9797" wp14:editId="11E3880A">
            <wp:simplePos x="0" y="0"/>
            <wp:positionH relativeFrom="column">
              <wp:posOffset>3559175</wp:posOffset>
            </wp:positionH>
            <wp:positionV relativeFrom="paragraph">
              <wp:posOffset>18415</wp:posOffset>
            </wp:positionV>
            <wp:extent cx="2790825" cy="715010"/>
            <wp:effectExtent l="0" t="0" r="0" b="0"/>
            <wp:wrapSquare wrapText="bothSides"/>
            <wp:docPr id="1198120794" name="图片 2" descr="G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U Logo"/>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79082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66A5" w14:textId="77777777" w:rsidR="006B361E" w:rsidRDefault="006B361E" w:rsidP="006B361E">
      <w:pPr>
        <w:rPr>
          <w:rFonts w:cs="Arial"/>
          <w:b/>
          <w:bCs/>
          <w:lang w:val="en-AU"/>
        </w:rPr>
      </w:pPr>
    </w:p>
    <w:p w14:paraId="4186B423" w14:textId="77777777" w:rsidR="000016E4" w:rsidRPr="00816B71" w:rsidRDefault="000016E4" w:rsidP="006B361E">
      <w:pPr>
        <w:rPr>
          <w:rFonts w:cs="Arial"/>
          <w:b/>
          <w:bCs/>
          <w:lang w:val="en-AU"/>
        </w:rPr>
      </w:pPr>
    </w:p>
    <w:p w14:paraId="67B987A4" w14:textId="77777777" w:rsidR="006B361E" w:rsidRPr="00816B71" w:rsidRDefault="006B361E" w:rsidP="006B361E">
      <w:pPr>
        <w:rPr>
          <w:rFonts w:cs="Arial"/>
          <w:b/>
          <w:bCs/>
          <w:lang w:val="en-AU"/>
        </w:rPr>
      </w:pPr>
      <w:r w:rsidRPr="00816B71">
        <w:rPr>
          <w:rFonts w:cs="Arial"/>
          <w:b/>
          <w:bCs/>
          <w:lang w:val="en-AU"/>
        </w:rPr>
        <w:t>Revision History</w:t>
      </w:r>
    </w:p>
    <w:tbl>
      <w:tblPr>
        <w:tblW w:w="9214"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8"/>
        <w:gridCol w:w="993"/>
        <w:gridCol w:w="2493"/>
        <w:gridCol w:w="4050"/>
      </w:tblGrid>
      <w:tr w:rsidR="006B361E" w:rsidRPr="00816B71" w14:paraId="2D2F3AB2" w14:textId="77777777" w:rsidTr="00537FE4">
        <w:trPr>
          <w:cantSplit/>
        </w:trPr>
        <w:tc>
          <w:tcPr>
            <w:tcW w:w="1678" w:type="dxa"/>
            <w:tcBorders>
              <w:top w:val="single" w:sz="4" w:space="0" w:color="auto"/>
            </w:tcBorders>
          </w:tcPr>
          <w:p w14:paraId="5395921E" w14:textId="77777777" w:rsidR="006B361E" w:rsidRPr="00816B71" w:rsidRDefault="006B361E" w:rsidP="00AB223A">
            <w:pPr>
              <w:ind w:left="119"/>
              <w:rPr>
                <w:b/>
                <w:bCs/>
                <w:lang w:val="en-AU"/>
              </w:rPr>
            </w:pPr>
            <w:r w:rsidRPr="00816B71">
              <w:rPr>
                <w:b/>
                <w:bCs/>
                <w:lang w:val="en-AU"/>
              </w:rPr>
              <w:t>Date</w:t>
            </w:r>
          </w:p>
        </w:tc>
        <w:tc>
          <w:tcPr>
            <w:tcW w:w="993" w:type="dxa"/>
            <w:tcBorders>
              <w:top w:val="single" w:sz="4" w:space="0" w:color="auto"/>
            </w:tcBorders>
          </w:tcPr>
          <w:p w14:paraId="2C136630" w14:textId="77777777" w:rsidR="006B361E" w:rsidRPr="00816B71" w:rsidRDefault="006B361E" w:rsidP="00AB223A">
            <w:pPr>
              <w:ind w:left="52"/>
              <w:rPr>
                <w:b/>
                <w:bCs/>
                <w:lang w:val="en-AU"/>
              </w:rPr>
            </w:pPr>
            <w:r w:rsidRPr="00816B71">
              <w:rPr>
                <w:b/>
                <w:bCs/>
                <w:lang w:val="en-AU"/>
              </w:rPr>
              <w:t>Version</w:t>
            </w:r>
          </w:p>
        </w:tc>
        <w:tc>
          <w:tcPr>
            <w:tcW w:w="2493" w:type="dxa"/>
            <w:tcBorders>
              <w:top w:val="single" w:sz="4" w:space="0" w:color="auto"/>
            </w:tcBorders>
          </w:tcPr>
          <w:p w14:paraId="7F43F861" w14:textId="77777777" w:rsidR="006B361E" w:rsidRPr="00816B71" w:rsidRDefault="006B361E" w:rsidP="00AB223A">
            <w:pPr>
              <w:ind w:left="56"/>
              <w:rPr>
                <w:b/>
                <w:bCs/>
                <w:lang w:val="en-AU"/>
              </w:rPr>
            </w:pPr>
            <w:r w:rsidRPr="00816B71">
              <w:rPr>
                <w:b/>
                <w:bCs/>
                <w:lang w:val="en-AU"/>
              </w:rPr>
              <w:t>Author</w:t>
            </w:r>
            <w:r w:rsidR="00537FE4" w:rsidRPr="00816B71">
              <w:rPr>
                <w:b/>
                <w:bCs/>
                <w:lang w:val="en-AU"/>
              </w:rPr>
              <w:t>(s)</w:t>
            </w:r>
          </w:p>
        </w:tc>
        <w:tc>
          <w:tcPr>
            <w:tcW w:w="4050" w:type="dxa"/>
            <w:tcBorders>
              <w:top w:val="single" w:sz="4" w:space="0" w:color="auto"/>
            </w:tcBorders>
          </w:tcPr>
          <w:p w14:paraId="6D9CA33D" w14:textId="77777777" w:rsidR="006B361E" w:rsidRPr="00816B71" w:rsidRDefault="006B361E" w:rsidP="00AB223A">
            <w:pPr>
              <w:ind w:left="58"/>
              <w:rPr>
                <w:b/>
                <w:bCs/>
                <w:lang w:val="en-AU"/>
              </w:rPr>
            </w:pPr>
            <w:r w:rsidRPr="00816B71">
              <w:rPr>
                <w:b/>
                <w:bCs/>
                <w:lang w:val="en-AU"/>
              </w:rPr>
              <w:t>Comments</w:t>
            </w:r>
          </w:p>
        </w:tc>
      </w:tr>
      <w:tr w:rsidR="006B361E" w:rsidRPr="00816B71" w14:paraId="67FB9A22" w14:textId="77777777" w:rsidTr="00537FE4">
        <w:trPr>
          <w:cantSplit/>
          <w:trHeight w:val="430"/>
        </w:trPr>
        <w:tc>
          <w:tcPr>
            <w:tcW w:w="1678" w:type="dxa"/>
          </w:tcPr>
          <w:p w14:paraId="07EB88EC" w14:textId="31588124" w:rsidR="006B361E" w:rsidRPr="00816B71" w:rsidRDefault="001215FF" w:rsidP="00E00309">
            <w:pPr>
              <w:rPr>
                <w:lang w:eastAsia="zh-CN"/>
              </w:rPr>
            </w:pPr>
            <w:r>
              <w:rPr>
                <w:rFonts w:hint="eastAsia"/>
                <w:lang w:eastAsia="zh-CN"/>
              </w:rPr>
              <w:t>05/08/2024</w:t>
            </w:r>
          </w:p>
        </w:tc>
        <w:tc>
          <w:tcPr>
            <w:tcW w:w="993" w:type="dxa"/>
          </w:tcPr>
          <w:p w14:paraId="71F0796F" w14:textId="2B5F1EEA" w:rsidR="006B361E" w:rsidRPr="00816B71" w:rsidRDefault="001215FF" w:rsidP="00E00309">
            <w:pPr>
              <w:rPr>
                <w:lang w:eastAsia="zh-CN"/>
              </w:rPr>
            </w:pPr>
            <w:r>
              <w:rPr>
                <w:rFonts w:hint="eastAsia"/>
                <w:lang w:eastAsia="zh-CN"/>
              </w:rPr>
              <w:t>1</w:t>
            </w:r>
          </w:p>
        </w:tc>
        <w:tc>
          <w:tcPr>
            <w:tcW w:w="2493" w:type="dxa"/>
          </w:tcPr>
          <w:p w14:paraId="316F7DE7" w14:textId="7F3CADC1" w:rsidR="006B361E" w:rsidRPr="00816B71" w:rsidRDefault="001215FF" w:rsidP="00E00309">
            <w:pPr>
              <w:rPr>
                <w:lang w:eastAsia="zh-CN"/>
              </w:rPr>
            </w:pPr>
            <w:r>
              <w:rPr>
                <w:rFonts w:hint="eastAsia"/>
                <w:lang w:eastAsia="zh-CN"/>
              </w:rPr>
              <w:t>Yunjiao Dong</w:t>
            </w:r>
          </w:p>
        </w:tc>
        <w:tc>
          <w:tcPr>
            <w:tcW w:w="4050" w:type="dxa"/>
          </w:tcPr>
          <w:p w14:paraId="1D3DD406" w14:textId="77777777" w:rsidR="006B361E" w:rsidRPr="00816B71" w:rsidRDefault="006B361E" w:rsidP="00C42F3B">
            <w:pPr>
              <w:pStyle w:val="tablespaced"/>
              <w:ind w:hanging="522"/>
              <w:jc w:val="both"/>
            </w:pPr>
          </w:p>
        </w:tc>
      </w:tr>
      <w:tr w:rsidR="006B361E" w:rsidRPr="00816B71" w14:paraId="6E7E00EE" w14:textId="77777777" w:rsidTr="00537FE4">
        <w:trPr>
          <w:cantSplit/>
          <w:trHeight w:val="400"/>
        </w:trPr>
        <w:tc>
          <w:tcPr>
            <w:tcW w:w="1678" w:type="dxa"/>
          </w:tcPr>
          <w:p w14:paraId="3A54EDC8" w14:textId="45D2613E" w:rsidR="006B361E" w:rsidRPr="00816B71" w:rsidRDefault="001215FF" w:rsidP="00E00309">
            <w:pPr>
              <w:rPr>
                <w:lang w:eastAsia="zh-CN"/>
              </w:rPr>
            </w:pPr>
            <w:r>
              <w:rPr>
                <w:rFonts w:hint="eastAsia"/>
                <w:lang w:eastAsia="zh-CN"/>
              </w:rPr>
              <w:t>08/</w:t>
            </w:r>
            <w:r w:rsidR="007B118B">
              <w:rPr>
                <w:rFonts w:hint="eastAsia"/>
                <w:lang w:eastAsia="zh-CN"/>
              </w:rPr>
              <w:t>08/2024</w:t>
            </w:r>
          </w:p>
        </w:tc>
        <w:tc>
          <w:tcPr>
            <w:tcW w:w="993" w:type="dxa"/>
          </w:tcPr>
          <w:p w14:paraId="6732ECEB" w14:textId="32E95C0B" w:rsidR="006B361E" w:rsidRPr="00816B71" w:rsidRDefault="007B118B" w:rsidP="00E00309">
            <w:pPr>
              <w:rPr>
                <w:lang w:eastAsia="zh-CN"/>
              </w:rPr>
            </w:pPr>
            <w:r>
              <w:rPr>
                <w:rFonts w:hint="eastAsia"/>
                <w:lang w:eastAsia="zh-CN"/>
              </w:rPr>
              <w:t>2</w:t>
            </w:r>
          </w:p>
        </w:tc>
        <w:tc>
          <w:tcPr>
            <w:tcW w:w="2493" w:type="dxa"/>
          </w:tcPr>
          <w:p w14:paraId="27B7D65A" w14:textId="6B05C606" w:rsidR="006B361E" w:rsidRPr="00816B71" w:rsidRDefault="007B118B" w:rsidP="00E00309">
            <w:pPr>
              <w:rPr>
                <w:lang w:eastAsia="zh-CN"/>
              </w:rPr>
            </w:pPr>
            <w:r>
              <w:rPr>
                <w:rFonts w:hint="eastAsia"/>
                <w:lang w:eastAsia="zh-CN"/>
              </w:rPr>
              <w:t>Yunjiao, Jay, Jigme, Sina, Pouya</w:t>
            </w:r>
          </w:p>
        </w:tc>
        <w:tc>
          <w:tcPr>
            <w:tcW w:w="4050" w:type="dxa"/>
          </w:tcPr>
          <w:p w14:paraId="52A71283" w14:textId="77777777" w:rsidR="006B361E" w:rsidRPr="00816B71" w:rsidRDefault="006B361E" w:rsidP="00AB223A">
            <w:pPr>
              <w:pStyle w:val="tablespaced"/>
              <w:jc w:val="both"/>
            </w:pPr>
          </w:p>
        </w:tc>
      </w:tr>
      <w:tr w:rsidR="006B361E" w:rsidRPr="00816B71" w14:paraId="49195F37" w14:textId="77777777" w:rsidTr="00537FE4">
        <w:trPr>
          <w:cantSplit/>
          <w:trHeight w:val="400"/>
        </w:trPr>
        <w:tc>
          <w:tcPr>
            <w:tcW w:w="1678" w:type="dxa"/>
          </w:tcPr>
          <w:p w14:paraId="72F6A664" w14:textId="618B70F6" w:rsidR="006B361E" w:rsidRPr="00E00309" w:rsidRDefault="00527886" w:rsidP="00E00309">
            <w:pPr>
              <w:rPr>
                <w:lang w:eastAsia="zh-CN"/>
              </w:rPr>
            </w:pPr>
            <w:r w:rsidRPr="00E00309">
              <w:rPr>
                <w:rFonts w:hint="eastAsia"/>
              </w:rPr>
              <w:t>15/</w:t>
            </w:r>
            <w:r w:rsidR="00E00309" w:rsidRPr="00E00309">
              <w:rPr>
                <w:rFonts w:hint="eastAsia"/>
              </w:rPr>
              <w:t>08/2024</w:t>
            </w:r>
          </w:p>
        </w:tc>
        <w:tc>
          <w:tcPr>
            <w:tcW w:w="993" w:type="dxa"/>
          </w:tcPr>
          <w:p w14:paraId="7B5A34CC" w14:textId="3D797DD6" w:rsidR="006B361E" w:rsidRPr="00816B71" w:rsidRDefault="00E00309" w:rsidP="00E00309">
            <w:r w:rsidRPr="00E00309">
              <w:rPr>
                <w:rFonts w:hint="eastAsia"/>
              </w:rPr>
              <w:t>3</w:t>
            </w:r>
          </w:p>
        </w:tc>
        <w:tc>
          <w:tcPr>
            <w:tcW w:w="2493" w:type="dxa"/>
          </w:tcPr>
          <w:p w14:paraId="4EA87AA8" w14:textId="52E344F2" w:rsidR="006B361E" w:rsidRPr="00E00309" w:rsidRDefault="00E00309" w:rsidP="00E00309">
            <w:r w:rsidRPr="00E00309">
              <w:rPr>
                <w:rFonts w:hint="eastAsia"/>
              </w:rPr>
              <w:t>Jay, Jigme, Sina, Pouya</w:t>
            </w:r>
          </w:p>
        </w:tc>
        <w:tc>
          <w:tcPr>
            <w:tcW w:w="4050" w:type="dxa"/>
          </w:tcPr>
          <w:p w14:paraId="3076654F" w14:textId="77777777" w:rsidR="006B361E" w:rsidRPr="00816B71" w:rsidRDefault="006B361E" w:rsidP="00AB223A">
            <w:pPr>
              <w:pStyle w:val="tablespaced"/>
              <w:jc w:val="both"/>
            </w:pPr>
          </w:p>
        </w:tc>
      </w:tr>
      <w:tr w:rsidR="006B361E" w:rsidRPr="00816B71" w14:paraId="3EE67FAA" w14:textId="77777777" w:rsidTr="00537FE4">
        <w:trPr>
          <w:cantSplit/>
          <w:trHeight w:val="400"/>
        </w:trPr>
        <w:tc>
          <w:tcPr>
            <w:tcW w:w="1678" w:type="dxa"/>
          </w:tcPr>
          <w:p w14:paraId="6D66A0D0" w14:textId="77777777" w:rsidR="006B361E" w:rsidRPr="00816B71" w:rsidRDefault="006B361E" w:rsidP="00AB223A">
            <w:pPr>
              <w:pStyle w:val="tablespaced"/>
              <w:jc w:val="both"/>
            </w:pPr>
          </w:p>
        </w:tc>
        <w:tc>
          <w:tcPr>
            <w:tcW w:w="993" w:type="dxa"/>
          </w:tcPr>
          <w:p w14:paraId="1534319E" w14:textId="77777777" w:rsidR="006B361E" w:rsidRPr="00816B71" w:rsidRDefault="006B361E" w:rsidP="00AB223A">
            <w:pPr>
              <w:pStyle w:val="tablespaced"/>
              <w:jc w:val="both"/>
            </w:pPr>
          </w:p>
        </w:tc>
        <w:tc>
          <w:tcPr>
            <w:tcW w:w="2493" w:type="dxa"/>
          </w:tcPr>
          <w:p w14:paraId="0E603D03" w14:textId="77777777" w:rsidR="006B361E" w:rsidRPr="00816B71" w:rsidRDefault="006B361E" w:rsidP="00AB223A">
            <w:pPr>
              <w:pStyle w:val="tablespaced"/>
              <w:jc w:val="both"/>
            </w:pPr>
          </w:p>
        </w:tc>
        <w:tc>
          <w:tcPr>
            <w:tcW w:w="4050" w:type="dxa"/>
          </w:tcPr>
          <w:p w14:paraId="1D1161ED" w14:textId="77777777" w:rsidR="006B361E" w:rsidRPr="00816B71" w:rsidRDefault="006B361E" w:rsidP="00AB223A">
            <w:pPr>
              <w:pStyle w:val="tablespaced"/>
              <w:jc w:val="both"/>
            </w:pPr>
          </w:p>
        </w:tc>
      </w:tr>
      <w:tr w:rsidR="006B361E" w:rsidRPr="00816B71" w14:paraId="405A8353" w14:textId="77777777" w:rsidTr="00537FE4">
        <w:trPr>
          <w:cantSplit/>
          <w:trHeight w:val="400"/>
        </w:trPr>
        <w:tc>
          <w:tcPr>
            <w:tcW w:w="1678" w:type="dxa"/>
            <w:tcBorders>
              <w:bottom w:val="single" w:sz="4" w:space="0" w:color="auto"/>
            </w:tcBorders>
          </w:tcPr>
          <w:p w14:paraId="2BBC69EF" w14:textId="77777777" w:rsidR="006B361E" w:rsidRPr="00816B71" w:rsidRDefault="006B361E" w:rsidP="00AB223A">
            <w:pPr>
              <w:pStyle w:val="tablespaced"/>
              <w:jc w:val="both"/>
            </w:pPr>
          </w:p>
        </w:tc>
        <w:tc>
          <w:tcPr>
            <w:tcW w:w="993" w:type="dxa"/>
            <w:tcBorders>
              <w:bottom w:val="single" w:sz="4" w:space="0" w:color="auto"/>
            </w:tcBorders>
          </w:tcPr>
          <w:p w14:paraId="7638D31B" w14:textId="77777777" w:rsidR="006B361E" w:rsidRPr="00816B71" w:rsidRDefault="006B361E" w:rsidP="00AB223A">
            <w:pPr>
              <w:pStyle w:val="tablespaced"/>
              <w:jc w:val="both"/>
            </w:pPr>
          </w:p>
        </w:tc>
        <w:tc>
          <w:tcPr>
            <w:tcW w:w="2493" w:type="dxa"/>
            <w:tcBorders>
              <w:bottom w:val="single" w:sz="4" w:space="0" w:color="auto"/>
            </w:tcBorders>
          </w:tcPr>
          <w:p w14:paraId="7D07B87A" w14:textId="77777777" w:rsidR="006B361E" w:rsidRPr="00816B71" w:rsidRDefault="006B361E" w:rsidP="00AB223A">
            <w:pPr>
              <w:pStyle w:val="tablespaced"/>
              <w:jc w:val="both"/>
            </w:pPr>
          </w:p>
        </w:tc>
        <w:tc>
          <w:tcPr>
            <w:tcW w:w="4050" w:type="dxa"/>
            <w:tcBorders>
              <w:bottom w:val="single" w:sz="4" w:space="0" w:color="auto"/>
            </w:tcBorders>
          </w:tcPr>
          <w:p w14:paraId="2C3D2253" w14:textId="77777777" w:rsidR="006B361E" w:rsidRPr="00816B71" w:rsidRDefault="006B361E" w:rsidP="00AB223A">
            <w:pPr>
              <w:pStyle w:val="tablespaced"/>
              <w:jc w:val="both"/>
            </w:pPr>
          </w:p>
        </w:tc>
      </w:tr>
    </w:tbl>
    <w:p w14:paraId="6B6CD154" w14:textId="77777777" w:rsidR="006B361E" w:rsidRPr="00816B71" w:rsidRDefault="006B361E" w:rsidP="006B361E">
      <w:pPr>
        <w:rPr>
          <w:rFonts w:cs="Arial"/>
          <w:b/>
          <w:bCs/>
          <w:lang w:val="en-AU"/>
        </w:rPr>
      </w:pPr>
    </w:p>
    <w:p w14:paraId="48A77CF9" w14:textId="77777777" w:rsidR="00746538" w:rsidRPr="00816B71" w:rsidRDefault="00746538" w:rsidP="00746538">
      <w:pPr>
        <w:jc w:val="left"/>
        <w:rPr>
          <w:i/>
          <w:lang w:val="en-AU"/>
        </w:rPr>
      </w:pPr>
    </w:p>
    <w:p w14:paraId="5C72473A" w14:textId="77777777" w:rsidR="00746538" w:rsidRPr="00816B71" w:rsidRDefault="00746538" w:rsidP="00746538">
      <w:pPr>
        <w:jc w:val="left"/>
        <w:rPr>
          <w:rFonts w:cs="Arial"/>
          <w:color w:val="FF0000"/>
          <w:szCs w:val="22"/>
          <w:lang w:val="en-AU"/>
        </w:rPr>
        <w:sectPr w:rsidR="00746538" w:rsidRPr="00816B71" w:rsidSect="00BC3A4E">
          <w:pgSz w:w="11907" w:h="16840" w:code="9"/>
          <w:pgMar w:top="1418" w:right="1418" w:bottom="1418" w:left="1418" w:header="709" w:footer="709" w:gutter="0"/>
          <w:cols w:space="708"/>
          <w:docGrid w:linePitch="360"/>
        </w:sectPr>
      </w:pPr>
    </w:p>
    <w:p w14:paraId="1674C5D7" w14:textId="77777777" w:rsidR="00384317" w:rsidRPr="00816B71" w:rsidRDefault="00384317" w:rsidP="00E95DF8">
      <w:pPr>
        <w:spacing w:after="120" w:line="240" w:lineRule="auto"/>
        <w:rPr>
          <w:i/>
          <w:lang w:val="en-AU"/>
        </w:rPr>
      </w:pPr>
    </w:p>
    <w:p w14:paraId="18D678EA" w14:textId="77777777" w:rsidR="00384317" w:rsidRPr="00816B71" w:rsidRDefault="00384317">
      <w:pPr>
        <w:pStyle w:val="TOCHeading"/>
        <w:rPr>
          <w:b/>
          <w:bCs/>
          <w:lang w:val="en-AU"/>
        </w:rPr>
      </w:pPr>
      <w:r w:rsidRPr="00816B71">
        <w:rPr>
          <w:b/>
          <w:bCs/>
          <w:lang w:val="en-AU"/>
        </w:rPr>
        <w:t>Table of Contents</w:t>
      </w:r>
    </w:p>
    <w:p w14:paraId="76E95822" w14:textId="77777777" w:rsidR="008D6E45" w:rsidRDefault="00384317" w:rsidP="008D6E45">
      <w:pPr>
        <w:pStyle w:val="TOC1"/>
        <w:rPr>
          <w:rFonts w:ascii="Calibri" w:hAnsi="Calibri" w:cs="Times New Roman"/>
          <w:b w:val="0"/>
          <w:bCs w:val="0"/>
          <w:caps w:val="0"/>
          <w:kern w:val="2"/>
          <w:szCs w:val="24"/>
          <w:lang w:val="en-AU" w:eastAsia="en-GB"/>
        </w:rPr>
      </w:pPr>
      <w:r w:rsidRPr="00816B71">
        <w:rPr>
          <w:lang w:val="en-AU"/>
        </w:rPr>
        <w:fldChar w:fldCharType="begin"/>
      </w:r>
      <w:r w:rsidRPr="00816B71">
        <w:rPr>
          <w:lang w:val="en-AU"/>
        </w:rPr>
        <w:instrText xml:space="preserve"> TOC \o "1-3" \h \z \u </w:instrText>
      </w:r>
      <w:r w:rsidRPr="00816B71">
        <w:rPr>
          <w:lang w:val="en-AU"/>
        </w:rPr>
        <w:fldChar w:fldCharType="separate"/>
      </w:r>
    </w:p>
    <w:p w14:paraId="70E71A38" w14:textId="77777777" w:rsidR="008D6E45" w:rsidRDefault="00000000">
      <w:pPr>
        <w:pStyle w:val="TOC1"/>
        <w:rPr>
          <w:rFonts w:ascii="Calibri" w:hAnsi="Calibri" w:cs="Times New Roman"/>
          <w:b w:val="0"/>
          <w:bCs w:val="0"/>
          <w:caps w:val="0"/>
          <w:kern w:val="2"/>
          <w:szCs w:val="24"/>
          <w:lang w:val="en-AU" w:eastAsia="en-GB"/>
        </w:rPr>
      </w:pPr>
      <w:hyperlink w:anchor="_Toc161325824" w:history="1">
        <w:r w:rsidR="008D6E45" w:rsidRPr="00651BCE">
          <w:rPr>
            <w:rStyle w:val="Hyperlink"/>
            <w:lang w:val="en-AU"/>
          </w:rPr>
          <w:t>1.</w:t>
        </w:r>
        <w:r w:rsidR="008D6E45">
          <w:rPr>
            <w:rFonts w:ascii="Calibri" w:hAnsi="Calibri" w:cs="Times New Roman"/>
            <w:b w:val="0"/>
            <w:bCs w:val="0"/>
            <w:caps w:val="0"/>
            <w:kern w:val="2"/>
            <w:szCs w:val="24"/>
            <w:lang w:val="en-AU" w:eastAsia="en-GB"/>
          </w:rPr>
          <w:tab/>
        </w:r>
        <w:r w:rsidR="008D6E45" w:rsidRPr="00651BCE">
          <w:rPr>
            <w:rStyle w:val="Hyperlink"/>
            <w:lang w:val="en-AU"/>
          </w:rPr>
          <w:t>Introduction</w:t>
        </w:r>
        <w:r w:rsidR="008D6E45">
          <w:rPr>
            <w:webHidden/>
          </w:rPr>
          <w:tab/>
        </w:r>
        <w:r w:rsidR="008D6E45">
          <w:rPr>
            <w:webHidden/>
          </w:rPr>
          <w:fldChar w:fldCharType="begin"/>
        </w:r>
        <w:r w:rsidR="008D6E45">
          <w:rPr>
            <w:webHidden/>
          </w:rPr>
          <w:instrText xml:space="preserve"> PAGEREF _Toc161325824 \h </w:instrText>
        </w:r>
        <w:r w:rsidR="008D6E45">
          <w:rPr>
            <w:webHidden/>
          </w:rPr>
        </w:r>
        <w:r w:rsidR="008D6E45">
          <w:rPr>
            <w:webHidden/>
          </w:rPr>
          <w:fldChar w:fldCharType="separate"/>
        </w:r>
        <w:r w:rsidR="008D6E45">
          <w:rPr>
            <w:webHidden/>
          </w:rPr>
          <w:t>4</w:t>
        </w:r>
        <w:r w:rsidR="008D6E45">
          <w:rPr>
            <w:webHidden/>
          </w:rPr>
          <w:fldChar w:fldCharType="end"/>
        </w:r>
      </w:hyperlink>
    </w:p>
    <w:p w14:paraId="6CE5B893" w14:textId="77777777" w:rsidR="008D6E45" w:rsidRDefault="00000000">
      <w:pPr>
        <w:pStyle w:val="TOC2"/>
        <w:rPr>
          <w:rFonts w:ascii="Calibri" w:hAnsi="Calibri"/>
          <w:b w:val="0"/>
          <w:noProof/>
          <w:kern w:val="2"/>
          <w:lang w:val="en-AU" w:eastAsia="en-GB"/>
        </w:rPr>
      </w:pPr>
      <w:hyperlink w:anchor="_Toc161325825" w:history="1">
        <w:r w:rsidR="008D6E45" w:rsidRPr="00651BCE">
          <w:rPr>
            <w:rStyle w:val="Hyperlink"/>
            <w:noProof/>
            <w:lang w:val="en-AU"/>
          </w:rPr>
          <w:t>1.1.</w:t>
        </w:r>
        <w:r w:rsidR="008D6E45">
          <w:rPr>
            <w:rFonts w:ascii="Calibri" w:hAnsi="Calibri"/>
            <w:b w:val="0"/>
            <w:noProof/>
            <w:kern w:val="2"/>
            <w:lang w:val="en-AU" w:eastAsia="en-GB"/>
          </w:rPr>
          <w:tab/>
        </w:r>
        <w:r w:rsidR="008D6E45" w:rsidRPr="00651BCE">
          <w:rPr>
            <w:rStyle w:val="Hyperlink"/>
            <w:noProof/>
            <w:lang w:val="en-AU"/>
          </w:rPr>
          <w:t>Project Overview</w:t>
        </w:r>
        <w:r w:rsidR="008D6E45">
          <w:rPr>
            <w:noProof/>
            <w:webHidden/>
          </w:rPr>
          <w:tab/>
        </w:r>
        <w:r w:rsidR="008D6E45">
          <w:rPr>
            <w:noProof/>
            <w:webHidden/>
          </w:rPr>
          <w:fldChar w:fldCharType="begin"/>
        </w:r>
        <w:r w:rsidR="008D6E45">
          <w:rPr>
            <w:noProof/>
            <w:webHidden/>
          </w:rPr>
          <w:instrText xml:space="preserve"> PAGEREF _Toc161325825 \h </w:instrText>
        </w:r>
        <w:r w:rsidR="008D6E45">
          <w:rPr>
            <w:noProof/>
            <w:webHidden/>
          </w:rPr>
        </w:r>
        <w:r w:rsidR="008D6E45">
          <w:rPr>
            <w:noProof/>
            <w:webHidden/>
          </w:rPr>
          <w:fldChar w:fldCharType="separate"/>
        </w:r>
        <w:r w:rsidR="008D6E45">
          <w:rPr>
            <w:noProof/>
            <w:webHidden/>
          </w:rPr>
          <w:t>4</w:t>
        </w:r>
        <w:r w:rsidR="008D6E45">
          <w:rPr>
            <w:noProof/>
            <w:webHidden/>
          </w:rPr>
          <w:fldChar w:fldCharType="end"/>
        </w:r>
      </w:hyperlink>
    </w:p>
    <w:p w14:paraId="43E6BE56" w14:textId="77777777" w:rsidR="008D6E45" w:rsidRDefault="00000000">
      <w:pPr>
        <w:pStyle w:val="TOC2"/>
        <w:rPr>
          <w:rFonts w:ascii="Calibri" w:hAnsi="Calibri"/>
          <w:b w:val="0"/>
          <w:noProof/>
          <w:kern w:val="2"/>
          <w:lang w:val="en-AU" w:eastAsia="en-GB"/>
        </w:rPr>
      </w:pPr>
      <w:hyperlink w:anchor="_Toc161325826" w:history="1">
        <w:r w:rsidR="008D6E45" w:rsidRPr="00651BCE">
          <w:rPr>
            <w:rStyle w:val="Hyperlink"/>
            <w:noProof/>
            <w:lang w:val="en-AU"/>
          </w:rPr>
          <w:t>1.2.</w:t>
        </w:r>
        <w:r w:rsidR="008D6E45">
          <w:rPr>
            <w:rFonts w:ascii="Calibri" w:hAnsi="Calibri"/>
            <w:b w:val="0"/>
            <w:noProof/>
            <w:kern w:val="2"/>
            <w:lang w:val="en-AU" w:eastAsia="en-GB"/>
          </w:rPr>
          <w:tab/>
        </w:r>
        <w:r w:rsidR="008D6E45" w:rsidRPr="00651BCE">
          <w:rPr>
            <w:rStyle w:val="Hyperlink"/>
            <w:noProof/>
            <w:lang w:val="en-AU"/>
          </w:rPr>
          <w:t>Team Overview</w:t>
        </w:r>
        <w:r w:rsidR="008D6E45">
          <w:rPr>
            <w:noProof/>
            <w:webHidden/>
          </w:rPr>
          <w:tab/>
        </w:r>
        <w:r w:rsidR="008D6E45">
          <w:rPr>
            <w:noProof/>
            <w:webHidden/>
          </w:rPr>
          <w:fldChar w:fldCharType="begin"/>
        </w:r>
        <w:r w:rsidR="008D6E45">
          <w:rPr>
            <w:noProof/>
            <w:webHidden/>
          </w:rPr>
          <w:instrText xml:space="preserve"> PAGEREF _Toc161325826 \h </w:instrText>
        </w:r>
        <w:r w:rsidR="008D6E45">
          <w:rPr>
            <w:noProof/>
            <w:webHidden/>
          </w:rPr>
        </w:r>
        <w:r w:rsidR="008D6E45">
          <w:rPr>
            <w:noProof/>
            <w:webHidden/>
          </w:rPr>
          <w:fldChar w:fldCharType="separate"/>
        </w:r>
        <w:r w:rsidR="008D6E45">
          <w:rPr>
            <w:noProof/>
            <w:webHidden/>
          </w:rPr>
          <w:t>4</w:t>
        </w:r>
        <w:r w:rsidR="008D6E45">
          <w:rPr>
            <w:noProof/>
            <w:webHidden/>
          </w:rPr>
          <w:fldChar w:fldCharType="end"/>
        </w:r>
      </w:hyperlink>
    </w:p>
    <w:p w14:paraId="0620C87B" w14:textId="77777777" w:rsidR="008D6E45" w:rsidRDefault="00000000">
      <w:pPr>
        <w:pStyle w:val="TOC2"/>
        <w:rPr>
          <w:rFonts w:ascii="Calibri" w:hAnsi="Calibri"/>
          <w:b w:val="0"/>
          <w:noProof/>
          <w:kern w:val="2"/>
          <w:lang w:val="en-AU" w:eastAsia="en-GB"/>
        </w:rPr>
      </w:pPr>
      <w:hyperlink w:anchor="_Toc161325827" w:history="1">
        <w:r w:rsidR="008D6E45" w:rsidRPr="00651BCE">
          <w:rPr>
            <w:rStyle w:val="Hyperlink"/>
            <w:noProof/>
            <w:lang w:val="en-AU"/>
          </w:rPr>
          <w:t>1.3.</w:t>
        </w:r>
        <w:r w:rsidR="008D6E45">
          <w:rPr>
            <w:rFonts w:ascii="Calibri" w:hAnsi="Calibri"/>
            <w:b w:val="0"/>
            <w:noProof/>
            <w:kern w:val="2"/>
            <w:lang w:val="en-AU" w:eastAsia="en-GB"/>
          </w:rPr>
          <w:tab/>
        </w:r>
        <w:r w:rsidR="008D6E45" w:rsidRPr="00651BCE">
          <w:rPr>
            <w:rStyle w:val="Hyperlink"/>
            <w:noProof/>
            <w:lang w:val="en-AU"/>
          </w:rPr>
          <w:t>Definitions and Acronyms</w:t>
        </w:r>
        <w:r w:rsidR="008D6E45">
          <w:rPr>
            <w:noProof/>
            <w:webHidden/>
          </w:rPr>
          <w:tab/>
        </w:r>
        <w:r w:rsidR="008D6E45">
          <w:rPr>
            <w:noProof/>
            <w:webHidden/>
          </w:rPr>
          <w:fldChar w:fldCharType="begin"/>
        </w:r>
        <w:r w:rsidR="008D6E45">
          <w:rPr>
            <w:noProof/>
            <w:webHidden/>
          </w:rPr>
          <w:instrText xml:space="preserve"> PAGEREF _Toc161325827 \h </w:instrText>
        </w:r>
        <w:r w:rsidR="008D6E45">
          <w:rPr>
            <w:noProof/>
            <w:webHidden/>
          </w:rPr>
        </w:r>
        <w:r w:rsidR="008D6E45">
          <w:rPr>
            <w:noProof/>
            <w:webHidden/>
          </w:rPr>
          <w:fldChar w:fldCharType="separate"/>
        </w:r>
        <w:r w:rsidR="008D6E45">
          <w:rPr>
            <w:noProof/>
            <w:webHidden/>
          </w:rPr>
          <w:t>4</w:t>
        </w:r>
        <w:r w:rsidR="008D6E45">
          <w:rPr>
            <w:noProof/>
            <w:webHidden/>
          </w:rPr>
          <w:fldChar w:fldCharType="end"/>
        </w:r>
      </w:hyperlink>
    </w:p>
    <w:p w14:paraId="32B7C4FE" w14:textId="77777777" w:rsidR="008D6E45" w:rsidRDefault="00000000">
      <w:pPr>
        <w:pStyle w:val="TOC1"/>
        <w:rPr>
          <w:rFonts w:ascii="Calibri" w:hAnsi="Calibri" w:cs="Times New Roman"/>
          <w:b w:val="0"/>
          <w:bCs w:val="0"/>
          <w:caps w:val="0"/>
          <w:kern w:val="2"/>
          <w:szCs w:val="24"/>
          <w:lang w:val="en-AU" w:eastAsia="en-GB"/>
        </w:rPr>
      </w:pPr>
      <w:hyperlink w:anchor="_Toc161325828" w:history="1">
        <w:r w:rsidR="008D6E45" w:rsidRPr="00651BCE">
          <w:rPr>
            <w:rStyle w:val="Hyperlink"/>
            <w:lang w:val="en-AU"/>
          </w:rPr>
          <w:t>2.</w:t>
        </w:r>
        <w:r w:rsidR="008D6E45">
          <w:rPr>
            <w:rFonts w:ascii="Calibri" w:hAnsi="Calibri" w:cs="Times New Roman"/>
            <w:b w:val="0"/>
            <w:bCs w:val="0"/>
            <w:caps w:val="0"/>
            <w:kern w:val="2"/>
            <w:szCs w:val="24"/>
            <w:lang w:val="en-AU" w:eastAsia="en-GB"/>
          </w:rPr>
          <w:tab/>
        </w:r>
        <w:r w:rsidR="008D6E45" w:rsidRPr="00651BCE">
          <w:rPr>
            <w:rStyle w:val="Hyperlink"/>
            <w:lang w:val="en-AU"/>
          </w:rPr>
          <w:t>Project vision</w:t>
        </w:r>
        <w:r w:rsidR="008D6E45">
          <w:rPr>
            <w:webHidden/>
          </w:rPr>
          <w:tab/>
        </w:r>
        <w:r w:rsidR="008D6E45">
          <w:rPr>
            <w:webHidden/>
          </w:rPr>
          <w:fldChar w:fldCharType="begin"/>
        </w:r>
        <w:r w:rsidR="008D6E45">
          <w:rPr>
            <w:webHidden/>
          </w:rPr>
          <w:instrText xml:space="preserve"> PAGEREF _Toc161325828 \h </w:instrText>
        </w:r>
        <w:r w:rsidR="008D6E45">
          <w:rPr>
            <w:webHidden/>
          </w:rPr>
        </w:r>
        <w:r w:rsidR="008D6E45">
          <w:rPr>
            <w:webHidden/>
          </w:rPr>
          <w:fldChar w:fldCharType="separate"/>
        </w:r>
        <w:r w:rsidR="008D6E45">
          <w:rPr>
            <w:webHidden/>
          </w:rPr>
          <w:t>4</w:t>
        </w:r>
        <w:r w:rsidR="008D6E45">
          <w:rPr>
            <w:webHidden/>
          </w:rPr>
          <w:fldChar w:fldCharType="end"/>
        </w:r>
      </w:hyperlink>
    </w:p>
    <w:p w14:paraId="4F0D017D" w14:textId="77777777" w:rsidR="008D6E45" w:rsidRDefault="00000000">
      <w:pPr>
        <w:pStyle w:val="TOC1"/>
        <w:rPr>
          <w:rFonts w:ascii="Calibri" w:hAnsi="Calibri" w:cs="Times New Roman"/>
          <w:b w:val="0"/>
          <w:bCs w:val="0"/>
          <w:caps w:val="0"/>
          <w:kern w:val="2"/>
          <w:szCs w:val="24"/>
          <w:lang w:val="en-AU" w:eastAsia="en-GB"/>
        </w:rPr>
      </w:pPr>
      <w:hyperlink w:anchor="_Toc161325829" w:history="1">
        <w:r w:rsidR="008D6E45" w:rsidRPr="00651BCE">
          <w:rPr>
            <w:rStyle w:val="Hyperlink"/>
            <w:lang w:val="en-AU"/>
          </w:rPr>
          <w:t>2.1</w:t>
        </w:r>
        <w:r w:rsidR="008D6E45">
          <w:rPr>
            <w:rFonts w:ascii="Calibri" w:hAnsi="Calibri" w:cs="Times New Roman"/>
            <w:b w:val="0"/>
            <w:bCs w:val="0"/>
            <w:caps w:val="0"/>
            <w:kern w:val="2"/>
            <w:szCs w:val="24"/>
            <w:lang w:val="en-AU" w:eastAsia="en-GB"/>
          </w:rPr>
          <w:tab/>
        </w:r>
        <w:r w:rsidR="008D6E45" w:rsidRPr="00651BCE">
          <w:rPr>
            <w:rStyle w:val="Hyperlink"/>
            <w:lang w:val="en-AU"/>
          </w:rPr>
          <w:t>Product Vision</w:t>
        </w:r>
        <w:r w:rsidR="008D6E45">
          <w:rPr>
            <w:webHidden/>
          </w:rPr>
          <w:tab/>
        </w:r>
        <w:r w:rsidR="008D6E45">
          <w:rPr>
            <w:webHidden/>
          </w:rPr>
          <w:fldChar w:fldCharType="begin"/>
        </w:r>
        <w:r w:rsidR="008D6E45">
          <w:rPr>
            <w:webHidden/>
          </w:rPr>
          <w:instrText xml:space="preserve"> PAGEREF _Toc161325829 \h </w:instrText>
        </w:r>
        <w:r w:rsidR="008D6E45">
          <w:rPr>
            <w:webHidden/>
          </w:rPr>
        </w:r>
        <w:r w:rsidR="008D6E45">
          <w:rPr>
            <w:webHidden/>
          </w:rPr>
          <w:fldChar w:fldCharType="separate"/>
        </w:r>
        <w:r w:rsidR="008D6E45">
          <w:rPr>
            <w:webHidden/>
          </w:rPr>
          <w:t>4</w:t>
        </w:r>
        <w:r w:rsidR="008D6E45">
          <w:rPr>
            <w:webHidden/>
          </w:rPr>
          <w:fldChar w:fldCharType="end"/>
        </w:r>
      </w:hyperlink>
    </w:p>
    <w:p w14:paraId="40FF019C" w14:textId="77777777" w:rsidR="008D6E45" w:rsidRDefault="00000000">
      <w:pPr>
        <w:pStyle w:val="TOC1"/>
        <w:rPr>
          <w:rFonts w:ascii="Calibri" w:hAnsi="Calibri" w:cs="Times New Roman"/>
          <w:b w:val="0"/>
          <w:bCs w:val="0"/>
          <w:caps w:val="0"/>
          <w:kern w:val="2"/>
          <w:szCs w:val="24"/>
          <w:lang w:val="en-AU" w:eastAsia="en-GB"/>
        </w:rPr>
      </w:pPr>
      <w:hyperlink w:anchor="_Toc161325830" w:history="1">
        <w:r w:rsidR="008D6E45" w:rsidRPr="00651BCE">
          <w:rPr>
            <w:rStyle w:val="Hyperlink"/>
            <w:lang w:val="en-AU"/>
          </w:rPr>
          <w:t>2.2</w:t>
        </w:r>
        <w:r w:rsidR="008D6E45">
          <w:rPr>
            <w:rFonts w:ascii="Calibri" w:hAnsi="Calibri" w:cs="Times New Roman"/>
            <w:b w:val="0"/>
            <w:bCs w:val="0"/>
            <w:caps w:val="0"/>
            <w:kern w:val="2"/>
            <w:szCs w:val="24"/>
            <w:lang w:val="en-AU" w:eastAsia="en-GB"/>
          </w:rPr>
          <w:tab/>
        </w:r>
        <w:r w:rsidR="008D6E45" w:rsidRPr="00651BCE">
          <w:rPr>
            <w:rStyle w:val="Hyperlink"/>
            <w:lang w:val="en-AU"/>
          </w:rPr>
          <w:t>Customers and Benefits</w:t>
        </w:r>
        <w:r w:rsidR="008D6E45">
          <w:rPr>
            <w:webHidden/>
          </w:rPr>
          <w:tab/>
        </w:r>
        <w:r w:rsidR="008D6E45">
          <w:rPr>
            <w:webHidden/>
          </w:rPr>
          <w:fldChar w:fldCharType="begin"/>
        </w:r>
        <w:r w:rsidR="008D6E45">
          <w:rPr>
            <w:webHidden/>
          </w:rPr>
          <w:instrText xml:space="preserve"> PAGEREF _Toc161325830 \h </w:instrText>
        </w:r>
        <w:r w:rsidR="008D6E45">
          <w:rPr>
            <w:webHidden/>
          </w:rPr>
        </w:r>
        <w:r w:rsidR="008D6E45">
          <w:rPr>
            <w:webHidden/>
          </w:rPr>
          <w:fldChar w:fldCharType="separate"/>
        </w:r>
        <w:r w:rsidR="008D6E45">
          <w:rPr>
            <w:webHidden/>
          </w:rPr>
          <w:t>4</w:t>
        </w:r>
        <w:r w:rsidR="008D6E45">
          <w:rPr>
            <w:webHidden/>
          </w:rPr>
          <w:fldChar w:fldCharType="end"/>
        </w:r>
      </w:hyperlink>
    </w:p>
    <w:p w14:paraId="11ED986A" w14:textId="77777777" w:rsidR="008D6E45" w:rsidRDefault="00000000" w:rsidP="008D6E45">
      <w:pPr>
        <w:pStyle w:val="TOC1"/>
        <w:rPr>
          <w:rFonts w:ascii="Calibri" w:hAnsi="Calibri" w:cs="Times New Roman"/>
          <w:b w:val="0"/>
          <w:bCs w:val="0"/>
          <w:caps w:val="0"/>
          <w:kern w:val="2"/>
          <w:szCs w:val="24"/>
          <w:lang w:val="en-AU" w:eastAsia="en-GB"/>
        </w:rPr>
      </w:pPr>
      <w:hyperlink w:anchor="_Toc161325831" w:history="1">
        <w:r w:rsidR="008D6E45" w:rsidRPr="00651BCE">
          <w:rPr>
            <w:rStyle w:val="Hyperlink"/>
            <w:lang w:val="en-AU"/>
          </w:rPr>
          <w:t>2.3</w:t>
        </w:r>
        <w:r w:rsidR="008D6E45">
          <w:rPr>
            <w:rFonts w:ascii="Calibri" w:hAnsi="Calibri" w:cs="Times New Roman"/>
            <w:b w:val="0"/>
            <w:bCs w:val="0"/>
            <w:caps w:val="0"/>
            <w:kern w:val="2"/>
            <w:szCs w:val="24"/>
            <w:lang w:val="en-AU" w:eastAsia="en-GB"/>
          </w:rPr>
          <w:tab/>
        </w:r>
        <w:r w:rsidR="008D6E45" w:rsidRPr="00651BCE">
          <w:rPr>
            <w:rStyle w:val="Hyperlink"/>
            <w:lang w:val="en-AU"/>
          </w:rPr>
          <w:t>Key Factors to Judge Quality</w:t>
        </w:r>
        <w:r w:rsidR="008D6E45">
          <w:rPr>
            <w:webHidden/>
          </w:rPr>
          <w:tab/>
        </w:r>
        <w:r w:rsidR="008D6E45">
          <w:rPr>
            <w:webHidden/>
          </w:rPr>
          <w:fldChar w:fldCharType="begin"/>
        </w:r>
        <w:r w:rsidR="008D6E45">
          <w:rPr>
            <w:webHidden/>
          </w:rPr>
          <w:instrText xml:space="preserve"> PAGEREF _Toc161325831 \h </w:instrText>
        </w:r>
        <w:r w:rsidR="008D6E45">
          <w:rPr>
            <w:webHidden/>
          </w:rPr>
        </w:r>
        <w:r w:rsidR="008D6E45">
          <w:rPr>
            <w:webHidden/>
          </w:rPr>
          <w:fldChar w:fldCharType="separate"/>
        </w:r>
        <w:r w:rsidR="008D6E45">
          <w:rPr>
            <w:webHidden/>
          </w:rPr>
          <w:t>4</w:t>
        </w:r>
        <w:r w:rsidR="008D6E45">
          <w:rPr>
            <w:webHidden/>
          </w:rPr>
          <w:fldChar w:fldCharType="end"/>
        </w:r>
      </w:hyperlink>
    </w:p>
    <w:p w14:paraId="62FCCCB5" w14:textId="77777777" w:rsidR="008D6E45" w:rsidRDefault="00000000" w:rsidP="008D6E45">
      <w:pPr>
        <w:pStyle w:val="TOC1"/>
        <w:rPr>
          <w:rFonts w:ascii="Calibri" w:hAnsi="Calibri" w:cs="Times New Roman"/>
          <w:b w:val="0"/>
          <w:bCs w:val="0"/>
          <w:caps w:val="0"/>
          <w:kern w:val="2"/>
          <w:szCs w:val="24"/>
          <w:lang w:val="en-AU" w:eastAsia="en-GB"/>
        </w:rPr>
      </w:pPr>
      <w:hyperlink w:anchor="_Toc161325833" w:history="1">
        <w:r w:rsidR="008D6E45" w:rsidRPr="00651BCE">
          <w:rPr>
            <w:rStyle w:val="Hyperlink"/>
            <w:lang w:val="en-AU"/>
          </w:rPr>
          <w:t>2.4</w:t>
        </w:r>
        <w:r w:rsidR="008D6E45">
          <w:rPr>
            <w:rFonts w:ascii="Calibri" w:hAnsi="Calibri" w:cs="Times New Roman"/>
            <w:b w:val="0"/>
            <w:bCs w:val="0"/>
            <w:caps w:val="0"/>
            <w:kern w:val="2"/>
            <w:szCs w:val="24"/>
            <w:lang w:val="en-AU" w:eastAsia="en-GB"/>
          </w:rPr>
          <w:tab/>
        </w:r>
        <w:r w:rsidR="008D6E45" w:rsidRPr="00651BCE">
          <w:rPr>
            <w:rStyle w:val="Hyperlink"/>
            <w:lang w:val="en-AU"/>
          </w:rPr>
          <w:t>Key Features and Technology</w:t>
        </w:r>
        <w:r w:rsidR="008D6E45">
          <w:rPr>
            <w:webHidden/>
          </w:rPr>
          <w:tab/>
        </w:r>
        <w:r w:rsidR="008D6E45">
          <w:rPr>
            <w:webHidden/>
          </w:rPr>
          <w:fldChar w:fldCharType="begin"/>
        </w:r>
        <w:r w:rsidR="008D6E45">
          <w:rPr>
            <w:webHidden/>
          </w:rPr>
          <w:instrText xml:space="preserve"> PAGEREF _Toc161325833 \h </w:instrText>
        </w:r>
        <w:r w:rsidR="008D6E45">
          <w:rPr>
            <w:webHidden/>
          </w:rPr>
        </w:r>
        <w:r w:rsidR="008D6E45">
          <w:rPr>
            <w:webHidden/>
          </w:rPr>
          <w:fldChar w:fldCharType="separate"/>
        </w:r>
        <w:r w:rsidR="008D6E45">
          <w:rPr>
            <w:webHidden/>
          </w:rPr>
          <w:t>5</w:t>
        </w:r>
        <w:r w:rsidR="008D6E45">
          <w:rPr>
            <w:webHidden/>
          </w:rPr>
          <w:fldChar w:fldCharType="end"/>
        </w:r>
      </w:hyperlink>
    </w:p>
    <w:p w14:paraId="1746306C" w14:textId="77777777" w:rsidR="008D6E45" w:rsidRDefault="00000000">
      <w:pPr>
        <w:pStyle w:val="TOC1"/>
        <w:rPr>
          <w:rFonts w:ascii="Calibri" w:hAnsi="Calibri" w:cs="Times New Roman"/>
          <w:b w:val="0"/>
          <w:bCs w:val="0"/>
          <w:caps w:val="0"/>
          <w:kern w:val="2"/>
          <w:szCs w:val="24"/>
          <w:lang w:val="en-AU" w:eastAsia="en-GB"/>
        </w:rPr>
      </w:pPr>
      <w:hyperlink w:anchor="_Toc161325835" w:history="1">
        <w:r w:rsidR="008D6E45" w:rsidRPr="00651BCE">
          <w:rPr>
            <w:rStyle w:val="Hyperlink"/>
            <w:lang w:val="en-AU"/>
          </w:rPr>
          <w:t>2.5</w:t>
        </w:r>
        <w:r w:rsidR="008D6E45">
          <w:rPr>
            <w:rFonts w:ascii="Calibri" w:hAnsi="Calibri" w:cs="Times New Roman"/>
            <w:b w:val="0"/>
            <w:bCs w:val="0"/>
            <w:caps w:val="0"/>
            <w:kern w:val="2"/>
            <w:szCs w:val="24"/>
            <w:lang w:val="en-AU" w:eastAsia="en-GB"/>
          </w:rPr>
          <w:tab/>
        </w:r>
        <w:r w:rsidR="008D6E45" w:rsidRPr="00651BCE">
          <w:rPr>
            <w:rStyle w:val="Hyperlink"/>
            <w:lang w:val="en-AU"/>
          </w:rPr>
          <w:t>Generative AI</w:t>
        </w:r>
        <w:r w:rsidR="008D6E45">
          <w:rPr>
            <w:webHidden/>
          </w:rPr>
          <w:tab/>
        </w:r>
        <w:r w:rsidR="008D6E45">
          <w:rPr>
            <w:webHidden/>
          </w:rPr>
          <w:fldChar w:fldCharType="begin"/>
        </w:r>
        <w:r w:rsidR="008D6E45">
          <w:rPr>
            <w:webHidden/>
          </w:rPr>
          <w:instrText xml:space="preserve"> PAGEREF _Toc161325835 \h </w:instrText>
        </w:r>
        <w:r w:rsidR="008D6E45">
          <w:rPr>
            <w:webHidden/>
          </w:rPr>
        </w:r>
        <w:r w:rsidR="008D6E45">
          <w:rPr>
            <w:webHidden/>
          </w:rPr>
          <w:fldChar w:fldCharType="separate"/>
        </w:r>
        <w:r w:rsidR="008D6E45">
          <w:rPr>
            <w:webHidden/>
          </w:rPr>
          <w:t>5</w:t>
        </w:r>
        <w:r w:rsidR="008D6E45">
          <w:rPr>
            <w:webHidden/>
          </w:rPr>
          <w:fldChar w:fldCharType="end"/>
        </w:r>
      </w:hyperlink>
    </w:p>
    <w:p w14:paraId="7ABC4B97" w14:textId="77777777" w:rsidR="008D6E45" w:rsidRDefault="00000000">
      <w:pPr>
        <w:pStyle w:val="TOC1"/>
        <w:rPr>
          <w:rFonts w:ascii="Calibri" w:hAnsi="Calibri" w:cs="Times New Roman"/>
          <w:b w:val="0"/>
          <w:bCs w:val="0"/>
          <w:caps w:val="0"/>
          <w:kern w:val="2"/>
          <w:szCs w:val="24"/>
          <w:lang w:val="en-AU" w:eastAsia="en-GB"/>
        </w:rPr>
      </w:pPr>
      <w:hyperlink w:anchor="_Toc161325836" w:history="1">
        <w:r w:rsidR="008D6E45" w:rsidRPr="00651BCE">
          <w:rPr>
            <w:rStyle w:val="Hyperlink"/>
            <w:lang w:val="en-AU"/>
          </w:rPr>
          <w:t>2.6</w:t>
        </w:r>
        <w:r w:rsidR="008D6E45">
          <w:rPr>
            <w:rFonts w:ascii="Calibri" w:hAnsi="Calibri" w:cs="Times New Roman"/>
            <w:b w:val="0"/>
            <w:bCs w:val="0"/>
            <w:caps w:val="0"/>
            <w:kern w:val="2"/>
            <w:szCs w:val="24"/>
            <w:lang w:val="en-AU" w:eastAsia="en-GB"/>
          </w:rPr>
          <w:tab/>
        </w:r>
        <w:r w:rsidR="008D6E45" w:rsidRPr="00651BCE">
          <w:rPr>
            <w:rStyle w:val="Hyperlink"/>
            <w:lang w:val="en-AU"/>
          </w:rPr>
          <w:t>Other product factors</w:t>
        </w:r>
        <w:r w:rsidR="008D6E45">
          <w:rPr>
            <w:webHidden/>
          </w:rPr>
          <w:tab/>
        </w:r>
        <w:r w:rsidR="008D6E45">
          <w:rPr>
            <w:webHidden/>
          </w:rPr>
          <w:fldChar w:fldCharType="begin"/>
        </w:r>
        <w:r w:rsidR="008D6E45">
          <w:rPr>
            <w:webHidden/>
          </w:rPr>
          <w:instrText xml:space="preserve"> PAGEREF _Toc161325836 \h </w:instrText>
        </w:r>
        <w:r w:rsidR="008D6E45">
          <w:rPr>
            <w:webHidden/>
          </w:rPr>
        </w:r>
        <w:r w:rsidR="008D6E45">
          <w:rPr>
            <w:webHidden/>
          </w:rPr>
          <w:fldChar w:fldCharType="separate"/>
        </w:r>
        <w:r w:rsidR="008D6E45">
          <w:rPr>
            <w:webHidden/>
          </w:rPr>
          <w:t>5</w:t>
        </w:r>
        <w:r w:rsidR="008D6E45">
          <w:rPr>
            <w:webHidden/>
          </w:rPr>
          <w:fldChar w:fldCharType="end"/>
        </w:r>
      </w:hyperlink>
    </w:p>
    <w:p w14:paraId="24ACCE14" w14:textId="77777777" w:rsidR="008D6E45" w:rsidRDefault="00000000">
      <w:pPr>
        <w:pStyle w:val="TOC1"/>
        <w:rPr>
          <w:rFonts w:ascii="Calibri" w:hAnsi="Calibri" w:cs="Times New Roman"/>
          <w:b w:val="0"/>
          <w:bCs w:val="0"/>
          <w:caps w:val="0"/>
          <w:kern w:val="2"/>
          <w:szCs w:val="24"/>
          <w:lang w:val="en-AU" w:eastAsia="en-GB"/>
        </w:rPr>
      </w:pPr>
      <w:hyperlink w:anchor="_Toc161325837" w:history="1">
        <w:r w:rsidR="008D6E45" w:rsidRPr="00651BCE">
          <w:rPr>
            <w:rStyle w:val="Hyperlink"/>
            <w:lang w:val="en-AU"/>
          </w:rPr>
          <w:t>2.7</w:t>
        </w:r>
        <w:r w:rsidR="008D6E45">
          <w:rPr>
            <w:rFonts w:ascii="Calibri" w:hAnsi="Calibri" w:cs="Times New Roman"/>
            <w:b w:val="0"/>
            <w:bCs w:val="0"/>
            <w:caps w:val="0"/>
            <w:kern w:val="2"/>
            <w:szCs w:val="24"/>
            <w:lang w:val="en-AU" w:eastAsia="en-GB"/>
          </w:rPr>
          <w:tab/>
        </w:r>
        <w:r w:rsidR="008D6E45" w:rsidRPr="00651BCE">
          <w:rPr>
            <w:rStyle w:val="Hyperlink"/>
            <w:lang w:val="en-AU"/>
          </w:rPr>
          <w:t>Success criteria for client</w:t>
        </w:r>
        <w:r w:rsidR="008D6E45">
          <w:rPr>
            <w:webHidden/>
          </w:rPr>
          <w:tab/>
        </w:r>
        <w:r w:rsidR="008D6E45">
          <w:rPr>
            <w:webHidden/>
          </w:rPr>
          <w:fldChar w:fldCharType="begin"/>
        </w:r>
        <w:r w:rsidR="008D6E45">
          <w:rPr>
            <w:webHidden/>
          </w:rPr>
          <w:instrText xml:space="preserve"> PAGEREF _Toc161325837 \h </w:instrText>
        </w:r>
        <w:r w:rsidR="008D6E45">
          <w:rPr>
            <w:webHidden/>
          </w:rPr>
        </w:r>
        <w:r w:rsidR="008D6E45">
          <w:rPr>
            <w:webHidden/>
          </w:rPr>
          <w:fldChar w:fldCharType="separate"/>
        </w:r>
        <w:r w:rsidR="008D6E45">
          <w:rPr>
            <w:webHidden/>
          </w:rPr>
          <w:t>5</w:t>
        </w:r>
        <w:r w:rsidR="008D6E45">
          <w:rPr>
            <w:webHidden/>
          </w:rPr>
          <w:fldChar w:fldCharType="end"/>
        </w:r>
      </w:hyperlink>
    </w:p>
    <w:p w14:paraId="146A903D" w14:textId="77777777" w:rsidR="008D6E45" w:rsidRDefault="00000000">
      <w:pPr>
        <w:pStyle w:val="TOC1"/>
        <w:rPr>
          <w:rFonts w:ascii="Calibri" w:hAnsi="Calibri" w:cs="Times New Roman"/>
          <w:b w:val="0"/>
          <w:bCs w:val="0"/>
          <w:caps w:val="0"/>
          <w:kern w:val="2"/>
          <w:szCs w:val="24"/>
          <w:lang w:val="en-AU" w:eastAsia="en-GB"/>
        </w:rPr>
      </w:pPr>
      <w:hyperlink w:anchor="_Toc161325838" w:history="1">
        <w:r w:rsidR="008D6E45" w:rsidRPr="00651BCE">
          <w:rPr>
            <w:rStyle w:val="Hyperlink"/>
            <w:lang w:val="en-AU"/>
          </w:rPr>
          <w:t>3.</w:t>
        </w:r>
        <w:r w:rsidR="008D6E45">
          <w:rPr>
            <w:rFonts w:ascii="Calibri" w:hAnsi="Calibri" w:cs="Times New Roman"/>
            <w:b w:val="0"/>
            <w:bCs w:val="0"/>
            <w:caps w:val="0"/>
            <w:kern w:val="2"/>
            <w:szCs w:val="24"/>
            <w:lang w:val="en-AU" w:eastAsia="en-GB"/>
          </w:rPr>
          <w:tab/>
        </w:r>
        <w:r w:rsidR="008D6E45" w:rsidRPr="00651BCE">
          <w:rPr>
            <w:rStyle w:val="Hyperlink"/>
            <w:lang w:val="en-AU"/>
          </w:rPr>
          <w:t>requirements</w:t>
        </w:r>
        <w:r w:rsidR="008D6E45">
          <w:rPr>
            <w:webHidden/>
          </w:rPr>
          <w:tab/>
        </w:r>
        <w:r w:rsidR="008D6E45">
          <w:rPr>
            <w:webHidden/>
          </w:rPr>
          <w:fldChar w:fldCharType="begin"/>
        </w:r>
        <w:r w:rsidR="008D6E45">
          <w:rPr>
            <w:webHidden/>
          </w:rPr>
          <w:instrText xml:space="preserve"> PAGEREF _Toc161325838 \h </w:instrText>
        </w:r>
        <w:r w:rsidR="008D6E45">
          <w:rPr>
            <w:webHidden/>
          </w:rPr>
        </w:r>
        <w:r w:rsidR="008D6E45">
          <w:rPr>
            <w:webHidden/>
          </w:rPr>
          <w:fldChar w:fldCharType="separate"/>
        </w:r>
        <w:r w:rsidR="008D6E45">
          <w:rPr>
            <w:webHidden/>
          </w:rPr>
          <w:t>5</w:t>
        </w:r>
        <w:r w:rsidR="008D6E45">
          <w:rPr>
            <w:webHidden/>
          </w:rPr>
          <w:fldChar w:fldCharType="end"/>
        </w:r>
      </w:hyperlink>
    </w:p>
    <w:p w14:paraId="572C25C3" w14:textId="77777777" w:rsidR="008D6E45" w:rsidRDefault="00000000">
      <w:pPr>
        <w:pStyle w:val="TOC1"/>
        <w:rPr>
          <w:rFonts w:ascii="Calibri" w:hAnsi="Calibri" w:cs="Times New Roman"/>
          <w:b w:val="0"/>
          <w:bCs w:val="0"/>
          <w:caps w:val="0"/>
          <w:kern w:val="2"/>
          <w:szCs w:val="24"/>
          <w:lang w:val="en-AU" w:eastAsia="en-GB"/>
        </w:rPr>
      </w:pPr>
      <w:hyperlink w:anchor="_Toc161325839" w:history="1">
        <w:r w:rsidR="008D6E45" w:rsidRPr="00651BCE">
          <w:rPr>
            <w:rStyle w:val="Hyperlink"/>
            <w:lang w:val="en-AU"/>
          </w:rPr>
          <w:t>4.</w:t>
        </w:r>
        <w:r w:rsidR="008D6E45">
          <w:rPr>
            <w:rFonts w:ascii="Calibri" w:hAnsi="Calibri" w:cs="Times New Roman"/>
            <w:b w:val="0"/>
            <w:bCs w:val="0"/>
            <w:caps w:val="0"/>
            <w:kern w:val="2"/>
            <w:szCs w:val="24"/>
            <w:lang w:val="en-AU" w:eastAsia="en-GB"/>
          </w:rPr>
          <w:tab/>
        </w:r>
        <w:r w:rsidR="008D6E45" w:rsidRPr="00651BCE">
          <w:rPr>
            <w:rStyle w:val="Hyperlink"/>
            <w:lang w:val="en-AU"/>
          </w:rPr>
          <w:t>project plan</w:t>
        </w:r>
        <w:r w:rsidR="008D6E45">
          <w:rPr>
            <w:webHidden/>
          </w:rPr>
          <w:tab/>
        </w:r>
        <w:r w:rsidR="008D6E45">
          <w:rPr>
            <w:webHidden/>
          </w:rPr>
          <w:fldChar w:fldCharType="begin"/>
        </w:r>
        <w:r w:rsidR="008D6E45">
          <w:rPr>
            <w:webHidden/>
          </w:rPr>
          <w:instrText xml:space="preserve"> PAGEREF _Toc161325839 \h </w:instrText>
        </w:r>
        <w:r w:rsidR="008D6E45">
          <w:rPr>
            <w:webHidden/>
          </w:rPr>
        </w:r>
        <w:r w:rsidR="008D6E45">
          <w:rPr>
            <w:webHidden/>
          </w:rPr>
          <w:fldChar w:fldCharType="separate"/>
        </w:r>
        <w:r w:rsidR="008D6E45">
          <w:rPr>
            <w:webHidden/>
          </w:rPr>
          <w:t>6</w:t>
        </w:r>
        <w:r w:rsidR="008D6E45">
          <w:rPr>
            <w:webHidden/>
          </w:rPr>
          <w:fldChar w:fldCharType="end"/>
        </w:r>
      </w:hyperlink>
    </w:p>
    <w:p w14:paraId="53B18D1E" w14:textId="77777777" w:rsidR="008D6E45" w:rsidRDefault="00000000">
      <w:pPr>
        <w:pStyle w:val="TOC1"/>
        <w:rPr>
          <w:rFonts w:ascii="Calibri" w:hAnsi="Calibri" w:cs="Times New Roman"/>
          <w:b w:val="0"/>
          <w:bCs w:val="0"/>
          <w:caps w:val="0"/>
          <w:kern w:val="2"/>
          <w:szCs w:val="24"/>
          <w:lang w:val="en-AU" w:eastAsia="en-GB"/>
        </w:rPr>
      </w:pPr>
      <w:hyperlink w:anchor="_Toc161325840" w:history="1">
        <w:r w:rsidR="008D6E45" w:rsidRPr="00651BCE">
          <w:rPr>
            <w:rStyle w:val="Hyperlink"/>
            <w:lang w:val="en-AU"/>
          </w:rPr>
          <w:t>5.</w:t>
        </w:r>
        <w:r w:rsidR="008D6E45">
          <w:rPr>
            <w:rFonts w:ascii="Calibri" w:hAnsi="Calibri" w:cs="Times New Roman"/>
            <w:b w:val="0"/>
            <w:bCs w:val="0"/>
            <w:caps w:val="0"/>
            <w:kern w:val="2"/>
            <w:szCs w:val="24"/>
            <w:lang w:val="en-AU" w:eastAsia="en-GB"/>
          </w:rPr>
          <w:tab/>
        </w:r>
        <w:r w:rsidR="008D6E45" w:rsidRPr="00651BCE">
          <w:rPr>
            <w:rStyle w:val="Hyperlink"/>
            <w:lang w:val="en-AU"/>
          </w:rPr>
          <w:t>Agreements</w:t>
        </w:r>
        <w:r w:rsidR="008D6E45">
          <w:rPr>
            <w:webHidden/>
          </w:rPr>
          <w:tab/>
        </w:r>
        <w:r w:rsidR="008D6E45">
          <w:rPr>
            <w:webHidden/>
          </w:rPr>
          <w:fldChar w:fldCharType="begin"/>
        </w:r>
        <w:r w:rsidR="008D6E45">
          <w:rPr>
            <w:webHidden/>
          </w:rPr>
          <w:instrText xml:space="preserve"> PAGEREF _Toc161325840 \h </w:instrText>
        </w:r>
        <w:r w:rsidR="008D6E45">
          <w:rPr>
            <w:webHidden/>
          </w:rPr>
        </w:r>
        <w:r w:rsidR="008D6E45">
          <w:rPr>
            <w:webHidden/>
          </w:rPr>
          <w:fldChar w:fldCharType="separate"/>
        </w:r>
        <w:r w:rsidR="008D6E45">
          <w:rPr>
            <w:webHidden/>
          </w:rPr>
          <w:t>6</w:t>
        </w:r>
        <w:r w:rsidR="008D6E45">
          <w:rPr>
            <w:webHidden/>
          </w:rPr>
          <w:fldChar w:fldCharType="end"/>
        </w:r>
      </w:hyperlink>
    </w:p>
    <w:p w14:paraId="5D7FAB96" w14:textId="3564CE5E" w:rsidR="00384317" w:rsidRPr="00816B71" w:rsidRDefault="00384317">
      <w:pPr>
        <w:rPr>
          <w:lang w:val="en-AU"/>
        </w:rPr>
      </w:pPr>
      <w:r w:rsidRPr="00816B71">
        <w:rPr>
          <w:b/>
          <w:bCs/>
          <w:noProof/>
          <w:lang w:val="en-AU"/>
        </w:rPr>
        <w:fldChar w:fldCharType="end"/>
      </w:r>
    </w:p>
    <w:p w14:paraId="05E684B8" w14:textId="77777777" w:rsidR="00384317" w:rsidRPr="00816B71" w:rsidRDefault="00384317" w:rsidP="00E95DF8">
      <w:pPr>
        <w:spacing w:after="120" w:line="240" w:lineRule="auto"/>
        <w:rPr>
          <w:i/>
          <w:lang w:val="en-AU"/>
        </w:rPr>
      </w:pPr>
    </w:p>
    <w:p w14:paraId="777E378B" w14:textId="77777777" w:rsidR="00746538" w:rsidRPr="00816B71" w:rsidRDefault="00E95DF8" w:rsidP="00AB223A">
      <w:pPr>
        <w:pStyle w:val="Heading1"/>
        <w:numPr>
          <w:ilvl w:val="0"/>
          <w:numId w:val="18"/>
        </w:numPr>
        <w:spacing w:before="360" w:after="120" w:line="240" w:lineRule="auto"/>
        <w:ind w:left="357" w:hanging="357"/>
        <w:rPr>
          <w:lang w:val="en-AU"/>
        </w:rPr>
      </w:pPr>
      <w:r w:rsidRPr="00816B71">
        <w:rPr>
          <w:lang w:val="en-AU"/>
        </w:rPr>
        <w:br w:type="page"/>
      </w:r>
      <w:bookmarkStart w:id="8" w:name="_Toc161325824"/>
      <w:r w:rsidR="00746538" w:rsidRPr="00816B71">
        <w:rPr>
          <w:lang w:val="en-AU"/>
        </w:rPr>
        <w:lastRenderedPageBreak/>
        <w:t>Introduction</w:t>
      </w:r>
      <w:bookmarkEnd w:id="8"/>
    </w:p>
    <w:p w14:paraId="4025D23F" w14:textId="2AE7B443" w:rsidR="00746538" w:rsidRPr="00B75EB8" w:rsidRDefault="00746538" w:rsidP="004D6B63">
      <w:pPr>
        <w:spacing w:line="240" w:lineRule="auto"/>
        <w:rPr>
          <w:i/>
          <w:color w:val="FF0000"/>
          <w:lang w:val="en-AU"/>
        </w:rPr>
      </w:pPr>
    </w:p>
    <w:p w14:paraId="05FF9362" w14:textId="77777777" w:rsidR="00746538" w:rsidRPr="00816B71" w:rsidRDefault="00746538" w:rsidP="00AB223A">
      <w:pPr>
        <w:pStyle w:val="Heading2"/>
        <w:numPr>
          <w:ilvl w:val="1"/>
          <w:numId w:val="19"/>
        </w:numPr>
        <w:spacing w:before="120" w:after="120" w:line="240" w:lineRule="auto"/>
        <w:ind w:left="0" w:firstLine="0"/>
        <w:rPr>
          <w:lang w:val="en-AU"/>
        </w:rPr>
      </w:pPr>
      <w:bookmarkStart w:id="9" w:name="_Toc161325825"/>
      <w:r w:rsidRPr="00816B71">
        <w:rPr>
          <w:lang w:val="en-AU"/>
        </w:rPr>
        <w:t>P</w:t>
      </w:r>
      <w:r w:rsidR="00537FE4" w:rsidRPr="00816B71">
        <w:rPr>
          <w:lang w:val="en-AU"/>
        </w:rPr>
        <w:t>roject</w:t>
      </w:r>
      <w:r w:rsidRPr="00816B71">
        <w:rPr>
          <w:lang w:val="en-AU"/>
        </w:rPr>
        <w:t xml:space="preserve"> Overview</w:t>
      </w:r>
      <w:bookmarkEnd w:id="9"/>
    </w:p>
    <w:p w14:paraId="79010786" w14:textId="77777777" w:rsidR="00651C11" w:rsidRDefault="007B71D2" w:rsidP="004D6B63">
      <w:pPr>
        <w:spacing w:after="120" w:line="240" w:lineRule="auto"/>
        <w:rPr>
          <w:iCs/>
          <w:lang w:val="en-AU" w:eastAsia="zh-CN"/>
        </w:rPr>
      </w:pPr>
      <w:r w:rsidRPr="000908A2">
        <w:rPr>
          <w:rFonts w:hint="eastAsia"/>
          <w:iCs/>
          <w:lang w:val="en-AU" w:eastAsia="zh-CN"/>
        </w:rPr>
        <w:t>Project</w:t>
      </w:r>
      <w:r w:rsidR="000908A2" w:rsidRPr="000908A2">
        <w:rPr>
          <w:rFonts w:hint="eastAsia"/>
          <w:iCs/>
          <w:lang w:val="en-AU" w:eastAsia="zh-CN"/>
        </w:rPr>
        <w:t xml:space="preserve"> description</w:t>
      </w:r>
      <w:r w:rsidRPr="000908A2">
        <w:rPr>
          <w:rFonts w:hint="eastAsia"/>
          <w:iCs/>
          <w:lang w:val="en-AU" w:eastAsia="zh-CN"/>
        </w:rPr>
        <w:t xml:space="preserve">: </w:t>
      </w:r>
    </w:p>
    <w:p w14:paraId="6D3813D5" w14:textId="264F4E26" w:rsidR="004B32A2" w:rsidRDefault="00651C11" w:rsidP="004D6B63">
      <w:pPr>
        <w:spacing w:after="120" w:line="240" w:lineRule="auto"/>
        <w:rPr>
          <w:iCs/>
          <w:lang w:eastAsia="zh-CN"/>
        </w:rPr>
      </w:pPr>
      <w:r w:rsidRPr="00651C11">
        <w:rPr>
          <w:iCs/>
          <w:lang w:eastAsia="zh-CN"/>
        </w:rPr>
        <w:t>This project</w:t>
      </w:r>
      <w:r w:rsidR="00243473">
        <w:rPr>
          <w:rFonts w:hint="eastAsia"/>
          <w:iCs/>
          <w:lang w:eastAsia="zh-CN"/>
        </w:rPr>
        <w:t>, Intelligent Restaurant Engagement Platform</w:t>
      </w:r>
      <w:r w:rsidR="009550C4">
        <w:rPr>
          <w:rFonts w:hint="eastAsia"/>
          <w:iCs/>
          <w:lang w:eastAsia="zh-CN"/>
        </w:rPr>
        <w:t>,</w:t>
      </w:r>
      <w:r w:rsidRPr="00651C11">
        <w:rPr>
          <w:iCs/>
          <w:lang w:eastAsia="zh-CN"/>
        </w:rPr>
        <w:t xml:space="preserve"> aims to develop an AI-driven platform to enhance customer engagement for restaurants by automatically extracting menu data (food names, prices, images) from various sources. The data will be stored in a database and used to create engaging content and interactive games to attract and retain customers.</w:t>
      </w:r>
    </w:p>
    <w:p w14:paraId="2A70EA0D" w14:textId="77777777" w:rsidR="004179C2" w:rsidRDefault="004179C2" w:rsidP="004D6B63">
      <w:pPr>
        <w:spacing w:after="120" w:line="240" w:lineRule="auto"/>
        <w:rPr>
          <w:iCs/>
          <w:lang w:eastAsia="zh-CN"/>
        </w:rPr>
      </w:pPr>
    </w:p>
    <w:p w14:paraId="5C9A4D78" w14:textId="674B8FAA" w:rsidR="00651C11" w:rsidRDefault="008B49BD" w:rsidP="004D6B63">
      <w:pPr>
        <w:spacing w:after="120" w:line="240" w:lineRule="auto"/>
        <w:rPr>
          <w:iCs/>
          <w:lang w:eastAsia="zh-CN"/>
        </w:rPr>
      </w:pPr>
      <w:r>
        <w:rPr>
          <w:iCs/>
          <w:lang w:eastAsia="zh-CN"/>
        </w:rPr>
        <w:t>C</w:t>
      </w:r>
      <w:r w:rsidR="00651C11">
        <w:rPr>
          <w:rFonts w:hint="eastAsia"/>
          <w:iCs/>
          <w:lang w:eastAsia="zh-CN"/>
        </w:rPr>
        <w:t>lient</w:t>
      </w:r>
      <w:r>
        <w:rPr>
          <w:iCs/>
          <w:lang w:eastAsia="zh-CN"/>
        </w:rPr>
        <w:t>’</w:t>
      </w:r>
      <w:r>
        <w:rPr>
          <w:rFonts w:hint="eastAsia"/>
          <w:iCs/>
          <w:lang w:eastAsia="zh-CN"/>
        </w:rPr>
        <w:t>s information</w:t>
      </w:r>
    </w:p>
    <w:p w14:paraId="3D2E22E9" w14:textId="55DAB0F1" w:rsidR="008B49BD" w:rsidRDefault="008B49BD" w:rsidP="004D6B63">
      <w:pPr>
        <w:spacing w:after="120" w:line="240" w:lineRule="auto"/>
        <w:rPr>
          <w:iCs/>
          <w:lang w:eastAsia="zh-CN"/>
        </w:rPr>
      </w:pPr>
      <w:r>
        <w:rPr>
          <w:rFonts w:hint="eastAsia"/>
          <w:iCs/>
          <w:lang w:eastAsia="zh-CN"/>
        </w:rPr>
        <w:t>Name: Zita Wong</w:t>
      </w:r>
    </w:p>
    <w:p w14:paraId="6C8A20A1" w14:textId="0868A48C" w:rsidR="008B49BD" w:rsidRDefault="008B49BD" w:rsidP="004D6B63">
      <w:pPr>
        <w:spacing w:after="120" w:line="240" w:lineRule="auto"/>
        <w:rPr>
          <w:iCs/>
          <w:lang w:eastAsia="zh-CN"/>
        </w:rPr>
      </w:pPr>
      <w:r>
        <w:rPr>
          <w:rFonts w:hint="eastAsia"/>
          <w:iCs/>
          <w:lang w:eastAsia="zh-CN"/>
        </w:rPr>
        <w:t xml:space="preserve">Email: </w:t>
      </w:r>
      <w:hyperlink r:id="rId9" w:history="1">
        <w:r w:rsidR="00C96AC9" w:rsidRPr="00756057">
          <w:rPr>
            <w:rStyle w:val="Hyperlink"/>
            <w:rFonts w:hint="eastAsia"/>
            <w:iCs/>
            <w:lang w:eastAsia="zh-CN"/>
          </w:rPr>
          <w:t>wonghioloi111@gmail.com</w:t>
        </w:r>
      </w:hyperlink>
    </w:p>
    <w:p w14:paraId="5441E711" w14:textId="7FF648AF" w:rsidR="009550C4" w:rsidRDefault="009550C4" w:rsidP="004D6B63">
      <w:pPr>
        <w:spacing w:after="120" w:line="240" w:lineRule="auto"/>
        <w:rPr>
          <w:iCs/>
          <w:lang w:eastAsia="zh-CN"/>
        </w:rPr>
      </w:pPr>
      <w:r>
        <w:rPr>
          <w:iCs/>
          <w:lang w:eastAsia="zh-CN"/>
        </w:rPr>
        <w:t>Organization</w:t>
      </w:r>
      <w:r>
        <w:rPr>
          <w:rFonts w:hint="eastAsia"/>
          <w:iCs/>
          <w:lang w:eastAsia="zh-CN"/>
        </w:rPr>
        <w:t>: Vision Verse Interactive</w:t>
      </w:r>
    </w:p>
    <w:p w14:paraId="78024A7B" w14:textId="7FC3BDA2" w:rsidR="00C96AC9" w:rsidRPr="00C96AC9" w:rsidRDefault="00612CE4" w:rsidP="004D6B63">
      <w:pPr>
        <w:spacing w:after="120" w:line="240" w:lineRule="auto"/>
        <w:rPr>
          <w:iCs/>
          <w:lang w:eastAsia="zh-CN"/>
        </w:rPr>
      </w:pPr>
      <w:r>
        <w:rPr>
          <w:rFonts w:hint="eastAsia"/>
          <w:iCs/>
          <w:lang w:eastAsia="zh-CN"/>
        </w:rPr>
        <w:t xml:space="preserve">Address: </w:t>
      </w:r>
      <w:r w:rsidRPr="00612CE4">
        <w:rPr>
          <w:iCs/>
          <w:lang w:eastAsia="zh-CN"/>
        </w:rPr>
        <w:t xml:space="preserve">U </w:t>
      </w:r>
      <w:r w:rsidR="009550C4" w:rsidRPr="00612CE4">
        <w:rPr>
          <w:iCs/>
          <w:lang w:eastAsia="zh-CN"/>
        </w:rPr>
        <w:t>71 10</w:t>
      </w:r>
      <w:r w:rsidRPr="00612CE4">
        <w:rPr>
          <w:iCs/>
          <w:lang w:eastAsia="zh-CN"/>
        </w:rPr>
        <w:t xml:space="preserve"> </w:t>
      </w:r>
      <w:proofErr w:type="spellStart"/>
      <w:r w:rsidRPr="00612CE4">
        <w:rPr>
          <w:iCs/>
          <w:lang w:eastAsia="zh-CN"/>
        </w:rPr>
        <w:t>Giosam</w:t>
      </w:r>
      <w:proofErr w:type="spellEnd"/>
      <w:r w:rsidRPr="00612CE4">
        <w:rPr>
          <w:iCs/>
          <w:lang w:eastAsia="zh-CN"/>
        </w:rPr>
        <w:t xml:space="preserve"> St RICHLANDS QLD 4077 Australia</w:t>
      </w:r>
    </w:p>
    <w:p w14:paraId="142032E2" w14:textId="77777777" w:rsidR="00746538" w:rsidRPr="00816B71" w:rsidRDefault="00537FE4" w:rsidP="00AB223A">
      <w:pPr>
        <w:pStyle w:val="Heading2"/>
        <w:numPr>
          <w:ilvl w:val="1"/>
          <w:numId w:val="19"/>
        </w:numPr>
        <w:spacing w:before="120" w:after="120" w:line="240" w:lineRule="auto"/>
        <w:ind w:left="0" w:firstLine="0"/>
        <w:rPr>
          <w:lang w:val="en-AU"/>
        </w:rPr>
      </w:pPr>
      <w:bookmarkStart w:id="10" w:name="_Toc161325826"/>
      <w:r w:rsidRPr="00816B71">
        <w:rPr>
          <w:lang w:val="en-AU"/>
        </w:rPr>
        <w:t>Team Overview</w:t>
      </w:r>
      <w:bookmarkEnd w:id="10"/>
    </w:p>
    <w:p w14:paraId="02FC6125" w14:textId="7AFB23BD" w:rsidR="00313D06" w:rsidRPr="00E00309" w:rsidRDefault="00313D06" w:rsidP="004D6B63">
      <w:pPr>
        <w:spacing w:after="120" w:line="240" w:lineRule="auto"/>
        <w:rPr>
          <w:iCs/>
          <w:lang w:val="en-AU" w:eastAsia="zh-CN"/>
        </w:rPr>
      </w:pPr>
      <w:r w:rsidRPr="00E00309">
        <w:rPr>
          <w:rFonts w:hint="eastAsia"/>
          <w:iCs/>
          <w:lang w:val="en-AU" w:eastAsia="zh-CN"/>
        </w:rPr>
        <w:t>Team members:</w:t>
      </w:r>
    </w:p>
    <w:p w14:paraId="3006392C" w14:textId="44C1675B" w:rsidR="00313D06" w:rsidRDefault="005E40F7" w:rsidP="00313D06">
      <w:pPr>
        <w:spacing w:after="120" w:line="240" w:lineRule="auto"/>
        <w:rPr>
          <w:iCs/>
          <w:lang w:val="en-AU" w:eastAsia="zh-CN"/>
        </w:rPr>
      </w:pPr>
      <w:r>
        <w:rPr>
          <w:rFonts w:hint="eastAsia"/>
          <w:iCs/>
          <w:lang w:val="en-AU" w:eastAsia="zh-CN"/>
        </w:rPr>
        <w:t>Team member 1</w:t>
      </w:r>
      <w:r w:rsidR="00EC66F7" w:rsidRPr="00EC66F7">
        <w:rPr>
          <w:rFonts w:hint="eastAsia"/>
          <w:iCs/>
          <w:lang w:val="en-AU" w:eastAsia="zh-CN"/>
        </w:rPr>
        <w:t xml:space="preserve">: </w:t>
      </w:r>
      <w:r w:rsidR="00313D06" w:rsidRPr="00EC66F7">
        <w:rPr>
          <w:rFonts w:hint="eastAsia"/>
          <w:iCs/>
          <w:lang w:val="en-AU" w:eastAsia="zh-CN"/>
        </w:rPr>
        <w:t>Jay Tuka</w:t>
      </w:r>
    </w:p>
    <w:p w14:paraId="69CB7343" w14:textId="680BD4EF" w:rsidR="00B731F8" w:rsidRDefault="00B731F8" w:rsidP="00313D06">
      <w:pPr>
        <w:spacing w:after="120" w:line="240" w:lineRule="auto"/>
        <w:rPr>
          <w:iCs/>
          <w:lang w:val="en-AU" w:eastAsia="zh-CN"/>
        </w:rPr>
      </w:pPr>
      <w:r>
        <w:rPr>
          <w:rFonts w:hint="eastAsia"/>
          <w:iCs/>
          <w:lang w:val="en-AU" w:eastAsia="zh-CN"/>
        </w:rPr>
        <w:t>Role: Team Leader and</w:t>
      </w:r>
      <w:r w:rsidR="005E40F7">
        <w:rPr>
          <w:rFonts w:hint="eastAsia"/>
          <w:iCs/>
          <w:lang w:val="en-AU" w:eastAsia="zh-CN"/>
        </w:rPr>
        <w:t xml:space="preserve"> Client Liaison</w:t>
      </w:r>
    </w:p>
    <w:p w14:paraId="215D019E" w14:textId="77777777" w:rsidR="00C937AC" w:rsidRDefault="00C937AC" w:rsidP="00313D06">
      <w:pPr>
        <w:spacing w:after="120" w:line="240" w:lineRule="auto"/>
        <w:rPr>
          <w:iCs/>
          <w:lang w:val="en-AU" w:eastAsia="zh-CN"/>
        </w:rPr>
      </w:pPr>
    </w:p>
    <w:p w14:paraId="53977F79" w14:textId="6EE0BBB0" w:rsidR="005E40F7" w:rsidRDefault="005E40F7" w:rsidP="00313D06">
      <w:pPr>
        <w:spacing w:after="120" w:line="240" w:lineRule="auto"/>
        <w:rPr>
          <w:iCs/>
          <w:lang w:val="en-AU" w:eastAsia="zh-CN"/>
        </w:rPr>
      </w:pPr>
      <w:r>
        <w:rPr>
          <w:rFonts w:hint="eastAsia"/>
          <w:iCs/>
          <w:lang w:val="en-AU" w:eastAsia="zh-CN"/>
        </w:rPr>
        <w:t xml:space="preserve">Team member </w:t>
      </w:r>
      <w:r w:rsidR="00A665D9">
        <w:rPr>
          <w:rFonts w:hint="eastAsia"/>
          <w:iCs/>
          <w:lang w:val="en-AU" w:eastAsia="zh-CN"/>
        </w:rPr>
        <w:t>2</w:t>
      </w:r>
      <w:r>
        <w:rPr>
          <w:rFonts w:hint="eastAsia"/>
          <w:iCs/>
          <w:lang w:val="en-AU" w:eastAsia="zh-CN"/>
        </w:rPr>
        <w:t>: Yunjiao Dong</w:t>
      </w:r>
    </w:p>
    <w:p w14:paraId="36D8A4FF" w14:textId="530459B2" w:rsidR="005E40F7" w:rsidRDefault="005E40F7" w:rsidP="00313D06">
      <w:pPr>
        <w:spacing w:after="120" w:line="240" w:lineRule="auto"/>
        <w:rPr>
          <w:iCs/>
          <w:lang w:val="en-AU" w:eastAsia="zh-CN"/>
        </w:rPr>
      </w:pPr>
      <w:r>
        <w:rPr>
          <w:rFonts w:hint="eastAsia"/>
          <w:iCs/>
          <w:lang w:val="en-AU" w:eastAsia="zh-CN"/>
        </w:rPr>
        <w:t xml:space="preserve">Role: </w:t>
      </w:r>
      <w:r w:rsidR="00A665D9">
        <w:rPr>
          <w:rFonts w:hint="eastAsia"/>
          <w:iCs/>
          <w:lang w:val="en-AU" w:eastAsia="zh-CN"/>
        </w:rPr>
        <w:t>System Tester and Documenter</w:t>
      </w:r>
    </w:p>
    <w:p w14:paraId="624F707B" w14:textId="77777777" w:rsidR="00C937AC" w:rsidRDefault="00C937AC" w:rsidP="00313D06">
      <w:pPr>
        <w:spacing w:after="120" w:line="240" w:lineRule="auto"/>
        <w:rPr>
          <w:iCs/>
          <w:lang w:val="en-AU" w:eastAsia="zh-CN"/>
        </w:rPr>
      </w:pPr>
    </w:p>
    <w:p w14:paraId="7AC970A0" w14:textId="4CFAEE0C" w:rsidR="00C937AC" w:rsidRDefault="00A665D9" w:rsidP="00313D06">
      <w:pPr>
        <w:spacing w:after="120" w:line="240" w:lineRule="auto"/>
        <w:rPr>
          <w:iCs/>
          <w:lang w:val="en-AU" w:eastAsia="zh-CN"/>
        </w:rPr>
      </w:pPr>
      <w:r>
        <w:rPr>
          <w:rFonts w:hint="eastAsia"/>
          <w:iCs/>
          <w:lang w:val="en-AU" w:eastAsia="zh-CN"/>
        </w:rPr>
        <w:t xml:space="preserve">Team member 3: Sina </w:t>
      </w:r>
      <w:proofErr w:type="spellStart"/>
      <w:r>
        <w:rPr>
          <w:rFonts w:hint="eastAsia"/>
          <w:iCs/>
          <w:lang w:val="en-AU" w:eastAsia="zh-CN"/>
        </w:rPr>
        <w:t>Rahimi</w:t>
      </w:r>
      <w:r w:rsidR="00C937AC">
        <w:rPr>
          <w:rFonts w:hint="eastAsia"/>
          <w:iCs/>
          <w:lang w:val="en-AU" w:eastAsia="zh-CN"/>
        </w:rPr>
        <w:t>poorsisakht</w:t>
      </w:r>
      <w:proofErr w:type="spellEnd"/>
    </w:p>
    <w:p w14:paraId="7B72A95C" w14:textId="3C0735D6" w:rsidR="00C937AC" w:rsidRDefault="00C937AC" w:rsidP="00313D06">
      <w:pPr>
        <w:spacing w:after="120" w:line="240" w:lineRule="auto"/>
        <w:rPr>
          <w:iCs/>
          <w:lang w:val="en-AU" w:eastAsia="zh-CN"/>
        </w:rPr>
      </w:pPr>
      <w:r>
        <w:rPr>
          <w:rFonts w:hint="eastAsia"/>
          <w:iCs/>
          <w:lang w:val="en-AU" w:eastAsia="zh-CN"/>
        </w:rPr>
        <w:t>Role: Business Analyst and Quality Manager</w:t>
      </w:r>
    </w:p>
    <w:p w14:paraId="01CC8C61" w14:textId="77777777" w:rsidR="00C937AC" w:rsidRDefault="00C937AC" w:rsidP="00313D06">
      <w:pPr>
        <w:spacing w:after="120" w:line="240" w:lineRule="auto"/>
        <w:rPr>
          <w:iCs/>
          <w:lang w:val="en-AU" w:eastAsia="zh-CN"/>
        </w:rPr>
      </w:pPr>
    </w:p>
    <w:p w14:paraId="68EF865E" w14:textId="529FB842" w:rsidR="00A665D9" w:rsidRPr="00EC66F7" w:rsidRDefault="00A665D9" w:rsidP="00A665D9">
      <w:pPr>
        <w:spacing w:after="120" w:line="240" w:lineRule="auto"/>
        <w:rPr>
          <w:iCs/>
          <w:lang w:val="en-AU" w:eastAsia="zh-CN"/>
        </w:rPr>
      </w:pPr>
      <w:r>
        <w:rPr>
          <w:rFonts w:hint="eastAsia"/>
          <w:iCs/>
          <w:lang w:val="en-AU" w:eastAsia="zh-CN"/>
        </w:rPr>
        <w:t xml:space="preserve">Team member 4: </w:t>
      </w:r>
      <w:r w:rsidR="00C937AC">
        <w:rPr>
          <w:rFonts w:hint="eastAsia"/>
          <w:iCs/>
          <w:lang w:val="en-AU" w:eastAsia="zh-CN"/>
        </w:rPr>
        <w:t xml:space="preserve">Pouya </w:t>
      </w:r>
      <w:r w:rsidR="004B2E85">
        <w:rPr>
          <w:rFonts w:hint="eastAsia"/>
          <w:iCs/>
          <w:lang w:val="en-AU" w:eastAsia="zh-CN"/>
        </w:rPr>
        <w:t>Yazdani</w:t>
      </w:r>
    </w:p>
    <w:p w14:paraId="669478EA" w14:textId="5E68C94F" w:rsidR="00A665D9" w:rsidRDefault="00A665D9" w:rsidP="00313D06">
      <w:pPr>
        <w:spacing w:after="120" w:line="240" w:lineRule="auto"/>
        <w:rPr>
          <w:iCs/>
          <w:lang w:val="en-AU" w:eastAsia="zh-CN"/>
        </w:rPr>
      </w:pPr>
      <w:r>
        <w:rPr>
          <w:rFonts w:hint="eastAsia"/>
          <w:iCs/>
          <w:lang w:val="en-AU" w:eastAsia="zh-CN"/>
        </w:rPr>
        <w:t>Role:</w:t>
      </w:r>
      <w:r w:rsidR="004B2E85">
        <w:rPr>
          <w:rFonts w:hint="eastAsia"/>
          <w:iCs/>
          <w:lang w:val="en-AU" w:eastAsia="zh-CN"/>
        </w:rPr>
        <w:t xml:space="preserve"> </w:t>
      </w:r>
      <w:r w:rsidR="004B2E85">
        <w:rPr>
          <w:iCs/>
          <w:lang w:val="en-AU" w:eastAsia="zh-CN"/>
        </w:rPr>
        <w:t>System</w:t>
      </w:r>
      <w:r w:rsidR="004B2E85">
        <w:rPr>
          <w:rFonts w:hint="eastAsia"/>
          <w:iCs/>
          <w:lang w:val="en-AU" w:eastAsia="zh-CN"/>
        </w:rPr>
        <w:t xml:space="preserve"> Design and Developer</w:t>
      </w:r>
    </w:p>
    <w:p w14:paraId="7B1E0CBF" w14:textId="77777777" w:rsidR="00C937AC" w:rsidRDefault="00C937AC" w:rsidP="00313D06">
      <w:pPr>
        <w:spacing w:after="120" w:line="240" w:lineRule="auto"/>
        <w:rPr>
          <w:iCs/>
          <w:lang w:val="en-AU" w:eastAsia="zh-CN"/>
        </w:rPr>
      </w:pPr>
    </w:p>
    <w:p w14:paraId="603E5267" w14:textId="2E713533" w:rsidR="00C937AC" w:rsidRPr="00EC66F7" w:rsidRDefault="00A665D9" w:rsidP="00A665D9">
      <w:pPr>
        <w:spacing w:after="120" w:line="240" w:lineRule="auto"/>
        <w:rPr>
          <w:iCs/>
          <w:lang w:val="en-AU" w:eastAsia="zh-CN"/>
        </w:rPr>
      </w:pPr>
      <w:r>
        <w:rPr>
          <w:rFonts w:hint="eastAsia"/>
          <w:iCs/>
          <w:lang w:val="en-AU" w:eastAsia="zh-CN"/>
        </w:rPr>
        <w:t xml:space="preserve">Team member 5: </w:t>
      </w:r>
      <w:r w:rsidR="004B2E85">
        <w:rPr>
          <w:rFonts w:hint="eastAsia"/>
          <w:iCs/>
          <w:lang w:val="en-AU" w:eastAsia="zh-CN"/>
        </w:rPr>
        <w:t>Jigme Yeshey</w:t>
      </w:r>
    </w:p>
    <w:p w14:paraId="20F20B5F" w14:textId="5DE44A9F" w:rsidR="00A665D9" w:rsidRDefault="00A665D9" w:rsidP="00313D06">
      <w:pPr>
        <w:spacing w:after="120" w:line="240" w:lineRule="auto"/>
        <w:rPr>
          <w:iCs/>
          <w:lang w:val="en-AU" w:eastAsia="zh-CN"/>
        </w:rPr>
      </w:pPr>
      <w:r>
        <w:rPr>
          <w:rFonts w:hint="eastAsia"/>
          <w:iCs/>
          <w:lang w:val="en-AU" w:eastAsia="zh-CN"/>
        </w:rPr>
        <w:t>Role:</w:t>
      </w:r>
      <w:r w:rsidR="004B2E85">
        <w:rPr>
          <w:rFonts w:hint="eastAsia"/>
          <w:iCs/>
          <w:lang w:val="en-AU" w:eastAsia="zh-CN"/>
        </w:rPr>
        <w:t xml:space="preserve"> </w:t>
      </w:r>
      <w:r w:rsidR="009747F4">
        <w:rPr>
          <w:rFonts w:hint="eastAsia"/>
          <w:iCs/>
          <w:lang w:val="en-AU" w:eastAsia="zh-CN"/>
        </w:rPr>
        <w:t>Developer</w:t>
      </w:r>
    </w:p>
    <w:p w14:paraId="65AB0E96" w14:textId="77777777" w:rsidR="009747F4" w:rsidRPr="00EC66F7" w:rsidRDefault="009747F4" w:rsidP="00313D06">
      <w:pPr>
        <w:spacing w:after="120" w:line="240" w:lineRule="auto"/>
        <w:rPr>
          <w:iCs/>
          <w:lang w:val="en-AU" w:eastAsia="zh-CN"/>
        </w:rPr>
      </w:pPr>
    </w:p>
    <w:p w14:paraId="47C46BE8" w14:textId="77777777" w:rsidR="00537FE4" w:rsidRPr="00816B71" w:rsidRDefault="00537FE4" w:rsidP="00AB223A">
      <w:pPr>
        <w:pStyle w:val="Heading2"/>
        <w:numPr>
          <w:ilvl w:val="1"/>
          <w:numId w:val="19"/>
        </w:numPr>
        <w:spacing w:before="120" w:after="120" w:line="240" w:lineRule="auto"/>
        <w:ind w:left="0" w:firstLine="0"/>
        <w:rPr>
          <w:lang w:val="en-AU"/>
        </w:rPr>
      </w:pPr>
      <w:bookmarkStart w:id="11" w:name="_Toc161325827"/>
      <w:r w:rsidRPr="00816B71">
        <w:rPr>
          <w:lang w:val="en-AU"/>
        </w:rPr>
        <w:t>Definitions and Acronyms</w:t>
      </w:r>
      <w:bookmarkEnd w:id="11"/>
    </w:p>
    <w:p w14:paraId="556C88E2" w14:textId="59B212FB" w:rsidR="00C12F50" w:rsidRPr="00B75EB8" w:rsidRDefault="00C12F50" w:rsidP="004D6B63">
      <w:pPr>
        <w:spacing w:line="240" w:lineRule="auto"/>
        <w:rPr>
          <w:i/>
          <w:iCs/>
          <w:color w:val="FF0000"/>
          <w:lang w:val="en-AU"/>
        </w:rPr>
      </w:pPr>
    </w:p>
    <w:tbl>
      <w:tblPr>
        <w:tblStyle w:val="TableGrid"/>
        <w:tblW w:w="0" w:type="auto"/>
        <w:tblLook w:val="04A0" w:firstRow="1" w:lastRow="0" w:firstColumn="1" w:lastColumn="0" w:noHBand="0" w:noVBand="1"/>
      </w:tblPr>
      <w:tblGrid>
        <w:gridCol w:w="4530"/>
        <w:gridCol w:w="4531"/>
      </w:tblGrid>
      <w:tr w:rsidR="002A7E21" w14:paraId="2153E5A8" w14:textId="77777777" w:rsidTr="002A7E21">
        <w:tc>
          <w:tcPr>
            <w:tcW w:w="4530" w:type="dxa"/>
          </w:tcPr>
          <w:p w14:paraId="284920EC" w14:textId="7F566288" w:rsidR="002A7E21" w:rsidRDefault="009D2E80" w:rsidP="004D6B63">
            <w:pPr>
              <w:spacing w:line="240" w:lineRule="auto"/>
              <w:rPr>
                <w:lang w:val="en-AU" w:eastAsia="zh-CN"/>
              </w:rPr>
            </w:pPr>
            <w:r>
              <w:rPr>
                <w:rFonts w:hint="eastAsia"/>
                <w:lang w:val="en-AU" w:eastAsia="zh-CN"/>
              </w:rPr>
              <w:t>Acronym/Tool</w:t>
            </w:r>
          </w:p>
        </w:tc>
        <w:tc>
          <w:tcPr>
            <w:tcW w:w="4531" w:type="dxa"/>
          </w:tcPr>
          <w:p w14:paraId="1880D40E" w14:textId="0C9EACBB" w:rsidR="002A7E21" w:rsidRDefault="009D2E80" w:rsidP="004D6B63">
            <w:pPr>
              <w:spacing w:line="240" w:lineRule="auto"/>
              <w:rPr>
                <w:lang w:val="en-AU" w:eastAsia="zh-CN"/>
              </w:rPr>
            </w:pPr>
            <w:r>
              <w:rPr>
                <w:rFonts w:hint="eastAsia"/>
                <w:lang w:val="en-AU" w:eastAsia="zh-CN"/>
              </w:rPr>
              <w:t>Definition</w:t>
            </w:r>
          </w:p>
        </w:tc>
      </w:tr>
      <w:tr w:rsidR="00B5597A" w14:paraId="7EDAFF7D" w14:textId="77777777" w:rsidTr="002A7E21">
        <w:tc>
          <w:tcPr>
            <w:tcW w:w="4530" w:type="dxa"/>
          </w:tcPr>
          <w:p w14:paraId="2A9E2195" w14:textId="38B35D53" w:rsidR="00B5597A" w:rsidRDefault="00B5597A" w:rsidP="00B5597A">
            <w:pPr>
              <w:spacing w:line="240" w:lineRule="auto"/>
              <w:rPr>
                <w:lang w:val="en-AU" w:eastAsia="zh-CN"/>
              </w:rPr>
            </w:pPr>
            <w:r>
              <w:rPr>
                <w:rFonts w:hint="eastAsia"/>
                <w:lang w:val="en-AU" w:eastAsia="zh-CN"/>
              </w:rPr>
              <w:t>AI</w:t>
            </w:r>
          </w:p>
        </w:tc>
        <w:tc>
          <w:tcPr>
            <w:tcW w:w="4531" w:type="dxa"/>
          </w:tcPr>
          <w:p w14:paraId="0F7B0E29" w14:textId="54101337" w:rsidR="00B5597A" w:rsidRDefault="00B5597A" w:rsidP="00B5597A">
            <w:pPr>
              <w:spacing w:line="240" w:lineRule="auto"/>
              <w:rPr>
                <w:lang w:val="en-AU"/>
              </w:rPr>
            </w:pPr>
            <w:r w:rsidRPr="00B5597A">
              <w:rPr>
                <w:lang w:val="en-AU"/>
              </w:rPr>
              <w:t>Artificial Intelligence: The simulation of human intelligence in machines that are programmed to think and learn.</w:t>
            </w:r>
          </w:p>
        </w:tc>
      </w:tr>
      <w:tr w:rsidR="00B5597A" w14:paraId="789D0197" w14:textId="77777777" w:rsidTr="002A7E21">
        <w:tc>
          <w:tcPr>
            <w:tcW w:w="4530" w:type="dxa"/>
          </w:tcPr>
          <w:p w14:paraId="328856A2" w14:textId="05BDF6F0" w:rsidR="00B5597A" w:rsidRDefault="00B5597A" w:rsidP="00B5597A">
            <w:pPr>
              <w:spacing w:line="240" w:lineRule="auto"/>
              <w:rPr>
                <w:lang w:val="en-AU" w:eastAsia="zh-CN"/>
              </w:rPr>
            </w:pPr>
            <w:r>
              <w:rPr>
                <w:rFonts w:hint="eastAsia"/>
                <w:lang w:val="en-AU" w:eastAsia="zh-CN"/>
              </w:rPr>
              <w:lastRenderedPageBreak/>
              <w:t>OCR</w:t>
            </w:r>
          </w:p>
        </w:tc>
        <w:tc>
          <w:tcPr>
            <w:tcW w:w="4531" w:type="dxa"/>
          </w:tcPr>
          <w:p w14:paraId="33705C98" w14:textId="63B7006B" w:rsidR="00B5597A" w:rsidRDefault="00B5597A" w:rsidP="00B5597A">
            <w:pPr>
              <w:spacing w:line="240" w:lineRule="auto"/>
              <w:rPr>
                <w:lang w:val="en-AU"/>
              </w:rPr>
            </w:pPr>
            <w:r w:rsidRPr="00B5597A">
              <w:rPr>
                <w:lang w:val="en-AU"/>
              </w:rPr>
              <w:t>Optical Character Recognition: A technology that converts different types of documents, such as scanned paper documents, PDFs, or images captured by a digital camera, into editable and searchable data.</w:t>
            </w:r>
          </w:p>
        </w:tc>
      </w:tr>
      <w:tr w:rsidR="00B5597A" w14:paraId="623625BD" w14:textId="77777777" w:rsidTr="002A7E21">
        <w:tc>
          <w:tcPr>
            <w:tcW w:w="4530" w:type="dxa"/>
          </w:tcPr>
          <w:p w14:paraId="3A52FDE9" w14:textId="7E9801A7" w:rsidR="00B5597A" w:rsidRDefault="00B5597A" w:rsidP="00B5597A">
            <w:pPr>
              <w:spacing w:line="240" w:lineRule="auto"/>
              <w:rPr>
                <w:lang w:val="en-AU" w:eastAsia="zh-CN"/>
              </w:rPr>
            </w:pPr>
            <w:r>
              <w:rPr>
                <w:rFonts w:hint="eastAsia"/>
                <w:lang w:val="en-AU" w:eastAsia="zh-CN"/>
              </w:rPr>
              <w:t>Web scraping</w:t>
            </w:r>
          </w:p>
        </w:tc>
        <w:tc>
          <w:tcPr>
            <w:tcW w:w="4531" w:type="dxa"/>
          </w:tcPr>
          <w:p w14:paraId="1CE39775" w14:textId="28845C61" w:rsidR="00B5597A" w:rsidRDefault="00B5597A" w:rsidP="00B5597A">
            <w:pPr>
              <w:spacing w:line="240" w:lineRule="auto"/>
              <w:rPr>
                <w:lang w:val="en-AU"/>
              </w:rPr>
            </w:pPr>
            <w:r w:rsidRPr="00612142">
              <w:rPr>
                <w:lang w:val="en-AU"/>
              </w:rPr>
              <w:t>The process of using bots to extract content and data from a website.</w:t>
            </w:r>
          </w:p>
        </w:tc>
      </w:tr>
      <w:tr w:rsidR="00B5597A" w14:paraId="41CA7E73" w14:textId="77777777" w:rsidTr="002A7E21">
        <w:tc>
          <w:tcPr>
            <w:tcW w:w="4530" w:type="dxa"/>
          </w:tcPr>
          <w:p w14:paraId="5252B361" w14:textId="0066F5AA" w:rsidR="00B5597A" w:rsidRDefault="00B5597A" w:rsidP="00B5597A">
            <w:pPr>
              <w:spacing w:line="240" w:lineRule="auto"/>
              <w:rPr>
                <w:lang w:val="en-AU" w:eastAsia="zh-CN"/>
              </w:rPr>
            </w:pPr>
            <w:r>
              <w:rPr>
                <w:rFonts w:hint="eastAsia"/>
                <w:lang w:val="en-AU" w:eastAsia="zh-CN"/>
              </w:rPr>
              <w:t>PDF</w:t>
            </w:r>
          </w:p>
        </w:tc>
        <w:tc>
          <w:tcPr>
            <w:tcW w:w="4531" w:type="dxa"/>
          </w:tcPr>
          <w:p w14:paraId="49B86369" w14:textId="0E406C3F" w:rsidR="00B5597A" w:rsidRDefault="00A05DBF" w:rsidP="00B5597A">
            <w:pPr>
              <w:spacing w:line="240" w:lineRule="auto"/>
              <w:rPr>
                <w:lang w:val="en-AU"/>
              </w:rPr>
            </w:pPr>
            <w:r w:rsidRPr="00A05DBF">
              <w:rPr>
                <w:lang w:val="en-AU"/>
              </w:rPr>
              <w:t>Portable Document Format: A file format developed by Adobe that preserves the formatting of a document and allows it to be shared and viewed consistently across different devices.</w:t>
            </w:r>
          </w:p>
        </w:tc>
      </w:tr>
      <w:tr w:rsidR="00B5597A" w14:paraId="6126152F" w14:textId="77777777" w:rsidTr="002A7E21">
        <w:tc>
          <w:tcPr>
            <w:tcW w:w="4530" w:type="dxa"/>
          </w:tcPr>
          <w:p w14:paraId="1061CA50" w14:textId="68D11B4E" w:rsidR="00B5597A" w:rsidRDefault="00A05DBF" w:rsidP="00B5597A">
            <w:pPr>
              <w:spacing w:line="240" w:lineRule="auto"/>
              <w:rPr>
                <w:lang w:val="en-AU" w:eastAsia="zh-CN"/>
              </w:rPr>
            </w:pPr>
            <w:r>
              <w:rPr>
                <w:rFonts w:hint="eastAsia"/>
                <w:lang w:val="en-AU" w:eastAsia="zh-CN"/>
              </w:rPr>
              <w:t>Database</w:t>
            </w:r>
          </w:p>
        </w:tc>
        <w:tc>
          <w:tcPr>
            <w:tcW w:w="4531" w:type="dxa"/>
          </w:tcPr>
          <w:p w14:paraId="129B0BF3" w14:textId="00476B94" w:rsidR="00B5597A" w:rsidRDefault="00A05DBF" w:rsidP="00B5597A">
            <w:pPr>
              <w:spacing w:line="240" w:lineRule="auto"/>
              <w:rPr>
                <w:lang w:val="en-AU"/>
              </w:rPr>
            </w:pPr>
            <w:r w:rsidRPr="00A05DBF">
              <w:rPr>
                <w:lang w:val="en-AU"/>
              </w:rPr>
              <w:t>An organized collection of structured information, or data, typically stored electronically in a computer system.</w:t>
            </w:r>
          </w:p>
        </w:tc>
      </w:tr>
      <w:tr w:rsidR="00B5597A" w14:paraId="7459EEE3" w14:textId="77777777" w:rsidTr="002A7E21">
        <w:tc>
          <w:tcPr>
            <w:tcW w:w="4530" w:type="dxa"/>
          </w:tcPr>
          <w:p w14:paraId="0D0796DA" w14:textId="318D2397" w:rsidR="00B5597A" w:rsidRDefault="00A05DBF" w:rsidP="00B5597A">
            <w:pPr>
              <w:spacing w:line="240" w:lineRule="auto"/>
              <w:rPr>
                <w:lang w:val="en-AU" w:eastAsia="zh-CN"/>
              </w:rPr>
            </w:pPr>
            <w:r>
              <w:rPr>
                <w:rFonts w:hint="eastAsia"/>
                <w:lang w:val="en-AU" w:eastAsia="zh-CN"/>
              </w:rPr>
              <w:t>UI</w:t>
            </w:r>
          </w:p>
        </w:tc>
        <w:tc>
          <w:tcPr>
            <w:tcW w:w="4531" w:type="dxa"/>
          </w:tcPr>
          <w:p w14:paraId="7732D673" w14:textId="1C6A52B8" w:rsidR="00B5597A" w:rsidRDefault="00A05DBF" w:rsidP="00B5597A">
            <w:pPr>
              <w:spacing w:line="240" w:lineRule="auto"/>
              <w:rPr>
                <w:lang w:val="en-AU"/>
              </w:rPr>
            </w:pPr>
            <w:r w:rsidRPr="00A05DBF">
              <w:rPr>
                <w:lang w:val="en-AU"/>
              </w:rPr>
              <w:t>User Interface: The means by which the user and a computer system interact, particularly the use of input devices and software.</w:t>
            </w:r>
          </w:p>
        </w:tc>
      </w:tr>
    </w:tbl>
    <w:p w14:paraId="3FCC2BA1" w14:textId="77777777" w:rsidR="004D6B63" w:rsidRPr="002A7E21" w:rsidRDefault="004D6B63" w:rsidP="004D6B63">
      <w:pPr>
        <w:spacing w:line="240" w:lineRule="auto"/>
        <w:rPr>
          <w:lang w:val="en-AU"/>
        </w:rPr>
      </w:pPr>
    </w:p>
    <w:p w14:paraId="16B29E0D" w14:textId="77777777" w:rsidR="002014C0" w:rsidRPr="00816B71" w:rsidRDefault="00016BC0" w:rsidP="00AB223A">
      <w:pPr>
        <w:pStyle w:val="Heading1"/>
        <w:numPr>
          <w:ilvl w:val="0"/>
          <w:numId w:val="20"/>
        </w:numPr>
        <w:spacing w:before="360" w:after="120" w:line="240" w:lineRule="auto"/>
        <w:ind w:left="357" w:hanging="357"/>
        <w:rPr>
          <w:lang w:val="en-AU"/>
        </w:rPr>
      </w:pPr>
      <w:bookmarkStart w:id="12" w:name="_Toc161325828"/>
      <w:r w:rsidRPr="00816B71">
        <w:rPr>
          <w:lang w:val="en-AU"/>
        </w:rPr>
        <w:t>Project vision</w:t>
      </w:r>
      <w:bookmarkEnd w:id="12"/>
    </w:p>
    <w:p w14:paraId="5D66150A" w14:textId="77777777" w:rsidR="00016BC0" w:rsidRPr="00816B71" w:rsidRDefault="00016BC0" w:rsidP="00AB223A">
      <w:pPr>
        <w:pStyle w:val="Heading1"/>
        <w:numPr>
          <w:ilvl w:val="1"/>
          <w:numId w:val="22"/>
        </w:numPr>
        <w:spacing w:before="120" w:after="120" w:line="240" w:lineRule="auto"/>
        <w:rPr>
          <w:lang w:val="en-AU"/>
        </w:rPr>
      </w:pPr>
      <w:bookmarkStart w:id="13" w:name="_Toc161325829"/>
      <w:r w:rsidRPr="00816B71">
        <w:rPr>
          <w:lang w:val="en-AU"/>
        </w:rPr>
        <w:t>Product Vision</w:t>
      </w:r>
      <w:bookmarkEnd w:id="13"/>
    </w:p>
    <w:p w14:paraId="6F779703" w14:textId="77777777" w:rsidR="006D470C" w:rsidRPr="00B75EB8" w:rsidRDefault="006D470C" w:rsidP="004D6B63">
      <w:pPr>
        <w:spacing w:line="240" w:lineRule="auto"/>
        <w:rPr>
          <w:i/>
          <w:iCs/>
          <w:color w:val="FF0000"/>
          <w:lang w:val="en-AU"/>
        </w:rPr>
      </w:pPr>
    </w:p>
    <w:p w14:paraId="59E94885" w14:textId="1918BC0B" w:rsidR="00016BC0" w:rsidRPr="00816B71" w:rsidRDefault="00100CAF" w:rsidP="004D6B63">
      <w:pPr>
        <w:spacing w:line="240" w:lineRule="auto"/>
        <w:jc w:val="left"/>
        <w:rPr>
          <w:lang w:val="en-AU"/>
        </w:rPr>
      </w:pPr>
      <w:proofErr w:type="spellStart"/>
      <w:r>
        <w:rPr>
          <w:bCs/>
          <w:sz w:val="28"/>
          <w:szCs w:val="28"/>
          <w:lang w:val="en-AU"/>
        </w:rPr>
        <w:t>Dine</w:t>
      </w:r>
      <w:r w:rsidR="007B3744">
        <w:rPr>
          <w:bCs/>
          <w:sz w:val="28"/>
          <w:szCs w:val="28"/>
          <w:lang w:val="en-AU"/>
        </w:rPr>
        <w:t>S</w:t>
      </w:r>
      <w:r>
        <w:rPr>
          <w:bCs/>
          <w:sz w:val="28"/>
          <w:szCs w:val="28"/>
          <w:lang w:val="en-AU"/>
        </w:rPr>
        <w:t>eal</w:t>
      </w:r>
      <w:proofErr w:type="spellEnd"/>
      <w:r w:rsidR="00C12F50" w:rsidRPr="00816B71">
        <w:rPr>
          <w:bCs/>
          <w:sz w:val="28"/>
          <w:szCs w:val="28"/>
          <w:lang w:val="en-AU"/>
        </w:rPr>
        <w:t xml:space="preserve"> </w:t>
      </w:r>
      <w:r w:rsidR="00016BC0" w:rsidRPr="00816B71">
        <w:rPr>
          <w:lang w:val="en-AU"/>
        </w:rPr>
        <w:t>is:</w:t>
      </w:r>
    </w:p>
    <w:p w14:paraId="65900EE0" w14:textId="01CA03C0" w:rsidR="00016BC0" w:rsidRPr="00816B71" w:rsidRDefault="00016BC0" w:rsidP="004D6B63">
      <w:pPr>
        <w:spacing w:after="120" w:line="240" w:lineRule="auto"/>
        <w:rPr>
          <w:lang w:val="en-AU"/>
        </w:rPr>
      </w:pPr>
      <w:r w:rsidRPr="00816B71">
        <w:rPr>
          <w:lang w:val="en-AU"/>
        </w:rPr>
        <w:t xml:space="preserve">    For: </w:t>
      </w:r>
      <w:r w:rsidR="00C21D20" w:rsidRPr="00E00309">
        <w:t>restaurant owners</w:t>
      </w:r>
      <w:r w:rsidR="009F0D26" w:rsidRPr="00E00309">
        <w:t xml:space="preserve"> and managers</w:t>
      </w:r>
    </w:p>
    <w:p w14:paraId="62978B2D" w14:textId="5DB83B32" w:rsidR="00C12F50" w:rsidRPr="00816B71" w:rsidRDefault="00016BC0" w:rsidP="004D6B63">
      <w:pPr>
        <w:spacing w:after="120" w:line="240" w:lineRule="auto"/>
        <w:rPr>
          <w:lang w:val="en-AU"/>
        </w:rPr>
      </w:pPr>
      <w:r w:rsidRPr="00816B71">
        <w:rPr>
          <w:lang w:val="en-AU"/>
        </w:rPr>
        <w:t xml:space="preserve">    Who: </w:t>
      </w:r>
      <w:r w:rsidR="00150851">
        <w:rPr>
          <w:lang w:val="en-AU"/>
        </w:rPr>
        <w:t xml:space="preserve">wants to </w:t>
      </w:r>
      <w:r w:rsidR="005C02D4">
        <w:rPr>
          <w:lang w:val="en-AU"/>
        </w:rPr>
        <w:t>efficiency manage and u</w:t>
      </w:r>
      <w:r w:rsidR="000969BF">
        <w:rPr>
          <w:lang w:val="en-AU"/>
        </w:rPr>
        <w:t xml:space="preserve">tilize menu data for </w:t>
      </w:r>
      <w:r w:rsidR="00AB69AF">
        <w:rPr>
          <w:lang w:val="en-AU"/>
        </w:rPr>
        <w:t>enhance</w:t>
      </w:r>
      <w:r w:rsidR="000969BF">
        <w:rPr>
          <w:lang w:val="en-AU"/>
        </w:rPr>
        <w:t>d</w:t>
      </w:r>
      <w:r w:rsidR="00AB69AF">
        <w:rPr>
          <w:lang w:val="en-AU"/>
        </w:rPr>
        <w:t xml:space="preserve"> customer engagement</w:t>
      </w:r>
      <w:r w:rsidR="00E030E1">
        <w:rPr>
          <w:lang w:val="en-AU"/>
        </w:rPr>
        <w:t xml:space="preserve"> in</w:t>
      </w:r>
      <w:r w:rsidR="000969BF">
        <w:rPr>
          <w:lang w:val="en-AU"/>
        </w:rPr>
        <w:t>-</w:t>
      </w:r>
      <w:r w:rsidR="00E030E1">
        <w:rPr>
          <w:lang w:val="en-AU"/>
        </w:rPr>
        <w:t>store and online</w:t>
      </w:r>
      <w:r w:rsidR="00160450">
        <w:rPr>
          <w:lang w:val="en-AU"/>
        </w:rPr>
        <w:t>, as well as mobile devices</w:t>
      </w:r>
      <w:r w:rsidRPr="00816B71">
        <w:rPr>
          <w:lang w:val="en-AU"/>
        </w:rPr>
        <w:t xml:space="preserve">   </w:t>
      </w:r>
    </w:p>
    <w:p w14:paraId="6AC33B73" w14:textId="15CD167E" w:rsidR="00016BC0" w:rsidRPr="00816B71" w:rsidRDefault="00C12F50" w:rsidP="004D6B63">
      <w:pPr>
        <w:spacing w:after="240" w:line="240" w:lineRule="auto"/>
        <w:rPr>
          <w:lang w:val="en-AU"/>
        </w:rPr>
      </w:pPr>
      <w:r w:rsidRPr="00816B71">
        <w:rPr>
          <w:lang w:val="en-AU"/>
        </w:rPr>
        <w:t xml:space="preserve">    </w:t>
      </w:r>
      <w:r w:rsidR="00016BC0" w:rsidRPr="00816B71">
        <w:rPr>
          <w:lang w:val="en-AU"/>
        </w:rPr>
        <w:t xml:space="preserve">The: </w:t>
      </w:r>
      <w:proofErr w:type="spellStart"/>
      <w:r w:rsidR="00E030E1">
        <w:rPr>
          <w:lang w:val="en-AU"/>
        </w:rPr>
        <w:t>DineSeal</w:t>
      </w:r>
      <w:proofErr w:type="spellEnd"/>
      <w:r w:rsidR="00E00309" w:rsidRPr="00816B71">
        <w:rPr>
          <w:lang w:val="en-AU"/>
        </w:rPr>
        <w:t xml:space="preserve"> </w:t>
      </w:r>
    </w:p>
    <w:p w14:paraId="5ECC9F84" w14:textId="1A392A29" w:rsidR="00016BC0" w:rsidRPr="00816B71" w:rsidRDefault="00016BC0" w:rsidP="004D6B63">
      <w:pPr>
        <w:spacing w:after="240" w:line="240" w:lineRule="auto"/>
        <w:rPr>
          <w:lang w:val="en-AU"/>
        </w:rPr>
      </w:pPr>
      <w:r w:rsidRPr="00816B71">
        <w:rPr>
          <w:lang w:val="en-AU"/>
        </w:rPr>
        <w:t xml:space="preserve">    Is a:</w:t>
      </w:r>
      <w:r w:rsidR="00BE00ED" w:rsidRPr="00816B71">
        <w:rPr>
          <w:lang w:val="en-AU"/>
        </w:rPr>
        <w:t xml:space="preserve"> </w:t>
      </w:r>
      <w:r w:rsidR="00822534">
        <w:rPr>
          <w:lang w:val="en-AU"/>
        </w:rPr>
        <w:t xml:space="preserve">data extraction </w:t>
      </w:r>
      <w:r w:rsidR="00E61428">
        <w:rPr>
          <w:lang w:val="en-AU"/>
        </w:rPr>
        <w:t>and management system</w:t>
      </w:r>
      <w:r w:rsidR="00E00309" w:rsidRPr="00816B71">
        <w:rPr>
          <w:lang w:val="en-AU"/>
        </w:rPr>
        <w:t xml:space="preserve"> </w:t>
      </w:r>
    </w:p>
    <w:p w14:paraId="6B1064A4" w14:textId="617F56CC" w:rsidR="00016BC0" w:rsidRPr="00816B71" w:rsidRDefault="00016BC0" w:rsidP="004D6B63">
      <w:pPr>
        <w:spacing w:after="240" w:line="240" w:lineRule="auto"/>
        <w:rPr>
          <w:lang w:val="en-AU"/>
        </w:rPr>
      </w:pPr>
      <w:r w:rsidRPr="00816B71">
        <w:rPr>
          <w:lang w:val="en-AU"/>
        </w:rPr>
        <w:t xml:space="preserve">    That: </w:t>
      </w:r>
      <w:r w:rsidR="00E61428">
        <w:rPr>
          <w:lang w:val="en-AU"/>
        </w:rPr>
        <w:t>automates the extraction</w:t>
      </w:r>
      <w:r w:rsidR="00190900">
        <w:rPr>
          <w:lang w:val="en-AU"/>
        </w:rPr>
        <w:t xml:space="preserve"> o</w:t>
      </w:r>
      <w:r w:rsidR="00A03074">
        <w:rPr>
          <w:lang w:val="en-AU"/>
        </w:rPr>
        <w:t>f</w:t>
      </w:r>
      <w:r w:rsidR="00190900">
        <w:rPr>
          <w:lang w:val="en-AU"/>
        </w:rPr>
        <w:t xml:space="preserve"> menu information from various sources</w:t>
      </w:r>
      <w:r w:rsidR="00986506">
        <w:rPr>
          <w:lang w:val="en-AU"/>
        </w:rPr>
        <w:t xml:space="preserve">, stores it in a structured database, and </w:t>
      </w:r>
      <w:r w:rsidR="00A846FA">
        <w:rPr>
          <w:lang w:val="en-AU"/>
        </w:rPr>
        <w:t>creates</w:t>
      </w:r>
      <w:r w:rsidR="001F5ECD">
        <w:rPr>
          <w:lang w:val="en-AU"/>
        </w:rPr>
        <w:t xml:space="preserve"> engaging content and </w:t>
      </w:r>
      <w:r w:rsidR="00986506">
        <w:rPr>
          <w:lang w:val="en-AU"/>
        </w:rPr>
        <w:t>interactive games</w:t>
      </w:r>
      <w:r w:rsidR="00E00309" w:rsidRPr="00816B71">
        <w:rPr>
          <w:lang w:val="en-AU"/>
        </w:rPr>
        <w:t xml:space="preserve"> </w:t>
      </w:r>
    </w:p>
    <w:p w14:paraId="6EF1D1AD" w14:textId="6D31C179" w:rsidR="00016BC0" w:rsidRPr="00816B71" w:rsidRDefault="00016BC0" w:rsidP="004D6B63">
      <w:pPr>
        <w:spacing w:after="240" w:line="240" w:lineRule="auto"/>
        <w:rPr>
          <w:lang w:val="en-AU"/>
        </w:rPr>
      </w:pPr>
      <w:r w:rsidRPr="00816B71">
        <w:rPr>
          <w:lang w:val="en-AU"/>
        </w:rPr>
        <w:t xml:space="preserve">    Unlike: </w:t>
      </w:r>
      <w:r w:rsidR="002E74EF">
        <w:rPr>
          <w:lang w:val="en-AU"/>
        </w:rPr>
        <w:t>manual data entry systems or simple OCR tools</w:t>
      </w:r>
    </w:p>
    <w:p w14:paraId="4E05BB7B" w14:textId="28D83858" w:rsidR="00BE00ED" w:rsidRDefault="00016BC0" w:rsidP="004D6B63">
      <w:pPr>
        <w:spacing w:after="240" w:line="240" w:lineRule="auto"/>
        <w:rPr>
          <w:bCs/>
          <w:sz w:val="28"/>
          <w:szCs w:val="28"/>
          <w:lang w:val="en-AU"/>
        </w:rPr>
      </w:pPr>
      <w:r w:rsidRPr="00816B71">
        <w:rPr>
          <w:lang w:val="en-AU"/>
        </w:rPr>
        <w:t xml:space="preserve">    Our product: </w:t>
      </w:r>
      <w:r w:rsidR="0070317D">
        <w:rPr>
          <w:lang w:val="en-AU"/>
        </w:rPr>
        <w:t xml:space="preserve">seamlessly integrates </w:t>
      </w:r>
      <w:r w:rsidR="00E80682">
        <w:rPr>
          <w:lang w:val="en-AU"/>
        </w:rPr>
        <w:t>data extraction, storage, and content generation</w:t>
      </w:r>
      <w:r w:rsidR="00292D14">
        <w:rPr>
          <w:lang w:val="en-AU"/>
        </w:rPr>
        <w:t xml:space="preserve">, significantly improving efficiency and customer engagement. </w:t>
      </w:r>
    </w:p>
    <w:p w14:paraId="1AE57690" w14:textId="2711A665" w:rsidR="00BE00ED" w:rsidRPr="00E00309" w:rsidRDefault="00BE00ED" w:rsidP="004D6B63">
      <w:pPr>
        <w:pStyle w:val="Heading1"/>
        <w:numPr>
          <w:ilvl w:val="1"/>
          <w:numId w:val="22"/>
        </w:numPr>
        <w:spacing w:before="120" w:after="120" w:line="240" w:lineRule="auto"/>
        <w:rPr>
          <w:lang w:val="en-AU"/>
        </w:rPr>
      </w:pPr>
      <w:bookmarkStart w:id="14" w:name="_Toc161325830"/>
      <w:r w:rsidRPr="00816B71">
        <w:rPr>
          <w:lang w:val="en-AU"/>
        </w:rPr>
        <w:t>Customers and Benefits</w:t>
      </w:r>
      <w:bookmarkEnd w:id="14"/>
    </w:p>
    <w:p w14:paraId="5853E50C" w14:textId="1F1328FC" w:rsidR="00DE7CE0" w:rsidRDefault="00C33EFF" w:rsidP="004D6B63">
      <w:pPr>
        <w:spacing w:after="120" w:line="240" w:lineRule="auto"/>
        <w:rPr>
          <w:lang w:val="en-AU" w:eastAsia="zh-CN"/>
        </w:rPr>
      </w:pPr>
      <w:r>
        <w:rPr>
          <w:rFonts w:hint="eastAsia"/>
          <w:lang w:val="en-AU" w:eastAsia="zh-CN"/>
        </w:rPr>
        <w:t>Customer problems:</w:t>
      </w:r>
    </w:p>
    <w:p w14:paraId="1B574520" w14:textId="7702C99E" w:rsidR="006A181C" w:rsidRPr="006A181C" w:rsidRDefault="006A181C" w:rsidP="006A181C">
      <w:pPr>
        <w:pStyle w:val="ListParagraph"/>
        <w:numPr>
          <w:ilvl w:val="0"/>
          <w:numId w:val="24"/>
        </w:numPr>
        <w:spacing w:after="120" w:line="240" w:lineRule="auto"/>
        <w:ind w:firstLineChars="0"/>
        <w:rPr>
          <w:lang w:val="en-AU" w:eastAsia="zh-CN"/>
        </w:rPr>
      </w:pPr>
      <w:r w:rsidRPr="006A181C">
        <w:rPr>
          <w:lang w:val="en-AU" w:eastAsia="zh-CN"/>
        </w:rPr>
        <w:t>Manual Menu Management: Restaurant owners often spend a lot of time and effort manually updating and managing menu information across platforms.</w:t>
      </w:r>
    </w:p>
    <w:p w14:paraId="7E03AFB8" w14:textId="758D67AC" w:rsidR="006A181C" w:rsidRPr="006A181C" w:rsidRDefault="006A181C" w:rsidP="006A181C">
      <w:pPr>
        <w:pStyle w:val="ListParagraph"/>
        <w:numPr>
          <w:ilvl w:val="0"/>
          <w:numId w:val="24"/>
        </w:numPr>
        <w:spacing w:after="120" w:line="240" w:lineRule="auto"/>
        <w:ind w:firstLineChars="0"/>
        <w:rPr>
          <w:lang w:val="en-AU" w:eastAsia="zh-CN"/>
        </w:rPr>
      </w:pPr>
      <w:r w:rsidRPr="006A181C">
        <w:rPr>
          <w:lang w:val="en-AU" w:eastAsia="zh-CN"/>
        </w:rPr>
        <w:t>Customer Engagement: Restaurants struggle to find innovative ways to engage customers and keep them coming back.</w:t>
      </w:r>
    </w:p>
    <w:p w14:paraId="6E79108A" w14:textId="68323B49" w:rsidR="006A181C" w:rsidRPr="006A181C" w:rsidRDefault="006A181C" w:rsidP="006A181C">
      <w:pPr>
        <w:pStyle w:val="ListParagraph"/>
        <w:numPr>
          <w:ilvl w:val="0"/>
          <w:numId w:val="24"/>
        </w:numPr>
        <w:spacing w:after="120" w:line="240" w:lineRule="auto"/>
        <w:ind w:firstLineChars="0"/>
        <w:rPr>
          <w:lang w:val="en-AU" w:eastAsia="zh-CN"/>
        </w:rPr>
      </w:pPr>
      <w:r w:rsidRPr="006A181C">
        <w:rPr>
          <w:lang w:val="en-AU" w:eastAsia="zh-CN"/>
        </w:rPr>
        <w:lastRenderedPageBreak/>
        <w:t>Inconsistent data: Inconsistent and outdated menu information can lead to customer dissatisfaction and order errors.</w:t>
      </w:r>
    </w:p>
    <w:p w14:paraId="357C7126" w14:textId="67FDA04A" w:rsidR="006A181C" w:rsidRDefault="006A181C" w:rsidP="006A181C">
      <w:pPr>
        <w:pStyle w:val="ListParagraph"/>
        <w:numPr>
          <w:ilvl w:val="0"/>
          <w:numId w:val="24"/>
        </w:numPr>
        <w:spacing w:after="120" w:line="240" w:lineRule="auto"/>
        <w:ind w:firstLineChars="0"/>
        <w:rPr>
          <w:lang w:val="en-AU" w:eastAsia="zh-CN"/>
        </w:rPr>
      </w:pPr>
      <w:r w:rsidRPr="006A181C">
        <w:rPr>
          <w:lang w:val="en-AU" w:eastAsia="zh-CN"/>
        </w:rPr>
        <w:t>Lack of Interactive Content: Traditional menus lacked interactive and engaging content that would appeal to tech-savvy customers.</w:t>
      </w:r>
    </w:p>
    <w:p w14:paraId="4B04A10E" w14:textId="77777777" w:rsidR="00D772D6" w:rsidRPr="00D772D6" w:rsidRDefault="00D772D6" w:rsidP="00D772D6">
      <w:pPr>
        <w:spacing w:after="120" w:line="240" w:lineRule="auto"/>
        <w:rPr>
          <w:lang w:val="en-AU" w:eastAsia="zh-CN"/>
        </w:rPr>
      </w:pPr>
    </w:p>
    <w:p w14:paraId="020D91C1" w14:textId="212939D0" w:rsidR="006A181C" w:rsidRDefault="006A181C" w:rsidP="006A181C">
      <w:pPr>
        <w:spacing w:after="120" w:line="240" w:lineRule="auto"/>
        <w:rPr>
          <w:lang w:val="en-AU" w:eastAsia="zh-CN"/>
        </w:rPr>
      </w:pPr>
      <w:r>
        <w:rPr>
          <w:rFonts w:hint="eastAsia"/>
          <w:lang w:val="en-AU" w:eastAsia="zh-CN"/>
        </w:rPr>
        <w:t>Solutions:</w:t>
      </w:r>
    </w:p>
    <w:p w14:paraId="7960E073" w14:textId="2F0CBEF7" w:rsidR="00203877" w:rsidRPr="00203877" w:rsidRDefault="00203877" w:rsidP="00203877">
      <w:pPr>
        <w:pStyle w:val="ListParagraph"/>
        <w:numPr>
          <w:ilvl w:val="0"/>
          <w:numId w:val="24"/>
        </w:numPr>
        <w:spacing w:after="120" w:line="240" w:lineRule="auto"/>
        <w:ind w:firstLineChars="0"/>
        <w:rPr>
          <w:lang w:val="en-AU" w:eastAsia="zh-CN"/>
        </w:rPr>
      </w:pPr>
      <w:r w:rsidRPr="00203877">
        <w:rPr>
          <w:lang w:val="en-AU" w:eastAsia="zh-CN"/>
        </w:rPr>
        <w:t>Automated Data Extraction: Implement AI models to automatically extract menu data from a variety of sources, eliminating the need for manual updates.</w:t>
      </w:r>
    </w:p>
    <w:p w14:paraId="148F8A60" w14:textId="65B93EDD" w:rsidR="00203877" w:rsidRPr="00203877" w:rsidRDefault="00203877" w:rsidP="00203877">
      <w:pPr>
        <w:pStyle w:val="ListParagraph"/>
        <w:numPr>
          <w:ilvl w:val="0"/>
          <w:numId w:val="24"/>
        </w:numPr>
        <w:spacing w:after="120" w:line="240" w:lineRule="auto"/>
        <w:ind w:firstLineChars="0"/>
        <w:rPr>
          <w:lang w:val="en-AU" w:eastAsia="zh-CN"/>
        </w:rPr>
      </w:pPr>
      <w:r w:rsidRPr="00203877">
        <w:rPr>
          <w:lang w:val="en-AU" w:eastAsia="zh-CN"/>
        </w:rPr>
        <w:t>Engaging Content Creation: Utilize extracted data to generate interactive content and games to engage customers.</w:t>
      </w:r>
    </w:p>
    <w:p w14:paraId="61BC3C3F" w14:textId="2BF40A82" w:rsidR="00203877" w:rsidRPr="00203877" w:rsidRDefault="00203877" w:rsidP="00203877">
      <w:pPr>
        <w:pStyle w:val="ListParagraph"/>
        <w:numPr>
          <w:ilvl w:val="0"/>
          <w:numId w:val="24"/>
        </w:numPr>
        <w:spacing w:after="120" w:line="240" w:lineRule="auto"/>
        <w:ind w:firstLineChars="0"/>
        <w:rPr>
          <w:lang w:val="en-AU" w:eastAsia="zh-CN"/>
        </w:rPr>
      </w:pPr>
      <w:r w:rsidRPr="00203877">
        <w:rPr>
          <w:lang w:val="en-AU" w:eastAsia="zh-CN"/>
        </w:rPr>
        <w:t>Centralized database management: Store all menu data in a structured, easily accessible database to ensure consistency across platforms.</w:t>
      </w:r>
    </w:p>
    <w:p w14:paraId="0D601FA5" w14:textId="3BE5CC13" w:rsidR="00203877" w:rsidRDefault="00203877" w:rsidP="00203877">
      <w:pPr>
        <w:pStyle w:val="ListParagraph"/>
        <w:numPr>
          <w:ilvl w:val="0"/>
          <w:numId w:val="24"/>
        </w:numPr>
        <w:spacing w:after="120" w:line="240" w:lineRule="auto"/>
        <w:ind w:firstLineChars="0"/>
        <w:rPr>
          <w:lang w:val="en-AU" w:eastAsia="zh-CN"/>
        </w:rPr>
      </w:pPr>
      <w:r w:rsidRPr="00203877">
        <w:rPr>
          <w:lang w:val="en-AU" w:eastAsia="zh-CN"/>
        </w:rPr>
        <w:t>User-friendly interface: Provides a platform where restaurant owners can easily upload and manage menu information.</w:t>
      </w:r>
    </w:p>
    <w:p w14:paraId="3D5DBA2A" w14:textId="77777777" w:rsidR="00D772D6" w:rsidRPr="00D772D6" w:rsidRDefault="00D772D6" w:rsidP="00D772D6">
      <w:pPr>
        <w:spacing w:after="120" w:line="240" w:lineRule="auto"/>
        <w:rPr>
          <w:lang w:val="en-AU" w:eastAsia="zh-CN"/>
        </w:rPr>
      </w:pPr>
    </w:p>
    <w:p w14:paraId="3BAABFDA" w14:textId="2EBC3218" w:rsidR="00203877" w:rsidRDefault="00203877" w:rsidP="00203877">
      <w:pPr>
        <w:spacing w:after="120" w:line="240" w:lineRule="auto"/>
        <w:rPr>
          <w:lang w:val="en-AU" w:eastAsia="zh-CN"/>
        </w:rPr>
      </w:pPr>
      <w:r>
        <w:rPr>
          <w:rFonts w:hint="eastAsia"/>
          <w:lang w:val="en-AU" w:eastAsia="zh-CN"/>
        </w:rPr>
        <w:t>Product benefits:</w:t>
      </w:r>
    </w:p>
    <w:p w14:paraId="5624B209" w14:textId="39DA7853" w:rsidR="00210740" w:rsidRPr="00210740" w:rsidRDefault="00210740" w:rsidP="00210740">
      <w:pPr>
        <w:pStyle w:val="ListParagraph"/>
        <w:numPr>
          <w:ilvl w:val="0"/>
          <w:numId w:val="24"/>
        </w:numPr>
        <w:spacing w:after="120" w:line="240" w:lineRule="auto"/>
        <w:ind w:firstLineChars="0"/>
        <w:rPr>
          <w:lang w:val="en-AU" w:eastAsia="zh-CN"/>
        </w:rPr>
      </w:pPr>
      <w:r w:rsidRPr="00210740">
        <w:rPr>
          <w:lang w:val="en-AU" w:eastAsia="zh-CN"/>
        </w:rPr>
        <w:t>Time and cost efficiency: Reducing the time and resources spent on manually updating menus allows restaurateurs to focus on other areas of the business.</w:t>
      </w:r>
    </w:p>
    <w:p w14:paraId="58CEEEF1" w14:textId="44128435" w:rsidR="00210740" w:rsidRPr="00210740" w:rsidRDefault="00210740" w:rsidP="00210740">
      <w:pPr>
        <w:pStyle w:val="ListParagraph"/>
        <w:numPr>
          <w:ilvl w:val="0"/>
          <w:numId w:val="24"/>
        </w:numPr>
        <w:spacing w:after="120" w:line="240" w:lineRule="auto"/>
        <w:ind w:firstLineChars="0"/>
        <w:rPr>
          <w:lang w:val="en-AU" w:eastAsia="zh-CN"/>
        </w:rPr>
      </w:pPr>
      <w:r w:rsidRPr="00210740">
        <w:rPr>
          <w:lang w:val="en-AU" w:eastAsia="zh-CN"/>
        </w:rPr>
        <w:t>Enhanced customer engagement: Interactive games and engaging content created from menu data attract and retain customers.</w:t>
      </w:r>
    </w:p>
    <w:p w14:paraId="15B16E11" w14:textId="513F875C" w:rsidR="00210740" w:rsidRPr="00210740" w:rsidRDefault="00210740" w:rsidP="00210740">
      <w:pPr>
        <w:pStyle w:val="ListParagraph"/>
        <w:numPr>
          <w:ilvl w:val="0"/>
          <w:numId w:val="24"/>
        </w:numPr>
        <w:spacing w:after="120" w:line="240" w:lineRule="auto"/>
        <w:ind w:firstLineChars="0"/>
        <w:rPr>
          <w:lang w:val="en-AU" w:eastAsia="zh-CN"/>
        </w:rPr>
      </w:pPr>
      <w:r w:rsidRPr="00210740">
        <w:rPr>
          <w:lang w:val="en-AU" w:eastAsia="zh-CN"/>
        </w:rPr>
        <w:t xml:space="preserve">Data accuracy and consistency: Ensuring menu information is consistent and </w:t>
      </w:r>
      <w:r w:rsidR="00F8496A" w:rsidRPr="00210740">
        <w:rPr>
          <w:lang w:val="en-AU" w:eastAsia="zh-CN"/>
        </w:rPr>
        <w:t>up to date</w:t>
      </w:r>
      <w:r w:rsidRPr="00210740">
        <w:rPr>
          <w:lang w:val="en-AU" w:eastAsia="zh-CN"/>
        </w:rPr>
        <w:t xml:space="preserve"> across all platforms reduces errors and increases customer satisfaction.</w:t>
      </w:r>
    </w:p>
    <w:p w14:paraId="52D845D6" w14:textId="22DA7CAA" w:rsidR="00210740" w:rsidRDefault="00210740" w:rsidP="00210740">
      <w:pPr>
        <w:pStyle w:val="ListParagraph"/>
        <w:numPr>
          <w:ilvl w:val="0"/>
          <w:numId w:val="24"/>
        </w:numPr>
        <w:spacing w:after="120" w:line="240" w:lineRule="auto"/>
        <w:ind w:firstLineChars="0"/>
        <w:rPr>
          <w:lang w:val="en-AU" w:eastAsia="zh-CN"/>
        </w:rPr>
      </w:pPr>
      <w:r w:rsidRPr="00210740">
        <w:rPr>
          <w:lang w:val="en-AU" w:eastAsia="zh-CN"/>
        </w:rPr>
        <w:t>Increased customer loyalty: Engaging and interactive content encourages repeat visits, which fosters customer loyalty.</w:t>
      </w:r>
    </w:p>
    <w:p w14:paraId="526BC030" w14:textId="77777777" w:rsidR="00D772D6" w:rsidRPr="00D772D6" w:rsidRDefault="00D772D6" w:rsidP="00D772D6">
      <w:pPr>
        <w:spacing w:after="120" w:line="240" w:lineRule="auto"/>
        <w:rPr>
          <w:lang w:val="en-AU" w:eastAsia="zh-CN"/>
        </w:rPr>
      </w:pPr>
    </w:p>
    <w:p w14:paraId="08A8B1A5" w14:textId="2170FC1B" w:rsidR="00210740" w:rsidRDefault="0095163D" w:rsidP="00210740">
      <w:pPr>
        <w:spacing w:after="120" w:line="240" w:lineRule="auto"/>
        <w:rPr>
          <w:lang w:val="en-AU" w:eastAsia="zh-CN"/>
        </w:rPr>
      </w:pPr>
      <w:r>
        <w:rPr>
          <w:rFonts w:hint="eastAsia"/>
          <w:lang w:val="en-AU" w:eastAsia="zh-CN"/>
        </w:rPr>
        <w:t>Customer/User groups</w:t>
      </w:r>
      <w:r w:rsidR="002D47D9">
        <w:rPr>
          <w:rFonts w:hint="eastAsia"/>
          <w:lang w:val="en-AU" w:eastAsia="zh-CN"/>
        </w:rPr>
        <w:t xml:space="preserve"> </w:t>
      </w:r>
      <w:r w:rsidR="002D47D9">
        <w:rPr>
          <w:lang w:val="en-AU" w:eastAsia="zh-CN"/>
        </w:rPr>
        <w:t>–</w:t>
      </w:r>
      <w:r w:rsidR="002D47D9">
        <w:rPr>
          <w:rFonts w:hint="eastAsia"/>
          <w:lang w:val="en-AU" w:eastAsia="zh-CN"/>
        </w:rPr>
        <w:t xml:space="preserve"> primary user groups</w:t>
      </w:r>
      <w:r>
        <w:rPr>
          <w:rFonts w:hint="eastAsia"/>
          <w:lang w:val="en-AU" w:eastAsia="zh-CN"/>
        </w:rPr>
        <w:t>:</w:t>
      </w:r>
    </w:p>
    <w:p w14:paraId="20400565" w14:textId="5424383D" w:rsidR="0095163D" w:rsidRPr="00F8496A" w:rsidRDefault="00133E5D" w:rsidP="00F8496A">
      <w:pPr>
        <w:pStyle w:val="ListParagraph"/>
        <w:numPr>
          <w:ilvl w:val="0"/>
          <w:numId w:val="25"/>
        </w:numPr>
        <w:spacing w:after="120" w:line="240" w:lineRule="auto"/>
        <w:ind w:firstLineChars="0"/>
        <w:rPr>
          <w:lang w:val="en-AU" w:eastAsia="zh-CN"/>
        </w:rPr>
      </w:pPr>
      <w:r w:rsidRPr="00F8496A">
        <w:rPr>
          <w:lang w:val="en-AU" w:eastAsia="zh-CN"/>
        </w:rPr>
        <w:t>R</w:t>
      </w:r>
      <w:r w:rsidRPr="00F8496A">
        <w:rPr>
          <w:rFonts w:hint="eastAsia"/>
          <w:lang w:val="en-AU" w:eastAsia="zh-CN"/>
        </w:rPr>
        <w:t xml:space="preserve">estaurant </w:t>
      </w:r>
      <w:r w:rsidR="00DA1BBC" w:rsidRPr="00F8496A">
        <w:rPr>
          <w:rFonts w:hint="eastAsia"/>
          <w:lang w:val="en-AU" w:eastAsia="zh-CN"/>
        </w:rPr>
        <w:t>owners and managers:</w:t>
      </w:r>
    </w:p>
    <w:p w14:paraId="79676944" w14:textId="15DB1758" w:rsidR="00DA1BBC" w:rsidRPr="00F8496A" w:rsidRDefault="00DA1BBC" w:rsidP="00F8496A">
      <w:pPr>
        <w:pStyle w:val="ListParagraph"/>
        <w:numPr>
          <w:ilvl w:val="0"/>
          <w:numId w:val="24"/>
        </w:numPr>
        <w:spacing w:after="120" w:line="240" w:lineRule="auto"/>
        <w:ind w:firstLineChars="0"/>
        <w:rPr>
          <w:lang w:val="en-AU" w:eastAsia="zh-CN"/>
        </w:rPr>
      </w:pPr>
      <w:r w:rsidRPr="00F8496A">
        <w:rPr>
          <w:lang w:val="en-AU" w:eastAsia="zh-CN"/>
        </w:rPr>
        <w:t>A</w:t>
      </w:r>
      <w:r w:rsidRPr="00F8496A">
        <w:rPr>
          <w:rFonts w:hint="eastAsia"/>
          <w:lang w:val="en-AU" w:eastAsia="zh-CN"/>
        </w:rPr>
        <w:t>ge: 30-60 years old</w:t>
      </w:r>
    </w:p>
    <w:p w14:paraId="639BDD6F" w14:textId="7FE91098" w:rsidR="00DA1BBC" w:rsidRDefault="00F8496A" w:rsidP="00F8496A">
      <w:pPr>
        <w:pStyle w:val="ListParagraph"/>
        <w:numPr>
          <w:ilvl w:val="0"/>
          <w:numId w:val="24"/>
        </w:numPr>
        <w:spacing w:after="120" w:line="240" w:lineRule="auto"/>
        <w:ind w:firstLineChars="0"/>
        <w:rPr>
          <w:lang w:eastAsia="zh-CN"/>
        </w:rPr>
      </w:pPr>
      <w:r w:rsidRPr="00F8496A">
        <w:rPr>
          <w:lang w:eastAsia="zh-CN"/>
        </w:rPr>
        <w:t>Education: Varies; typically includes some post-secondary education or professional experience in the restaurant industry.</w:t>
      </w:r>
    </w:p>
    <w:p w14:paraId="11F6CFE7" w14:textId="0994984D" w:rsidR="00F8496A" w:rsidRPr="00F8496A" w:rsidRDefault="00F8496A" w:rsidP="00F8496A">
      <w:pPr>
        <w:pStyle w:val="ListParagraph"/>
        <w:numPr>
          <w:ilvl w:val="0"/>
          <w:numId w:val="24"/>
        </w:numPr>
        <w:spacing w:after="120" w:line="240" w:lineRule="auto"/>
        <w:ind w:firstLineChars="0"/>
        <w:rPr>
          <w:lang w:val="en-AU" w:eastAsia="zh-CN"/>
        </w:rPr>
      </w:pPr>
      <w:r w:rsidRPr="00F8496A">
        <w:rPr>
          <w:lang w:eastAsia="zh-CN"/>
        </w:rPr>
        <w:t>Experience: Generally, have several years of experience managing restaurant operations and customer service.</w:t>
      </w:r>
    </w:p>
    <w:p w14:paraId="371A690C" w14:textId="5E1278FB" w:rsidR="00F8496A" w:rsidRPr="00F8496A" w:rsidRDefault="00F8496A" w:rsidP="00F8496A">
      <w:pPr>
        <w:pStyle w:val="ListParagraph"/>
        <w:numPr>
          <w:ilvl w:val="0"/>
          <w:numId w:val="26"/>
        </w:numPr>
        <w:spacing w:after="120" w:line="240" w:lineRule="auto"/>
        <w:ind w:firstLineChars="0"/>
        <w:rPr>
          <w:lang w:val="en-AU" w:eastAsia="zh-CN"/>
        </w:rPr>
      </w:pPr>
      <w:r w:rsidRPr="00F8496A">
        <w:rPr>
          <w:lang w:val="en-AU" w:eastAsia="zh-CN"/>
        </w:rPr>
        <w:t>R</w:t>
      </w:r>
      <w:r w:rsidRPr="00F8496A">
        <w:rPr>
          <w:rFonts w:hint="eastAsia"/>
          <w:lang w:val="en-AU" w:eastAsia="zh-CN"/>
        </w:rPr>
        <w:t>estaurant customers:</w:t>
      </w:r>
    </w:p>
    <w:p w14:paraId="00A0F0CE" w14:textId="39F0BD96" w:rsidR="00F8496A" w:rsidRPr="009A552D" w:rsidRDefault="009A552D" w:rsidP="00F8496A">
      <w:pPr>
        <w:pStyle w:val="ListParagraph"/>
        <w:numPr>
          <w:ilvl w:val="0"/>
          <w:numId w:val="24"/>
        </w:numPr>
        <w:spacing w:after="120" w:line="240" w:lineRule="auto"/>
        <w:ind w:firstLineChars="0"/>
        <w:rPr>
          <w:lang w:val="en-AU" w:eastAsia="zh-CN"/>
        </w:rPr>
      </w:pPr>
      <w:r w:rsidRPr="009A552D">
        <w:rPr>
          <w:lang w:eastAsia="zh-CN"/>
        </w:rPr>
        <w:t>Age: 18-45 years</w:t>
      </w:r>
      <w:r w:rsidRPr="009A552D">
        <w:rPr>
          <w:rFonts w:hint="eastAsia"/>
          <w:lang w:eastAsia="zh-CN"/>
        </w:rPr>
        <w:t xml:space="preserve"> old</w:t>
      </w:r>
    </w:p>
    <w:p w14:paraId="209C67AA" w14:textId="2098D97B" w:rsidR="009A552D" w:rsidRPr="009A552D" w:rsidRDefault="009A552D" w:rsidP="009A552D">
      <w:pPr>
        <w:pStyle w:val="ListParagraph"/>
        <w:numPr>
          <w:ilvl w:val="0"/>
          <w:numId w:val="24"/>
        </w:numPr>
        <w:spacing w:after="120"/>
        <w:ind w:firstLineChars="0"/>
        <w:rPr>
          <w:lang w:eastAsia="zh-CN"/>
        </w:rPr>
      </w:pPr>
      <w:r w:rsidRPr="009A552D">
        <w:rPr>
          <w:lang w:eastAsia="zh-CN"/>
        </w:rPr>
        <w:t>Education: High school diploma to college graduates</w:t>
      </w:r>
    </w:p>
    <w:p w14:paraId="73338931" w14:textId="093202B2" w:rsidR="009A552D" w:rsidRPr="00FE6AA0" w:rsidRDefault="009A552D" w:rsidP="009A552D">
      <w:pPr>
        <w:pStyle w:val="ListParagraph"/>
        <w:numPr>
          <w:ilvl w:val="0"/>
          <w:numId w:val="24"/>
        </w:numPr>
        <w:spacing w:after="120" w:line="240" w:lineRule="auto"/>
        <w:ind w:firstLineChars="0"/>
        <w:rPr>
          <w:lang w:val="en-AU" w:eastAsia="zh-CN"/>
        </w:rPr>
      </w:pPr>
      <w:r w:rsidRPr="009A552D">
        <w:rPr>
          <w:lang w:eastAsia="zh-CN"/>
        </w:rPr>
        <w:t>Experience: Regular users of restaurant services and familiar with digital platforms.</w:t>
      </w:r>
    </w:p>
    <w:p w14:paraId="7FD3E83E" w14:textId="77777777" w:rsidR="00FE6AA0" w:rsidRDefault="00FE6AA0" w:rsidP="00FE6AA0">
      <w:pPr>
        <w:spacing w:after="120" w:line="240" w:lineRule="auto"/>
        <w:rPr>
          <w:lang w:val="en-AU" w:eastAsia="zh-CN"/>
        </w:rPr>
      </w:pPr>
    </w:p>
    <w:p w14:paraId="2FF5C4A7" w14:textId="322FDB03" w:rsidR="00FE6AA0" w:rsidRDefault="00FE6AA0" w:rsidP="00FE6AA0">
      <w:pPr>
        <w:spacing w:after="120" w:line="240" w:lineRule="auto"/>
        <w:rPr>
          <w:lang w:eastAsia="zh-CN"/>
        </w:rPr>
      </w:pPr>
      <w:r>
        <w:rPr>
          <w:lang w:eastAsia="zh-CN"/>
        </w:rPr>
        <w:t>B</w:t>
      </w:r>
      <w:r>
        <w:rPr>
          <w:rFonts w:hint="eastAsia"/>
          <w:lang w:eastAsia="zh-CN"/>
        </w:rPr>
        <w:t>enefits to each group:</w:t>
      </w:r>
    </w:p>
    <w:p w14:paraId="4FF83BA6" w14:textId="77777777" w:rsidR="00D772D6" w:rsidRPr="00152109" w:rsidRDefault="00D772D6" w:rsidP="00D772D6">
      <w:pPr>
        <w:pStyle w:val="ListParagraph"/>
        <w:numPr>
          <w:ilvl w:val="0"/>
          <w:numId w:val="25"/>
        </w:numPr>
        <w:spacing w:after="120" w:line="240" w:lineRule="auto"/>
        <w:ind w:firstLineChars="0"/>
        <w:rPr>
          <w:lang w:val="en-AU" w:eastAsia="zh-CN"/>
        </w:rPr>
      </w:pPr>
      <w:r w:rsidRPr="00F8496A">
        <w:rPr>
          <w:lang w:val="en-AU" w:eastAsia="zh-CN"/>
        </w:rPr>
        <w:lastRenderedPageBreak/>
        <w:t>R</w:t>
      </w:r>
      <w:r w:rsidRPr="00152109">
        <w:rPr>
          <w:rFonts w:hint="eastAsia"/>
          <w:lang w:val="en-AU" w:eastAsia="zh-CN"/>
        </w:rPr>
        <w:t>estaurant owners and managers:</w:t>
      </w:r>
    </w:p>
    <w:p w14:paraId="44E0B303" w14:textId="64324F2F" w:rsidR="00152109" w:rsidRPr="00152109" w:rsidRDefault="00152109" w:rsidP="00152109">
      <w:pPr>
        <w:pStyle w:val="ListParagraph"/>
        <w:numPr>
          <w:ilvl w:val="0"/>
          <w:numId w:val="24"/>
        </w:numPr>
        <w:spacing w:after="120"/>
        <w:ind w:firstLineChars="0"/>
        <w:rPr>
          <w:lang w:eastAsia="zh-CN"/>
        </w:rPr>
      </w:pPr>
      <w:r w:rsidRPr="00152109">
        <w:rPr>
          <w:lang w:eastAsia="zh-CN"/>
        </w:rPr>
        <w:t>Efficiency: Saves time and effort in managing and updating menus.</w:t>
      </w:r>
    </w:p>
    <w:p w14:paraId="7B404EC1" w14:textId="3F2BC989" w:rsidR="00152109" w:rsidRPr="00152109" w:rsidRDefault="00152109" w:rsidP="00152109">
      <w:pPr>
        <w:pStyle w:val="ListParagraph"/>
        <w:numPr>
          <w:ilvl w:val="0"/>
          <w:numId w:val="24"/>
        </w:numPr>
        <w:spacing w:after="120"/>
        <w:ind w:firstLineChars="0"/>
        <w:rPr>
          <w:lang w:eastAsia="zh-CN"/>
        </w:rPr>
      </w:pPr>
      <w:r w:rsidRPr="00152109">
        <w:rPr>
          <w:lang w:eastAsia="zh-CN"/>
        </w:rPr>
        <w:t>Customer Satisfaction: Consistent and accurate menu information leads to improved customer satisfaction.</w:t>
      </w:r>
    </w:p>
    <w:p w14:paraId="69ECE503" w14:textId="3CA1FCE8" w:rsidR="00D772D6" w:rsidRPr="00152109" w:rsidRDefault="00152109" w:rsidP="00152109">
      <w:pPr>
        <w:pStyle w:val="ListParagraph"/>
        <w:numPr>
          <w:ilvl w:val="0"/>
          <w:numId w:val="24"/>
        </w:numPr>
        <w:spacing w:after="120" w:line="240" w:lineRule="auto"/>
        <w:ind w:firstLineChars="0"/>
        <w:rPr>
          <w:lang w:val="en-AU" w:eastAsia="zh-CN"/>
        </w:rPr>
      </w:pPr>
      <w:r w:rsidRPr="00152109">
        <w:rPr>
          <w:lang w:eastAsia="zh-CN"/>
        </w:rPr>
        <w:t>Increased Revenue: Engaging content and interactive games can attract more customers, potentially increasing revenue.</w:t>
      </w:r>
    </w:p>
    <w:p w14:paraId="08A9157C" w14:textId="0307E0DF" w:rsidR="00FE6AA0" w:rsidRPr="002D35F4" w:rsidRDefault="00D772D6" w:rsidP="00AD694F">
      <w:pPr>
        <w:pStyle w:val="ListParagraph"/>
        <w:numPr>
          <w:ilvl w:val="0"/>
          <w:numId w:val="25"/>
        </w:numPr>
        <w:spacing w:after="120" w:line="240" w:lineRule="auto"/>
        <w:ind w:firstLineChars="0"/>
        <w:rPr>
          <w:lang w:eastAsia="zh-CN"/>
        </w:rPr>
      </w:pPr>
      <w:r w:rsidRPr="002D35F4">
        <w:rPr>
          <w:lang w:val="en-AU" w:eastAsia="zh-CN"/>
        </w:rPr>
        <w:t>R</w:t>
      </w:r>
      <w:r w:rsidRPr="002D35F4">
        <w:rPr>
          <w:rFonts w:hint="eastAsia"/>
          <w:lang w:val="en-AU" w:eastAsia="zh-CN"/>
        </w:rPr>
        <w:t>estaurant customers:</w:t>
      </w:r>
    </w:p>
    <w:p w14:paraId="48612E53" w14:textId="1289FCF3" w:rsidR="002D35F4" w:rsidRPr="002D35F4" w:rsidRDefault="002D35F4" w:rsidP="002D35F4">
      <w:pPr>
        <w:pStyle w:val="ListParagraph"/>
        <w:numPr>
          <w:ilvl w:val="0"/>
          <w:numId w:val="24"/>
        </w:numPr>
        <w:spacing w:line="240" w:lineRule="auto"/>
        <w:ind w:firstLineChars="0"/>
        <w:jc w:val="left"/>
        <w:rPr>
          <w:rFonts w:ascii="Times" w:eastAsia="SimSun" w:hAnsi="Times" w:cs="Times"/>
          <w:lang w:eastAsia="zh-CN"/>
        </w:rPr>
      </w:pPr>
      <w:r w:rsidRPr="002D35F4">
        <w:rPr>
          <w:rFonts w:ascii="Times" w:eastAsia="SimSun" w:hAnsi="Times" w:cs="Times"/>
          <w:lang w:eastAsia="zh-CN"/>
        </w:rPr>
        <w:t>Enhanced Experience: Interactive and engaging content makes the dining experience more enjoyable.</w:t>
      </w:r>
    </w:p>
    <w:p w14:paraId="25F186EE" w14:textId="76BB33AD" w:rsidR="002D35F4" w:rsidRPr="002D47D9" w:rsidRDefault="002D35F4" w:rsidP="002D35F4">
      <w:pPr>
        <w:pStyle w:val="ListParagraph"/>
        <w:numPr>
          <w:ilvl w:val="0"/>
          <w:numId w:val="24"/>
        </w:numPr>
        <w:spacing w:after="120" w:line="240" w:lineRule="auto"/>
        <w:ind w:firstLineChars="0"/>
        <w:rPr>
          <w:rFonts w:ascii="Times" w:hAnsi="Times" w:cs="Times"/>
          <w:lang w:eastAsia="zh-CN"/>
        </w:rPr>
      </w:pPr>
      <w:r w:rsidRPr="002D35F4">
        <w:rPr>
          <w:rFonts w:ascii="Times" w:eastAsia="SimSun" w:hAnsi="Times" w:cs="Times"/>
          <w:lang w:eastAsia="zh-CN"/>
        </w:rPr>
        <w:t>Reliable Information: Access to accurate and up-to-date menu information reduces ordering errors and enhances satisfaction.</w:t>
      </w:r>
    </w:p>
    <w:p w14:paraId="214547C6" w14:textId="77777777" w:rsidR="002D47D9" w:rsidRDefault="002D47D9" w:rsidP="002D47D9">
      <w:pPr>
        <w:spacing w:after="120" w:line="240" w:lineRule="auto"/>
        <w:rPr>
          <w:rFonts w:ascii="Times" w:hAnsi="Times" w:cs="Times"/>
          <w:lang w:eastAsia="zh-CN"/>
        </w:rPr>
      </w:pPr>
    </w:p>
    <w:p w14:paraId="2B4ADCBF" w14:textId="371438E7" w:rsidR="002D47D9" w:rsidRDefault="002D47D9" w:rsidP="002D47D9">
      <w:pPr>
        <w:spacing w:after="120" w:line="240" w:lineRule="auto"/>
        <w:rPr>
          <w:rFonts w:ascii="Times" w:hAnsi="Times" w:cs="Times"/>
          <w:lang w:eastAsia="zh-CN"/>
        </w:rPr>
      </w:pPr>
      <w:r>
        <w:rPr>
          <w:rFonts w:ascii="Times" w:hAnsi="Times" w:cs="Times"/>
          <w:lang w:eastAsia="zh-CN"/>
        </w:rPr>
        <w:t>S</w:t>
      </w:r>
      <w:r>
        <w:rPr>
          <w:rFonts w:ascii="Times" w:hAnsi="Times" w:cs="Times" w:hint="eastAsia"/>
          <w:lang w:eastAsia="zh-CN"/>
        </w:rPr>
        <w:t>pecific customers</w:t>
      </w:r>
      <w:r w:rsidR="00C71325">
        <w:rPr>
          <w:rFonts w:ascii="Times" w:hAnsi="Times" w:cs="Times" w:hint="eastAsia"/>
          <w:lang w:eastAsia="zh-CN"/>
        </w:rPr>
        <w:t>:</w:t>
      </w:r>
    </w:p>
    <w:p w14:paraId="2C3F21E4" w14:textId="76027A7F" w:rsidR="00C71325" w:rsidRPr="00C71325" w:rsidRDefault="00C71325" w:rsidP="00C71325">
      <w:pPr>
        <w:pStyle w:val="ListParagraph"/>
        <w:numPr>
          <w:ilvl w:val="0"/>
          <w:numId w:val="24"/>
        </w:numPr>
        <w:spacing w:after="120" w:line="240" w:lineRule="auto"/>
        <w:ind w:firstLineChars="0"/>
        <w:rPr>
          <w:rFonts w:ascii="Times" w:hAnsi="Times" w:cs="Times"/>
          <w:lang w:eastAsia="zh-CN"/>
        </w:rPr>
      </w:pPr>
      <w:r w:rsidRPr="00C71325">
        <w:rPr>
          <w:rFonts w:ascii="Times" w:hAnsi="Times" w:cs="Times"/>
          <w:lang w:eastAsia="zh-CN"/>
        </w:rPr>
        <w:t>Small to Medium-Sized Restaurants: These establishments often lack the resources for extensive manual menu management and customer engagement initiatives.</w:t>
      </w:r>
    </w:p>
    <w:p w14:paraId="0D03F1F0" w14:textId="5F30C5F3" w:rsidR="00C71325" w:rsidRPr="00C71325" w:rsidRDefault="00C71325" w:rsidP="00C71325">
      <w:pPr>
        <w:pStyle w:val="ListParagraph"/>
        <w:numPr>
          <w:ilvl w:val="0"/>
          <w:numId w:val="24"/>
        </w:numPr>
        <w:spacing w:after="120" w:line="240" w:lineRule="auto"/>
        <w:ind w:firstLineChars="0"/>
        <w:rPr>
          <w:rFonts w:ascii="Times" w:hAnsi="Times" w:cs="Times"/>
          <w:lang w:eastAsia="zh-CN"/>
        </w:rPr>
      </w:pPr>
      <w:r w:rsidRPr="00C71325">
        <w:rPr>
          <w:rFonts w:ascii="Times" w:hAnsi="Times" w:cs="Times"/>
          <w:lang w:eastAsia="zh-CN"/>
        </w:rPr>
        <w:t>Restaurant Chains: Chains with multiple locations benefit from centralized management of menu data and consistent customer engagement strategies.</w:t>
      </w:r>
    </w:p>
    <w:p w14:paraId="7A3343B1" w14:textId="218AFE0B" w:rsidR="00C71325" w:rsidRDefault="00C71325" w:rsidP="00C71325">
      <w:pPr>
        <w:pStyle w:val="ListParagraph"/>
        <w:numPr>
          <w:ilvl w:val="0"/>
          <w:numId w:val="24"/>
        </w:numPr>
        <w:spacing w:after="120" w:line="240" w:lineRule="auto"/>
        <w:ind w:firstLineChars="0"/>
        <w:rPr>
          <w:rFonts w:ascii="Times" w:hAnsi="Times" w:cs="Times"/>
          <w:lang w:eastAsia="zh-CN"/>
        </w:rPr>
      </w:pPr>
      <w:r w:rsidRPr="00C71325">
        <w:rPr>
          <w:rFonts w:ascii="Times" w:hAnsi="Times" w:cs="Times"/>
          <w:lang w:eastAsia="zh-CN"/>
        </w:rPr>
        <w:t>Digital-First Restaurants: Establishments that prioritize digital engagement and online orders will find the AI-driven platform particularly beneficial for maintaining updated menus and enhancing customer interaction.</w:t>
      </w:r>
    </w:p>
    <w:p w14:paraId="2AFA8D3A" w14:textId="77777777" w:rsidR="00C71325" w:rsidRPr="00C71325" w:rsidRDefault="00C71325" w:rsidP="00C71325">
      <w:pPr>
        <w:spacing w:after="120" w:line="240" w:lineRule="auto"/>
        <w:rPr>
          <w:rFonts w:ascii="Times" w:hAnsi="Times" w:cs="Times"/>
          <w:lang w:eastAsia="zh-CN"/>
        </w:rPr>
      </w:pPr>
    </w:p>
    <w:p w14:paraId="70023D03" w14:textId="77777777" w:rsidR="00BE00ED" w:rsidRPr="00816B71" w:rsidRDefault="00BE00ED" w:rsidP="00AB223A">
      <w:pPr>
        <w:pStyle w:val="Heading1"/>
        <w:numPr>
          <w:ilvl w:val="1"/>
          <w:numId w:val="22"/>
        </w:numPr>
        <w:spacing w:before="120" w:after="120" w:line="240" w:lineRule="auto"/>
        <w:rPr>
          <w:lang w:val="en-AU"/>
        </w:rPr>
      </w:pPr>
      <w:bookmarkStart w:id="15" w:name="_Toc161325831"/>
      <w:r w:rsidRPr="00816B71">
        <w:rPr>
          <w:lang w:val="en-AU"/>
        </w:rPr>
        <w:t>Key Factors to Judge Quality</w:t>
      </w:r>
      <w:bookmarkEnd w:id="15"/>
    </w:p>
    <w:p w14:paraId="0A649496" w14:textId="4D48369A" w:rsidR="00BE00ED" w:rsidRDefault="00B03309" w:rsidP="004D6B63">
      <w:pPr>
        <w:spacing w:line="240" w:lineRule="auto"/>
        <w:rPr>
          <w:lang w:eastAsia="zh-CN"/>
        </w:rPr>
      </w:pPr>
      <w:r>
        <w:rPr>
          <w:lang w:val="en-AU" w:eastAsia="zh-CN"/>
        </w:rPr>
        <w:t>Q</w:t>
      </w:r>
      <w:r>
        <w:rPr>
          <w:rFonts w:hint="eastAsia"/>
          <w:lang w:val="en-AU" w:eastAsia="zh-CN"/>
        </w:rPr>
        <w:t xml:space="preserve">uality </w:t>
      </w:r>
      <w:r w:rsidR="00606B13">
        <w:rPr>
          <w:rFonts w:hint="eastAsia"/>
          <w:lang w:val="en-AU" w:eastAsia="zh-CN"/>
        </w:rPr>
        <w:t xml:space="preserve">indicators for the </w:t>
      </w:r>
      <w:r w:rsidR="00606B13" w:rsidRPr="00606B13">
        <w:rPr>
          <w:lang w:eastAsia="zh-CN"/>
        </w:rPr>
        <w:t>Intelligent Restaurant Engagement Platform</w:t>
      </w:r>
      <w:r w:rsidR="00606B13">
        <w:rPr>
          <w:rFonts w:hint="eastAsia"/>
          <w:lang w:eastAsia="zh-CN"/>
        </w:rPr>
        <w:t>:</w:t>
      </w:r>
    </w:p>
    <w:p w14:paraId="68F53B34" w14:textId="77777777" w:rsidR="00FD7FF4" w:rsidRDefault="00FD7FF4" w:rsidP="004D6B63">
      <w:pPr>
        <w:spacing w:line="240" w:lineRule="auto"/>
        <w:rPr>
          <w:lang w:eastAsia="zh-CN"/>
        </w:rPr>
      </w:pPr>
    </w:p>
    <w:p w14:paraId="15665F24" w14:textId="0A9B7F8D" w:rsidR="00606B13" w:rsidRDefault="00606B13" w:rsidP="008451A3">
      <w:pPr>
        <w:pStyle w:val="ListParagraph"/>
        <w:numPr>
          <w:ilvl w:val="0"/>
          <w:numId w:val="25"/>
        </w:numPr>
        <w:spacing w:line="240" w:lineRule="auto"/>
        <w:ind w:firstLineChars="0"/>
        <w:rPr>
          <w:lang w:eastAsia="zh-CN"/>
        </w:rPr>
      </w:pPr>
      <w:r>
        <w:rPr>
          <w:lang w:eastAsia="zh-CN"/>
        </w:rPr>
        <w:t>D</w:t>
      </w:r>
      <w:r>
        <w:rPr>
          <w:rFonts w:hint="eastAsia"/>
          <w:lang w:eastAsia="zh-CN"/>
        </w:rPr>
        <w:t>ata accura</w:t>
      </w:r>
      <w:r w:rsidR="002770CB">
        <w:rPr>
          <w:rFonts w:hint="eastAsia"/>
          <w:lang w:eastAsia="zh-CN"/>
        </w:rPr>
        <w:t>cy and consistency</w:t>
      </w:r>
    </w:p>
    <w:p w14:paraId="5A84F754" w14:textId="6A0CACDF" w:rsidR="008451A3" w:rsidRPr="008451A3" w:rsidRDefault="008451A3" w:rsidP="008451A3">
      <w:pPr>
        <w:pStyle w:val="ListParagraph"/>
        <w:numPr>
          <w:ilvl w:val="0"/>
          <w:numId w:val="24"/>
        </w:numPr>
        <w:ind w:firstLineChars="0"/>
        <w:rPr>
          <w:lang w:eastAsia="zh-CN"/>
        </w:rPr>
      </w:pPr>
      <w:r w:rsidRPr="008451A3">
        <w:rPr>
          <w:lang w:eastAsia="zh-CN"/>
        </w:rPr>
        <w:t>Metric: Accuracy rate of extracted menu data (target: 98%+).</w:t>
      </w:r>
    </w:p>
    <w:p w14:paraId="3A11352C" w14:textId="5580DB08" w:rsidR="008451A3" w:rsidRDefault="008451A3" w:rsidP="008451A3">
      <w:pPr>
        <w:pStyle w:val="ListParagraph"/>
        <w:numPr>
          <w:ilvl w:val="0"/>
          <w:numId w:val="24"/>
        </w:numPr>
        <w:ind w:firstLineChars="0"/>
        <w:rPr>
          <w:lang w:eastAsia="zh-CN"/>
        </w:rPr>
      </w:pPr>
      <w:r w:rsidRPr="008451A3">
        <w:rPr>
          <w:lang w:eastAsia="zh-CN"/>
        </w:rPr>
        <w:t>Importance: Ensures reliable and consistent information for customers, reducing order errors and enhancing satisfaction.</w:t>
      </w:r>
    </w:p>
    <w:p w14:paraId="1E658C69" w14:textId="77777777" w:rsidR="00FD7FF4" w:rsidRPr="008451A3" w:rsidRDefault="00FD7FF4" w:rsidP="00FD7FF4">
      <w:pPr>
        <w:rPr>
          <w:lang w:eastAsia="zh-CN"/>
        </w:rPr>
      </w:pPr>
    </w:p>
    <w:p w14:paraId="4131A2CA" w14:textId="343D1039" w:rsidR="008451A3" w:rsidRPr="008451A3" w:rsidRDefault="008451A3" w:rsidP="00FD7FF4">
      <w:pPr>
        <w:pStyle w:val="ListParagraph"/>
        <w:numPr>
          <w:ilvl w:val="0"/>
          <w:numId w:val="25"/>
        </w:numPr>
        <w:ind w:firstLineChars="0"/>
        <w:rPr>
          <w:lang w:eastAsia="zh-CN"/>
        </w:rPr>
      </w:pPr>
      <w:r w:rsidRPr="008451A3">
        <w:rPr>
          <w:lang w:eastAsia="zh-CN"/>
        </w:rPr>
        <w:t>Performance and Speed</w:t>
      </w:r>
    </w:p>
    <w:p w14:paraId="283EF600" w14:textId="04593009" w:rsidR="008451A3" w:rsidRPr="008451A3" w:rsidRDefault="008451A3" w:rsidP="008451A3">
      <w:pPr>
        <w:pStyle w:val="ListParagraph"/>
        <w:numPr>
          <w:ilvl w:val="0"/>
          <w:numId w:val="24"/>
        </w:numPr>
        <w:ind w:firstLineChars="0"/>
        <w:rPr>
          <w:lang w:eastAsia="zh-CN"/>
        </w:rPr>
      </w:pPr>
      <w:r w:rsidRPr="008451A3">
        <w:rPr>
          <w:lang w:eastAsia="zh-CN"/>
        </w:rPr>
        <w:t>Metric: Time taken to extract and process menu data (target: less than 30 seconds per menu).</w:t>
      </w:r>
    </w:p>
    <w:p w14:paraId="127036F1" w14:textId="7581C317" w:rsidR="008451A3" w:rsidRDefault="008451A3" w:rsidP="008451A3">
      <w:pPr>
        <w:pStyle w:val="ListParagraph"/>
        <w:numPr>
          <w:ilvl w:val="0"/>
          <w:numId w:val="24"/>
        </w:numPr>
        <w:ind w:firstLineChars="0"/>
        <w:rPr>
          <w:lang w:eastAsia="zh-CN"/>
        </w:rPr>
      </w:pPr>
      <w:r w:rsidRPr="008451A3">
        <w:rPr>
          <w:lang w:eastAsia="zh-CN"/>
        </w:rPr>
        <w:t>Importance: Fast data extraction enhances user experience and efficiency for restaurant owners.</w:t>
      </w:r>
    </w:p>
    <w:p w14:paraId="433A1110" w14:textId="77777777" w:rsidR="00FD7FF4" w:rsidRPr="008451A3" w:rsidRDefault="00FD7FF4" w:rsidP="00FD7FF4">
      <w:pPr>
        <w:rPr>
          <w:lang w:eastAsia="zh-CN"/>
        </w:rPr>
      </w:pPr>
    </w:p>
    <w:p w14:paraId="75F88654" w14:textId="25A41C0C" w:rsidR="008451A3" w:rsidRPr="008451A3" w:rsidRDefault="008451A3" w:rsidP="00FD7FF4">
      <w:pPr>
        <w:pStyle w:val="ListParagraph"/>
        <w:numPr>
          <w:ilvl w:val="0"/>
          <w:numId w:val="25"/>
        </w:numPr>
        <w:ind w:firstLineChars="0"/>
        <w:rPr>
          <w:lang w:eastAsia="zh-CN"/>
        </w:rPr>
      </w:pPr>
      <w:r w:rsidRPr="008451A3">
        <w:rPr>
          <w:lang w:eastAsia="zh-CN"/>
        </w:rPr>
        <w:t>User Acceptance and Engagement</w:t>
      </w:r>
    </w:p>
    <w:p w14:paraId="5A4628FE" w14:textId="514A918F" w:rsidR="008451A3" w:rsidRPr="008451A3" w:rsidRDefault="008451A3" w:rsidP="008451A3">
      <w:pPr>
        <w:pStyle w:val="ListParagraph"/>
        <w:numPr>
          <w:ilvl w:val="0"/>
          <w:numId w:val="24"/>
        </w:numPr>
        <w:ind w:firstLineChars="0"/>
        <w:rPr>
          <w:lang w:eastAsia="zh-CN"/>
        </w:rPr>
      </w:pPr>
      <w:r w:rsidRPr="008451A3">
        <w:rPr>
          <w:lang w:eastAsia="zh-CN"/>
        </w:rPr>
        <w:t>Metric: User satisfaction score from restaurant owners and customers (target: 90%+ positive feedback).</w:t>
      </w:r>
    </w:p>
    <w:p w14:paraId="509F8871" w14:textId="32D91E4A" w:rsidR="008451A3" w:rsidRDefault="008451A3" w:rsidP="008451A3">
      <w:pPr>
        <w:pStyle w:val="ListParagraph"/>
        <w:numPr>
          <w:ilvl w:val="0"/>
          <w:numId w:val="24"/>
        </w:numPr>
        <w:ind w:firstLineChars="0"/>
        <w:rPr>
          <w:lang w:eastAsia="zh-CN"/>
        </w:rPr>
      </w:pPr>
      <w:r w:rsidRPr="008451A3">
        <w:rPr>
          <w:lang w:eastAsia="zh-CN"/>
        </w:rPr>
        <w:lastRenderedPageBreak/>
        <w:t>Importance: High user satisfaction indicates the platform is meeting the needs of both restaurant owners and their customers.</w:t>
      </w:r>
    </w:p>
    <w:p w14:paraId="0B4DA745" w14:textId="77777777" w:rsidR="00FD7FF4" w:rsidRPr="008451A3" w:rsidRDefault="00FD7FF4" w:rsidP="00FD7FF4">
      <w:pPr>
        <w:rPr>
          <w:lang w:eastAsia="zh-CN"/>
        </w:rPr>
      </w:pPr>
    </w:p>
    <w:p w14:paraId="13422DAC" w14:textId="27873E66" w:rsidR="008451A3" w:rsidRPr="008451A3" w:rsidRDefault="008451A3" w:rsidP="00FD7FF4">
      <w:pPr>
        <w:pStyle w:val="ListParagraph"/>
        <w:numPr>
          <w:ilvl w:val="0"/>
          <w:numId w:val="25"/>
        </w:numPr>
        <w:ind w:firstLineChars="0"/>
        <w:rPr>
          <w:lang w:eastAsia="zh-CN"/>
        </w:rPr>
      </w:pPr>
      <w:r w:rsidRPr="008451A3">
        <w:rPr>
          <w:lang w:eastAsia="zh-CN"/>
        </w:rPr>
        <w:t>Reliability and Uptime</w:t>
      </w:r>
    </w:p>
    <w:p w14:paraId="6CDED20F" w14:textId="365E5DDC" w:rsidR="008451A3" w:rsidRPr="008451A3" w:rsidRDefault="008451A3" w:rsidP="008451A3">
      <w:pPr>
        <w:pStyle w:val="ListParagraph"/>
        <w:numPr>
          <w:ilvl w:val="0"/>
          <w:numId w:val="24"/>
        </w:numPr>
        <w:ind w:firstLineChars="0"/>
        <w:rPr>
          <w:lang w:eastAsia="zh-CN"/>
        </w:rPr>
      </w:pPr>
      <w:r w:rsidRPr="008451A3">
        <w:rPr>
          <w:lang w:eastAsia="zh-CN"/>
        </w:rPr>
        <w:t>Metric: System uptime (target: 99.9%+).</w:t>
      </w:r>
    </w:p>
    <w:p w14:paraId="3B2D7A97" w14:textId="02D95ED4" w:rsidR="008451A3" w:rsidRDefault="008451A3" w:rsidP="008451A3">
      <w:pPr>
        <w:pStyle w:val="ListParagraph"/>
        <w:numPr>
          <w:ilvl w:val="0"/>
          <w:numId w:val="24"/>
        </w:numPr>
        <w:ind w:firstLineChars="0"/>
        <w:rPr>
          <w:lang w:eastAsia="zh-CN"/>
        </w:rPr>
      </w:pPr>
      <w:r w:rsidRPr="008451A3">
        <w:rPr>
          <w:lang w:eastAsia="zh-CN"/>
        </w:rPr>
        <w:t>Importance: Reliable operation ensures continuous access to the platform, essential for both restaurant owners and customers.</w:t>
      </w:r>
    </w:p>
    <w:p w14:paraId="643CF70A" w14:textId="77777777" w:rsidR="00FD7FF4" w:rsidRPr="008451A3" w:rsidRDefault="00FD7FF4" w:rsidP="00FD7FF4">
      <w:pPr>
        <w:rPr>
          <w:lang w:eastAsia="zh-CN"/>
        </w:rPr>
      </w:pPr>
    </w:p>
    <w:p w14:paraId="5AC4D77C" w14:textId="6E48BEF9" w:rsidR="008451A3" w:rsidRPr="008451A3" w:rsidRDefault="008451A3" w:rsidP="00FD7FF4">
      <w:pPr>
        <w:pStyle w:val="ListParagraph"/>
        <w:numPr>
          <w:ilvl w:val="0"/>
          <w:numId w:val="25"/>
        </w:numPr>
        <w:ind w:firstLineChars="0"/>
        <w:rPr>
          <w:lang w:eastAsia="zh-CN"/>
        </w:rPr>
      </w:pPr>
      <w:r w:rsidRPr="008451A3">
        <w:rPr>
          <w:lang w:eastAsia="zh-CN"/>
        </w:rPr>
        <w:t>Financial Impact</w:t>
      </w:r>
    </w:p>
    <w:p w14:paraId="4C8B87B6" w14:textId="51CA72D4" w:rsidR="008451A3" w:rsidRPr="008451A3" w:rsidRDefault="008451A3" w:rsidP="008451A3">
      <w:pPr>
        <w:pStyle w:val="ListParagraph"/>
        <w:numPr>
          <w:ilvl w:val="0"/>
          <w:numId w:val="24"/>
        </w:numPr>
        <w:ind w:firstLineChars="0"/>
        <w:rPr>
          <w:lang w:eastAsia="zh-CN"/>
        </w:rPr>
      </w:pPr>
      <w:r w:rsidRPr="008451A3">
        <w:rPr>
          <w:lang w:eastAsia="zh-CN"/>
        </w:rPr>
        <w:t>Metric: Increase in customer retention and repeat visits (target: 20%+ increase).</w:t>
      </w:r>
    </w:p>
    <w:p w14:paraId="1FE23EE4" w14:textId="0C4D02FC" w:rsidR="008451A3" w:rsidRDefault="008451A3" w:rsidP="008451A3">
      <w:pPr>
        <w:pStyle w:val="ListParagraph"/>
        <w:numPr>
          <w:ilvl w:val="0"/>
          <w:numId w:val="24"/>
        </w:numPr>
        <w:ind w:firstLineChars="0"/>
        <w:rPr>
          <w:lang w:eastAsia="zh-CN"/>
        </w:rPr>
      </w:pPr>
      <w:r w:rsidRPr="008451A3">
        <w:rPr>
          <w:lang w:eastAsia="zh-CN"/>
        </w:rPr>
        <w:t>Importance: Demonstrates the platform's ability to enhance customer engagement and drive revenue growth.</w:t>
      </w:r>
    </w:p>
    <w:p w14:paraId="63DCA36C" w14:textId="77777777" w:rsidR="00FD7FF4" w:rsidRPr="008451A3" w:rsidRDefault="00FD7FF4" w:rsidP="00FD7FF4">
      <w:pPr>
        <w:rPr>
          <w:lang w:eastAsia="zh-CN"/>
        </w:rPr>
      </w:pPr>
    </w:p>
    <w:p w14:paraId="45936846" w14:textId="271306B8" w:rsidR="008451A3" w:rsidRPr="008451A3" w:rsidRDefault="008451A3" w:rsidP="00FD7FF4">
      <w:pPr>
        <w:pStyle w:val="ListParagraph"/>
        <w:numPr>
          <w:ilvl w:val="0"/>
          <w:numId w:val="25"/>
        </w:numPr>
        <w:ind w:firstLineChars="0"/>
        <w:rPr>
          <w:lang w:eastAsia="zh-CN"/>
        </w:rPr>
      </w:pPr>
      <w:r w:rsidRPr="008451A3">
        <w:rPr>
          <w:lang w:eastAsia="zh-CN"/>
        </w:rPr>
        <w:t>Ease of Use</w:t>
      </w:r>
    </w:p>
    <w:p w14:paraId="43142F27" w14:textId="26E37807" w:rsidR="008451A3" w:rsidRPr="008451A3" w:rsidRDefault="008451A3" w:rsidP="008451A3">
      <w:pPr>
        <w:pStyle w:val="ListParagraph"/>
        <w:numPr>
          <w:ilvl w:val="0"/>
          <w:numId w:val="24"/>
        </w:numPr>
        <w:ind w:firstLineChars="0"/>
        <w:rPr>
          <w:lang w:eastAsia="zh-CN"/>
        </w:rPr>
      </w:pPr>
      <w:r w:rsidRPr="008451A3">
        <w:rPr>
          <w:lang w:eastAsia="zh-CN"/>
        </w:rPr>
        <w:t>Metric: Average time for restaurant owners to upload and manage menus (target: less than 10 minutes).</w:t>
      </w:r>
    </w:p>
    <w:p w14:paraId="7861D051" w14:textId="26BED556" w:rsidR="008451A3" w:rsidRDefault="008451A3" w:rsidP="008451A3">
      <w:pPr>
        <w:pStyle w:val="ListParagraph"/>
        <w:numPr>
          <w:ilvl w:val="0"/>
          <w:numId w:val="24"/>
        </w:numPr>
        <w:ind w:firstLineChars="0"/>
        <w:rPr>
          <w:lang w:eastAsia="zh-CN"/>
        </w:rPr>
      </w:pPr>
      <w:r w:rsidRPr="008451A3">
        <w:rPr>
          <w:lang w:eastAsia="zh-CN"/>
        </w:rPr>
        <w:t>Importance: A user-friendly interface reduces the learning curve and operational burden for restaurant owners.</w:t>
      </w:r>
    </w:p>
    <w:p w14:paraId="4FA835CB" w14:textId="77777777" w:rsidR="00FD7FF4" w:rsidRPr="008451A3" w:rsidRDefault="00FD7FF4" w:rsidP="00FD7FF4">
      <w:pPr>
        <w:rPr>
          <w:lang w:eastAsia="zh-CN"/>
        </w:rPr>
      </w:pPr>
    </w:p>
    <w:p w14:paraId="5B81BBDE" w14:textId="4389450C" w:rsidR="008451A3" w:rsidRPr="008451A3" w:rsidRDefault="008451A3" w:rsidP="00FD7FF4">
      <w:pPr>
        <w:pStyle w:val="ListParagraph"/>
        <w:numPr>
          <w:ilvl w:val="0"/>
          <w:numId w:val="25"/>
        </w:numPr>
        <w:ind w:firstLineChars="0"/>
        <w:rPr>
          <w:lang w:eastAsia="zh-CN"/>
        </w:rPr>
      </w:pPr>
      <w:r w:rsidRPr="008451A3">
        <w:rPr>
          <w:lang w:eastAsia="zh-CN"/>
        </w:rPr>
        <w:t>Competitive Differentiation</w:t>
      </w:r>
    </w:p>
    <w:p w14:paraId="1B112B03" w14:textId="5492EEFB" w:rsidR="008451A3" w:rsidRPr="008451A3" w:rsidRDefault="008451A3" w:rsidP="008451A3">
      <w:pPr>
        <w:pStyle w:val="ListParagraph"/>
        <w:numPr>
          <w:ilvl w:val="0"/>
          <w:numId w:val="24"/>
        </w:numPr>
        <w:ind w:firstLineChars="0"/>
        <w:rPr>
          <w:lang w:eastAsia="zh-CN"/>
        </w:rPr>
      </w:pPr>
      <w:r w:rsidRPr="008451A3">
        <w:rPr>
          <w:lang w:eastAsia="zh-CN"/>
        </w:rPr>
        <w:t>Metric: Unique features (e.g., interactive games generated from menu data, AI-driven content creation).</w:t>
      </w:r>
    </w:p>
    <w:p w14:paraId="7CABD320" w14:textId="43C71F41" w:rsidR="008451A3" w:rsidRPr="008451A3" w:rsidRDefault="008451A3" w:rsidP="008451A3">
      <w:pPr>
        <w:pStyle w:val="ListParagraph"/>
        <w:numPr>
          <w:ilvl w:val="0"/>
          <w:numId w:val="24"/>
        </w:numPr>
        <w:ind w:firstLineChars="0"/>
        <w:rPr>
          <w:lang w:eastAsia="zh-CN"/>
        </w:rPr>
      </w:pPr>
      <w:r w:rsidRPr="008451A3">
        <w:rPr>
          <w:lang w:eastAsia="zh-CN"/>
        </w:rPr>
        <w:t>Importance: Differentiates the platform from competitors by offering innovative features that enhance customer engagement and experience.</w:t>
      </w:r>
    </w:p>
    <w:p w14:paraId="7B441FF0" w14:textId="77777777" w:rsidR="00B23C17" w:rsidRDefault="00B23C17" w:rsidP="004D6B63">
      <w:pPr>
        <w:spacing w:line="240" w:lineRule="auto"/>
        <w:rPr>
          <w:lang w:eastAsia="zh-CN"/>
        </w:rPr>
      </w:pPr>
    </w:p>
    <w:p w14:paraId="00ACA9F9" w14:textId="17EFD222" w:rsidR="00FD7FF4" w:rsidRDefault="009E232F" w:rsidP="004D6B63">
      <w:pPr>
        <w:spacing w:line="240" w:lineRule="auto"/>
        <w:rPr>
          <w:lang w:eastAsia="zh-CN"/>
        </w:rPr>
      </w:pPr>
      <w:r>
        <w:rPr>
          <w:lang w:eastAsia="zh-CN"/>
        </w:rPr>
        <w:t>C</w:t>
      </w:r>
      <w:r>
        <w:rPr>
          <w:rFonts w:hint="eastAsia"/>
          <w:lang w:eastAsia="zh-CN"/>
        </w:rPr>
        <w:t xml:space="preserve">ompetitive </w:t>
      </w:r>
      <w:r>
        <w:rPr>
          <w:lang w:eastAsia="zh-CN"/>
        </w:rPr>
        <w:t>differentiation</w:t>
      </w:r>
      <w:r>
        <w:rPr>
          <w:rFonts w:hint="eastAsia"/>
          <w:lang w:eastAsia="zh-CN"/>
        </w:rPr>
        <w:t xml:space="preserve"> and value proposition</w:t>
      </w:r>
      <w:r w:rsidR="0070038E">
        <w:rPr>
          <w:rFonts w:hint="eastAsia"/>
          <w:lang w:eastAsia="zh-CN"/>
        </w:rPr>
        <w:t>:</w:t>
      </w:r>
    </w:p>
    <w:p w14:paraId="6901DFF1" w14:textId="2D260E96" w:rsidR="0070038E" w:rsidRPr="0070038E" w:rsidRDefault="0070038E" w:rsidP="0070038E">
      <w:pPr>
        <w:pStyle w:val="ListParagraph"/>
        <w:numPr>
          <w:ilvl w:val="0"/>
          <w:numId w:val="24"/>
        </w:numPr>
        <w:ind w:firstLineChars="0"/>
        <w:rPr>
          <w:lang w:eastAsia="zh-CN"/>
        </w:rPr>
      </w:pPr>
      <w:r w:rsidRPr="0070038E">
        <w:rPr>
          <w:lang w:eastAsia="zh-CN"/>
        </w:rPr>
        <w:t>Innovative AI Technology: The platform uses advanced AI models for data extraction and content generation, offering a high level of automation and accuracy that competitors may lack.</w:t>
      </w:r>
    </w:p>
    <w:p w14:paraId="07F9137F" w14:textId="313F1010" w:rsidR="0070038E" w:rsidRPr="0070038E" w:rsidRDefault="0070038E" w:rsidP="0070038E">
      <w:pPr>
        <w:pStyle w:val="ListParagraph"/>
        <w:numPr>
          <w:ilvl w:val="0"/>
          <w:numId w:val="24"/>
        </w:numPr>
        <w:ind w:firstLineChars="0"/>
        <w:rPr>
          <w:lang w:eastAsia="zh-CN"/>
        </w:rPr>
      </w:pPr>
      <w:r w:rsidRPr="0070038E">
        <w:rPr>
          <w:lang w:eastAsia="zh-CN"/>
        </w:rPr>
        <w:t>Interactive and Engaging Content: Unique feature of generating interactive games and engaging content from menu data to attract and retain customers.</w:t>
      </w:r>
    </w:p>
    <w:p w14:paraId="796D94AC" w14:textId="6E1ECDC7" w:rsidR="0070038E" w:rsidRPr="0070038E" w:rsidRDefault="0070038E" w:rsidP="0070038E">
      <w:pPr>
        <w:pStyle w:val="ListParagraph"/>
        <w:numPr>
          <w:ilvl w:val="0"/>
          <w:numId w:val="24"/>
        </w:numPr>
        <w:ind w:firstLineChars="0"/>
        <w:rPr>
          <w:lang w:eastAsia="zh-CN"/>
        </w:rPr>
      </w:pPr>
      <w:r w:rsidRPr="0070038E">
        <w:rPr>
          <w:lang w:eastAsia="zh-CN"/>
        </w:rPr>
        <w:t>User-Friendly Interface: Designed with ease of use in mind, allowing restaurant owners to quickly and easily manage their menus without extensive training.</w:t>
      </w:r>
    </w:p>
    <w:p w14:paraId="7BED8AC2" w14:textId="440AB180" w:rsidR="0070038E" w:rsidRPr="0070038E" w:rsidRDefault="0070038E" w:rsidP="0070038E">
      <w:pPr>
        <w:pStyle w:val="ListParagraph"/>
        <w:numPr>
          <w:ilvl w:val="0"/>
          <w:numId w:val="24"/>
        </w:numPr>
        <w:ind w:firstLineChars="0"/>
        <w:rPr>
          <w:lang w:eastAsia="zh-CN"/>
        </w:rPr>
      </w:pPr>
      <w:r w:rsidRPr="0070038E">
        <w:rPr>
          <w:lang w:eastAsia="zh-CN"/>
        </w:rPr>
        <w:lastRenderedPageBreak/>
        <w:t>Centralized Data Management: Ensures consistency and accuracy of menu information across all platforms, reducing the risk of errors and enhancing customer trust.</w:t>
      </w:r>
    </w:p>
    <w:p w14:paraId="62F1337A" w14:textId="3E2B0AAB" w:rsidR="0070038E" w:rsidRPr="0070038E" w:rsidRDefault="0070038E" w:rsidP="0070038E">
      <w:pPr>
        <w:pStyle w:val="ListParagraph"/>
        <w:numPr>
          <w:ilvl w:val="0"/>
          <w:numId w:val="24"/>
        </w:numPr>
        <w:ind w:firstLineChars="0"/>
        <w:rPr>
          <w:lang w:eastAsia="zh-CN"/>
        </w:rPr>
      </w:pPr>
      <w:r w:rsidRPr="0070038E">
        <w:rPr>
          <w:lang w:eastAsia="zh-CN"/>
        </w:rPr>
        <w:t>Reliability and Performance: High system uptime and fast data processing ensure a smooth and dependable experience for both restaurant owners and customers.</w:t>
      </w:r>
    </w:p>
    <w:p w14:paraId="1DB08574" w14:textId="68EBCEF2" w:rsidR="0070038E" w:rsidRDefault="0070038E" w:rsidP="0070038E">
      <w:pPr>
        <w:pStyle w:val="ListParagraph"/>
        <w:numPr>
          <w:ilvl w:val="0"/>
          <w:numId w:val="24"/>
        </w:numPr>
        <w:ind w:firstLineChars="0"/>
        <w:rPr>
          <w:lang w:eastAsia="zh-CN"/>
        </w:rPr>
      </w:pPr>
      <w:r w:rsidRPr="0070038E">
        <w:rPr>
          <w:lang w:eastAsia="zh-CN"/>
        </w:rPr>
        <w:t>Proven Financial Impact: Demonstrated ability to increase customer retention and repeat visits, providing a clear financial benefit to restaurant owners.</w:t>
      </w:r>
    </w:p>
    <w:p w14:paraId="3939FA1E" w14:textId="77777777" w:rsidR="00320B62" w:rsidRPr="0070038E" w:rsidRDefault="00320B62" w:rsidP="00320B62">
      <w:pPr>
        <w:rPr>
          <w:lang w:eastAsia="zh-CN"/>
        </w:rPr>
      </w:pPr>
    </w:p>
    <w:p w14:paraId="4FA4E767" w14:textId="77777777" w:rsidR="00BE00ED" w:rsidRPr="00816B71" w:rsidRDefault="00BE00ED" w:rsidP="00AB223A">
      <w:pPr>
        <w:pStyle w:val="Heading1"/>
        <w:numPr>
          <w:ilvl w:val="1"/>
          <w:numId w:val="22"/>
        </w:numPr>
        <w:spacing w:before="120" w:after="120" w:line="240" w:lineRule="auto"/>
        <w:rPr>
          <w:lang w:val="en-AU"/>
        </w:rPr>
      </w:pPr>
      <w:bookmarkStart w:id="16" w:name="_Toc161325833"/>
      <w:r w:rsidRPr="00816B71">
        <w:rPr>
          <w:lang w:val="en-AU"/>
        </w:rPr>
        <w:t>Key Features and Technology</w:t>
      </w:r>
      <w:bookmarkEnd w:id="16"/>
    </w:p>
    <w:p w14:paraId="3D1A63C9" w14:textId="257437BC" w:rsidR="002B38CF" w:rsidRDefault="00C63B03" w:rsidP="002B38CF">
      <w:pPr>
        <w:rPr>
          <w:lang w:val="en-AU" w:eastAsia="zh-CN"/>
        </w:rPr>
      </w:pPr>
      <w:r>
        <w:rPr>
          <w:lang w:val="en-AU" w:eastAsia="zh-CN"/>
        </w:rPr>
        <w:t>K</w:t>
      </w:r>
      <w:r>
        <w:rPr>
          <w:rFonts w:hint="eastAsia"/>
          <w:lang w:val="en-AU" w:eastAsia="zh-CN"/>
        </w:rPr>
        <w:t xml:space="preserve">ey </w:t>
      </w:r>
      <w:r>
        <w:rPr>
          <w:lang w:val="en-AU" w:eastAsia="zh-CN"/>
        </w:rPr>
        <w:t>technology</w:t>
      </w:r>
      <w:r>
        <w:rPr>
          <w:rFonts w:hint="eastAsia"/>
          <w:lang w:val="en-AU" w:eastAsia="zh-CN"/>
        </w:rPr>
        <w:t>:</w:t>
      </w:r>
    </w:p>
    <w:p w14:paraId="7CD35047" w14:textId="0F3F3E25" w:rsidR="00C63B03" w:rsidRDefault="00C63B03" w:rsidP="002B38CF">
      <w:pPr>
        <w:rPr>
          <w:lang w:val="en-AU" w:eastAsia="zh-CN"/>
        </w:rPr>
      </w:pPr>
      <w:r>
        <w:rPr>
          <w:rFonts w:hint="eastAsia"/>
          <w:lang w:val="en-AU" w:eastAsia="zh-CN"/>
        </w:rPr>
        <w:t>Frontend:</w:t>
      </w:r>
    </w:p>
    <w:p w14:paraId="2E6CC7E7" w14:textId="4D2F5CF4" w:rsidR="002D2FDB" w:rsidRPr="002D2FDB" w:rsidRDefault="002D2FDB" w:rsidP="00D601B1">
      <w:pPr>
        <w:pStyle w:val="ListParagraph"/>
        <w:numPr>
          <w:ilvl w:val="0"/>
          <w:numId w:val="27"/>
        </w:numPr>
        <w:ind w:firstLineChars="0"/>
        <w:rPr>
          <w:lang w:eastAsia="zh-CN"/>
        </w:rPr>
      </w:pPr>
      <w:r w:rsidRPr="002D2FDB">
        <w:rPr>
          <w:lang w:eastAsia="zh-CN"/>
        </w:rPr>
        <w:t>Next.js: Server-side rendering and static site generation for improved performance and SEO.</w:t>
      </w:r>
    </w:p>
    <w:p w14:paraId="1E3DA5C3" w14:textId="059DF51D" w:rsidR="002D2FDB" w:rsidRPr="002D2FDB" w:rsidRDefault="002D2FDB" w:rsidP="00D601B1">
      <w:pPr>
        <w:pStyle w:val="ListParagraph"/>
        <w:numPr>
          <w:ilvl w:val="0"/>
          <w:numId w:val="27"/>
        </w:numPr>
        <w:ind w:firstLineChars="0"/>
        <w:rPr>
          <w:lang w:eastAsia="zh-CN"/>
        </w:rPr>
      </w:pPr>
      <w:r w:rsidRPr="002D2FDB">
        <w:rPr>
          <w:lang w:eastAsia="zh-CN"/>
        </w:rPr>
        <w:t>React.js: Component-based architecture for building user interfaces.</w:t>
      </w:r>
    </w:p>
    <w:p w14:paraId="1094E701" w14:textId="5B37C56E" w:rsidR="00C63B03" w:rsidRPr="002D2FDB" w:rsidRDefault="002D2FDB" w:rsidP="00D601B1">
      <w:pPr>
        <w:pStyle w:val="ListParagraph"/>
        <w:numPr>
          <w:ilvl w:val="0"/>
          <w:numId w:val="27"/>
        </w:numPr>
        <w:ind w:firstLineChars="0"/>
        <w:rPr>
          <w:lang w:val="en-AU" w:eastAsia="zh-CN"/>
        </w:rPr>
      </w:pPr>
      <w:r w:rsidRPr="002D2FDB">
        <w:rPr>
          <w:lang w:eastAsia="zh-CN"/>
        </w:rPr>
        <w:t>Tailwind CSS: Utility-first CSS framework for rapid and efficient UI styling.</w:t>
      </w:r>
    </w:p>
    <w:p w14:paraId="55B66764" w14:textId="3D038A7C" w:rsidR="00C058D0" w:rsidRPr="00C058D0" w:rsidRDefault="00C058D0" w:rsidP="00C058D0">
      <w:pPr>
        <w:rPr>
          <w:lang w:eastAsia="zh-CN"/>
        </w:rPr>
      </w:pPr>
      <w:r w:rsidRPr="00C058D0">
        <w:rPr>
          <w:lang w:eastAsia="zh-CN"/>
        </w:rPr>
        <w:t>Backend:</w:t>
      </w:r>
    </w:p>
    <w:p w14:paraId="51A9412B" w14:textId="7405E8F6" w:rsidR="00C058D0" w:rsidRPr="00C058D0" w:rsidRDefault="00C058D0" w:rsidP="00D601B1">
      <w:pPr>
        <w:pStyle w:val="ListParagraph"/>
        <w:numPr>
          <w:ilvl w:val="0"/>
          <w:numId w:val="27"/>
        </w:numPr>
        <w:ind w:firstLineChars="0"/>
        <w:rPr>
          <w:lang w:eastAsia="zh-CN"/>
        </w:rPr>
      </w:pPr>
      <w:proofErr w:type="spellStart"/>
      <w:r w:rsidRPr="00C058D0">
        <w:rPr>
          <w:lang w:eastAsia="zh-CN"/>
        </w:rPr>
        <w:t>Hasura</w:t>
      </w:r>
      <w:proofErr w:type="spellEnd"/>
      <w:r w:rsidRPr="00C058D0">
        <w:rPr>
          <w:lang w:eastAsia="zh-CN"/>
        </w:rPr>
        <w:t xml:space="preserve">: Auto-generates real-time </w:t>
      </w:r>
      <w:proofErr w:type="spellStart"/>
      <w:r w:rsidRPr="00C058D0">
        <w:rPr>
          <w:lang w:eastAsia="zh-CN"/>
        </w:rPr>
        <w:t>GraphQL</w:t>
      </w:r>
      <w:proofErr w:type="spellEnd"/>
      <w:r w:rsidRPr="00C058D0">
        <w:rPr>
          <w:lang w:eastAsia="zh-CN"/>
        </w:rPr>
        <w:t xml:space="preserve"> API from PostgreSQL, reducing backend development time.</w:t>
      </w:r>
    </w:p>
    <w:p w14:paraId="6535E04A" w14:textId="1ED9F7EB" w:rsidR="00C058D0" w:rsidRPr="00C058D0" w:rsidRDefault="00C058D0" w:rsidP="00D601B1">
      <w:pPr>
        <w:pStyle w:val="ListParagraph"/>
        <w:numPr>
          <w:ilvl w:val="0"/>
          <w:numId w:val="27"/>
        </w:numPr>
        <w:ind w:firstLineChars="0"/>
        <w:rPr>
          <w:lang w:eastAsia="zh-CN"/>
        </w:rPr>
      </w:pPr>
      <w:proofErr w:type="spellStart"/>
      <w:r w:rsidRPr="00C058D0">
        <w:rPr>
          <w:lang w:eastAsia="zh-CN"/>
        </w:rPr>
        <w:t>GraphQL</w:t>
      </w:r>
      <w:proofErr w:type="spellEnd"/>
      <w:r w:rsidRPr="00C058D0">
        <w:rPr>
          <w:lang w:eastAsia="zh-CN"/>
        </w:rPr>
        <w:t>: For building efficient, scalable API endpoints.</w:t>
      </w:r>
    </w:p>
    <w:p w14:paraId="5EEA76A2" w14:textId="205AD15D" w:rsidR="00C058D0" w:rsidRPr="00C058D0" w:rsidRDefault="00C058D0" w:rsidP="00D601B1">
      <w:pPr>
        <w:pStyle w:val="ListParagraph"/>
        <w:numPr>
          <w:ilvl w:val="0"/>
          <w:numId w:val="27"/>
        </w:numPr>
        <w:ind w:firstLineChars="0"/>
        <w:rPr>
          <w:lang w:eastAsia="zh-CN"/>
        </w:rPr>
      </w:pPr>
      <w:r w:rsidRPr="00C058D0">
        <w:rPr>
          <w:lang w:eastAsia="zh-CN"/>
        </w:rPr>
        <w:t>PostgreSQL: Reliable relational database system with robust features.</w:t>
      </w:r>
    </w:p>
    <w:p w14:paraId="63D61970" w14:textId="584308C4" w:rsidR="00C058D0" w:rsidRPr="00C058D0" w:rsidRDefault="00C058D0" w:rsidP="00C058D0">
      <w:pPr>
        <w:rPr>
          <w:lang w:eastAsia="zh-CN"/>
        </w:rPr>
      </w:pPr>
      <w:r w:rsidRPr="00C058D0">
        <w:rPr>
          <w:lang w:eastAsia="zh-CN"/>
        </w:rPr>
        <w:t>API and Data Handling:</w:t>
      </w:r>
    </w:p>
    <w:p w14:paraId="279ACFCE" w14:textId="77777777" w:rsidR="00C058D0" w:rsidRPr="00C058D0" w:rsidRDefault="00C058D0" w:rsidP="00D601B1">
      <w:pPr>
        <w:pStyle w:val="ListParagraph"/>
        <w:numPr>
          <w:ilvl w:val="0"/>
          <w:numId w:val="28"/>
        </w:numPr>
        <w:ind w:firstLineChars="0"/>
        <w:rPr>
          <w:lang w:eastAsia="zh-CN"/>
        </w:rPr>
      </w:pPr>
      <w:proofErr w:type="spellStart"/>
      <w:r w:rsidRPr="00C058D0">
        <w:rPr>
          <w:lang w:eastAsia="zh-CN"/>
        </w:rPr>
        <w:t>GraphQL</w:t>
      </w:r>
      <w:proofErr w:type="spellEnd"/>
      <w:r w:rsidRPr="00C058D0">
        <w:rPr>
          <w:lang w:eastAsia="zh-CN"/>
        </w:rPr>
        <w:t>: Allows precise data fetching, improving efficiency and performance.</w:t>
      </w:r>
    </w:p>
    <w:p w14:paraId="7922DDCF" w14:textId="77777777" w:rsidR="00C058D0" w:rsidRPr="00C058D0" w:rsidRDefault="00C058D0" w:rsidP="00D601B1">
      <w:pPr>
        <w:pStyle w:val="ListParagraph"/>
        <w:numPr>
          <w:ilvl w:val="0"/>
          <w:numId w:val="28"/>
        </w:numPr>
        <w:ind w:firstLineChars="0"/>
        <w:rPr>
          <w:lang w:eastAsia="zh-CN"/>
        </w:rPr>
      </w:pPr>
      <w:r w:rsidRPr="00C058D0">
        <w:rPr>
          <w:lang w:eastAsia="zh-CN"/>
        </w:rPr>
        <w:t xml:space="preserve">Apollo Client: Manages local and remote data with </w:t>
      </w:r>
      <w:proofErr w:type="spellStart"/>
      <w:r w:rsidRPr="00C058D0">
        <w:rPr>
          <w:lang w:eastAsia="zh-CN"/>
        </w:rPr>
        <w:t>GraphQL</w:t>
      </w:r>
      <w:proofErr w:type="spellEnd"/>
      <w:r w:rsidRPr="00C058D0">
        <w:rPr>
          <w:lang w:eastAsia="zh-CN"/>
        </w:rPr>
        <w:t>.</w:t>
      </w:r>
    </w:p>
    <w:p w14:paraId="49A45572" w14:textId="287E463C" w:rsidR="00C058D0" w:rsidRPr="00C058D0" w:rsidRDefault="00C058D0" w:rsidP="00C058D0">
      <w:pPr>
        <w:rPr>
          <w:lang w:eastAsia="zh-CN"/>
        </w:rPr>
      </w:pPr>
      <w:r w:rsidRPr="00C058D0">
        <w:rPr>
          <w:lang w:eastAsia="zh-CN"/>
        </w:rPr>
        <w:t>State Management:</w:t>
      </w:r>
    </w:p>
    <w:p w14:paraId="406ECB02" w14:textId="4FAA8415" w:rsidR="00C058D0" w:rsidRPr="00C058D0" w:rsidRDefault="00C058D0" w:rsidP="00D601B1">
      <w:pPr>
        <w:pStyle w:val="ListParagraph"/>
        <w:numPr>
          <w:ilvl w:val="0"/>
          <w:numId w:val="28"/>
        </w:numPr>
        <w:ind w:firstLineChars="0"/>
        <w:rPr>
          <w:lang w:eastAsia="zh-CN"/>
        </w:rPr>
      </w:pPr>
      <w:r w:rsidRPr="00C058D0">
        <w:rPr>
          <w:lang w:eastAsia="zh-CN"/>
        </w:rPr>
        <w:t>Redux: Predictable state container for consistent state management.</w:t>
      </w:r>
    </w:p>
    <w:p w14:paraId="756EE856" w14:textId="3BCF1D85" w:rsidR="00C058D0" w:rsidRPr="00C058D0" w:rsidRDefault="00C058D0" w:rsidP="00C058D0">
      <w:pPr>
        <w:rPr>
          <w:lang w:eastAsia="zh-CN"/>
        </w:rPr>
      </w:pPr>
      <w:r w:rsidRPr="00C058D0">
        <w:rPr>
          <w:lang w:eastAsia="zh-CN"/>
        </w:rPr>
        <w:t>DevOps and CI/CD:</w:t>
      </w:r>
    </w:p>
    <w:p w14:paraId="3AD41890" w14:textId="77777777" w:rsidR="00C058D0" w:rsidRPr="00C058D0" w:rsidRDefault="00C058D0" w:rsidP="00D601B1">
      <w:pPr>
        <w:pStyle w:val="ListParagraph"/>
        <w:numPr>
          <w:ilvl w:val="0"/>
          <w:numId w:val="28"/>
        </w:numPr>
        <w:ind w:firstLineChars="0"/>
        <w:rPr>
          <w:lang w:eastAsia="zh-CN"/>
        </w:rPr>
      </w:pPr>
      <w:r w:rsidRPr="00C058D0">
        <w:rPr>
          <w:lang w:eastAsia="zh-CN"/>
        </w:rPr>
        <w:t>Docker: Containerizes applications to ensure consistency across environments.</w:t>
      </w:r>
    </w:p>
    <w:p w14:paraId="75BF26BF" w14:textId="77777777" w:rsidR="00C058D0" w:rsidRPr="00C058D0" w:rsidRDefault="00C058D0" w:rsidP="00D601B1">
      <w:pPr>
        <w:pStyle w:val="ListParagraph"/>
        <w:numPr>
          <w:ilvl w:val="0"/>
          <w:numId w:val="28"/>
        </w:numPr>
        <w:ind w:firstLineChars="0"/>
        <w:rPr>
          <w:lang w:eastAsia="zh-CN"/>
        </w:rPr>
      </w:pPr>
      <w:r w:rsidRPr="00C058D0">
        <w:rPr>
          <w:lang w:eastAsia="zh-CN"/>
        </w:rPr>
        <w:t>Azure: Sets up CI/CD pipelines for automated testing and deployment.</w:t>
      </w:r>
    </w:p>
    <w:p w14:paraId="413E76CE" w14:textId="77777777" w:rsidR="00C058D0" w:rsidRPr="00C058D0" w:rsidRDefault="00C058D0" w:rsidP="00D601B1">
      <w:pPr>
        <w:pStyle w:val="ListParagraph"/>
        <w:numPr>
          <w:ilvl w:val="0"/>
          <w:numId w:val="28"/>
        </w:numPr>
        <w:ind w:firstLineChars="0"/>
        <w:rPr>
          <w:lang w:eastAsia="zh-CN"/>
        </w:rPr>
      </w:pPr>
      <w:r w:rsidRPr="00C058D0">
        <w:rPr>
          <w:lang w:eastAsia="zh-CN"/>
        </w:rPr>
        <w:t>Kubernetes: Manages deployments and scales applications.</w:t>
      </w:r>
    </w:p>
    <w:p w14:paraId="14609BC6" w14:textId="2C93E214" w:rsidR="00C058D0" w:rsidRPr="00C058D0" w:rsidRDefault="00C058D0" w:rsidP="00C058D0">
      <w:pPr>
        <w:rPr>
          <w:lang w:eastAsia="zh-CN"/>
        </w:rPr>
      </w:pPr>
      <w:r w:rsidRPr="00C058D0">
        <w:rPr>
          <w:lang w:eastAsia="zh-CN"/>
        </w:rPr>
        <w:t>Project Management Tools:</w:t>
      </w:r>
    </w:p>
    <w:p w14:paraId="5944B3B9" w14:textId="77777777" w:rsidR="00C058D0" w:rsidRPr="00C058D0" w:rsidRDefault="00C058D0" w:rsidP="00D601B1">
      <w:pPr>
        <w:pStyle w:val="ListParagraph"/>
        <w:numPr>
          <w:ilvl w:val="0"/>
          <w:numId w:val="29"/>
        </w:numPr>
        <w:ind w:firstLineChars="0"/>
        <w:rPr>
          <w:lang w:eastAsia="zh-CN"/>
        </w:rPr>
      </w:pPr>
      <w:r w:rsidRPr="00C058D0">
        <w:rPr>
          <w:lang w:eastAsia="zh-CN"/>
        </w:rPr>
        <w:t>Jira: Task tracking.</w:t>
      </w:r>
    </w:p>
    <w:p w14:paraId="3BAFB446" w14:textId="77777777" w:rsidR="00C058D0" w:rsidRPr="00C058D0" w:rsidRDefault="00C058D0" w:rsidP="00D601B1">
      <w:pPr>
        <w:pStyle w:val="ListParagraph"/>
        <w:numPr>
          <w:ilvl w:val="0"/>
          <w:numId w:val="29"/>
        </w:numPr>
        <w:ind w:firstLineChars="0"/>
        <w:rPr>
          <w:lang w:eastAsia="zh-CN"/>
        </w:rPr>
      </w:pPr>
      <w:r w:rsidRPr="00C058D0">
        <w:rPr>
          <w:lang w:eastAsia="zh-CN"/>
        </w:rPr>
        <w:t>Confluence: Documentation.</w:t>
      </w:r>
    </w:p>
    <w:p w14:paraId="5EA3A2C4" w14:textId="77777777" w:rsidR="00C058D0" w:rsidRPr="00C058D0" w:rsidRDefault="00C058D0" w:rsidP="00D601B1">
      <w:pPr>
        <w:pStyle w:val="ListParagraph"/>
        <w:numPr>
          <w:ilvl w:val="0"/>
          <w:numId w:val="29"/>
        </w:numPr>
        <w:ind w:firstLineChars="0"/>
        <w:rPr>
          <w:lang w:eastAsia="zh-CN"/>
        </w:rPr>
      </w:pPr>
      <w:r w:rsidRPr="00C058D0">
        <w:rPr>
          <w:lang w:eastAsia="zh-CN"/>
        </w:rPr>
        <w:t>Slack: Communication.</w:t>
      </w:r>
    </w:p>
    <w:p w14:paraId="025F5528" w14:textId="77777777" w:rsidR="002D2FDB" w:rsidRDefault="002D2FDB" w:rsidP="002D2FDB">
      <w:pPr>
        <w:rPr>
          <w:lang w:val="en-AU" w:eastAsia="zh-CN"/>
        </w:rPr>
      </w:pPr>
    </w:p>
    <w:p w14:paraId="3A5BD1C9" w14:textId="3B5830CA" w:rsidR="00AE6F33" w:rsidRPr="00AE6F33" w:rsidRDefault="00AE6F33" w:rsidP="00AE6F33">
      <w:pPr>
        <w:rPr>
          <w:lang w:eastAsia="zh-CN"/>
        </w:rPr>
      </w:pPr>
      <w:r w:rsidRPr="00AE6F33">
        <w:rPr>
          <w:lang w:eastAsia="zh-CN"/>
        </w:rPr>
        <w:t>Specific Features</w:t>
      </w:r>
      <w:r>
        <w:rPr>
          <w:rFonts w:hint="eastAsia"/>
          <w:lang w:eastAsia="zh-CN"/>
        </w:rPr>
        <w:t>:</w:t>
      </w:r>
    </w:p>
    <w:p w14:paraId="6F8BDE83" w14:textId="77777777" w:rsidR="00AE6F33" w:rsidRPr="00AE6F33" w:rsidRDefault="00AE6F33" w:rsidP="00D601B1">
      <w:pPr>
        <w:pStyle w:val="ListParagraph"/>
        <w:numPr>
          <w:ilvl w:val="0"/>
          <w:numId w:val="30"/>
        </w:numPr>
        <w:ind w:firstLineChars="0"/>
        <w:rPr>
          <w:lang w:eastAsia="zh-CN"/>
        </w:rPr>
      </w:pPr>
      <w:r w:rsidRPr="00AE6F33">
        <w:rPr>
          <w:lang w:eastAsia="zh-CN"/>
        </w:rPr>
        <w:lastRenderedPageBreak/>
        <w:t>Automated Menu Data Extraction: AI models for extracting text and images from various formats.</w:t>
      </w:r>
    </w:p>
    <w:p w14:paraId="63E44744" w14:textId="77777777" w:rsidR="00AE6F33" w:rsidRPr="00AE6F33" w:rsidRDefault="00AE6F33" w:rsidP="00D601B1">
      <w:pPr>
        <w:pStyle w:val="ListParagraph"/>
        <w:numPr>
          <w:ilvl w:val="0"/>
          <w:numId w:val="30"/>
        </w:numPr>
        <w:ind w:firstLineChars="0"/>
        <w:rPr>
          <w:lang w:eastAsia="zh-CN"/>
        </w:rPr>
      </w:pPr>
      <w:r w:rsidRPr="00AE6F33">
        <w:rPr>
          <w:lang w:eastAsia="zh-CN"/>
        </w:rPr>
        <w:t>Centralized Data Management: Structured database storage for consistent and accessible menu data.</w:t>
      </w:r>
    </w:p>
    <w:p w14:paraId="478EE953" w14:textId="77777777" w:rsidR="00AE6F33" w:rsidRPr="00AE6F33" w:rsidRDefault="00AE6F33" w:rsidP="00D601B1">
      <w:pPr>
        <w:pStyle w:val="ListParagraph"/>
        <w:numPr>
          <w:ilvl w:val="0"/>
          <w:numId w:val="30"/>
        </w:numPr>
        <w:ind w:firstLineChars="0"/>
        <w:rPr>
          <w:lang w:eastAsia="zh-CN"/>
        </w:rPr>
      </w:pPr>
      <w:r w:rsidRPr="00AE6F33">
        <w:rPr>
          <w:lang w:eastAsia="zh-CN"/>
        </w:rPr>
        <w:t>Content and Game Generation: Creation of engaging content and interactive games from menu data.</w:t>
      </w:r>
    </w:p>
    <w:p w14:paraId="5099E506" w14:textId="77777777" w:rsidR="00AE6F33" w:rsidRPr="00AE6F33" w:rsidRDefault="00AE6F33" w:rsidP="00D601B1">
      <w:pPr>
        <w:pStyle w:val="ListParagraph"/>
        <w:numPr>
          <w:ilvl w:val="0"/>
          <w:numId w:val="30"/>
        </w:numPr>
        <w:ind w:firstLineChars="0"/>
        <w:rPr>
          <w:lang w:eastAsia="zh-CN"/>
        </w:rPr>
      </w:pPr>
      <w:r w:rsidRPr="00AE6F33">
        <w:rPr>
          <w:lang w:eastAsia="zh-CN"/>
        </w:rPr>
        <w:t>User-Friendly Interface: Easy menu upload and management for restaurant owners.</w:t>
      </w:r>
    </w:p>
    <w:p w14:paraId="3AF40925" w14:textId="77777777" w:rsidR="00AE6F33" w:rsidRPr="00AE6F33" w:rsidRDefault="00AE6F33" w:rsidP="00D601B1">
      <w:pPr>
        <w:pStyle w:val="ListParagraph"/>
        <w:numPr>
          <w:ilvl w:val="0"/>
          <w:numId w:val="30"/>
        </w:numPr>
        <w:ind w:firstLineChars="0"/>
        <w:rPr>
          <w:lang w:eastAsia="zh-CN"/>
        </w:rPr>
      </w:pPr>
      <w:r w:rsidRPr="00AE6F33">
        <w:rPr>
          <w:lang w:eastAsia="zh-CN"/>
        </w:rPr>
        <w:t>System Integration: Seamless integration between data extraction, database, and content/game modules.</w:t>
      </w:r>
    </w:p>
    <w:p w14:paraId="3F0FB4D8" w14:textId="77777777" w:rsidR="00AE6F33" w:rsidRPr="00AE6F33" w:rsidRDefault="00AE6F33" w:rsidP="00D601B1">
      <w:pPr>
        <w:pStyle w:val="ListParagraph"/>
        <w:numPr>
          <w:ilvl w:val="0"/>
          <w:numId w:val="30"/>
        </w:numPr>
        <w:ind w:firstLineChars="0"/>
        <w:rPr>
          <w:lang w:eastAsia="zh-CN"/>
        </w:rPr>
      </w:pPr>
      <w:r w:rsidRPr="00AE6F33">
        <w:rPr>
          <w:lang w:eastAsia="zh-CN"/>
        </w:rPr>
        <w:t>Performance Monitoring and Reporting: Insights into system performance and user engagement.</w:t>
      </w:r>
    </w:p>
    <w:p w14:paraId="5899AB98" w14:textId="77777777" w:rsidR="00AE6F33" w:rsidRPr="00AE6F33" w:rsidRDefault="00AE6F33" w:rsidP="00D601B1">
      <w:pPr>
        <w:pStyle w:val="ListParagraph"/>
        <w:numPr>
          <w:ilvl w:val="0"/>
          <w:numId w:val="30"/>
        </w:numPr>
        <w:ind w:firstLineChars="0"/>
        <w:rPr>
          <w:lang w:eastAsia="zh-CN"/>
        </w:rPr>
      </w:pPr>
      <w:r w:rsidRPr="00AE6F33">
        <w:rPr>
          <w:lang w:eastAsia="zh-CN"/>
        </w:rPr>
        <w:t>Scalability: Supports growth and increased data volumes.</w:t>
      </w:r>
    </w:p>
    <w:p w14:paraId="1A58B9FE" w14:textId="77777777" w:rsidR="00AE6F33" w:rsidRPr="00AE6F33" w:rsidRDefault="00AE6F33" w:rsidP="00D601B1">
      <w:pPr>
        <w:pStyle w:val="ListParagraph"/>
        <w:numPr>
          <w:ilvl w:val="0"/>
          <w:numId w:val="30"/>
        </w:numPr>
        <w:ind w:firstLineChars="0"/>
        <w:rPr>
          <w:lang w:eastAsia="zh-CN"/>
        </w:rPr>
      </w:pPr>
      <w:r w:rsidRPr="00AE6F33">
        <w:rPr>
          <w:lang w:eastAsia="zh-CN"/>
        </w:rPr>
        <w:t>Security Features: Data protection through encryption and secure access controls.</w:t>
      </w:r>
    </w:p>
    <w:p w14:paraId="177F8540" w14:textId="77777777" w:rsidR="00AE6F33" w:rsidRPr="00AE6F33" w:rsidRDefault="00AE6F33" w:rsidP="002D2FDB">
      <w:pPr>
        <w:rPr>
          <w:lang w:eastAsia="zh-CN"/>
        </w:rPr>
      </w:pPr>
    </w:p>
    <w:p w14:paraId="483A4E02" w14:textId="77777777" w:rsidR="00E85450" w:rsidRDefault="00E85450" w:rsidP="00E85450">
      <w:pPr>
        <w:pStyle w:val="Heading1"/>
        <w:numPr>
          <w:ilvl w:val="1"/>
          <w:numId w:val="22"/>
        </w:numPr>
        <w:spacing w:before="120" w:after="120" w:line="240" w:lineRule="auto"/>
        <w:rPr>
          <w:lang w:val="en-AU"/>
        </w:rPr>
      </w:pPr>
      <w:bookmarkStart w:id="17" w:name="_Toc161325835"/>
      <w:r>
        <w:rPr>
          <w:lang w:val="en-AU"/>
        </w:rPr>
        <w:t>Generative AI</w:t>
      </w:r>
      <w:bookmarkEnd w:id="17"/>
    </w:p>
    <w:p w14:paraId="49B09EE5" w14:textId="012BB226" w:rsidR="001A53A7" w:rsidRDefault="001A53A7" w:rsidP="00E85450">
      <w:pPr>
        <w:rPr>
          <w:lang w:val="en-AU"/>
        </w:rPr>
      </w:pPr>
      <w:r w:rsidRPr="001A53A7">
        <w:rPr>
          <w:lang w:val="en-AU"/>
        </w:rPr>
        <w:t>The client allows us to use AI when needed.</w:t>
      </w:r>
    </w:p>
    <w:p w14:paraId="2C14D5A1" w14:textId="13B95D97" w:rsidR="00141DD4" w:rsidRPr="00141DD4" w:rsidRDefault="00141DD4" w:rsidP="00141DD4">
      <w:pPr>
        <w:rPr>
          <w:lang w:val="en-AU" w:eastAsia="zh-CN"/>
        </w:rPr>
      </w:pPr>
      <w:r w:rsidRPr="00141DD4">
        <w:rPr>
          <w:lang w:val="en-AU"/>
        </w:rPr>
        <w:t>Privacy Concerns</w:t>
      </w:r>
      <w:r>
        <w:rPr>
          <w:rFonts w:hint="eastAsia"/>
          <w:lang w:val="en-AU" w:eastAsia="zh-CN"/>
        </w:rPr>
        <w:t>:</w:t>
      </w:r>
    </w:p>
    <w:p w14:paraId="36545BC7" w14:textId="77777777" w:rsidR="00141DD4" w:rsidRPr="00141DD4" w:rsidRDefault="00141DD4" w:rsidP="00D601B1">
      <w:pPr>
        <w:pStyle w:val="ListParagraph"/>
        <w:numPr>
          <w:ilvl w:val="0"/>
          <w:numId w:val="31"/>
        </w:numPr>
        <w:ind w:firstLineChars="0"/>
        <w:rPr>
          <w:lang w:val="en-AU"/>
        </w:rPr>
      </w:pPr>
      <w:r w:rsidRPr="00141DD4">
        <w:rPr>
          <w:lang w:val="en-AU"/>
        </w:rPr>
        <w:t>Data Privacy: Implement strict access controls, encryption, and anonymization to protect personal data.</w:t>
      </w:r>
    </w:p>
    <w:p w14:paraId="5D51B669" w14:textId="77777777" w:rsidR="00141DD4" w:rsidRPr="00141DD4" w:rsidRDefault="00141DD4" w:rsidP="00D601B1">
      <w:pPr>
        <w:pStyle w:val="ListParagraph"/>
        <w:numPr>
          <w:ilvl w:val="0"/>
          <w:numId w:val="31"/>
        </w:numPr>
        <w:ind w:firstLineChars="0"/>
        <w:rPr>
          <w:lang w:val="en-AU"/>
        </w:rPr>
      </w:pPr>
      <w:r w:rsidRPr="00141DD4">
        <w:rPr>
          <w:lang w:val="en-AU"/>
        </w:rPr>
        <w:t>Data Security: Conduct regular security audits and use secure protocols to prevent data breaches.</w:t>
      </w:r>
    </w:p>
    <w:p w14:paraId="22CFC12C" w14:textId="77777777" w:rsidR="00141DD4" w:rsidRPr="00141DD4" w:rsidRDefault="00141DD4" w:rsidP="00D601B1">
      <w:pPr>
        <w:pStyle w:val="ListParagraph"/>
        <w:numPr>
          <w:ilvl w:val="0"/>
          <w:numId w:val="31"/>
        </w:numPr>
        <w:ind w:firstLineChars="0"/>
        <w:rPr>
          <w:lang w:val="en-AU"/>
        </w:rPr>
      </w:pPr>
      <w:r w:rsidRPr="00141DD4">
        <w:rPr>
          <w:lang w:val="en-AU"/>
        </w:rPr>
        <w:t>User Consent: Ensure clear privacy policies and explicit consent mechanisms for data use.</w:t>
      </w:r>
    </w:p>
    <w:p w14:paraId="17328576" w14:textId="77777777" w:rsidR="00141DD4" w:rsidRPr="00141DD4" w:rsidRDefault="00141DD4" w:rsidP="00D601B1">
      <w:pPr>
        <w:pStyle w:val="ListParagraph"/>
        <w:numPr>
          <w:ilvl w:val="0"/>
          <w:numId w:val="31"/>
        </w:numPr>
        <w:ind w:firstLineChars="0"/>
        <w:rPr>
          <w:lang w:val="en-AU"/>
        </w:rPr>
      </w:pPr>
      <w:r w:rsidRPr="00141DD4">
        <w:rPr>
          <w:lang w:val="en-AU"/>
        </w:rPr>
        <w:t>Data Storage and Retention: Define policies for secure data storage and retention, and regularly review practices.</w:t>
      </w:r>
    </w:p>
    <w:p w14:paraId="0836B67E" w14:textId="39CEBCFC" w:rsidR="00141DD4" w:rsidRPr="00141DD4" w:rsidRDefault="00141DD4" w:rsidP="00141DD4">
      <w:pPr>
        <w:rPr>
          <w:lang w:val="en-AU" w:eastAsia="zh-CN"/>
        </w:rPr>
      </w:pPr>
      <w:r w:rsidRPr="00141DD4">
        <w:rPr>
          <w:lang w:val="en-AU"/>
        </w:rPr>
        <w:t>IP Concerns</w:t>
      </w:r>
      <w:r>
        <w:rPr>
          <w:rFonts w:hint="eastAsia"/>
          <w:lang w:val="en-AU" w:eastAsia="zh-CN"/>
        </w:rPr>
        <w:t>:</w:t>
      </w:r>
    </w:p>
    <w:p w14:paraId="3603C336" w14:textId="77777777" w:rsidR="00141DD4" w:rsidRPr="00141DD4" w:rsidRDefault="00141DD4" w:rsidP="00D601B1">
      <w:pPr>
        <w:pStyle w:val="ListParagraph"/>
        <w:numPr>
          <w:ilvl w:val="0"/>
          <w:numId w:val="32"/>
        </w:numPr>
        <w:ind w:firstLineChars="0"/>
        <w:rPr>
          <w:lang w:val="en-AU"/>
        </w:rPr>
      </w:pPr>
      <w:r w:rsidRPr="00141DD4">
        <w:rPr>
          <w:lang w:val="en-AU"/>
        </w:rPr>
        <w:t>Intellectual Property Rights: Check for content that may infringe on existing IP and use licensed or public domain data.</w:t>
      </w:r>
    </w:p>
    <w:p w14:paraId="4964B460" w14:textId="77777777" w:rsidR="00141DD4" w:rsidRPr="00141DD4" w:rsidRDefault="00141DD4" w:rsidP="00D601B1">
      <w:pPr>
        <w:pStyle w:val="ListParagraph"/>
        <w:numPr>
          <w:ilvl w:val="0"/>
          <w:numId w:val="32"/>
        </w:numPr>
        <w:ind w:firstLineChars="0"/>
        <w:rPr>
          <w:lang w:val="en-AU"/>
        </w:rPr>
      </w:pPr>
      <w:r w:rsidRPr="00141DD4">
        <w:rPr>
          <w:lang w:val="en-AU"/>
        </w:rPr>
        <w:t>Ownership of Generated Content: Define ownership terms for AI-generated content in user agreements.</w:t>
      </w:r>
    </w:p>
    <w:p w14:paraId="3768A4D6" w14:textId="77777777" w:rsidR="00141DD4" w:rsidRPr="00141DD4" w:rsidRDefault="00141DD4" w:rsidP="00D601B1">
      <w:pPr>
        <w:pStyle w:val="ListParagraph"/>
        <w:numPr>
          <w:ilvl w:val="0"/>
          <w:numId w:val="32"/>
        </w:numPr>
        <w:ind w:firstLineChars="0"/>
        <w:rPr>
          <w:lang w:val="en-AU"/>
        </w:rPr>
      </w:pPr>
      <w:r w:rsidRPr="00141DD4">
        <w:rPr>
          <w:lang w:val="en-AU"/>
        </w:rPr>
        <w:t>AI Training Data: Use legally obtained, licensed, or open-source datasets for training AI models.</w:t>
      </w:r>
    </w:p>
    <w:p w14:paraId="4488770A" w14:textId="49AFA780" w:rsidR="00141DD4" w:rsidRPr="00141DD4" w:rsidRDefault="006A20C2" w:rsidP="00141DD4">
      <w:pPr>
        <w:rPr>
          <w:lang w:val="en-AU" w:eastAsia="zh-CN"/>
        </w:rPr>
      </w:pPr>
      <w:r>
        <w:rPr>
          <w:rFonts w:hint="eastAsia"/>
          <w:lang w:val="en-AU" w:eastAsia="zh-CN"/>
        </w:rPr>
        <w:t>To e</w:t>
      </w:r>
      <w:r w:rsidR="00141DD4" w:rsidRPr="00141DD4">
        <w:rPr>
          <w:lang w:val="en-AU"/>
        </w:rPr>
        <w:t>nsuring Responsible and Ethical Use of Generative AI</w:t>
      </w:r>
      <w:r>
        <w:rPr>
          <w:rFonts w:hint="eastAsia"/>
          <w:lang w:val="en-AU" w:eastAsia="zh-CN"/>
        </w:rPr>
        <w:t>:</w:t>
      </w:r>
    </w:p>
    <w:p w14:paraId="424B978B" w14:textId="0C0E7B1B" w:rsidR="00141DD4" w:rsidRPr="00141DD4" w:rsidRDefault="00141DD4" w:rsidP="00D601B1">
      <w:pPr>
        <w:pStyle w:val="ListParagraph"/>
        <w:numPr>
          <w:ilvl w:val="0"/>
          <w:numId w:val="33"/>
        </w:numPr>
        <w:ind w:firstLineChars="0"/>
        <w:rPr>
          <w:lang w:val="en-AU"/>
        </w:rPr>
      </w:pPr>
      <w:r w:rsidRPr="00141DD4">
        <w:rPr>
          <w:lang w:val="en-AU"/>
        </w:rPr>
        <w:lastRenderedPageBreak/>
        <w:t>Transparency and Accountability: Communicate AI usage and data handling clearly and publish detailed policies.</w:t>
      </w:r>
    </w:p>
    <w:p w14:paraId="69019253" w14:textId="77777777" w:rsidR="00141DD4" w:rsidRPr="00141DD4" w:rsidRDefault="00141DD4" w:rsidP="00D601B1">
      <w:pPr>
        <w:pStyle w:val="ListParagraph"/>
        <w:numPr>
          <w:ilvl w:val="0"/>
          <w:numId w:val="33"/>
        </w:numPr>
        <w:ind w:firstLineChars="0"/>
        <w:rPr>
          <w:lang w:val="en-AU"/>
        </w:rPr>
      </w:pPr>
      <w:r w:rsidRPr="00141DD4">
        <w:rPr>
          <w:lang w:val="en-AU"/>
        </w:rPr>
        <w:t>Bias and Fairness: Audit AI models for bias, use diverse training data, and involve interdisciplinary teams.</w:t>
      </w:r>
    </w:p>
    <w:p w14:paraId="7C576A64" w14:textId="1E55ADDC" w:rsidR="00141DD4" w:rsidRPr="00141DD4" w:rsidRDefault="00141DD4" w:rsidP="00D601B1">
      <w:pPr>
        <w:pStyle w:val="ListParagraph"/>
        <w:numPr>
          <w:ilvl w:val="0"/>
          <w:numId w:val="33"/>
        </w:numPr>
        <w:ind w:firstLineChars="0"/>
        <w:rPr>
          <w:lang w:val="en-AU"/>
        </w:rPr>
      </w:pPr>
      <w:r w:rsidRPr="00141DD4">
        <w:rPr>
          <w:lang w:val="en-AU"/>
        </w:rPr>
        <w:t>Ethical Guidelines: Develop and follow ethical guidelines and establish an ethics committee.</w:t>
      </w:r>
    </w:p>
    <w:p w14:paraId="40998247" w14:textId="77777777" w:rsidR="00141DD4" w:rsidRPr="00141DD4" w:rsidRDefault="00141DD4" w:rsidP="00D601B1">
      <w:pPr>
        <w:pStyle w:val="ListParagraph"/>
        <w:numPr>
          <w:ilvl w:val="0"/>
          <w:numId w:val="33"/>
        </w:numPr>
        <w:ind w:firstLineChars="0"/>
        <w:rPr>
          <w:lang w:val="en-AU"/>
        </w:rPr>
      </w:pPr>
      <w:r w:rsidRPr="00141DD4">
        <w:rPr>
          <w:lang w:val="en-AU"/>
        </w:rPr>
        <w:t>User Education: Educate users about AI functionalities and limitations through training and resources.</w:t>
      </w:r>
    </w:p>
    <w:p w14:paraId="5C27B2AF" w14:textId="66B712DD" w:rsidR="00141DD4" w:rsidRPr="00141DD4" w:rsidRDefault="00141DD4" w:rsidP="00D601B1">
      <w:pPr>
        <w:pStyle w:val="ListParagraph"/>
        <w:numPr>
          <w:ilvl w:val="0"/>
          <w:numId w:val="33"/>
        </w:numPr>
        <w:ind w:firstLineChars="0"/>
        <w:rPr>
          <w:lang w:val="en-AU"/>
        </w:rPr>
      </w:pPr>
      <w:r w:rsidRPr="00141DD4">
        <w:rPr>
          <w:lang w:val="en-AU"/>
        </w:rPr>
        <w:t>Regulatory Compliance: Stay updated on laws and regulations and implement compliance checks.</w:t>
      </w:r>
    </w:p>
    <w:p w14:paraId="79FEDC0E" w14:textId="77777777" w:rsidR="00141DD4" w:rsidRPr="00141DD4" w:rsidRDefault="00141DD4" w:rsidP="00D601B1">
      <w:pPr>
        <w:pStyle w:val="ListParagraph"/>
        <w:numPr>
          <w:ilvl w:val="0"/>
          <w:numId w:val="33"/>
        </w:numPr>
        <w:ind w:firstLineChars="0"/>
        <w:rPr>
          <w:lang w:val="en-AU"/>
        </w:rPr>
      </w:pPr>
      <w:r w:rsidRPr="00141DD4">
        <w:rPr>
          <w:lang w:val="en-AU"/>
        </w:rPr>
        <w:t>Security Measures: Use encryption, access controls, and regular security audits to protect data.</w:t>
      </w:r>
    </w:p>
    <w:p w14:paraId="414D0849" w14:textId="77777777" w:rsidR="00141DD4" w:rsidRPr="00141DD4" w:rsidRDefault="00141DD4" w:rsidP="00D601B1">
      <w:pPr>
        <w:pStyle w:val="ListParagraph"/>
        <w:numPr>
          <w:ilvl w:val="0"/>
          <w:numId w:val="33"/>
        </w:numPr>
        <w:ind w:firstLineChars="0"/>
        <w:rPr>
          <w:lang w:val="en-AU"/>
        </w:rPr>
      </w:pPr>
      <w:r w:rsidRPr="00141DD4">
        <w:rPr>
          <w:lang w:val="en-AU"/>
        </w:rPr>
        <w:t>Human Oversight: Ensure critical decisions have human review and mechanisms for intervention</w:t>
      </w:r>
    </w:p>
    <w:p w14:paraId="29CA5452" w14:textId="77777777" w:rsidR="001A53A7" w:rsidRPr="00141DD4" w:rsidRDefault="001A53A7" w:rsidP="00E85450">
      <w:pPr>
        <w:rPr>
          <w:lang w:val="en-AU"/>
        </w:rPr>
      </w:pPr>
    </w:p>
    <w:p w14:paraId="6CFD9FE6" w14:textId="77777777" w:rsidR="002014C0" w:rsidRPr="00816B71" w:rsidRDefault="002014C0" w:rsidP="00AB223A">
      <w:pPr>
        <w:pStyle w:val="Heading1"/>
        <w:numPr>
          <w:ilvl w:val="1"/>
          <w:numId w:val="22"/>
        </w:numPr>
        <w:spacing w:before="120" w:after="120" w:line="240" w:lineRule="auto"/>
        <w:rPr>
          <w:lang w:val="en-AU"/>
        </w:rPr>
      </w:pPr>
      <w:bookmarkStart w:id="18" w:name="_Toc161325836"/>
      <w:r w:rsidRPr="00816B71">
        <w:rPr>
          <w:lang w:val="en-AU"/>
        </w:rPr>
        <w:t>Other product factors</w:t>
      </w:r>
      <w:bookmarkEnd w:id="18"/>
    </w:p>
    <w:p w14:paraId="786363FC"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Interaction with associated systems</w:t>
      </w:r>
      <w:r w:rsidR="00E85450" w:rsidRPr="00697710">
        <w:rPr>
          <w:rFonts w:ascii="Times New Roman" w:hAnsi="Times New Roman" w:cs="Arial"/>
          <w:i w:val="0"/>
          <w:szCs w:val="24"/>
          <w:lang w:val="en-AU"/>
        </w:rPr>
        <w:t>/products</w:t>
      </w:r>
    </w:p>
    <w:p w14:paraId="17FFA6E5"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Potential for design growth or modification</w:t>
      </w:r>
    </w:p>
    <w:p w14:paraId="45B26BB1"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Physical environment it will be used in</w:t>
      </w:r>
    </w:p>
    <w:p w14:paraId="68DA5099"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Patent infringement/protection</w:t>
      </w:r>
    </w:p>
    <w:p w14:paraId="1A52DB9F"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Safety and liability</w:t>
      </w:r>
    </w:p>
    <w:p w14:paraId="77C014A9"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Quality and reliability</w:t>
      </w:r>
    </w:p>
    <w:p w14:paraId="1EE5968D"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Ergonomics</w:t>
      </w:r>
    </w:p>
    <w:p w14:paraId="68CD5C23"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Users' abilities</w:t>
      </w:r>
    </w:p>
    <w:p w14:paraId="29549E68"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 xml:space="preserve">Sourcing and assembly – including partnerships, alliances, dual source needs… </w:t>
      </w:r>
    </w:p>
    <w:p w14:paraId="2E4DC0A4"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Distribution</w:t>
      </w:r>
    </w:p>
    <w:p w14:paraId="77E42AA4"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Documentation, training, servicing, and maintenance</w:t>
      </w:r>
    </w:p>
    <w:p w14:paraId="0744D855" w14:textId="77777777" w:rsidR="002014C0" w:rsidRPr="00697710" w:rsidRDefault="002014C0" w:rsidP="00AB223A">
      <w:pPr>
        <w:pStyle w:val="Instructions"/>
        <w:widowControl/>
        <w:numPr>
          <w:ilvl w:val="0"/>
          <w:numId w:val="21"/>
        </w:numPr>
        <w:adjustRightInd/>
        <w:spacing w:after="0"/>
        <w:ind w:left="714" w:hanging="357"/>
        <w:rPr>
          <w:rFonts w:ascii="Times New Roman" w:hAnsi="Times New Roman" w:cs="Arial"/>
          <w:i w:val="0"/>
          <w:szCs w:val="24"/>
          <w:lang w:val="en-AU"/>
        </w:rPr>
      </w:pPr>
      <w:r w:rsidRPr="00697710">
        <w:rPr>
          <w:rFonts w:ascii="Times New Roman" w:hAnsi="Times New Roman" w:cs="Arial"/>
          <w:i w:val="0"/>
          <w:szCs w:val="24"/>
          <w:lang w:val="en-AU"/>
        </w:rPr>
        <w:t>Unusual equipment or facilities needed</w:t>
      </w:r>
    </w:p>
    <w:p w14:paraId="772BE701" w14:textId="77777777" w:rsidR="004D6B63" w:rsidRPr="00816B71" w:rsidRDefault="004D6B63" w:rsidP="004D6B63">
      <w:pPr>
        <w:pStyle w:val="Instructions"/>
        <w:widowControl/>
        <w:adjustRightInd/>
        <w:spacing w:after="0"/>
        <w:rPr>
          <w:rFonts w:ascii="Times New Roman" w:hAnsi="Times New Roman" w:cs="Arial"/>
          <w:szCs w:val="24"/>
          <w:lang w:val="en-AU"/>
        </w:rPr>
      </w:pPr>
    </w:p>
    <w:p w14:paraId="6A49FF0E" w14:textId="77777777" w:rsidR="00816B71" w:rsidRPr="00816B71" w:rsidRDefault="00816B71" w:rsidP="00AB223A">
      <w:pPr>
        <w:pStyle w:val="Heading1"/>
        <w:numPr>
          <w:ilvl w:val="1"/>
          <w:numId w:val="22"/>
        </w:numPr>
        <w:spacing w:before="120" w:after="120" w:line="240" w:lineRule="auto"/>
        <w:rPr>
          <w:lang w:val="en-AU"/>
        </w:rPr>
      </w:pPr>
      <w:bookmarkStart w:id="19" w:name="_Toc161325837"/>
      <w:r w:rsidRPr="00816B71">
        <w:rPr>
          <w:lang w:val="en-AU"/>
        </w:rPr>
        <w:t>Success criteria</w:t>
      </w:r>
      <w:r w:rsidR="00B75EB8">
        <w:rPr>
          <w:lang w:val="en-AU"/>
        </w:rPr>
        <w:t xml:space="preserve"> for client</w:t>
      </w:r>
      <w:bookmarkEnd w:id="19"/>
    </w:p>
    <w:p w14:paraId="529CBA5A" w14:textId="77777777" w:rsidR="006B4294" w:rsidRDefault="006B4294" w:rsidP="004D6B63">
      <w:pPr>
        <w:spacing w:line="240" w:lineRule="auto"/>
        <w:rPr>
          <w:i/>
          <w:iCs/>
          <w:color w:val="FF0000"/>
          <w:lang w:val="en-AU"/>
        </w:rPr>
      </w:pPr>
    </w:p>
    <w:p w14:paraId="01598C72" w14:textId="77777777" w:rsidR="00910D08" w:rsidRPr="001C19DC" w:rsidRDefault="006B4294" w:rsidP="001C19DC">
      <w:pPr>
        <w:pStyle w:val="ListParagraph"/>
        <w:numPr>
          <w:ilvl w:val="0"/>
          <w:numId w:val="25"/>
        </w:numPr>
        <w:ind w:firstLineChars="0"/>
        <w:rPr>
          <w:lang w:val="en-AU" w:eastAsia="zh-CN"/>
        </w:rPr>
      </w:pPr>
      <w:r w:rsidRPr="001C19DC">
        <w:rPr>
          <w:lang w:val="en-AU" w:eastAsia="zh-CN"/>
        </w:rPr>
        <w:t>Accurate Data Extraction:</w:t>
      </w:r>
    </w:p>
    <w:p w14:paraId="0ABE98C8" w14:textId="24DD06DA" w:rsidR="006B4294" w:rsidRPr="00910D08" w:rsidRDefault="00910D08" w:rsidP="00910D08">
      <w:pPr>
        <w:rPr>
          <w:lang w:val="en-AU" w:eastAsia="zh-CN"/>
        </w:rPr>
      </w:pPr>
      <w:r>
        <w:rPr>
          <w:lang w:val="en-AU" w:eastAsia="zh-CN"/>
        </w:rPr>
        <w:t xml:space="preserve">- </w:t>
      </w:r>
      <w:r w:rsidR="006B4294" w:rsidRPr="00910D08">
        <w:rPr>
          <w:lang w:val="en-AU" w:eastAsia="zh-CN"/>
        </w:rPr>
        <w:t>Priority: High</w:t>
      </w:r>
    </w:p>
    <w:p w14:paraId="37C094F4" w14:textId="77777777" w:rsidR="00FB5670" w:rsidRDefault="001C19DC" w:rsidP="00C54DC1">
      <w:pPr>
        <w:rPr>
          <w:lang w:val="en-AU" w:eastAsia="zh-CN"/>
        </w:rPr>
      </w:pPr>
      <w:r>
        <w:rPr>
          <w:lang w:val="en-AU" w:eastAsia="zh-CN"/>
        </w:rPr>
        <w:t xml:space="preserve">- </w:t>
      </w:r>
      <w:r w:rsidR="006B4294" w:rsidRPr="00C54DC1">
        <w:rPr>
          <w:lang w:val="en-AU" w:eastAsia="zh-CN"/>
        </w:rPr>
        <w:t xml:space="preserve">Measure: Achieve a </w:t>
      </w:r>
      <w:r w:rsidR="00AB2A00" w:rsidRPr="00C54DC1">
        <w:rPr>
          <w:lang w:val="en-AU" w:eastAsia="zh-CN"/>
        </w:rPr>
        <w:t>90</w:t>
      </w:r>
      <w:r w:rsidR="006B4294" w:rsidRPr="00C54DC1">
        <w:rPr>
          <w:lang w:val="en-AU" w:eastAsia="zh-CN"/>
        </w:rPr>
        <w:t xml:space="preserve">% or higher accuracy rate in extracting menu data from various </w:t>
      </w:r>
      <w:r w:rsidR="00FB5670">
        <w:rPr>
          <w:lang w:val="en-AU" w:eastAsia="zh-CN"/>
        </w:rPr>
        <w:t>formats.</w:t>
      </w:r>
    </w:p>
    <w:p w14:paraId="3AE904A5" w14:textId="55F87580" w:rsidR="00C9528C" w:rsidRPr="00FB5670" w:rsidRDefault="00C9528C" w:rsidP="00FB5670">
      <w:pPr>
        <w:pStyle w:val="ListParagraph"/>
        <w:numPr>
          <w:ilvl w:val="0"/>
          <w:numId w:val="25"/>
        </w:numPr>
        <w:ind w:firstLineChars="0"/>
        <w:rPr>
          <w:lang w:val="en-AU" w:eastAsia="zh-CN"/>
        </w:rPr>
      </w:pPr>
      <w:r w:rsidRPr="00FB5670">
        <w:rPr>
          <w:lang w:val="en-AU" w:eastAsia="zh-CN"/>
        </w:rPr>
        <w:t>Engaging Content and Games:</w:t>
      </w:r>
    </w:p>
    <w:p w14:paraId="1863F307" w14:textId="77777777" w:rsidR="00C9528C" w:rsidRPr="00C63666" w:rsidRDefault="00C9528C" w:rsidP="00D601B1">
      <w:pPr>
        <w:pStyle w:val="ListParagraph"/>
        <w:numPr>
          <w:ilvl w:val="0"/>
          <w:numId w:val="36"/>
        </w:numPr>
        <w:ind w:firstLineChars="0"/>
        <w:rPr>
          <w:lang w:val="en-AU" w:eastAsia="zh-CN"/>
        </w:rPr>
      </w:pPr>
      <w:r w:rsidRPr="00C63666">
        <w:rPr>
          <w:lang w:val="en-AU" w:eastAsia="zh-CN"/>
        </w:rPr>
        <w:t xml:space="preserve">Priority: </w:t>
      </w:r>
      <w:r>
        <w:rPr>
          <w:lang w:val="en-AU" w:eastAsia="zh-CN"/>
        </w:rPr>
        <w:t>High</w:t>
      </w:r>
    </w:p>
    <w:p w14:paraId="4D6F1927" w14:textId="77777777" w:rsidR="00C9528C" w:rsidRPr="00C63666" w:rsidRDefault="00C9528C" w:rsidP="00D601B1">
      <w:pPr>
        <w:pStyle w:val="ListParagraph"/>
        <w:numPr>
          <w:ilvl w:val="0"/>
          <w:numId w:val="36"/>
        </w:numPr>
        <w:ind w:firstLineChars="0"/>
        <w:rPr>
          <w:lang w:val="en-AU" w:eastAsia="zh-CN"/>
        </w:rPr>
      </w:pPr>
      <w:r w:rsidRPr="00C63666">
        <w:rPr>
          <w:lang w:val="en-AU" w:eastAsia="zh-CN"/>
        </w:rPr>
        <w:lastRenderedPageBreak/>
        <w:t>Measure: Increase user engagement metrics, such as time spent on games and content, by 20%.</w:t>
      </w:r>
    </w:p>
    <w:p w14:paraId="580BD316" w14:textId="38FA9D6E" w:rsidR="006B4294" w:rsidRPr="00C54DC1" w:rsidRDefault="006B4294" w:rsidP="00C54DC1">
      <w:pPr>
        <w:pStyle w:val="ListParagraph"/>
        <w:numPr>
          <w:ilvl w:val="0"/>
          <w:numId w:val="25"/>
        </w:numPr>
        <w:ind w:firstLineChars="0"/>
        <w:rPr>
          <w:lang w:val="en-AU" w:eastAsia="zh-CN"/>
        </w:rPr>
      </w:pPr>
      <w:r w:rsidRPr="00C54DC1">
        <w:rPr>
          <w:lang w:val="en-AU" w:eastAsia="zh-CN"/>
        </w:rPr>
        <w:t>Robust Database Management:</w:t>
      </w:r>
    </w:p>
    <w:p w14:paraId="58ADDA64" w14:textId="77777777" w:rsidR="006B4294" w:rsidRPr="00C63666" w:rsidRDefault="006B4294" w:rsidP="00D601B1">
      <w:pPr>
        <w:pStyle w:val="ListParagraph"/>
        <w:numPr>
          <w:ilvl w:val="0"/>
          <w:numId w:val="37"/>
        </w:numPr>
        <w:ind w:firstLineChars="0"/>
        <w:rPr>
          <w:lang w:val="en-AU" w:eastAsia="zh-CN"/>
        </w:rPr>
      </w:pPr>
      <w:r w:rsidRPr="00C63666">
        <w:rPr>
          <w:lang w:val="en-AU" w:eastAsia="zh-CN"/>
        </w:rPr>
        <w:t>Priority: High</w:t>
      </w:r>
    </w:p>
    <w:p w14:paraId="20A021A5" w14:textId="77777777" w:rsidR="006B4294" w:rsidRPr="00C63666" w:rsidRDefault="006B4294" w:rsidP="00D601B1">
      <w:pPr>
        <w:pStyle w:val="ListParagraph"/>
        <w:numPr>
          <w:ilvl w:val="0"/>
          <w:numId w:val="37"/>
        </w:numPr>
        <w:ind w:firstLineChars="0"/>
        <w:rPr>
          <w:lang w:val="en-AU" w:eastAsia="zh-CN"/>
        </w:rPr>
      </w:pPr>
      <w:r w:rsidRPr="00C63666">
        <w:rPr>
          <w:lang w:val="en-AU" w:eastAsia="zh-CN"/>
        </w:rPr>
        <w:t>Measure: Efficiently handle a specified number of menu entries with no performance degradation.</w:t>
      </w:r>
    </w:p>
    <w:p w14:paraId="263EE7F7" w14:textId="6F341728" w:rsidR="00C9528C" w:rsidRPr="00C54DC1" w:rsidRDefault="00C9528C" w:rsidP="00C54DC1">
      <w:pPr>
        <w:pStyle w:val="ListParagraph"/>
        <w:numPr>
          <w:ilvl w:val="0"/>
          <w:numId w:val="25"/>
        </w:numPr>
        <w:ind w:firstLineChars="0"/>
        <w:rPr>
          <w:lang w:val="en-AU" w:eastAsia="zh-CN"/>
        </w:rPr>
      </w:pPr>
      <w:r w:rsidRPr="00C54DC1">
        <w:rPr>
          <w:lang w:val="en-AU" w:eastAsia="zh-CN"/>
        </w:rPr>
        <w:t>User-Friendly Interface:</w:t>
      </w:r>
    </w:p>
    <w:p w14:paraId="5655BB4E" w14:textId="77777777" w:rsidR="00C9528C" w:rsidRPr="00C63666" w:rsidRDefault="00C9528C" w:rsidP="00D601B1">
      <w:pPr>
        <w:pStyle w:val="ListParagraph"/>
        <w:numPr>
          <w:ilvl w:val="0"/>
          <w:numId w:val="38"/>
        </w:numPr>
        <w:ind w:firstLineChars="0"/>
        <w:rPr>
          <w:lang w:val="en-AU" w:eastAsia="zh-CN"/>
        </w:rPr>
      </w:pPr>
      <w:r w:rsidRPr="00C63666">
        <w:rPr>
          <w:lang w:val="en-AU" w:eastAsia="zh-CN"/>
        </w:rPr>
        <w:t>Priority: High</w:t>
      </w:r>
    </w:p>
    <w:p w14:paraId="31FF919A" w14:textId="77777777" w:rsidR="00C9528C" w:rsidRPr="00C63666" w:rsidRDefault="00C9528C" w:rsidP="00D601B1">
      <w:pPr>
        <w:pStyle w:val="ListParagraph"/>
        <w:numPr>
          <w:ilvl w:val="0"/>
          <w:numId w:val="38"/>
        </w:numPr>
        <w:ind w:firstLineChars="0"/>
        <w:rPr>
          <w:lang w:val="en-AU" w:eastAsia="zh-CN"/>
        </w:rPr>
      </w:pPr>
      <w:r w:rsidRPr="00C63666">
        <w:rPr>
          <w:lang w:val="en-AU" w:eastAsia="zh-CN"/>
        </w:rPr>
        <w:t>Measure: User satisfaction scores of 4 out of 5 or higher in usability tests.</w:t>
      </w:r>
    </w:p>
    <w:p w14:paraId="16C25044" w14:textId="4B5A6B5C" w:rsidR="006B4294" w:rsidRPr="00C54DC1" w:rsidRDefault="006B4294" w:rsidP="00C54DC1">
      <w:pPr>
        <w:pStyle w:val="ListParagraph"/>
        <w:numPr>
          <w:ilvl w:val="0"/>
          <w:numId w:val="25"/>
        </w:numPr>
        <w:ind w:firstLineChars="0"/>
        <w:rPr>
          <w:lang w:val="en-AU" w:eastAsia="zh-CN"/>
        </w:rPr>
      </w:pPr>
      <w:r w:rsidRPr="00C54DC1">
        <w:rPr>
          <w:lang w:val="en-AU" w:eastAsia="zh-CN"/>
        </w:rPr>
        <w:t>Seamless System Integration:</w:t>
      </w:r>
    </w:p>
    <w:p w14:paraId="378DF501" w14:textId="77777777" w:rsidR="006B4294" w:rsidRPr="00C63666" w:rsidRDefault="006B4294" w:rsidP="00D601B1">
      <w:pPr>
        <w:pStyle w:val="ListParagraph"/>
        <w:numPr>
          <w:ilvl w:val="0"/>
          <w:numId w:val="34"/>
        </w:numPr>
        <w:ind w:firstLineChars="0"/>
        <w:rPr>
          <w:lang w:val="en-AU" w:eastAsia="zh-CN"/>
        </w:rPr>
      </w:pPr>
      <w:r w:rsidRPr="00C63666">
        <w:rPr>
          <w:lang w:val="en-AU" w:eastAsia="zh-CN"/>
        </w:rPr>
        <w:t>Priority: Medium</w:t>
      </w:r>
    </w:p>
    <w:p w14:paraId="5BFCF8F5" w14:textId="77777777" w:rsidR="006B4294" w:rsidRPr="00C63666" w:rsidRDefault="006B4294" w:rsidP="00D601B1">
      <w:pPr>
        <w:pStyle w:val="ListParagraph"/>
        <w:numPr>
          <w:ilvl w:val="0"/>
          <w:numId w:val="34"/>
        </w:numPr>
        <w:ind w:firstLineChars="0"/>
        <w:rPr>
          <w:lang w:val="en-AU" w:eastAsia="zh-CN"/>
        </w:rPr>
      </w:pPr>
      <w:r w:rsidRPr="00C63666">
        <w:rPr>
          <w:lang w:val="en-AU" w:eastAsia="zh-CN"/>
        </w:rPr>
        <w:t>Measure: Successful integration testing with no critical issues or downtime.</w:t>
      </w:r>
    </w:p>
    <w:p w14:paraId="12E7C7CB" w14:textId="2D6F29DD" w:rsidR="006B4294" w:rsidRPr="00B758C8" w:rsidRDefault="006B4294" w:rsidP="00B758C8">
      <w:pPr>
        <w:pStyle w:val="ListParagraph"/>
        <w:numPr>
          <w:ilvl w:val="0"/>
          <w:numId w:val="25"/>
        </w:numPr>
        <w:ind w:firstLineChars="0"/>
        <w:rPr>
          <w:lang w:val="en-AU" w:eastAsia="zh-CN"/>
        </w:rPr>
      </w:pPr>
      <w:r w:rsidRPr="00B758C8">
        <w:rPr>
          <w:lang w:val="en-AU" w:eastAsia="zh-CN"/>
        </w:rPr>
        <w:t>Performance Monitoring and Reporting:</w:t>
      </w:r>
    </w:p>
    <w:p w14:paraId="60E862BA" w14:textId="77777777" w:rsidR="006B4294" w:rsidRPr="00C63666" w:rsidRDefault="006B4294" w:rsidP="00D601B1">
      <w:pPr>
        <w:pStyle w:val="ListParagraph"/>
        <w:numPr>
          <w:ilvl w:val="0"/>
          <w:numId w:val="35"/>
        </w:numPr>
        <w:ind w:firstLineChars="0"/>
        <w:rPr>
          <w:lang w:val="en-AU" w:eastAsia="zh-CN"/>
        </w:rPr>
      </w:pPr>
      <w:r w:rsidRPr="00C63666">
        <w:rPr>
          <w:lang w:val="en-AU" w:eastAsia="zh-CN"/>
        </w:rPr>
        <w:t>Priority: Medium</w:t>
      </w:r>
    </w:p>
    <w:p w14:paraId="4E206B50" w14:textId="77777777" w:rsidR="006B4294" w:rsidRPr="00C63666" w:rsidRDefault="006B4294" w:rsidP="00D601B1">
      <w:pPr>
        <w:pStyle w:val="ListParagraph"/>
        <w:numPr>
          <w:ilvl w:val="0"/>
          <w:numId w:val="35"/>
        </w:numPr>
        <w:ind w:firstLineChars="0"/>
        <w:rPr>
          <w:lang w:val="en-AU" w:eastAsia="zh-CN"/>
        </w:rPr>
      </w:pPr>
      <w:r w:rsidRPr="00C63666">
        <w:rPr>
          <w:lang w:val="en-AU" w:eastAsia="zh-CN"/>
        </w:rPr>
        <w:t>Measure: Achieve 99% uptime and provide clear, actionable user engagement insights.</w:t>
      </w:r>
    </w:p>
    <w:p w14:paraId="33E52C4E" w14:textId="1F773BF0" w:rsidR="006B4294" w:rsidRPr="006D470C" w:rsidRDefault="006B4294" w:rsidP="004D6B63">
      <w:pPr>
        <w:spacing w:line="240" w:lineRule="auto"/>
        <w:rPr>
          <w:lang w:val="en-AU" w:eastAsia="zh-CN"/>
        </w:rPr>
      </w:pPr>
    </w:p>
    <w:p w14:paraId="033339BB" w14:textId="77777777" w:rsidR="006D470C" w:rsidRDefault="006D470C" w:rsidP="00AB223A">
      <w:pPr>
        <w:pStyle w:val="Heading1"/>
        <w:numPr>
          <w:ilvl w:val="0"/>
          <w:numId w:val="22"/>
        </w:numPr>
        <w:spacing w:before="360" w:after="120" w:line="240" w:lineRule="auto"/>
        <w:ind w:left="357" w:hanging="357"/>
        <w:rPr>
          <w:lang w:val="en-AU"/>
        </w:rPr>
      </w:pPr>
      <w:bookmarkStart w:id="20" w:name="_Toc161325838"/>
      <w:r>
        <w:rPr>
          <w:lang w:val="en-AU"/>
        </w:rPr>
        <w:t>requirements</w:t>
      </w:r>
      <w:bookmarkEnd w:id="20"/>
    </w:p>
    <w:p w14:paraId="477BD605" w14:textId="5286D491" w:rsidR="00FB5798" w:rsidRPr="006D470C" w:rsidRDefault="00FB5798" w:rsidP="006D470C">
      <w:pPr>
        <w:spacing w:line="240" w:lineRule="auto"/>
        <w:rPr>
          <w:i/>
          <w:iCs/>
          <w:color w:val="FF0000"/>
          <w:lang w:val="en-AU"/>
        </w:rPr>
      </w:pPr>
    </w:p>
    <w:p w14:paraId="5A33D8BD" w14:textId="6B12250C" w:rsidR="404A962E" w:rsidRDefault="404A962E" w:rsidP="0AFBFC32">
      <w:pPr>
        <w:spacing w:line="240" w:lineRule="auto"/>
      </w:pPr>
      <w:r w:rsidRPr="0AFBFC32">
        <w:t>User stories will be used to identify use cases a potential user will encounter.</w:t>
      </w:r>
    </w:p>
    <w:p w14:paraId="5D48EFC5" w14:textId="185C54E1" w:rsidR="0AFBFC32" w:rsidRDefault="0AFBFC32" w:rsidP="0AFBFC32">
      <w:pPr>
        <w:spacing w:line="240" w:lineRule="auto"/>
        <w:rPr>
          <w:lang w:val="en-AU"/>
        </w:rPr>
      </w:pPr>
    </w:p>
    <w:p w14:paraId="6390D733" w14:textId="68037534" w:rsidR="404A962E" w:rsidRDefault="404A962E" w:rsidP="0AFBFC32">
      <w:pPr>
        <w:pStyle w:val="ListParagraph"/>
        <w:numPr>
          <w:ilvl w:val="0"/>
          <w:numId w:val="39"/>
        </w:numPr>
        <w:spacing w:line="240" w:lineRule="auto"/>
        <w:ind w:firstLine="480"/>
        <w:rPr>
          <w:b/>
          <w:bCs/>
          <w:lang w:val="en-AU"/>
        </w:rPr>
      </w:pPr>
      <w:r w:rsidRPr="0AFBFC32">
        <w:rPr>
          <w:b/>
          <w:bCs/>
          <w:lang w:val="en-AU"/>
        </w:rPr>
        <w:t xml:space="preserve">User story </w:t>
      </w:r>
      <w:r w:rsidR="04ED7FCB" w:rsidRPr="0AFBFC32">
        <w:rPr>
          <w:b/>
          <w:bCs/>
          <w:lang w:val="en-AU"/>
        </w:rPr>
        <w:t>O</w:t>
      </w:r>
      <w:r w:rsidRPr="0AFBFC32">
        <w:rPr>
          <w:b/>
          <w:bCs/>
          <w:lang w:val="en-AU"/>
        </w:rPr>
        <w:t>ne:</w:t>
      </w:r>
    </w:p>
    <w:p w14:paraId="45C2799B" w14:textId="0968B993" w:rsidR="0AFBFC32" w:rsidRDefault="0AFBFC32" w:rsidP="0AFBFC32">
      <w:pPr>
        <w:spacing w:line="240" w:lineRule="auto"/>
        <w:rPr>
          <w:b/>
          <w:bCs/>
          <w:lang w:val="en-AU"/>
        </w:rPr>
      </w:pPr>
    </w:p>
    <w:p w14:paraId="73960285" w14:textId="534C40EC" w:rsidR="00C27100" w:rsidRDefault="00C27100" w:rsidP="00C27100">
      <w:pPr>
        <w:numPr>
          <w:ilvl w:val="0"/>
          <w:numId w:val="45"/>
        </w:numPr>
        <w:spacing w:line="240" w:lineRule="auto"/>
        <w:rPr>
          <w:lang w:val="en-AU"/>
        </w:rPr>
      </w:pPr>
      <w:r w:rsidRPr="00C27100">
        <w:rPr>
          <w:b/>
          <w:bCs/>
          <w:lang w:val="en-AU"/>
        </w:rPr>
        <w:t>As a restaurant owner,</w:t>
      </w:r>
      <w:r w:rsidRPr="00C27100">
        <w:rPr>
          <w:lang w:val="en-AU"/>
        </w:rPr>
        <w:t xml:space="preserve"> I want to be able to edit and customize the content generated from my social media and food delivery platforms, </w:t>
      </w:r>
      <w:r w:rsidRPr="00C27100">
        <w:rPr>
          <w:b/>
          <w:bCs/>
          <w:lang w:val="en-AU"/>
        </w:rPr>
        <w:t>so that</w:t>
      </w:r>
      <w:r w:rsidRPr="00C27100">
        <w:rPr>
          <w:lang w:val="en-AU"/>
        </w:rPr>
        <w:t xml:space="preserve"> I can ensure it aligns with my brand and messaging before publishing it on my </w:t>
      </w:r>
      <w:r w:rsidRPr="00C27100">
        <w:rPr>
          <w:lang w:val="en-AU"/>
        </w:rPr>
        <w:t>Dine Seal</w:t>
      </w:r>
      <w:r w:rsidRPr="00C27100">
        <w:rPr>
          <w:lang w:val="en-AU"/>
        </w:rPr>
        <w:t xml:space="preserve"> web application.</w:t>
      </w:r>
    </w:p>
    <w:p w14:paraId="367FE2F6" w14:textId="04FC1DD6" w:rsidR="00C27100" w:rsidRDefault="00C27100" w:rsidP="00C27100">
      <w:pPr>
        <w:spacing w:line="240" w:lineRule="auto"/>
        <w:rPr>
          <w:b/>
          <w:bCs/>
          <w:lang w:val="en-AU"/>
        </w:rPr>
      </w:pPr>
    </w:p>
    <w:p w14:paraId="54D130AC" w14:textId="48331DD9" w:rsidR="00C27100" w:rsidRPr="00C27100" w:rsidRDefault="00C27100" w:rsidP="00C27100">
      <w:pPr>
        <w:pStyle w:val="ListParagraph"/>
        <w:numPr>
          <w:ilvl w:val="0"/>
          <w:numId w:val="46"/>
        </w:numPr>
        <w:spacing w:line="240" w:lineRule="auto"/>
        <w:ind w:firstLineChars="0"/>
        <w:rPr>
          <w:lang w:val="en-AU"/>
        </w:rPr>
      </w:pPr>
      <w:r w:rsidRPr="00C27100">
        <w:rPr>
          <w:b/>
          <w:bCs/>
          <w:lang w:val="en-AU"/>
        </w:rPr>
        <w:t xml:space="preserve">Rationale for User Story One: </w:t>
      </w:r>
      <w:r w:rsidRPr="00C27100">
        <w:rPr>
          <w:lang w:val="en-AU"/>
        </w:rPr>
        <w:t>This allows the restaurant owner to fine-tune automatically generated content, ensuring it meets their standards.</w:t>
      </w:r>
    </w:p>
    <w:p w14:paraId="2582BCF8" w14:textId="04C53512" w:rsidR="0AFBFC32" w:rsidRDefault="0AFBFC32" w:rsidP="0AFBFC32">
      <w:pPr>
        <w:spacing w:line="240" w:lineRule="auto"/>
        <w:rPr>
          <w:lang w:val="en-AU"/>
        </w:rPr>
      </w:pPr>
    </w:p>
    <w:p w14:paraId="32B8CAA1" w14:textId="04BFA925" w:rsidR="65EB31D8" w:rsidRDefault="65EB31D8" w:rsidP="0AFBFC32">
      <w:pPr>
        <w:pStyle w:val="ListParagraph"/>
        <w:numPr>
          <w:ilvl w:val="0"/>
          <w:numId w:val="40"/>
        </w:numPr>
        <w:spacing w:line="240" w:lineRule="auto"/>
        <w:ind w:firstLine="480"/>
        <w:rPr>
          <w:b/>
          <w:bCs/>
          <w:lang w:val="en-AU"/>
        </w:rPr>
      </w:pPr>
      <w:r w:rsidRPr="0AFBFC32">
        <w:rPr>
          <w:b/>
          <w:bCs/>
          <w:lang w:val="en-AU"/>
        </w:rPr>
        <w:t>User story Two:</w:t>
      </w:r>
    </w:p>
    <w:p w14:paraId="7F470EA6" w14:textId="742EF295" w:rsidR="0AFBFC32" w:rsidRDefault="0AFBFC32" w:rsidP="0AFBFC32">
      <w:pPr>
        <w:spacing w:line="240" w:lineRule="auto"/>
      </w:pPr>
    </w:p>
    <w:p w14:paraId="3EAF2AE3" w14:textId="16509804" w:rsidR="00C27100" w:rsidRPr="00C27100" w:rsidRDefault="00C27100" w:rsidP="00C27100">
      <w:pPr>
        <w:pStyle w:val="ListParagraph"/>
        <w:numPr>
          <w:ilvl w:val="0"/>
          <w:numId w:val="46"/>
        </w:numPr>
        <w:spacing w:line="240" w:lineRule="auto"/>
        <w:ind w:firstLineChars="0"/>
        <w:rPr>
          <w:lang w:val="en-AU"/>
        </w:rPr>
      </w:pPr>
      <w:r w:rsidRPr="00C27100">
        <w:rPr>
          <w:b/>
          <w:bCs/>
          <w:lang w:val="en-AU"/>
        </w:rPr>
        <w:t>As a restaurant owner,</w:t>
      </w:r>
      <w:r w:rsidRPr="00C27100">
        <w:rPr>
          <w:lang w:val="en-AU"/>
        </w:rPr>
        <w:t xml:space="preserve"> I want to be able to view analytics and reports on how customers are interacting with the games and content on my </w:t>
      </w:r>
      <w:r w:rsidRPr="00C27100">
        <w:rPr>
          <w:lang w:val="en-AU"/>
        </w:rPr>
        <w:t>Dine Seal</w:t>
      </w:r>
      <w:r w:rsidRPr="00C27100">
        <w:rPr>
          <w:lang w:val="en-AU"/>
        </w:rPr>
        <w:t xml:space="preserve"> web application, </w:t>
      </w:r>
      <w:r w:rsidRPr="00C27100">
        <w:rPr>
          <w:b/>
          <w:bCs/>
          <w:lang w:val="en-AU"/>
        </w:rPr>
        <w:t>so that I</w:t>
      </w:r>
      <w:r w:rsidRPr="00C27100">
        <w:rPr>
          <w:lang w:val="en-AU"/>
        </w:rPr>
        <w:t xml:space="preserve"> can understand customer </w:t>
      </w:r>
      <w:r w:rsidRPr="00C27100">
        <w:rPr>
          <w:lang w:val="en-AU"/>
        </w:rPr>
        <w:t>behaviour</w:t>
      </w:r>
      <w:r w:rsidRPr="00C27100">
        <w:rPr>
          <w:lang w:val="en-AU"/>
        </w:rPr>
        <w:t xml:space="preserve"> and make informed decisions to improve engagement.</w:t>
      </w:r>
    </w:p>
    <w:p w14:paraId="5373579B" w14:textId="77777777" w:rsidR="00C27100" w:rsidRDefault="00C27100" w:rsidP="0AFBFC32">
      <w:pPr>
        <w:spacing w:line="240" w:lineRule="auto"/>
        <w:rPr>
          <w:lang w:val="en-AU"/>
        </w:rPr>
      </w:pPr>
    </w:p>
    <w:p w14:paraId="573F3F73" w14:textId="7DD4EA1C" w:rsidR="00C27100" w:rsidRPr="00C27100" w:rsidRDefault="00C27100" w:rsidP="00C27100">
      <w:pPr>
        <w:pStyle w:val="ListParagraph"/>
        <w:numPr>
          <w:ilvl w:val="0"/>
          <w:numId w:val="46"/>
        </w:numPr>
        <w:spacing w:line="240" w:lineRule="auto"/>
        <w:ind w:firstLineChars="0"/>
        <w:rPr>
          <w:lang w:val="en-AU"/>
        </w:rPr>
      </w:pPr>
      <w:r w:rsidRPr="00C27100">
        <w:rPr>
          <w:b/>
          <w:bCs/>
          <w:lang w:val="en-AU"/>
        </w:rPr>
        <w:t xml:space="preserve">Rationale for User Story Two: </w:t>
      </w:r>
      <w:r w:rsidRPr="00C27100">
        <w:rPr>
          <w:lang w:val="en-AU"/>
        </w:rPr>
        <w:t>Provides insights into the effectiveness of the content and games, enabling data-driven improvements.</w:t>
      </w:r>
    </w:p>
    <w:p w14:paraId="6B37424E" w14:textId="77777777" w:rsidR="00C27100" w:rsidRDefault="00C27100" w:rsidP="0AFBFC32">
      <w:pPr>
        <w:spacing w:line="240" w:lineRule="auto"/>
        <w:rPr>
          <w:lang w:val="en-AU"/>
        </w:rPr>
      </w:pPr>
    </w:p>
    <w:p w14:paraId="726AA5FC" w14:textId="77777777" w:rsidR="00C27100" w:rsidRDefault="00C27100" w:rsidP="0AFBFC32">
      <w:pPr>
        <w:spacing w:line="240" w:lineRule="auto"/>
        <w:rPr>
          <w:lang w:val="en-AU"/>
        </w:rPr>
      </w:pPr>
    </w:p>
    <w:p w14:paraId="2F477BE2" w14:textId="77777777" w:rsidR="00C27100" w:rsidRDefault="00C27100" w:rsidP="0AFBFC32">
      <w:pPr>
        <w:spacing w:line="240" w:lineRule="auto"/>
        <w:rPr>
          <w:lang w:val="en-AU"/>
        </w:rPr>
      </w:pPr>
    </w:p>
    <w:p w14:paraId="13FA2BF6" w14:textId="77777777" w:rsidR="00C27100" w:rsidRDefault="00C27100" w:rsidP="0AFBFC32">
      <w:pPr>
        <w:spacing w:line="240" w:lineRule="auto"/>
        <w:rPr>
          <w:lang w:val="en-AU"/>
        </w:rPr>
      </w:pPr>
    </w:p>
    <w:p w14:paraId="3FCE911F" w14:textId="76B377F1" w:rsidR="181026FC" w:rsidRDefault="181026FC" w:rsidP="0AFBFC32">
      <w:pPr>
        <w:pStyle w:val="ListParagraph"/>
        <w:numPr>
          <w:ilvl w:val="0"/>
          <w:numId w:val="41"/>
        </w:numPr>
        <w:spacing w:line="240" w:lineRule="auto"/>
        <w:ind w:firstLine="480"/>
        <w:rPr>
          <w:b/>
          <w:bCs/>
          <w:lang w:val="en-AU"/>
        </w:rPr>
      </w:pPr>
      <w:r w:rsidRPr="0AFBFC32">
        <w:rPr>
          <w:b/>
          <w:bCs/>
          <w:lang w:val="en-AU"/>
        </w:rPr>
        <w:t xml:space="preserve">User story </w:t>
      </w:r>
      <w:r w:rsidR="0D93D71A" w:rsidRPr="0AFBFC32">
        <w:rPr>
          <w:b/>
          <w:bCs/>
          <w:lang w:val="en-AU"/>
        </w:rPr>
        <w:t>T</w:t>
      </w:r>
      <w:r w:rsidRPr="0AFBFC32">
        <w:rPr>
          <w:b/>
          <w:bCs/>
          <w:lang w:val="en-AU"/>
        </w:rPr>
        <w:t xml:space="preserve">hree: </w:t>
      </w:r>
    </w:p>
    <w:p w14:paraId="074BA6BA" w14:textId="77777777" w:rsidR="00C27100" w:rsidRDefault="00C27100" w:rsidP="00C27100">
      <w:pPr>
        <w:numPr>
          <w:ilvl w:val="0"/>
          <w:numId w:val="41"/>
        </w:numPr>
        <w:spacing w:before="100" w:beforeAutospacing="1" w:after="100" w:afterAutospacing="1" w:line="240" w:lineRule="auto"/>
        <w:jc w:val="left"/>
        <w:rPr>
          <w:lang w:eastAsia="en-AU"/>
        </w:rPr>
      </w:pPr>
      <w:r>
        <w:rPr>
          <w:rStyle w:val="Strong"/>
        </w:rPr>
        <w:t>As a restaurant owner,</w:t>
      </w:r>
      <w:r>
        <w:t xml:space="preserve"> I want to be able to set up automatic updates for my menu and content whenever there are changes in my food delivery or social media platforms, </w:t>
      </w:r>
      <w:r>
        <w:rPr>
          <w:rStyle w:val="Strong"/>
        </w:rPr>
        <w:t>so that</w:t>
      </w:r>
      <w:r>
        <w:t xml:space="preserve"> my </w:t>
      </w:r>
      <w:proofErr w:type="spellStart"/>
      <w:r>
        <w:t>DineSeal</w:t>
      </w:r>
      <w:proofErr w:type="spellEnd"/>
      <w:r>
        <w:t xml:space="preserve"> web application is always up to date without requiring manual intervention.</w:t>
      </w:r>
    </w:p>
    <w:p w14:paraId="2048D7ED" w14:textId="66B52962" w:rsidR="00C27100" w:rsidRDefault="00C27100" w:rsidP="00C27100">
      <w:pPr>
        <w:pStyle w:val="ListParagraph"/>
        <w:numPr>
          <w:ilvl w:val="0"/>
          <w:numId w:val="41"/>
        </w:numPr>
        <w:ind w:firstLineChars="0"/>
      </w:pPr>
      <w:r>
        <w:rPr>
          <w:rStyle w:val="Strong"/>
        </w:rPr>
        <w:t xml:space="preserve">Rationale for User Story Three: </w:t>
      </w:r>
      <w:r w:rsidRPr="00C27100">
        <w:rPr>
          <w:rStyle w:val="Strong"/>
          <w:b w:val="0"/>
          <w:bCs w:val="0"/>
        </w:rPr>
        <w:t>Ensures the platform stays current with minimal effort from the restaurant owner.</w:t>
      </w:r>
    </w:p>
    <w:p w14:paraId="046F2160" w14:textId="138A6684" w:rsidR="0AFBFC32" w:rsidRDefault="0AFBFC32" w:rsidP="0AFBFC32">
      <w:pPr>
        <w:spacing w:line="240" w:lineRule="auto"/>
        <w:rPr>
          <w:lang w:val="en-AU"/>
        </w:rPr>
      </w:pPr>
    </w:p>
    <w:p w14:paraId="709DE956" w14:textId="254318EF" w:rsidR="0AFBFC32" w:rsidRDefault="0AFBFC32" w:rsidP="0AFBFC32">
      <w:pPr>
        <w:spacing w:line="240" w:lineRule="auto"/>
        <w:rPr>
          <w:lang w:val="en-AU"/>
        </w:rPr>
      </w:pPr>
    </w:p>
    <w:p w14:paraId="3AF13468" w14:textId="11276C23" w:rsidR="00C16C20" w:rsidRDefault="6F85CF32" w:rsidP="00C16C20">
      <w:pPr>
        <w:pStyle w:val="ListParagraph"/>
        <w:numPr>
          <w:ilvl w:val="0"/>
          <w:numId w:val="42"/>
        </w:numPr>
        <w:spacing w:line="240" w:lineRule="auto"/>
        <w:ind w:firstLine="480"/>
        <w:rPr>
          <w:b/>
          <w:bCs/>
          <w:lang w:val="en-AU"/>
        </w:rPr>
      </w:pPr>
      <w:r w:rsidRPr="0AFBFC32">
        <w:rPr>
          <w:b/>
          <w:bCs/>
          <w:lang w:val="en-AU"/>
        </w:rPr>
        <w:t>User story F</w:t>
      </w:r>
      <w:r w:rsidR="00C16C20">
        <w:rPr>
          <w:b/>
          <w:bCs/>
          <w:lang w:val="en-AU"/>
        </w:rPr>
        <w:t>our</w:t>
      </w:r>
      <w:r w:rsidRPr="0AFBFC32">
        <w:rPr>
          <w:b/>
          <w:bCs/>
          <w:lang w:val="en-AU"/>
        </w:rPr>
        <w:t xml:space="preserve">: </w:t>
      </w:r>
    </w:p>
    <w:p w14:paraId="2CA60DC6" w14:textId="77777777" w:rsidR="00C16C20" w:rsidRDefault="00C16C20" w:rsidP="00C16C20">
      <w:pPr>
        <w:spacing w:line="240" w:lineRule="auto"/>
        <w:rPr>
          <w:b/>
          <w:bCs/>
          <w:lang w:val="en-AU"/>
        </w:rPr>
      </w:pPr>
    </w:p>
    <w:p w14:paraId="10350F65" w14:textId="77777777" w:rsidR="00C16C20" w:rsidRDefault="00C16C20" w:rsidP="00C16C20">
      <w:pPr>
        <w:numPr>
          <w:ilvl w:val="0"/>
          <w:numId w:val="43"/>
        </w:numPr>
        <w:spacing w:before="100" w:beforeAutospacing="1" w:after="100" w:afterAutospacing="1" w:line="240" w:lineRule="auto"/>
        <w:jc w:val="left"/>
        <w:rPr>
          <w:lang w:eastAsia="en-AU"/>
        </w:rPr>
      </w:pPr>
      <w:r>
        <w:rPr>
          <w:rStyle w:val="Strong"/>
        </w:rPr>
        <w:t>As a customer,</w:t>
      </w:r>
      <w:r>
        <w:t xml:space="preserve"> I want to be able to share the game from the </w:t>
      </w:r>
      <w:proofErr w:type="spellStart"/>
      <w:r>
        <w:t>DineSeal</w:t>
      </w:r>
      <w:proofErr w:type="spellEnd"/>
      <w:r>
        <w:t xml:space="preserve"> web app on social media, </w:t>
      </w:r>
      <w:r>
        <w:rPr>
          <w:rStyle w:val="Strong"/>
        </w:rPr>
        <w:t>so that</w:t>
      </w:r>
      <w:r>
        <w:t xml:space="preserve"> I can engage my friends and promote the restaurant.</w:t>
      </w:r>
    </w:p>
    <w:p w14:paraId="5E9C5B73" w14:textId="77777777" w:rsidR="00C16C20" w:rsidRPr="00C27100" w:rsidRDefault="00C16C20" w:rsidP="00C16C20">
      <w:pPr>
        <w:pStyle w:val="ListParagraph"/>
        <w:numPr>
          <w:ilvl w:val="0"/>
          <w:numId w:val="43"/>
        </w:numPr>
        <w:ind w:firstLineChars="0"/>
        <w:rPr>
          <w:rStyle w:val="Strong"/>
          <w:b w:val="0"/>
          <w:bCs w:val="0"/>
        </w:rPr>
      </w:pPr>
      <w:r>
        <w:rPr>
          <w:rStyle w:val="Strong"/>
        </w:rPr>
        <w:t xml:space="preserve">Rationale for User Story Four: </w:t>
      </w:r>
      <w:r w:rsidRPr="00C27100">
        <w:rPr>
          <w:rStyle w:val="Strong"/>
          <w:b w:val="0"/>
          <w:bCs w:val="0"/>
        </w:rPr>
        <w:t>Encourages social sharing, which can increase the restaurant's visibility and attract new customers.</w:t>
      </w:r>
    </w:p>
    <w:p w14:paraId="22B5FEE9" w14:textId="77777777" w:rsidR="00C16C20" w:rsidRPr="00C16C20" w:rsidRDefault="00C16C20" w:rsidP="00C16C20">
      <w:pPr>
        <w:spacing w:line="240" w:lineRule="auto"/>
        <w:rPr>
          <w:b/>
          <w:bCs/>
          <w:lang w:val="en-AU"/>
        </w:rPr>
      </w:pPr>
    </w:p>
    <w:p w14:paraId="631C6515" w14:textId="15AD4C98" w:rsidR="00C16C20" w:rsidRDefault="00C16C20" w:rsidP="00C16C20">
      <w:pPr>
        <w:pStyle w:val="ListParagraph"/>
        <w:numPr>
          <w:ilvl w:val="0"/>
          <w:numId w:val="42"/>
        </w:numPr>
        <w:spacing w:line="240" w:lineRule="auto"/>
        <w:ind w:firstLine="480"/>
        <w:rPr>
          <w:b/>
          <w:bCs/>
          <w:lang w:val="en-AU"/>
        </w:rPr>
      </w:pPr>
      <w:r>
        <w:rPr>
          <w:b/>
          <w:bCs/>
          <w:lang w:val="en-AU"/>
        </w:rPr>
        <w:t>User Story Five:</w:t>
      </w:r>
    </w:p>
    <w:p w14:paraId="30415CA3" w14:textId="77777777" w:rsidR="00C16C20" w:rsidRDefault="00C16C20" w:rsidP="00C16C20">
      <w:pPr>
        <w:spacing w:line="240" w:lineRule="auto"/>
        <w:rPr>
          <w:b/>
          <w:bCs/>
          <w:lang w:val="en-AU"/>
        </w:rPr>
      </w:pPr>
    </w:p>
    <w:p w14:paraId="053A8560" w14:textId="77777777" w:rsidR="00C16C20" w:rsidRPr="00C16C20" w:rsidRDefault="00C16C20" w:rsidP="00C16C20">
      <w:pPr>
        <w:pStyle w:val="ListParagraph"/>
        <w:numPr>
          <w:ilvl w:val="0"/>
          <w:numId w:val="42"/>
        </w:numPr>
        <w:spacing w:line="240" w:lineRule="auto"/>
        <w:ind w:firstLineChars="0"/>
        <w:rPr>
          <w:b/>
          <w:bCs/>
          <w:lang w:val="en-AU"/>
        </w:rPr>
      </w:pPr>
      <w:r>
        <w:rPr>
          <w:b/>
          <w:bCs/>
          <w:lang w:val="en-AU"/>
        </w:rPr>
        <w:t xml:space="preserve">As a customer, </w:t>
      </w:r>
      <w:r>
        <w:rPr>
          <w:lang w:val="en-AU"/>
        </w:rPr>
        <w:t xml:space="preserve">I want to be able to view information about upcoming events and promotions, signature dishes, see what other people are ordering </w:t>
      </w:r>
      <w:r>
        <w:rPr>
          <w:b/>
          <w:bCs/>
          <w:lang w:val="en-AU"/>
        </w:rPr>
        <w:t xml:space="preserve">so that </w:t>
      </w:r>
      <w:r>
        <w:rPr>
          <w:lang w:val="en-AU"/>
        </w:rPr>
        <w:t>I can get a better feel for the restaurant and promote the restaurant.</w:t>
      </w:r>
    </w:p>
    <w:p w14:paraId="311B55AB" w14:textId="77777777" w:rsidR="00C16C20" w:rsidRPr="00C16C20" w:rsidRDefault="00C16C20" w:rsidP="00C16C20">
      <w:pPr>
        <w:pStyle w:val="ListParagraph"/>
        <w:numPr>
          <w:ilvl w:val="0"/>
          <w:numId w:val="42"/>
        </w:numPr>
        <w:spacing w:line="240" w:lineRule="auto"/>
        <w:ind w:firstLineChars="0"/>
        <w:rPr>
          <w:b/>
          <w:bCs/>
          <w:lang w:val="en-AU"/>
        </w:rPr>
      </w:pPr>
      <w:r>
        <w:rPr>
          <w:b/>
          <w:bCs/>
          <w:lang w:val="en-AU"/>
        </w:rPr>
        <w:t xml:space="preserve">Rationale for User Story Five: </w:t>
      </w:r>
      <w:r>
        <w:rPr>
          <w:lang w:val="en-AU"/>
        </w:rPr>
        <w:t xml:space="preserve">Customers want to be included and to view promotions all in one location, using </w:t>
      </w:r>
      <w:proofErr w:type="spellStart"/>
      <w:r>
        <w:rPr>
          <w:lang w:val="en-AU"/>
        </w:rPr>
        <w:t>Dineseal</w:t>
      </w:r>
      <w:proofErr w:type="spellEnd"/>
      <w:r>
        <w:rPr>
          <w:lang w:val="en-AU"/>
        </w:rPr>
        <w:t xml:space="preserve"> customers will understand what the restaurant is about on a personal level and future events or promotions.</w:t>
      </w:r>
    </w:p>
    <w:p w14:paraId="53914AA7" w14:textId="77777777" w:rsidR="00C16C20" w:rsidRDefault="00C16C20" w:rsidP="00C16C20">
      <w:pPr>
        <w:spacing w:line="240" w:lineRule="auto"/>
        <w:rPr>
          <w:b/>
          <w:bCs/>
          <w:lang w:val="en-AU"/>
        </w:rPr>
      </w:pPr>
    </w:p>
    <w:p w14:paraId="5E1F0C90" w14:textId="77777777" w:rsidR="00C16C20" w:rsidRDefault="00C16C20" w:rsidP="00C16C20">
      <w:pPr>
        <w:spacing w:line="240" w:lineRule="auto"/>
        <w:rPr>
          <w:b/>
          <w:bCs/>
          <w:lang w:val="en-AU"/>
        </w:rPr>
      </w:pPr>
    </w:p>
    <w:p w14:paraId="65845A23" w14:textId="77777777" w:rsidR="00C16C20" w:rsidRDefault="00C16C20" w:rsidP="00C16C20">
      <w:pPr>
        <w:spacing w:line="240" w:lineRule="auto"/>
        <w:rPr>
          <w:b/>
          <w:bCs/>
          <w:lang w:val="en-AU"/>
        </w:rPr>
      </w:pPr>
    </w:p>
    <w:p w14:paraId="32901086" w14:textId="77777777" w:rsidR="00C16C20" w:rsidRDefault="00C16C20" w:rsidP="00C16C20">
      <w:pPr>
        <w:spacing w:line="240" w:lineRule="auto"/>
        <w:rPr>
          <w:b/>
          <w:bCs/>
          <w:lang w:val="en-AU"/>
        </w:rPr>
      </w:pPr>
    </w:p>
    <w:p w14:paraId="58C22134" w14:textId="77777777" w:rsidR="00C16C20" w:rsidRDefault="00C16C20" w:rsidP="00C16C20">
      <w:pPr>
        <w:spacing w:line="240" w:lineRule="auto"/>
        <w:rPr>
          <w:b/>
          <w:bCs/>
          <w:lang w:val="en-AU"/>
        </w:rPr>
      </w:pPr>
    </w:p>
    <w:p w14:paraId="23DD73B4" w14:textId="77777777" w:rsidR="00C16C20" w:rsidRDefault="00C16C20" w:rsidP="00C16C20">
      <w:pPr>
        <w:spacing w:line="240" w:lineRule="auto"/>
        <w:rPr>
          <w:b/>
          <w:bCs/>
          <w:lang w:val="en-AU"/>
        </w:rPr>
      </w:pPr>
    </w:p>
    <w:p w14:paraId="5141ADAC" w14:textId="77777777" w:rsidR="00C16C20" w:rsidRDefault="00C16C20" w:rsidP="00C16C20">
      <w:pPr>
        <w:spacing w:line="240" w:lineRule="auto"/>
        <w:rPr>
          <w:b/>
          <w:bCs/>
          <w:lang w:val="en-AU"/>
        </w:rPr>
      </w:pPr>
    </w:p>
    <w:p w14:paraId="101CEE7A" w14:textId="77777777" w:rsidR="00C16C20" w:rsidRDefault="00C16C20" w:rsidP="00C16C20">
      <w:pPr>
        <w:spacing w:line="240" w:lineRule="auto"/>
        <w:rPr>
          <w:b/>
          <w:bCs/>
          <w:lang w:val="en-AU"/>
        </w:rPr>
      </w:pPr>
    </w:p>
    <w:p w14:paraId="24C4DDA5" w14:textId="77777777" w:rsidR="00C16C20" w:rsidRDefault="00C16C20" w:rsidP="00C16C20">
      <w:pPr>
        <w:spacing w:line="240" w:lineRule="auto"/>
        <w:rPr>
          <w:b/>
          <w:bCs/>
          <w:lang w:val="en-AU"/>
        </w:rPr>
      </w:pPr>
    </w:p>
    <w:p w14:paraId="1F223299" w14:textId="77777777" w:rsidR="00C16C20" w:rsidRDefault="00C16C20" w:rsidP="00C16C20">
      <w:pPr>
        <w:spacing w:line="240" w:lineRule="auto"/>
        <w:rPr>
          <w:b/>
          <w:bCs/>
          <w:lang w:val="en-AU"/>
        </w:rPr>
      </w:pPr>
    </w:p>
    <w:p w14:paraId="3FEECD05" w14:textId="77777777" w:rsidR="00C16C20" w:rsidRDefault="00C16C20" w:rsidP="00C16C20">
      <w:pPr>
        <w:spacing w:line="240" w:lineRule="auto"/>
        <w:rPr>
          <w:b/>
          <w:bCs/>
          <w:lang w:val="en-AU"/>
        </w:rPr>
      </w:pPr>
    </w:p>
    <w:p w14:paraId="63462F80" w14:textId="77777777" w:rsidR="00C16C20" w:rsidRDefault="00C16C20" w:rsidP="00C16C20">
      <w:pPr>
        <w:spacing w:line="240" w:lineRule="auto"/>
        <w:rPr>
          <w:b/>
          <w:bCs/>
          <w:lang w:val="en-AU"/>
        </w:rPr>
      </w:pPr>
    </w:p>
    <w:p w14:paraId="0BF6DC0E" w14:textId="77777777" w:rsidR="00C16C20" w:rsidRDefault="00C16C20" w:rsidP="00C16C20">
      <w:pPr>
        <w:spacing w:line="240" w:lineRule="auto"/>
        <w:rPr>
          <w:b/>
          <w:bCs/>
          <w:lang w:val="en-AU"/>
        </w:rPr>
      </w:pPr>
    </w:p>
    <w:p w14:paraId="6C06329A" w14:textId="77777777" w:rsidR="00C16C20" w:rsidRDefault="00C16C20" w:rsidP="00C16C20">
      <w:pPr>
        <w:spacing w:line="240" w:lineRule="auto"/>
        <w:rPr>
          <w:b/>
          <w:bCs/>
          <w:lang w:val="en-AU"/>
        </w:rPr>
      </w:pPr>
    </w:p>
    <w:p w14:paraId="0140E856" w14:textId="77777777" w:rsidR="00C16C20" w:rsidRDefault="00C16C20" w:rsidP="00C16C20">
      <w:pPr>
        <w:spacing w:line="240" w:lineRule="auto"/>
        <w:rPr>
          <w:b/>
          <w:bCs/>
          <w:lang w:val="en-AU"/>
        </w:rPr>
      </w:pPr>
    </w:p>
    <w:p w14:paraId="3D71FBFA" w14:textId="77777777" w:rsidR="00C16C20" w:rsidRDefault="00C16C20" w:rsidP="00C16C20">
      <w:pPr>
        <w:spacing w:line="240" w:lineRule="auto"/>
        <w:rPr>
          <w:b/>
          <w:bCs/>
          <w:lang w:val="en-AU"/>
        </w:rPr>
      </w:pPr>
    </w:p>
    <w:p w14:paraId="1CE545EF" w14:textId="77777777" w:rsidR="00C16C20" w:rsidRDefault="00C16C20" w:rsidP="00C16C20">
      <w:pPr>
        <w:spacing w:line="240" w:lineRule="auto"/>
        <w:rPr>
          <w:b/>
          <w:bCs/>
          <w:lang w:val="en-AU"/>
        </w:rPr>
      </w:pPr>
    </w:p>
    <w:p w14:paraId="075A51F3" w14:textId="77777777" w:rsidR="00C16C20" w:rsidRPr="00C16C20" w:rsidRDefault="00C16C20" w:rsidP="00C16C20">
      <w:pPr>
        <w:spacing w:line="240" w:lineRule="auto"/>
        <w:ind w:left="720"/>
        <w:rPr>
          <w:b/>
          <w:bCs/>
          <w:lang w:val="en-AU"/>
        </w:rPr>
      </w:pPr>
    </w:p>
    <w:p w14:paraId="27FF94F7" w14:textId="0F2294E8" w:rsidR="0AFBFC32" w:rsidRDefault="0AFBFC32" w:rsidP="0AFBFC32">
      <w:pPr>
        <w:spacing w:line="240" w:lineRule="auto"/>
      </w:pPr>
    </w:p>
    <w:p w14:paraId="6931FC41" w14:textId="77777777" w:rsidR="00C16C20" w:rsidRDefault="00C16C20" w:rsidP="0AFBFC32">
      <w:pPr>
        <w:spacing w:line="240" w:lineRule="auto"/>
        <w:rPr>
          <w:b/>
          <w:bCs/>
          <w:lang w:val="en-AU"/>
        </w:rPr>
      </w:pPr>
    </w:p>
    <w:p w14:paraId="7356F85E" w14:textId="3E9BF9F0" w:rsidR="3862BA7A" w:rsidRDefault="3862BA7A" w:rsidP="0AFBFC32">
      <w:pPr>
        <w:pStyle w:val="Heading2"/>
        <w:numPr>
          <w:ilvl w:val="0"/>
          <w:numId w:val="44"/>
        </w:numPr>
        <w:rPr>
          <w:iCs w:val="0"/>
          <w:lang w:val="en-AU"/>
        </w:rPr>
      </w:pPr>
      <w:r w:rsidRPr="0AFBFC32">
        <w:rPr>
          <w:lang w:val="en-AU"/>
        </w:rPr>
        <w:lastRenderedPageBreak/>
        <w:t>Backlog generated using a Jira Board:</w:t>
      </w:r>
    </w:p>
    <w:p w14:paraId="0FF032BC" w14:textId="40CD2422" w:rsidR="0AFBFC32" w:rsidRDefault="0AFBFC32" w:rsidP="0AFBFC32">
      <w:pPr>
        <w:spacing w:line="240" w:lineRule="auto"/>
        <w:rPr>
          <w:lang w:val="en-AU"/>
        </w:rPr>
      </w:pPr>
    </w:p>
    <w:p w14:paraId="62737C32" w14:textId="1C9F3989" w:rsidR="36DB694F" w:rsidRDefault="36DB694F" w:rsidP="0AFBFC32">
      <w:pPr>
        <w:spacing w:line="240" w:lineRule="auto"/>
      </w:pPr>
      <w:r w:rsidRPr="0AFBFC32">
        <w:t>It is expected the backlog will continue to develop over the course of the next sprints when the team is deeper in development.</w:t>
      </w:r>
    </w:p>
    <w:p w14:paraId="5B24D107" w14:textId="63AEF53C" w:rsidR="0AFBFC32" w:rsidRDefault="0AFBFC32" w:rsidP="0AFBFC32">
      <w:pPr>
        <w:spacing w:line="240" w:lineRule="auto"/>
        <w:rPr>
          <w:lang w:val="en-AU"/>
        </w:rPr>
      </w:pPr>
    </w:p>
    <w:p w14:paraId="52DABC55" w14:textId="24B8B4B7" w:rsidR="00C16C20" w:rsidRDefault="00C16C20" w:rsidP="41F95E85">
      <w:pPr>
        <w:spacing w:line="240" w:lineRule="auto"/>
      </w:pPr>
      <w:r>
        <w:rPr>
          <w:noProof/>
        </w:rPr>
        <w:drawing>
          <wp:anchor distT="0" distB="0" distL="114300" distR="114300" simplePos="0" relativeHeight="251658240" behindDoc="0" locked="0" layoutInCell="1" allowOverlap="1" wp14:anchorId="7D46E931" wp14:editId="5CF9A752">
            <wp:simplePos x="0" y="0"/>
            <wp:positionH relativeFrom="margin">
              <wp:align>left</wp:align>
            </wp:positionH>
            <wp:positionV relativeFrom="paragraph">
              <wp:posOffset>2251710</wp:posOffset>
            </wp:positionV>
            <wp:extent cx="5760084" cy="2948940"/>
            <wp:effectExtent l="0" t="0" r="0" b="3810"/>
            <wp:wrapSquare wrapText="bothSides"/>
            <wp:docPr id="724080467"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760084" cy="2948940"/>
                    </a:xfrm>
                    <a:prstGeom prst="rect">
                      <a:avLst/>
                    </a:prstGeom>
                  </pic:spPr>
                </pic:pic>
              </a:graphicData>
            </a:graphic>
            <wp14:sizeRelH relativeFrom="page">
              <wp14:pctWidth>0</wp14:pctWidth>
            </wp14:sizeRelH>
            <wp14:sizeRelV relativeFrom="page">
              <wp14:pctHeight>0</wp14:pctHeight>
            </wp14:sizeRelV>
          </wp:anchor>
        </w:drawing>
      </w:r>
      <w:r w:rsidR="5D6BA796">
        <w:rPr>
          <w:noProof/>
        </w:rPr>
        <w:drawing>
          <wp:inline distT="0" distB="0" distL="0" distR="0" wp14:anchorId="6C42C2B5" wp14:editId="23D87621">
            <wp:extent cx="5760084" cy="2196465"/>
            <wp:effectExtent l="0" t="0" r="0" b="0"/>
            <wp:docPr id="174628962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760084" cy="2196465"/>
                    </a:xfrm>
                    <a:prstGeom prst="rect">
                      <a:avLst/>
                    </a:prstGeom>
                  </pic:spPr>
                </pic:pic>
              </a:graphicData>
            </a:graphic>
          </wp:inline>
        </w:drawing>
      </w:r>
    </w:p>
    <w:p w14:paraId="124C4FF6" w14:textId="26781DD5" w:rsidR="00C16C20" w:rsidRDefault="00C16C20" w:rsidP="41F95E85">
      <w:pPr>
        <w:spacing w:line="240" w:lineRule="auto"/>
      </w:pPr>
    </w:p>
    <w:p w14:paraId="7E9D3230" w14:textId="36487E42" w:rsidR="00C16C20" w:rsidRDefault="00C16C20" w:rsidP="41F95E85">
      <w:pPr>
        <w:spacing w:line="240" w:lineRule="auto"/>
      </w:pPr>
    </w:p>
    <w:p w14:paraId="33B60FBE" w14:textId="77A31BEB" w:rsidR="00C16C20" w:rsidRDefault="00C16C20" w:rsidP="41F95E85">
      <w:pPr>
        <w:spacing w:line="240" w:lineRule="auto"/>
      </w:pPr>
    </w:p>
    <w:p w14:paraId="4F110494" w14:textId="29BA0902" w:rsidR="00C16C20" w:rsidRDefault="00C16C20" w:rsidP="41F95E85">
      <w:pPr>
        <w:spacing w:line="240" w:lineRule="auto"/>
      </w:pPr>
    </w:p>
    <w:p w14:paraId="4A31FB3D" w14:textId="21723B6C" w:rsidR="00C16C20" w:rsidRDefault="00C16C20" w:rsidP="41F95E85">
      <w:pPr>
        <w:spacing w:line="240" w:lineRule="auto"/>
      </w:pPr>
    </w:p>
    <w:p w14:paraId="23761D39" w14:textId="1AC8CB01" w:rsidR="00C16C20" w:rsidRDefault="00C16C20" w:rsidP="41F95E85">
      <w:pPr>
        <w:spacing w:line="240" w:lineRule="auto"/>
      </w:pPr>
    </w:p>
    <w:p w14:paraId="4BDC716E" w14:textId="42512148" w:rsidR="00C16C20" w:rsidRDefault="00C16C20" w:rsidP="41F95E85">
      <w:pPr>
        <w:spacing w:line="240" w:lineRule="auto"/>
      </w:pPr>
    </w:p>
    <w:p w14:paraId="6D356CAD" w14:textId="2F22D677" w:rsidR="00C16C20" w:rsidRDefault="00C16C20" w:rsidP="41F95E85">
      <w:pPr>
        <w:spacing w:line="240" w:lineRule="auto"/>
      </w:pPr>
    </w:p>
    <w:p w14:paraId="0381A44D" w14:textId="77777777" w:rsidR="00C16C20" w:rsidRDefault="00C16C20" w:rsidP="41F95E85">
      <w:pPr>
        <w:spacing w:line="240" w:lineRule="auto"/>
      </w:pPr>
    </w:p>
    <w:p w14:paraId="5E1D22DB" w14:textId="2BF14611" w:rsidR="00C16C20" w:rsidRDefault="00C16C20" w:rsidP="41F95E85">
      <w:pPr>
        <w:spacing w:line="240" w:lineRule="auto"/>
      </w:pPr>
    </w:p>
    <w:p w14:paraId="06E3CDAC" w14:textId="77777777" w:rsidR="00C16C20" w:rsidRDefault="00C16C20" w:rsidP="41F95E85">
      <w:pPr>
        <w:spacing w:line="240" w:lineRule="auto"/>
      </w:pPr>
    </w:p>
    <w:p w14:paraId="3609538D" w14:textId="4CE9896F" w:rsidR="00C16C20" w:rsidRDefault="00C16C20" w:rsidP="41F95E85">
      <w:pPr>
        <w:spacing w:line="240" w:lineRule="auto"/>
      </w:pPr>
    </w:p>
    <w:p w14:paraId="7F1F1180" w14:textId="1699C8CA" w:rsidR="5D6BA796" w:rsidRDefault="5D6BA796" w:rsidP="41F95E85">
      <w:pPr>
        <w:spacing w:line="240" w:lineRule="auto"/>
      </w:pPr>
    </w:p>
    <w:p w14:paraId="614E30EF" w14:textId="77777777" w:rsidR="00B75EB8" w:rsidRDefault="00B75EB8" w:rsidP="00AB223A">
      <w:pPr>
        <w:pStyle w:val="Heading1"/>
        <w:numPr>
          <w:ilvl w:val="0"/>
          <w:numId w:val="22"/>
        </w:numPr>
        <w:spacing w:before="360" w:after="120" w:line="240" w:lineRule="auto"/>
        <w:ind w:left="357" w:hanging="357"/>
        <w:rPr>
          <w:lang w:val="en-AU"/>
        </w:rPr>
      </w:pPr>
      <w:bookmarkStart w:id="21" w:name="_Toc161325839"/>
      <w:r>
        <w:rPr>
          <w:lang w:val="en-AU"/>
        </w:rPr>
        <w:lastRenderedPageBreak/>
        <w:t>project plan</w:t>
      </w:r>
      <w:bookmarkEnd w:id="21"/>
    </w:p>
    <w:p w14:paraId="20D3DF29" w14:textId="77777777" w:rsidR="00C16C20" w:rsidRPr="00C16C20" w:rsidRDefault="00C16C20" w:rsidP="00C16C20">
      <w:pPr>
        <w:rPr>
          <w:lang w:val="en-AU"/>
        </w:rPr>
      </w:pPr>
    </w:p>
    <w:p w14:paraId="04D64285" w14:textId="019B0379" w:rsidR="0AFBFC32" w:rsidRDefault="0AFBFC32" w:rsidP="0AFBFC32">
      <w:pPr>
        <w:spacing w:line="240" w:lineRule="auto"/>
        <w:rPr>
          <w:i/>
          <w:iCs/>
          <w:noProof/>
          <w:color w:val="FF0000"/>
          <w:lang w:val="en-AU"/>
        </w:rPr>
      </w:pPr>
    </w:p>
    <w:p w14:paraId="403968AF" w14:textId="0B762C0B" w:rsidR="0AFBFC32" w:rsidRDefault="0AFBFC32" w:rsidP="0AFBFC32">
      <w:pPr>
        <w:spacing w:line="240" w:lineRule="auto"/>
        <w:rPr>
          <w:i/>
          <w:iCs/>
          <w:noProof/>
          <w:color w:val="FF0000"/>
          <w:lang w:val="en-AU"/>
        </w:rPr>
      </w:pPr>
    </w:p>
    <w:p w14:paraId="3EE2B170" w14:textId="46108A5B" w:rsidR="697D7675" w:rsidRDefault="4A1AB814" w:rsidP="0AFBFC32">
      <w:pPr>
        <w:spacing w:line="240" w:lineRule="auto"/>
      </w:pPr>
      <w:r w:rsidRPr="0AFBFC32">
        <w:t>A Gantt chart was created to identify how this backlog will be completed over the next two months. The Gantt chart stems from the backlog presented in 3.0 requirements. The chart may change over the duration of the project.</w:t>
      </w:r>
    </w:p>
    <w:p w14:paraId="6539E866" w14:textId="1B27A511" w:rsidR="697D7675" w:rsidRDefault="697D7675" w:rsidP="41F95E85">
      <w:pPr>
        <w:spacing w:line="240" w:lineRule="auto"/>
      </w:pPr>
      <w:r>
        <w:rPr>
          <w:noProof/>
        </w:rPr>
        <w:drawing>
          <wp:inline distT="0" distB="0" distL="0" distR="0" wp14:anchorId="45AACF31" wp14:editId="23F6F796">
            <wp:extent cx="5762626" cy="2657475"/>
            <wp:effectExtent l="0" t="0" r="0" b="0"/>
            <wp:docPr id="1311459064" name="Picture 13114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2657475"/>
                    </a:xfrm>
                    <a:prstGeom prst="rect">
                      <a:avLst/>
                    </a:prstGeom>
                  </pic:spPr>
                </pic:pic>
              </a:graphicData>
            </a:graphic>
          </wp:inline>
        </w:drawing>
      </w:r>
    </w:p>
    <w:p w14:paraId="2A16A18E" w14:textId="77777777" w:rsidR="004D6B63" w:rsidRDefault="004D6B63" w:rsidP="00AB223A">
      <w:pPr>
        <w:pStyle w:val="Heading1"/>
        <w:numPr>
          <w:ilvl w:val="0"/>
          <w:numId w:val="22"/>
        </w:numPr>
        <w:spacing w:before="360" w:after="120" w:line="240" w:lineRule="auto"/>
        <w:ind w:left="357" w:hanging="357"/>
        <w:rPr>
          <w:lang w:val="en-AU"/>
        </w:rPr>
      </w:pPr>
      <w:bookmarkStart w:id="22" w:name="_Toc161325840"/>
      <w:r>
        <w:rPr>
          <w:lang w:val="en-AU"/>
        </w:rPr>
        <w:t>Agreements</w:t>
      </w:r>
      <w:bookmarkEnd w:id="22"/>
    </w:p>
    <w:p w14:paraId="414081BA" w14:textId="77777777" w:rsidR="004D6B63" w:rsidRPr="00084EE3" w:rsidRDefault="004D6B63" w:rsidP="004D6B63">
      <w:pPr>
        <w:spacing w:line="240" w:lineRule="auto"/>
      </w:pPr>
      <w:bookmarkStart w:id="23" w:name="_Toc129334543"/>
      <w:r w:rsidRPr="00084EE3">
        <w:t xml:space="preserve">All persons identified in this document sign the form below to indicate that they have read the Project Vision and Agreement and agree to the contents therein.  </w:t>
      </w:r>
      <w:bookmarkEnd w:id="23"/>
    </w:p>
    <w:p w14:paraId="62BD9ECD" w14:textId="77777777" w:rsidR="004D6B63" w:rsidRDefault="004D6B63" w:rsidP="004D6B63">
      <w:pPr>
        <w:spacing w:line="240" w:lineRule="auto"/>
        <w:rPr>
          <w:lang w:val="en-AU"/>
        </w:rPr>
      </w:pPr>
    </w:p>
    <w:p w14:paraId="1F81FD56" w14:textId="63DD3739" w:rsidR="000016E4" w:rsidRDefault="000016E4" w:rsidP="000016E4">
      <w:pPr>
        <w:spacing w:line="240" w:lineRule="auto"/>
        <w:rPr>
          <w:b/>
          <w:sz w:val="28"/>
          <w:szCs w:val="28"/>
          <w:lang w:val="en-AU"/>
        </w:rPr>
      </w:pPr>
      <w:r>
        <w:rPr>
          <w:bCs/>
          <w:sz w:val="28"/>
          <w:szCs w:val="28"/>
          <w:lang w:val="en-AU"/>
        </w:rPr>
        <w:t xml:space="preserve">  </w:t>
      </w:r>
      <w:r w:rsidR="00000000">
        <w:rPr>
          <w:b/>
          <w:noProof/>
          <w:sz w:val="28"/>
          <w:szCs w:val="28"/>
          <w:lang w:val="en-AU"/>
        </w:rPr>
        <w:pict w14:anchorId="1D179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C14A2E2F-9A75-46D1-B241-38C37EB47E53}" provid="{00000000-0000-0000-0000-000000000000}" o:suggestedsigner="Client" issignatureline="t"/>
          </v:shape>
        </w:pict>
      </w:r>
    </w:p>
    <w:p w14:paraId="58E07E11" w14:textId="77777777" w:rsidR="000016E4" w:rsidRPr="00816B71" w:rsidRDefault="000016E4" w:rsidP="000016E4">
      <w:pPr>
        <w:spacing w:line="240" w:lineRule="auto"/>
        <w:rPr>
          <w:b/>
          <w:sz w:val="28"/>
          <w:szCs w:val="28"/>
          <w:lang w:val="en-AU"/>
        </w:rPr>
      </w:pPr>
    </w:p>
    <w:p w14:paraId="37514A5D" w14:textId="6D009064" w:rsidR="000016E4" w:rsidRPr="00816B71" w:rsidRDefault="00ED7EE0"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42" behindDoc="0" locked="0" layoutInCell="1" allowOverlap="1" wp14:anchorId="52ABB540" wp14:editId="6DF51C1F">
                <wp:simplePos x="0" y="0"/>
                <wp:positionH relativeFrom="column">
                  <wp:posOffset>2112010</wp:posOffset>
                </wp:positionH>
                <wp:positionV relativeFrom="paragraph">
                  <wp:posOffset>168275</wp:posOffset>
                </wp:positionV>
                <wp:extent cx="1416865" cy="397325"/>
                <wp:effectExtent l="25400" t="38100" r="18415" b="47625"/>
                <wp:wrapNone/>
                <wp:docPr id="265299127" name="墨迹 36"/>
                <wp:cNvGraphicFramePr/>
                <a:graphic xmlns:a="http://schemas.openxmlformats.org/drawingml/2006/main">
                  <a:graphicData uri="http://schemas.microsoft.com/office/word/2010/wordprocessingInk">
                    <w14:contentPart bwMode="auto" r:id="rId14">
                      <w14:nvContentPartPr>
                        <w14:cNvContentPartPr/>
                      </w14:nvContentPartPr>
                      <w14:xfrm>
                        <a:off x="0" y="0"/>
                        <a:ext cx="1416865" cy="39732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36" style="position:absolute;left:0;text-align:left;margin-left:165.1pt;margin-top:12.05pt;width:113.95pt;height:33.7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" w14:anchorId="3E8248F2">
                <v:imagedata o:title="" r:id="rId15"/>
              </v:shape>
            </w:pict>
          </mc:Fallback>
        </mc:AlternateContent>
      </w:r>
      <w:r w:rsidR="000016E4" w:rsidRPr="00816B71">
        <w:rPr>
          <w:bCs/>
          <w:sz w:val="28"/>
          <w:szCs w:val="28"/>
          <w:lang w:val="en-AU"/>
        </w:rPr>
        <w:fldChar w:fldCharType="begin">
          <w:ffData>
            <w:name w:val=""/>
            <w:enabled/>
            <w:calcOnExit w:val="0"/>
            <w:textInput>
              <w:default w:val="Team member 1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1 Name</w:t>
      </w:r>
      <w:r w:rsidR="000016E4" w:rsidRPr="00816B71">
        <w:rPr>
          <w:bCs/>
          <w:sz w:val="28"/>
          <w:szCs w:val="28"/>
          <w:lang w:val="en-AU"/>
        </w:rPr>
        <w:fldChar w:fldCharType="end"/>
      </w:r>
      <w:r w:rsidR="000016E4" w:rsidRPr="00816B71">
        <w:rPr>
          <w:bCs/>
          <w:sz w:val="28"/>
          <w:szCs w:val="28"/>
          <w:lang w:val="en-AU"/>
        </w:rPr>
        <w:t xml:space="preserve">    </w:t>
      </w:r>
      <w:r w:rsidR="00C27100">
        <w:rPr>
          <w:bCs/>
          <w:noProof/>
          <w:sz w:val="28"/>
          <w:szCs w:val="28"/>
          <w:lang w:val="en-AU"/>
        </w:rPr>
        <w:pict w14:anchorId="71FA766A">
          <v:shape id="_x0000_i1026" type="#_x0000_t75" alt="Microsoft Office Signature Line..." style="width:124.5pt;height:61.5pt">
            <v:imagedata r:id="rId16" o:title=""/>
            <o:lock v:ext="edit" ungrouping="t" rotation="t" cropping="t" verticies="t" text="t" grouping="t"/>
            <o:signatureline v:ext="edit" id="{8A8217FA-CF4D-478E-AE2F-534B7EC10CD7}" provid="{00000000-0000-0000-0000-000000000000}" issignatureline="t"/>
          </v:shape>
        </w:pict>
      </w:r>
      <w:r w:rsidR="00C27100">
        <w:rPr>
          <w:bCs/>
          <w:noProof/>
          <w:sz w:val="28"/>
          <w:szCs w:val="28"/>
          <w:lang w:val="en-AU"/>
        </w:rPr>
        <w:pict w14:anchorId="554AB802">
          <v:shape id="_x0000_i1027" type="#_x0000_t75" alt="Microsoft Office Signature Line..." style="width:124.5pt;height:61.5pt">
            <v:imagedata r:id="rId16" o:title=""/>
            <o:lock v:ext="edit" ungrouping="t" rotation="t" cropping="t" verticies="t" text="t" grouping="t"/>
            <o:signatureline v:ext="edit" id="{466BA539-138A-4501-BF04-03F4D83DA7A3}" provid="{00000000-0000-0000-0000-000000000000}" issignatureline="t"/>
          </v:shape>
        </w:pict>
      </w:r>
    </w:p>
    <w:p w14:paraId="449E92BF" w14:textId="022BD75B" w:rsidR="000016E4" w:rsidRPr="00816B71" w:rsidRDefault="00675C31"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47" behindDoc="0" locked="0" layoutInCell="1" allowOverlap="1" wp14:anchorId="137F97D0" wp14:editId="35E15F21">
                <wp:simplePos x="0" y="0"/>
                <wp:positionH relativeFrom="column">
                  <wp:posOffset>2705735</wp:posOffset>
                </wp:positionH>
                <wp:positionV relativeFrom="paragraph">
                  <wp:posOffset>-7620</wp:posOffset>
                </wp:positionV>
                <wp:extent cx="719535" cy="376200"/>
                <wp:effectExtent l="38100" t="38100" r="4445" b="43180"/>
                <wp:wrapNone/>
                <wp:docPr id="1230023939" name="墨迹 57"/>
                <wp:cNvGraphicFramePr/>
                <a:graphic xmlns:a="http://schemas.openxmlformats.org/drawingml/2006/main">
                  <a:graphicData uri="http://schemas.microsoft.com/office/word/2010/wordprocessingInk">
                    <w14:contentPart bwMode="auto" r:id="rId17">
                      <w14:nvContentPartPr>
                        <w14:cNvContentPartPr/>
                      </w14:nvContentPartPr>
                      <w14:xfrm>
                        <a:off x="0" y="0"/>
                        <a:ext cx="719535" cy="3762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57" style="position:absolute;left:0;text-align:left;margin-left:211.85pt;margin-top:-1.8pt;width:59.05pt;height:32.0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" w14:anchorId="6DBCBF4C">
                <v:imagedata o:title="" r:id="rId19"/>
              </v:shape>
            </w:pict>
          </mc:Fallback>
        </mc:AlternateContent>
      </w:r>
      <w:r>
        <w:rPr>
          <w:bCs/>
          <w:noProof/>
          <w:sz w:val="28"/>
          <w:szCs w:val="28"/>
          <w:lang w:val="en-AU"/>
        </w:rPr>
        <mc:AlternateContent>
          <mc:Choice Requires="wpi">
            <w:drawing>
              <wp:anchor distT="0" distB="0" distL="114300" distR="114300" simplePos="0" relativeHeight="251658246" behindDoc="0" locked="0" layoutInCell="1" allowOverlap="1" wp14:anchorId="6D68124F" wp14:editId="5F7C06D5">
                <wp:simplePos x="0" y="0"/>
                <wp:positionH relativeFrom="column">
                  <wp:posOffset>2482739</wp:posOffset>
                </wp:positionH>
                <wp:positionV relativeFrom="paragraph">
                  <wp:posOffset>104443</wp:posOffset>
                </wp:positionV>
                <wp:extent cx="176040" cy="330840"/>
                <wp:effectExtent l="38100" t="38100" r="27305" b="37465"/>
                <wp:wrapNone/>
                <wp:docPr id="923543472" name="墨迹 45"/>
                <wp:cNvGraphicFramePr/>
                <a:graphic xmlns:a="http://schemas.openxmlformats.org/drawingml/2006/main">
                  <a:graphicData uri="http://schemas.microsoft.com/office/word/2010/wordprocessingInk">
                    <w14:contentPart bwMode="auto" r:id="rId20">
                      <w14:nvContentPartPr>
                        <w14:cNvContentPartPr/>
                      </w14:nvContentPartPr>
                      <w14:xfrm>
                        <a:off x="0" y="0"/>
                        <a:ext cx="176040" cy="3308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45" style="position:absolute;left:0;text-align:left;margin-left:194.3pt;margin-top:7pt;width:16.25pt;height:28.4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" w14:anchorId="1F2AAFBE">
                <v:imagedata o:title="" r:id="rId21"/>
              </v:shape>
            </w:pict>
          </mc:Fallback>
        </mc:AlternateContent>
      </w:r>
      <w:r>
        <w:rPr>
          <w:bCs/>
          <w:noProof/>
          <w:sz w:val="28"/>
          <w:szCs w:val="28"/>
          <w:lang w:val="en-AU"/>
        </w:rPr>
        <mc:AlternateContent>
          <mc:Choice Requires="wpi">
            <w:drawing>
              <wp:anchor distT="0" distB="0" distL="114300" distR="114300" simplePos="0" relativeHeight="251658245" behindDoc="0" locked="0" layoutInCell="1" allowOverlap="1" wp14:anchorId="62837E06" wp14:editId="7FC84690">
                <wp:simplePos x="0" y="0"/>
                <wp:positionH relativeFrom="column">
                  <wp:posOffset>2299859</wp:posOffset>
                </wp:positionH>
                <wp:positionV relativeFrom="paragraph">
                  <wp:posOffset>87163</wp:posOffset>
                </wp:positionV>
                <wp:extent cx="123480" cy="168840"/>
                <wp:effectExtent l="38100" t="38100" r="16510" b="47625"/>
                <wp:wrapNone/>
                <wp:docPr id="975462629" name="墨迹 44"/>
                <wp:cNvGraphicFramePr/>
                <a:graphic xmlns:a="http://schemas.openxmlformats.org/drawingml/2006/main">
                  <a:graphicData uri="http://schemas.microsoft.com/office/word/2010/wordprocessingInk">
                    <w14:contentPart bwMode="auto" r:id="rId22">
                      <w14:nvContentPartPr>
                        <w14:cNvContentPartPr/>
                      </w14:nvContentPartPr>
                      <w14:xfrm>
                        <a:off x="0" y="0"/>
                        <a:ext cx="123480" cy="1688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44" style="position:absolute;left:0;text-align:left;margin-left:179.9pt;margin-top:5.65pt;width:12.15pt;height:15.7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" w14:anchorId="0E857A1C">
                <v:imagedata o:title="" r:id="rId23"/>
              </v:shape>
            </w:pict>
          </mc:Fallback>
        </mc:AlternateContent>
      </w:r>
      <w:r>
        <w:rPr>
          <w:bCs/>
          <w:noProof/>
          <w:sz w:val="28"/>
          <w:szCs w:val="28"/>
          <w:lang w:val="en-AU"/>
        </w:rPr>
        <mc:AlternateContent>
          <mc:Choice Requires="wpi">
            <w:drawing>
              <wp:anchor distT="0" distB="0" distL="114300" distR="114300" simplePos="0" relativeHeight="251658244" behindDoc="0" locked="0" layoutInCell="1" allowOverlap="1" wp14:anchorId="14A26803" wp14:editId="649EFB16">
                <wp:simplePos x="0" y="0"/>
                <wp:positionH relativeFrom="column">
                  <wp:posOffset>2064059</wp:posOffset>
                </wp:positionH>
                <wp:positionV relativeFrom="paragraph">
                  <wp:posOffset>94003</wp:posOffset>
                </wp:positionV>
                <wp:extent cx="172800" cy="228960"/>
                <wp:effectExtent l="38100" t="38100" r="43180" b="38100"/>
                <wp:wrapNone/>
                <wp:docPr id="1493296461" name="墨迹 43"/>
                <wp:cNvGraphicFramePr/>
                <a:graphic xmlns:a="http://schemas.openxmlformats.org/drawingml/2006/main">
                  <a:graphicData uri="http://schemas.microsoft.com/office/word/2010/wordprocessingInk">
                    <w14:contentPart bwMode="auto" r:id="rId24">
                      <w14:nvContentPartPr>
                        <w14:cNvContentPartPr/>
                      </w14:nvContentPartPr>
                      <w14:xfrm>
                        <a:off x="0" y="0"/>
                        <a:ext cx="172800" cy="228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43" style="position:absolute;left:0;text-align:left;margin-left:161.3pt;margin-top:6.2pt;width:16pt;height:20.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" w14:anchorId="3DF6B16F">
                <v:imagedata o:title="" r:id="rId25"/>
              </v:shape>
            </w:pict>
          </mc:Fallback>
        </mc:AlternateContent>
      </w:r>
      <w:r>
        <w:rPr>
          <w:bCs/>
          <w:noProof/>
          <w:sz w:val="28"/>
          <w:szCs w:val="28"/>
          <w:lang w:val="en-AU"/>
        </w:rPr>
        <mc:AlternateContent>
          <mc:Choice Requires="wpi">
            <w:drawing>
              <wp:anchor distT="0" distB="0" distL="114300" distR="114300" simplePos="0" relativeHeight="251658243" behindDoc="0" locked="0" layoutInCell="1" allowOverlap="1" wp14:anchorId="7325275A" wp14:editId="5B8A06D0">
                <wp:simplePos x="0" y="0"/>
                <wp:positionH relativeFrom="column">
                  <wp:posOffset>2015099</wp:posOffset>
                </wp:positionH>
                <wp:positionV relativeFrom="paragraph">
                  <wp:posOffset>55483</wp:posOffset>
                </wp:positionV>
                <wp:extent cx="234360" cy="56520"/>
                <wp:effectExtent l="38100" t="38100" r="45085" b="45085"/>
                <wp:wrapNone/>
                <wp:docPr id="1289345309" name="墨迹 42"/>
                <wp:cNvGraphicFramePr/>
                <a:graphic xmlns:a="http://schemas.openxmlformats.org/drawingml/2006/main">
                  <a:graphicData uri="http://schemas.microsoft.com/office/word/2010/wordprocessingInk">
                    <w14:contentPart bwMode="auto" r:id="rId26">
                      <w14:nvContentPartPr>
                        <w14:cNvContentPartPr/>
                      </w14:nvContentPartPr>
                      <w14:xfrm>
                        <a:off x="0" y="0"/>
                        <a:ext cx="234360" cy="565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42" style="position:absolute;left:0;text-align:left;margin-left:157.45pt;margin-top:3.15pt;width:20.85pt;height:6.8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" w14:anchorId="2E8E40C2">
                <v:imagedata o:title="" r:id="rId27"/>
              </v:shape>
            </w:pict>
          </mc:Fallback>
        </mc:AlternateContent>
      </w:r>
      <w:r w:rsidR="000016E4" w:rsidRPr="00816B71">
        <w:rPr>
          <w:bCs/>
          <w:sz w:val="28"/>
          <w:szCs w:val="28"/>
          <w:lang w:val="en-AU"/>
        </w:rPr>
        <w:fldChar w:fldCharType="begin">
          <w:ffData>
            <w:name w:val=""/>
            <w:enabled/>
            <w:calcOnExit w:val="0"/>
            <w:textInput>
              <w:default w:val="Team member 2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2 Name</w:t>
      </w:r>
      <w:r w:rsidR="000016E4" w:rsidRPr="00816B71">
        <w:rPr>
          <w:bCs/>
          <w:sz w:val="28"/>
          <w:szCs w:val="28"/>
          <w:lang w:val="en-AU"/>
        </w:rPr>
        <w:fldChar w:fldCharType="end"/>
      </w:r>
      <w:r w:rsidR="000016E4" w:rsidRPr="00816B71">
        <w:rPr>
          <w:bCs/>
          <w:sz w:val="28"/>
          <w:szCs w:val="28"/>
          <w:lang w:val="en-AU"/>
        </w:rPr>
        <w:t xml:space="preserve">   </w:t>
      </w:r>
      <w:r w:rsidR="00C27100">
        <w:rPr>
          <w:bCs/>
          <w:noProof/>
          <w:sz w:val="28"/>
          <w:szCs w:val="28"/>
          <w:lang w:val="en-AU"/>
        </w:rPr>
        <w:pict w14:anchorId="1F350B0A">
          <v:shape id="_x0000_i1028" type="#_x0000_t75" alt="Microsoft Office Signature Line..." style="width:124.5pt;height:61.5pt">
            <v:imagedata r:id="rId16" o:title=""/>
            <o:lock v:ext="edit" ungrouping="t" rotation="t" cropping="t" verticies="t" text="t" grouping="t"/>
            <o:signatureline v:ext="edit" id="{9BA25421-DBFA-4E16-97A7-7C6CF5AB7F9A}" provid="{00000000-0000-0000-0000-000000000000}" issignatureline="t"/>
          </v:shape>
        </w:pict>
      </w:r>
      <w:r w:rsidR="00C27100">
        <w:rPr>
          <w:bCs/>
          <w:noProof/>
          <w:sz w:val="28"/>
          <w:szCs w:val="28"/>
          <w:lang w:val="en-AU"/>
        </w:rPr>
        <w:pict w14:anchorId="0C0F1075">
          <v:shape id="_x0000_i1029" type="#_x0000_t75" alt="Microsoft Office Signature Line..." style="width:124.5pt;height:62.25pt">
            <v:imagedata r:id="rId16" o:title=""/>
            <o:lock v:ext="edit" ungrouping="t" rotation="t" cropping="t" verticies="t" text="t" grouping="t"/>
            <o:signatureline v:ext="edit" id="{700B083F-B36A-4BEE-A744-A5B04C683C98}" provid="{00000000-0000-0000-0000-000000000000}" issignatureline="t"/>
          </v:shape>
        </w:pict>
      </w:r>
    </w:p>
    <w:p w14:paraId="127095BC" w14:textId="455F8D9C" w:rsidR="000016E4" w:rsidRPr="00816B71" w:rsidRDefault="00D94200" w:rsidP="000016E4">
      <w:pPr>
        <w:spacing w:after="100"/>
        <w:jc w:val="left"/>
        <w:rPr>
          <w:bCs/>
          <w:sz w:val="28"/>
          <w:szCs w:val="28"/>
          <w:lang w:val="en-AU"/>
        </w:rPr>
      </w:pPr>
      <w:r>
        <w:rPr>
          <w:bCs/>
          <w:noProof/>
          <w:sz w:val="28"/>
          <w:szCs w:val="28"/>
          <w:lang w:val="en-AU"/>
        </w:rPr>
        <w:lastRenderedPageBreak/>
        <mc:AlternateContent>
          <mc:Choice Requires="wpi">
            <w:drawing>
              <wp:anchor distT="0" distB="0" distL="114300" distR="114300" simplePos="0" relativeHeight="251658249" behindDoc="0" locked="0" layoutInCell="1" allowOverlap="1" wp14:anchorId="41699710" wp14:editId="482408E1">
                <wp:simplePos x="0" y="0"/>
                <wp:positionH relativeFrom="column">
                  <wp:posOffset>3528695</wp:posOffset>
                </wp:positionH>
                <wp:positionV relativeFrom="paragraph">
                  <wp:posOffset>34290</wp:posOffset>
                </wp:positionV>
                <wp:extent cx="2742565" cy="467360"/>
                <wp:effectExtent l="38100" t="38100" r="51435" b="40640"/>
                <wp:wrapNone/>
                <wp:docPr id="589944201" name="墨迹 90"/>
                <wp:cNvGraphicFramePr/>
                <a:graphic xmlns:a="http://schemas.openxmlformats.org/drawingml/2006/main">
                  <a:graphicData uri="http://schemas.microsoft.com/office/word/2010/wordprocessingInk">
                    <w14:contentPart bwMode="auto" r:id="rId28">
                      <w14:nvContentPartPr>
                        <w14:cNvContentPartPr/>
                      </w14:nvContentPartPr>
                      <w14:xfrm>
                        <a:off x="0" y="0"/>
                        <a:ext cx="2742565" cy="467360"/>
                      </w14:xfrm>
                    </w14:contentPart>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墨迹 90" style="position:absolute;left:0;text-align:left;margin-left:276.25pt;margin-top:1.5pt;width:218.75pt;height:39.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" w14:anchorId="5A47AE5F">
                <v:imagedata o:title="" r:id="rId29"/>
              </v:shape>
            </w:pict>
          </mc:Fallback>
        </mc:AlternateContent>
      </w:r>
      <w:r>
        <w:rPr>
          <w:bCs/>
          <w:noProof/>
          <w:sz w:val="28"/>
          <w:szCs w:val="28"/>
          <w:lang w:val="en-AU"/>
        </w:rPr>
        <mc:AlternateContent>
          <mc:Choice Requires="wpi">
            <w:drawing>
              <wp:anchor distT="0" distB="0" distL="114300" distR="114300" simplePos="0" relativeHeight="251658248" behindDoc="0" locked="0" layoutInCell="1" allowOverlap="1" wp14:anchorId="59F8CF89" wp14:editId="25C8341E">
                <wp:simplePos x="0" y="0"/>
                <wp:positionH relativeFrom="column">
                  <wp:posOffset>1998345</wp:posOffset>
                </wp:positionH>
                <wp:positionV relativeFrom="paragraph">
                  <wp:posOffset>169545</wp:posOffset>
                </wp:positionV>
                <wp:extent cx="864020" cy="281970"/>
                <wp:effectExtent l="38100" t="38100" r="12700" b="35560"/>
                <wp:wrapNone/>
                <wp:docPr id="1349217926" name="墨迹 63"/>
                <wp:cNvGraphicFramePr/>
                <a:graphic xmlns:a="http://schemas.openxmlformats.org/drawingml/2006/main">
                  <a:graphicData uri="http://schemas.microsoft.com/office/word/2010/wordprocessingInk">
                    <w14:contentPart bwMode="auto" r:id="rId30">
                      <w14:nvContentPartPr>
                        <w14:cNvContentPartPr/>
                      </w14:nvContentPartPr>
                      <w14:xfrm>
                        <a:off x="0" y="0"/>
                        <a:ext cx="864020" cy="28197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63" style="position:absolute;left:0;text-align:left;margin-left:156.15pt;margin-top:12.15pt;width:70.5pt;height:24.6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" w14:anchorId="203B8A16">
                <v:imagedata o:title="" r:id="rId31"/>
              </v:shape>
            </w:pict>
          </mc:Fallback>
        </mc:AlternateContent>
      </w:r>
      <w:r w:rsidR="000016E4" w:rsidRPr="00816B71">
        <w:rPr>
          <w:bCs/>
          <w:sz w:val="28"/>
          <w:szCs w:val="28"/>
          <w:lang w:val="en-AU"/>
        </w:rPr>
        <w:fldChar w:fldCharType="begin">
          <w:ffData>
            <w:name w:val=""/>
            <w:enabled/>
            <w:calcOnExit w:val="0"/>
            <w:textInput>
              <w:default w:val="Team member 3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3 Name</w:t>
      </w:r>
      <w:r w:rsidR="000016E4" w:rsidRPr="00816B71">
        <w:rPr>
          <w:bCs/>
          <w:sz w:val="28"/>
          <w:szCs w:val="28"/>
          <w:lang w:val="en-AU"/>
        </w:rPr>
        <w:fldChar w:fldCharType="end"/>
      </w:r>
      <w:r w:rsidR="000016E4" w:rsidRPr="00816B71">
        <w:rPr>
          <w:bCs/>
          <w:sz w:val="28"/>
          <w:szCs w:val="28"/>
          <w:lang w:val="en-AU"/>
        </w:rPr>
        <w:t xml:space="preserve">   </w:t>
      </w:r>
      <w:r w:rsidR="00C27100">
        <w:rPr>
          <w:bCs/>
          <w:noProof/>
          <w:sz w:val="28"/>
          <w:szCs w:val="28"/>
          <w:lang w:val="en-AU"/>
        </w:rPr>
        <w:pict w14:anchorId="14565276">
          <v:shape id="_x0000_i1030" type="#_x0000_t75" alt="Microsoft Office Signature Line..." style="width:124.5pt;height:62.25pt">
            <v:imagedata r:id="rId16" o:title=""/>
            <o:lock v:ext="edit" ungrouping="t" rotation="t" cropping="t" verticies="t" text="t" grouping="t"/>
            <o:signatureline v:ext="edit" id="{CD1DC2C9-67D8-4E53-9F10-4947F42B5F5D}" provid="{00000000-0000-0000-0000-000000000000}" issignatureline="t"/>
          </v:shape>
        </w:pict>
      </w:r>
      <w:r w:rsidR="00C27100">
        <w:rPr>
          <w:bCs/>
          <w:noProof/>
          <w:sz w:val="28"/>
          <w:szCs w:val="28"/>
          <w:lang w:val="en-AU"/>
        </w:rPr>
        <w:pict w14:anchorId="1273BF20">
          <v:shape id="_x0000_i1031" type="#_x0000_t75" alt="Microsoft Office Signature Line..." style="width:124.5pt;height:62.25pt">
            <v:imagedata r:id="rId16" o:title=""/>
            <o:lock v:ext="edit" ungrouping="t" rotation="t" cropping="t" verticies="t" text="t" grouping="t"/>
            <o:signatureline v:ext="edit" id="{625F385D-CBF4-420E-A464-EEF03D86BDA3}" provid="{00000000-0000-0000-0000-000000000000}" issignatureline="t"/>
          </v:shape>
        </w:pict>
      </w:r>
    </w:p>
    <w:p w14:paraId="4E4569D7" w14:textId="720E29C7" w:rsidR="000016E4" w:rsidRPr="00816B71" w:rsidRDefault="00A30B9B" w:rsidP="000016E4">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58250" behindDoc="0" locked="0" layoutInCell="1" allowOverlap="1" wp14:anchorId="5F33D2F5" wp14:editId="5C50D82A">
                <wp:simplePos x="0" y="0"/>
                <wp:positionH relativeFrom="column">
                  <wp:posOffset>3534410</wp:posOffset>
                </wp:positionH>
                <wp:positionV relativeFrom="paragraph">
                  <wp:posOffset>19685</wp:posOffset>
                </wp:positionV>
                <wp:extent cx="2083700" cy="617220"/>
                <wp:effectExtent l="38100" t="38100" r="0" b="43180"/>
                <wp:wrapNone/>
                <wp:docPr id="1289226190" name="墨迹 109"/>
                <wp:cNvGraphicFramePr/>
                <a:graphic xmlns:a="http://schemas.openxmlformats.org/drawingml/2006/main">
                  <a:graphicData uri="http://schemas.microsoft.com/office/word/2010/wordprocessingInk">
                    <w14:contentPart bwMode="auto" r:id="rId32">
                      <w14:nvContentPartPr>
                        <w14:cNvContentPartPr/>
                      </w14:nvContentPartPr>
                      <w14:xfrm>
                        <a:off x="0" y="0"/>
                        <a:ext cx="2083700" cy="6172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109" style="position:absolute;left:0;text-align:left;margin-left:277.1pt;margin-top:.35pt;width:166.5pt;height:51pt;z-index:251677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" w14:anchorId="4883DF62">
                <v:imagedata o:title="" r:id="rId33"/>
              </v:shape>
            </w:pict>
          </mc:Fallback>
        </mc:AlternateContent>
      </w:r>
      <w:r>
        <w:rPr>
          <w:bCs/>
          <w:noProof/>
          <w:sz w:val="28"/>
          <w:szCs w:val="28"/>
          <w:lang w:val="en-AU"/>
        </w:rPr>
        <mc:AlternateContent>
          <mc:Choice Requires="wpi">
            <w:drawing>
              <wp:anchor distT="0" distB="0" distL="114300" distR="114300" simplePos="0" relativeHeight="251658251" behindDoc="0" locked="0" layoutInCell="1" allowOverlap="1" wp14:anchorId="51F9A471" wp14:editId="2481A8A3">
                <wp:simplePos x="0" y="0"/>
                <wp:positionH relativeFrom="column">
                  <wp:posOffset>2049780</wp:posOffset>
                </wp:positionH>
                <wp:positionV relativeFrom="paragraph">
                  <wp:posOffset>146685</wp:posOffset>
                </wp:positionV>
                <wp:extent cx="1065675" cy="546735"/>
                <wp:effectExtent l="25400" t="38100" r="64770" b="37465"/>
                <wp:wrapNone/>
                <wp:docPr id="1255095342" name="墨迹 110"/>
                <wp:cNvGraphicFramePr/>
                <a:graphic xmlns:a="http://schemas.openxmlformats.org/drawingml/2006/main">
                  <a:graphicData uri="http://schemas.microsoft.com/office/word/2010/wordprocessingInk">
                    <w14:contentPart bwMode="auto" r:id="rId34">
                      <w14:nvContentPartPr>
                        <w14:cNvContentPartPr/>
                      </w14:nvContentPartPr>
                      <w14:xfrm>
                        <a:off x="0" y="0"/>
                        <a:ext cx="1065675" cy="54673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墨迹 110" style="position:absolute;left:0;text-align:left;margin-left:160.2pt;margin-top:10.35pt;width:86.3pt;height:45.45pt;z-index:251678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" w14:anchorId="595917ED">
                <v:imagedata o:title="" r:id="rId35"/>
              </v:shape>
            </w:pict>
          </mc:Fallback>
        </mc:AlternateContent>
      </w:r>
      <w:r w:rsidR="000016E4" w:rsidRPr="00816B71">
        <w:rPr>
          <w:bCs/>
          <w:sz w:val="28"/>
          <w:szCs w:val="28"/>
          <w:lang w:val="en-AU"/>
        </w:rPr>
        <w:fldChar w:fldCharType="begin">
          <w:ffData>
            <w:name w:val=""/>
            <w:enabled/>
            <w:calcOnExit w:val="0"/>
            <w:textInput>
              <w:default w:val="Team member 4 Name"/>
            </w:textInput>
          </w:ffData>
        </w:fldChar>
      </w:r>
      <w:r w:rsidR="000016E4" w:rsidRPr="00816B71">
        <w:rPr>
          <w:bCs/>
          <w:sz w:val="28"/>
          <w:szCs w:val="28"/>
          <w:lang w:val="en-AU"/>
        </w:rPr>
        <w:instrText xml:space="preserve"> FORMTEXT </w:instrText>
      </w:r>
      <w:r w:rsidR="000016E4" w:rsidRPr="00816B71">
        <w:rPr>
          <w:bCs/>
          <w:sz w:val="28"/>
          <w:szCs w:val="28"/>
          <w:lang w:val="en-AU"/>
        </w:rPr>
      </w:r>
      <w:r w:rsidR="000016E4" w:rsidRPr="00816B71">
        <w:rPr>
          <w:bCs/>
          <w:sz w:val="28"/>
          <w:szCs w:val="28"/>
          <w:lang w:val="en-AU"/>
        </w:rPr>
        <w:fldChar w:fldCharType="separate"/>
      </w:r>
      <w:r w:rsidR="000016E4" w:rsidRPr="00816B71">
        <w:rPr>
          <w:bCs/>
          <w:noProof/>
          <w:sz w:val="28"/>
          <w:szCs w:val="28"/>
          <w:lang w:val="en-AU"/>
        </w:rPr>
        <w:t>Team member 4 Name</w:t>
      </w:r>
      <w:r w:rsidR="000016E4" w:rsidRPr="00816B71">
        <w:rPr>
          <w:bCs/>
          <w:sz w:val="28"/>
          <w:szCs w:val="28"/>
          <w:lang w:val="en-AU"/>
        </w:rPr>
        <w:fldChar w:fldCharType="end"/>
      </w:r>
      <w:r w:rsidR="000016E4" w:rsidRPr="00816B71">
        <w:rPr>
          <w:bCs/>
          <w:sz w:val="28"/>
          <w:szCs w:val="28"/>
          <w:lang w:val="en-AU"/>
        </w:rPr>
        <w:t xml:space="preserve">   </w:t>
      </w:r>
      <w:r w:rsidR="00C27100">
        <w:rPr>
          <w:bCs/>
          <w:noProof/>
          <w:sz w:val="28"/>
          <w:szCs w:val="28"/>
          <w:lang w:val="en-AU"/>
        </w:rPr>
        <w:pict w14:anchorId="1CBDF0C3">
          <v:shape id="_x0000_i1032" type="#_x0000_t75" alt="Microsoft Office Signature Line..." style="width:124.5pt;height:62.25pt">
            <v:imagedata r:id="rId16" o:title=""/>
            <o:lock v:ext="edit" ungrouping="t" rotation="t" cropping="t" verticies="t" text="t" grouping="t"/>
            <o:signatureline v:ext="edit" id="{A6BD29B6-7263-41C7-B843-57B8053B72AC}" provid="{00000000-0000-0000-0000-000000000000}" issignatureline="t"/>
          </v:shape>
        </w:pict>
      </w:r>
      <w:r w:rsidR="00C27100">
        <w:rPr>
          <w:bCs/>
          <w:noProof/>
          <w:sz w:val="28"/>
          <w:szCs w:val="28"/>
          <w:lang w:val="en-AU"/>
        </w:rPr>
        <w:pict w14:anchorId="6C6DA270">
          <v:shape id="_x0000_i1033" type="#_x0000_t75" alt="Microsoft Office Signature Line..." style="width:124.5pt;height:62.25pt">
            <v:imagedata r:id="rId16" o:title=""/>
            <o:lock v:ext="edit" ungrouping="t" rotation="t" cropping="t" verticies="t" text="t" grouping="t"/>
            <o:signatureline v:ext="edit" id="{E591519C-24EB-4083-BEB3-CD2F42CBBF55}" provid="{00000000-0000-0000-0000-000000000000}" issignatureline="t"/>
          </v:shape>
        </w:pict>
      </w:r>
    </w:p>
    <w:p w14:paraId="51439268" w14:textId="6BD17441" w:rsidR="000016E4" w:rsidRPr="00816B71" w:rsidRDefault="000016E4" w:rsidP="000016E4">
      <w:pPr>
        <w:spacing w:after="100"/>
        <w:jc w:val="left"/>
      </w:pPr>
      <w:r w:rsidRPr="00816B71">
        <w:rPr>
          <w:bCs/>
          <w:sz w:val="28"/>
          <w:szCs w:val="28"/>
          <w:lang w:val="en-AU"/>
        </w:rPr>
        <w:fldChar w:fldCharType="begin">
          <w:ffData>
            <w:name w:val=""/>
            <w:enabled/>
            <w:calcOnExit w:val="0"/>
            <w:textInput>
              <w:default w:val="Team member 5 Name"/>
            </w:textInput>
          </w:ffData>
        </w:fldChar>
      </w:r>
      <w:r w:rsidRPr="00816B71">
        <w:rPr>
          <w:bCs/>
          <w:sz w:val="28"/>
          <w:szCs w:val="28"/>
          <w:lang w:val="en-AU"/>
        </w:rPr>
        <w:instrText xml:space="preserve"> FORMTEXT </w:instrText>
      </w:r>
      <w:r w:rsidRPr="00816B71">
        <w:rPr>
          <w:bCs/>
          <w:sz w:val="28"/>
          <w:szCs w:val="28"/>
          <w:lang w:val="en-AU"/>
        </w:rPr>
      </w:r>
      <w:r w:rsidRPr="00816B71">
        <w:rPr>
          <w:bCs/>
          <w:sz w:val="28"/>
          <w:szCs w:val="28"/>
          <w:lang w:val="en-AU"/>
        </w:rPr>
        <w:fldChar w:fldCharType="separate"/>
      </w:r>
      <w:r w:rsidRPr="00816B71">
        <w:rPr>
          <w:bCs/>
          <w:noProof/>
          <w:sz w:val="28"/>
          <w:szCs w:val="28"/>
          <w:lang w:val="en-AU"/>
        </w:rPr>
        <w:t>Team member 5 Name</w:t>
      </w:r>
      <w:r w:rsidRPr="00816B71">
        <w:rPr>
          <w:bCs/>
          <w:sz w:val="28"/>
          <w:szCs w:val="28"/>
          <w:lang w:val="en-AU"/>
        </w:rPr>
        <w:fldChar w:fldCharType="end"/>
      </w:r>
      <w:r w:rsidRPr="00816B71">
        <w:rPr>
          <w:bCs/>
          <w:sz w:val="28"/>
          <w:szCs w:val="28"/>
          <w:lang w:val="en-AU"/>
        </w:rPr>
        <w:t xml:space="preserve">   </w:t>
      </w:r>
      <w:r w:rsidR="24C13D7B">
        <w:rPr>
          <w:noProof/>
        </w:rPr>
        <w:drawing>
          <wp:inline distT="0" distB="0" distL="0" distR="0" wp14:anchorId="57723DAF" wp14:editId="5D7CF543">
            <wp:extent cx="1849033" cy="942321"/>
            <wp:effectExtent l="0" t="0" r="0" b="0"/>
            <wp:docPr id="511652760" name="Picture 51165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3333" t="5608"/>
                    <a:stretch>
                      <a:fillRect/>
                    </a:stretch>
                  </pic:blipFill>
                  <pic:spPr>
                    <a:xfrm>
                      <a:off x="0" y="0"/>
                      <a:ext cx="1849033" cy="942321"/>
                    </a:xfrm>
                    <a:prstGeom prst="rect">
                      <a:avLst/>
                    </a:prstGeom>
                  </pic:spPr>
                </pic:pic>
              </a:graphicData>
            </a:graphic>
          </wp:inline>
        </w:drawing>
      </w:r>
    </w:p>
    <w:p w14:paraId="28547DD1" w14:textId="69016D2B" w:rsidR="000016E4" w:rsidRPr="00816B71" w:rsidRDefault="000016E4" w:rsidP="000016E4">
      <w:pPr>
        <w:spacing w:after="100"/>
        <w:jc w:val="left"/>
        <w:rPr>
          <w:bCs/>
          <w:sz w:val="28"/>
          <w:szCs w:val="28"/>
          <w:lang w:val="en-AU"/>
        </w:rPr>
      </w:pPr>
      <w:r w:rsidRPr="00816B71">
        <w:rPr>
          <w:bCs/>
          <w:sz w:val="28"/>
          <w:szCs w:val="28"/>
          <w:lang w:val="en-AU"/>
        </w:rPr>
        <w:t xml:space="preserve">   </w:t>
      </w:r>
    </w:p>
    <w:p w14:paraId="4C6B9331" w14:textId="77777777" w:rsidR="000016E4" w:rsidRPr="00816B71" w:rsidRDefault="000016E4" w:rsidP="004D6B63">
      <w:pPr>
        <w:spacing w:line="240" w:lineRule="auto"/>
        <w:rPr>
          <w:lang w:val="en-AU"/>
        </w:rPr>
      </w:pPr>
    </w:p>
    <w:sectPr w:rsidR="000016E4" w:rsidRPr="00816B71" w:rsidSect="00BC3A4E">
      <w:headerReference w:type="even" r:id="rId37"/>
      <w:headerReference w:type="default" r:id="rId38"/>
      <w:footerReference w:type="default" r:id="rId3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2861" w14:textId="77777777" w:rsidR="00915F2E" w:rsidRDefault="00915F2E">
      <w:r>
        <w:separator/>
      </w:r>
    </w:p>
    <w:p w14:paraId="7C6AF45D" w14:textId="77777777" w:rsidR="00915F2E" w:rsidRDefault="00915F2E"/>
    <w:p w14:paraId="2E2D9FE7" w14:textId="77777777" w:rsidR="00915F2E" w:rsidRDefault="00915F2E"/>
  </w:endnote>
  <w:endnote w:type="continuationSeparator" w:id="0">
    <w:p w14:paraId="16640BE1" w14:textId="77777777" w:rsidR="00915F2E" w:rsidRDefault="00915F2E">
      <w:r>
        <w:continuationSeparator/>
      </w:r>
    </w:p>
    <w:p w14:paraId="17286B91" w14:textId="77777777" w:rsidR="00915F2E" w:rsidRDefault="00915F2E"/>
    <w:p w14:paraId="04B34F54" w14:textId="77777777" w:rsidR="00915F2E" w:rsidRDefault="00915F2E"/>
  </w:endnote>
  <w:endnote w:type="continuationNotice" w:id="1">
    <w:p w14:paraId="37A4EA53" w14:textId="77777777" w:rsidR="00915F2E" w:rsidRDefault="00915F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2A5A" w14:textId="77777777" w:rsidR="0081794B" w:rsidRPr="006B361E" w:rsidRDefault="0081794B" w:rsidP="006B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4FC9" w14:textId="77777777" w:rsidR="00915F2E" w:rsidRDefault="00915F2E">
      <w:r>
        <w:separator/>
      </w:r>
    </w:p>
    <w:p w14:paraId="7F8597ED" w14:textId="77777777" w:rsidR="00915F2E" w:rsidRDefault="00915F2E"/>
    <w:p w14:paraId="43224AFF" w14:textId="77777777" w:rsidR="00915F2E" w:rsidRDefault="00915F2E"/>
  </w:footnote>
  <w:footnote w:type="continuationSeparator" w:id="0">
    <w:p w14:paraId="4B1620F6" w14:textId="77777777" w:rsidR="00915F2E" w:rsidRDefault="00915F2E">
      <w:r>
        <w:continuationSeparator/>
      </w:r>
    </w:p>
    <w:p w14:paraId="2AFB5928" w14:textId="77777777" w:rsidR="00915F2E" w:rsidRDefault="00915F2E"/>
    <w:p w14:paraId="07981A91" w14:textId="77777777" w:rsidR="00915F2E" w:rsidRDefault="00915F2E"/>
  </w:footnote>
  <w:footnote w:type="continuationNotice" w:id="1">
    <w:p w14:paraId="3BA67CE8" w14:textId="77777777" w:rsidR="00915F2E" w:rsidRDefault="00915F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51B6" w14:textId="77777777" w:rsidR="00384317" w:rsidRPr="00384317" w:rsidRDefault="00384317" w:rsidP="00384317">
    <w:pPr>
      <w:pStyle w:val="Header"/>
      <w:pBdr>
        <w:bottom w:val="single" w:sz="6" w:space="1" w:color="auto"/>
      </w:pBdr>
      <w:tabs>
        <w:tab w:val="clear" w:pos="8640"/>
      </w:tabs>
      <w:jc w:val="right"/>
      <w:rPr>
        <w:lang w:val="en-AU"/>
      </w:rPr>
    </w:pPr>
    <w:r>
      <w:rPr>
        <w:lang w:val="en-AU"/>
      </w:rPr>
      <w:t>WIL Single Project</w:t>
    </w:r>
    <w:r w:rsidR="0081794B" w:rsidRPr="00386506">
      <w:rPr>
        <w:lang w:val="en-AU"/>
      </w:rPr>
      <w:t xml:space="preserve">, </w:t>
    </w:r>
    <w:r>
      <w:rPr>
        <w:lang w:val="en-AU"/>
      </w:rPr>
      <w:t>Trimester 1</w:t>
    </w:r>
    <w:r w:rsidR="0081794B" w:rsidRPr="00386506">
      <w:rPr>
        <w:lang w:val="en-AU"/>
      </w:rPr>
      <w:t xml:space="preserve">, </w:t>
    </w:r>
    <w:r w:rsidR="00F41731">
      <w:rPr>
        <w:lang w:val="en-AU"/>
      </w:rPr>
      <w:t>20</w:t>
    </w:r>
    <w:r w:rsidR="00C92B33">
      <w:rPr>
        <w:lang w:val="en-AU"/>
      </w:rPr>
      <w:t>2</w:t>
    </w:r>
    <w:r>
      <w:rPr>
        <w:lang w:val="en-AU"/>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EF89" w14:textId="77777777" w:rsidR="0081794B" w:rsidRPr="005D2BC6" w:rsidRDefault="00A2476B" w:rsidP="00746538">
    <w:pPr>
      <w:pStyle w:val="Header"/>
      <w:pBdr>
        <w:bottom w:val="single" w:sz="6" w:space="1" w:color="auto"/>
      </w:pBdr>
      <w:jc w:val="right"/>
      <w:rPr>
        <w:lang w:val="en-AU"/>
      </w:rPr>
    </w:pPr>
    <w:r>
      <w:rPr>
        <w:lang w:val="en-AU"/>
      </w:rPr>
      <w:t xml:space="preserve">WIL </w:t>
    </w:r>
    <w:r w:rsidR="00384317">
      <w:rPr>
        <w:lang w:val="en-AU"/>
      </w:rPr>
      <w:t>Single Project, Trimester 1</w:t>
    </w:r>
    <w:r w:rsidR="0081794B" w:rsidRPr="00386506">
      <w:rPr>
        <w:lang w:val="en-AU"/>
      </w:rPr>
      <w:t xml:space="preserve">, </w:t>
    </w:r>
    <w:r w:rsidR="00F41731">
      <w:rPr>
        <w:lang w:val="en-AU"/>
      </w:rPr>
      <w:t>20</w:t>
    </w:r>
    <w:r w:rsidR="00C92B33">
      <w:rPr>
        <w:lang w:val="en-AU"/>
      </w:rPr>
      <w:t>2</w:t>
    </w:r>
    <w:r w:rsidR="00384317">
      <w:rPr>
        <w:lang w:val="en-A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3668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40D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12FD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CC2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9836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02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C5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4F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1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C0A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0EE0"/>
    <w:multiLevelType w:val="hybridMultilevel"/>
    <w:tmpl w:val="BB066228"/>
    <w:lvl w:ilvl="0" w:tplc="A87E725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C4F38"/>
    <w:multiLevelType w:val="hybridMultilevel"/>
    <w:tmpl w:val="DB0008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B2072C8"/>
    <w:multiLevelType w:val="hybridMultilevel"/>
    <w:tmpl w:val="583C607C"/>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C1E9D6A"/>
    <w:multiLevelType w:val="hybridMultilevel"/>
    <w:tmpl w:val="FFFFFFFF"/>
    <w:lvl w:ilvl="0" w:tplc="66682E7E">
      <w:start w:val="1"/>
      <w:numFmt w:val="bullet"/>
      <w:lvlText w:val=""/>
      <w:lvlJc w:val="left"/>
      <w:pPr>
        <w:ind w:left="780" w:hanging="360"/>
      </w:pPr>
      <w:rPr>
        <w:rFonts w:ascii="Symbol" w:hAnsi="Symbol" w:hint="default"/>
      </w:rPr>
    </w:lvl>
    <w:lvl w:ilvl="1" w:tplc="E806D6FC">
      <w:start w:val="1"/>
      <w:numFmt w:val="bullet"/>
      <w:lvlText w:val="o"/>
      <w:lvlJc w:val="left"/>
      <w:pPr>
        <w:ind w:left="1500" w:hanging="360"/>
      </w:pPr>
      <w:rPr>
        <w:rFonts w:ascii="Courier New" w:hAnsi="Courier New" w:hint="default"/>
      </w:rPr>
    </w:lvl>
    <w:lvl w:ilvl="2" w:tplc="3DFE84AE">
      <w:start w:val="1"/>
      <w:numFmt w:val="bullet"/>
      <w:lvlText w:val=""/>
      <w:lvlJc w:val="left"/>
      <w:pPr>
        <w:ind w:left="2220" w:hanging="360"/>
      </w:pPr>
      <w:rPr>
        <w:rFonts w:ascii="Wingdings" w:hAnsi="Wingdings" w:hint="default"/>
      </w:rPr>
    </w:lvl>
    <w:lvl w:ilvl="3" w:tplc="96F022C4">
      <w:start w:val="1"/>
      <w:numFmt w:val="bullet"/>
      <w:lvlText w:val=""/>
      <w:lvlJc w:val="left"/>
      <w:pPr>
        <w:ind w:left="2940" w:hanging="360"/>
      </w:pPr>
      <w:rPr>
        <w:rFonts w:ascii="Symbol" w:hAnsi="Symbol" w:hint="default"/>
      </w:rPr>
    </w:lvl>
    <w:lvl w:ilvl="4" w:tplc="239EB0B8">
      <w:start w:val="1"/>
      <w:numFmt w:val="bullet"/>
      <w:lvlText w:val="o"/>
      <w:lvlJc w:val="left"/>
      <w:pPr>
        <w:ind w:left="3660" w:hanging="360"/>
      </w:pPr>
      <w:rPr>
        <w:rFonts w:ascii="Courier New" w:hAnsi="Courier New" w:hint="default"/>
      </w:rPr>
    </w:lvl>
    <w:lvl w:ilvl="5" w:tplc="039E1D34">
      <w:start w:val="1"/>
      <w:numFmt w:val="bullet"/>
      <w:lvlText w:val=""/>
      <w:lvlJc w:val="left"/>
      <w:pPr>
        <w:ind w:left="4380" w:hanging="360"/>
      </w:pPr>
      <w:rPr>
        <w:rFonts w:ascii="Wingdings" w:hAnsi="Wingdings" w:hint="default"/>
      </w:rPr>
    </w:lvl>
    <w:lvl w:ilvl="6" w:tplc="BB6251CA">
      <w:start w:val="1"/>
      <w:numFmt w:val="bullet"/>
      <w:lvlText w:val=""/>
      <w:lvlJc w:val="left"/>
      <w:pPr>
        <w:ind w:left="5100" w:hanging="360"/>
      </w:pPr>
      <w:rPr>
        <w:rFonts w:ascii="Symbol" w:hAnsi="Symbol" w:hint="default"/>
      </w:rPr>
    </w:lvl>
    <w:lvl w:ilvl="7" w:tplc="23AAA00C">
      <w:start w:val="1"/>
      <w:numFmt w:val="bullet"/>
      <w:lvlText w:val="o"/>
      <w:lvlJc w:val="left"/>
      <w:pPr>
        <w:ind w:left="5820" w:hanging="360"/>
      </w:pPr>
      <w:rPr>
        <w:rFonts w:ascii="Courier New" w:hAnsi="Courier New" w:hint="default"/>
      </w:rPr>
    </w:lvl>
    <w:lvl w:ilvl="8" w:tplc="8EC4793A">
      <w:start w:val="1"/>
      <w:numFmt w:val="bullet"/>
      <w:lvlText w:val=""/>
      <w:lvlJc w:val="left"/>
      <w:pPr>
        <w:ind w:left="6540" w:hanging="360"/>
      </w:pPr>
      <w:rPr>
        <w:rFonts w:ascii="Wingdings" w:hAnsi="Wingdings" w:hint="default"/>
      </w:rPr>
    </w:lvl>
  </w:abstractNum>
  <w:abstractNum w:abstractNumId="14" w15:restartNumberingAfterBreak="0">
    <w:nsid w:val="0C78768D"/>
    <w:multiLevelType w:val="hybridMultilevel"/>
    <w:tmpl w:val="F6FCBED6"/>
    <w:lvl w:ilvl="0" w:tplc="94840184">
      <w:start w:val="1"/>
      <w:numFmt w:val="bullet"/>
      <w:pStyle w:val="Bu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03F22"/>
    <w:multiLevelType w:val="multilevel"/>
    <w:tmpl w:val="77B49B4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44664DB"/>
    <w:multiLevelType w:val="hybridMultilevel"/>
    <w:tmpl w:val="E3028880"/>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8875709"/>
    <w:multiLevelType w:val="hybridMultilevel"/>
    <w:tmpl w:val="FFFFFFFF"/>
    <w:lvl w:ilvl="0" w:tplc="386E246E">
      <w:start w:val="1"/>
      <w:numFmt w:val="bullet"/>
      <w:lvlText w:val=""/>
      <w:lvlJc w:val="left"/>
      <w:pPr>
        <w:ind w:left="780" w:hanging="360"/>
      </w:pPr>
      <w:rPr>
        <w:rFonts w:ascii="Symbol" w:hAnsi="Symbol" w:hint="default"/>
      </w:rPr>
    </w:lvl>
    <w:lvl w:ilvl="1" w:tplc="0FCC55AC">
      <w:start w:val="1"/>
      <w:numFmt w:val="bullet"/>
      <w:lvlText w:val="o"/>
      <w:lvlJc w:val="left"/>
      <w:pPr>
        <w:ind w:left="1500" w:hanging="360"/>
      </w:pPr>
      <w:rPr>
        <w:rFonts w:ascii="Courier New" w:hAnsi="Courier New" w:hint="default"/>
      </w:rPr>
    </w:lvl>
    <w:lvl w:ilvl="2" w:tplc="1CC88A52">
      <w:start w:val="1"/>
      <w:numFmt w:val="bullet"/>
      <w:lvlText w:val=""/>
      <w:lvlJc w:val="left"/>
      <w:pPr>
        <w:ind w:left="2220" w:hanging="360"/>
      </w:pPr>
      <w:rPr>
        <w:rFonts w:ascii="Wingdings" w:hAnsi="Wingdings" w:hint="default"/>
      </w:rPr>
    </w:lvl>
    <w:lvl w:ilvl="3" w:tplc="126ABD3C">
      <w:start w:val="1"/>
      <w:numFmt w:val="bullet"/>
      <w:lvlText w:val=""/>
      <w:lvlJc w:val="left"/>
      <w:pPr>
        <w:ind w:left="2940" w:hanging="360"/>
      </w:pPr>
      <w:rPr>
        <w:rFonts w:ascii="Symbol" w:hAnsi="Symbol" w:hint="default"/>
      </w:rPr>
    </w:lvl>
    <w:lvl w:ilvl="4" w:tplc="16B0E06C">
      <w:start w:val="1"/>
      <w:numFmt w:val="bullet"/>
      <w:lvlText w:val="o"/>
      <w:lvlJc w:val="left"/>
      <w:pPr>
        <w:ind w:left="3660" w:hanging="360"/>
      </w:pPr>
      <w:rPr>
        <w:rFonts w:ascii="Courier New" w:hAnsi="Courier New" w:hint="default"/>
      </w:rPr>
    </w:lvl>
    <w:lvl w:ilvl="5" w:tplc="484C2080">
      <w:start w:val="1"/>
      <w:numFmt w:val="bullet"/>
      <w:lvlText w:val=""/>
      <w:lvlJc w:val="left"/>
      <w:pPr>
        <w:ind w:left="4380" w:hanging="360"/>
      </w:pPr>
      <w:rPr>
        <w:rFonts w:ascii="Wingdings" w:hAnsi="Wingdings" w:hint="default"/>
      </w:rPr>
    </w:lvl>
    <w:lvl w:ilvl="6" w:tplc="2116B664">
      <w:start w:val="1"/>
      <w:numFmt w:val="bullet"/>
      <w:lvlText w:val=""/>
      <w:lvlJc w:val="left"/>
      <w:pPr>
        <w:ind w:left="5100" w:hanging="360"/>
      </w:pPr>
      <w:rPr>
        <w:rFonts w:ascii="Symbol" w:hAnsi="Symbol" w:hint="default"/>
      </w:rPr>
    </w:lvl>
    <w:lvl w:ilvl="7" w:tplc="B178BEC0">
      <w:start w:val="1"/>
      <w:numFmt w:val="bullet"/>
      <w:lvlText w:val="o"/>
      <w:lvlJc w:val="left"/>
      <w:pPr>
        <w:ind w:left="5820" w:hanging="360"/>
      </w:pPr>
      <w:rPr>
        <w:rFonts w:ascii="Courier New" w:hAnsi="Courier New" w:hint="default"/>
      </w:rPr>
    </w:lvl>
    <w:lvl w:ilvl="8" w:tplc="5E9AB08A">
      <w:start w:val="1"/>
      <w:numFmt w:val="bullet"/>
      <w:lvlText w:val=""/>
      <w:lvlJc w:val="left"/>
      <w:pPr>
        <w:ind w:left="6540" w:hanging="360"/>
      </w:pPr>
      <w:rPr>
        <w:rFonts w:ascii="Wingdings" w:hAnsi="Wingdings" w:hint="default"/>
      </w:rPr>
    </w:lvl>
  </w:abstractNum>
  <w:abstractNum w:abstractNumId="18" w15:restartNumberingAfterBreak="0">
    <w:nsid w:val="1CFB76D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CEA152"/>
    <w:multiLevelType w:val="hybridMultilevel"/>
    <w:tmpl w:val="FFFFFFFF"/>
    <w:lvl w:ilvl="0" w:tplc="98684B9C">
      <w:start w:val="1"/>
      <w:numFmt w:val="bullet"/>
      <w:lvlText w:val=""/>
      <w:lvlJc w:val="left"/>
      <w:pPr>
        <w:ind w:left="780" w:hanging="360"/>
      </w:pPr>
      <w:rPr>
        <w:rFonts w:ascii="Symbol" w:hAnsi="Symbol" w:hint="default"/>
      </w:rPr>
    </w:lvl>
    <w:lvl w:ilvl="1" w:tplc="1AEEA494">
      <w:start w:val="1"/>
      <w:numFmt w:val="bullet"/>
      <w:lvlText w:val="o"/>
      <w:lvlJc w:val="left"/>
      <w:pPr>
        <w:ind w:left="1500" w:hanging="360"/>
      </w:pPr>
      <w:rPr>
        <w:rFonts w:ascii="Courier New" w:hAnsi="Courier New" w:hint="default"/>
      </w:rPr>
    </w:lvl>
    <w:lvl w:ilvl="2" w:tplc="31F627FA">
      <w:start w:val="1"/>
      <w:numFmt w:val="bullet"/>
      <w:lvlText w:val=""/>
      <w:lvlJc w:val="left"/>
      <w:pPr>
        <w:ind w:left="2220" w:hanging="360"/>
      </w:pPr>
      <w:rPr>
        <w:rFonts w:ascii="Wingdings" w:hAnsi="Wingdings" w:hint="default"/>
      </w:rPr>
    </w:lvl>
    <w:lvl w:ilvl="3" w:tplc="11B21B82">
      <w:start w:val="1"/>
      <w:numFmt w:val="bullet"/>
      <w:lvlText w:val=""/>
      <w:lvlJc w:val="left"/>
      <w:pPr>
        <w:ind w:left="2940" w:hanging="360"/>
      </w:pPr>
      <w:rPr>
        <w:rFonts w:ascii="Symbol" w:hAnsi="Symbol" w:hint="default"/>
      </w:rPr>
    </w:lvl>
    <w:lvl w:ilvl="4" w:tplc="AF607958">
      <w:start w:val="1"/>
      <w:numFmt w:val="bullet"/>
      <w:lvlText w:val="o"/>
      <w:lvlJc w:val="left"/>
      <w:pPr>
        <w:ind w:left="3660" w:hanging="360"/>
      </w:pPr>
      <w:rPr>
        <w:rFonts w:ascii="Courier New" w:hAnsi="Courier New" w:hint="default"/>
      </w:rPr>
    </w:lvl>
    <w:lvl w:ilvl="5" w:tplc="8F205752">
      <w:start w:val="1"/>
      <w:numFmt w:val="bullet"/>
      <w:lvlText w:val=""/>
      <w:lvlJc w:val="left"/>
      <w:pPr>
        <w:ind w:left="4380" w:hanging="360"/>
      </w:pPr>
      <w:rPr>
        <w:rFonts w:ascii="Wingdings" w:hAnsi="Wingdings" w:hint="default"/>
      </w:rPr>
    </w:lvl>
    <w:lvl w:ilvl="6" w:tplc="4802DD9C">
      <w:start w:val="1"/>
      <w:numFmt w:val="bullet"/>
      <w:lvlText w:val=""/>
      <w:lvlJc w:val="left"/>
      <w:pPr>
        <w:ind w:left="5100" w:hanging="360"/>
      </w:pPr>
      <w:rPr>
        <w:rFonts w:ascii="Symbol" w:hAnsi="Symbol" w:hint="default"/>
      </w:rPr>
    </w:lvl>
    <w:lvl w:ilvl="7" w:tplc="33F81716">
      <w:start w:val="1"/>
      <w:numFmt w:val="bullet"/>
      <w:lvlText w:val="o"/>
      <w:lvlJc w:val="left"/>
      <w:pPr>
        <w:ind w:left="5820" w:hanging="360"/>
      </w:pPr>
      <w:rPr>
        <w:rFonts w:ascii="Courier New" w:hAnsi="Courier New" w:hint="default"/>
      </w:rPr>
    </w:lvl>
    <w:lvl w:ilvl="8" w:tplc="023E81A6">
      <w:start w:val="1"/>
      <w:numFmt w:val="bullet"/>
      <w:lvlText w:val=""/>
      <w:lvlJc w:val="left"/>
      <w:pPr>
        <w:ind w:left="6540" w:hanging="360"/>
      </w:pPr>
      <w:rPr>
        <w:rFonts w:ascii="Wingdings" w:hAnsi="Wingdings" w:hint="default"/>
      </w:rPr>
    </w:lvl>
  </w:abstractNum>
  <w:abstractNum w:abstractNumId="20" w15:restartNumberingAfterBreak="0">
    <w:nsid w:val="20CA2E86"/>
    <w:multiLevelType w:val="hybridMultilevel"/>
    <w:tmpl w:val="32EC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5783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E270E40"/>
    <w:multiLevelType w:val="hybridMultilevel"/>
    <w:tmpl w:val="364EA92A"/>
    <w:lvl w:ilvl="0" w:tplc="9C7CBCE4">
      <w:start w:val="1"/>
      <w:numFmt w:val="bullet"/>
      <w:lvlText w:val=""/>
      <w:lvlJc w:val="left"/>
      <w:pPr>
        <w:ind w:left="780" w:hanging="360"/>
      </w:pPr>
      <w:rPr>
        <w:rFonts w:ascii="Symbol" w:hAnsi="Symbol" w:hint="default"/>
      </w:rPr>
    </w:lvl>
    <w:lvl w:ilvl="1" w:tplc="2F9CE076">
      <w:start w:val="1"/>
      <w:numFmt w:val="bullet"/>
      <w:lvlText w:val="o"/>
      <w:lvlJc w:val="left"/>
      <w:pPr>
        <w:ind w:left="1500" w:hanging="360"/>
      </w:pPr>
      <w:rPr>
        <w:rFonts w:ascii="Courier New" w:hAnsi="Courier New" w:hint="default"/>
      </w:rPr>
    </w:lvl>
    <w:lvl w:ilvl="2" w:tplc="A776EA7C">
      <w:start w:val="1"/>
      <w:numFmt w:val="bullet"/>
      <w:lvlText w:val=""/>
      <w:lvlJc w:val="left"/>
      <w:pPr>
        <w:ind w:left="2220" w:hanging="360"/>
      </w:pPr>
      <w:rPr>
        <w:rFonts w:ascii="Wingdings" w:hAnsi="Wingdings" w:hint="default"/>
      </w:rPr>
    </w:lvl>
    <w:lvl w:ilvl="3" w:tplc="3314DDFA">
      <w:start w:val="1"/>
      <w:numFmt w:val="bullet"/>
      <w:lvlText w:val=""/>
      <w:lvlJc w:val="left"/>
      <w:pPr>
        <w:ind w:left="2940" w:hanging="360"/>
      </w:pPr>
      <w:rPr>
        <w:rFonts w:ascii="Symbol" w:hAnsi="Symbol" w:hint="default"/>
      </w:rPr>
    </w:lvl>
    <w:lvl w:ilvl="4" w:tplc="3C9C9F70">
      <w:start w:val="1"/>
      <w:numFmt w:val="bullet"/>
      <w:lvlText w:val="o"/>
      <w:lvlJc w:val="left"/>
      <w:pPr>
        <w:ind w:left="3660" w:hanging="360"/>
      </w:pPr>
      <w:rPr>
        <w:rFonts w:ascii="Courier New" w:hAnsi="Courier New" w:hint="default"/>
      </w:rPr>
    </w:lvl>
    <w:lvl w:ilvl="5" w:tplc="13BA42F0">
      <w:start w:val="1"/>
      <w:numFmt w:val="bullet"/>
      <w:lvlText w:val=""/>
      <w:lvlJc w:val="left"/>
      <w:pPr>
        <w:ind w:left="4380" w:hanging="360"/>
      </w:pPr>
      <w:rPr>
        <w:rFonts w:ascii="Wingdings" w:hAnsi="Wingdings" w:hint="default"/>
      </w:rPr>
    </w:lvl>
    <w:lvl w:ilvl="6" w:tplc="6DBC2F46">
      <w:start w:val="1"/>
      <w:numFmt w:val="bullet"/>
      <w:lvlText w:val=""/>
      <w:lvlJc w:val="left"/>
      <w:pPr>
        <w:ind w:left="5100" w:hanging="360"/>
      </w:pPr>
      <w:rPr>
        <w:rFonts w:ascii="Symbol" w:hAnsi="Symbol" w:hint="default"/>
      </w:rPr>
    </w:lvl>
    <w:lvl w:ilvl="7" w:tplc="14DED14A">
      <w:start w:val="1"/>
      <w:numFmt w:val="bullet"/>
      <w:lvlText w:val="o"/>
      <w:lvlJc w:val="left"/>
      <w:pPr>
        <w:ind w:left="5820" w:hanging="360"/>
      </w:pPr>
      <w:rPr>
        <w:rFonts w:ascii="Courier New" w:hAnsi="Courier New" w:hint="default"/>
      </w:rPr>
    </w:lvl>
    <w:lvl w:ilvl="8" w:tplc="9B14EF20">
      <w:start w:val="1"/>
      <w:numFmt w:val="bullet"/>
      <w:lvlText w:val=""/>
      <w:lvlJc w:val="left"/>
      <w:pPr>
        <w:ind w:left="6540" w:hanging="360"/>
      </w:pPr>
      <w:rPr>
        <w:rFonts w:ascii="Wingdings" w:hAnsi="Wingdings" w:hint="default"/>
      </w:rPr>
    </w:lvl>
  </w:abstractNum>
  <w:abstractNum w:abstractNumId="23" w15:restartNumberingAfterBreak="0">
    <w:nsid w:val="30E751A4"/>
    <w:multiLevelType w:val="hybridMultilevel"/>
    <w:tmpl w:val="9E525784"/>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56FD7"/>
    <w:multiLevelType w:val="hybridMultilevel"/>
    <w:tmpl w:val="4C304672"/>
    <w:lvl w:ilvl="0" w:tplc="A87E725A">
      <w:start w:val="1"/>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B239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E3C33"/>
    <w:multiLevelType w:val="multilevel"/>
    <w:tmpl w:val="0140439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FD75D3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68651FF"/>
    <w:multiLevelType w:val="multilevel"/>
    <w:tmpl w:val="C1FE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14085"/>
    <w:multiLevelType w:val="hybridMultilevel"/>
    <w:tmpl w:val="BCBCFA52"/>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EA12F05"/>
    <w:multiLevelType w:val="multilevel"/>
    <w:tmpl w:val="3E18B0E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F8602D8"/>
    <w:multiLevelType w:val="hybridMultilevel"/>
    <w:tmpl w:val="49A46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C115C7"/>
    <w:multiLevelType w:val="hybridMultilevel"/>
    <w:tmpl w:val="6EF4189C"/>
    <w:lvl w:ilvl="0" w:tplc="62466B2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1E45982"/>
    <w:multiLevelType w:val="hybridMultilevel"/>
    <w:tmpl w:val="54FA760E"/>
    <w:lvl w:ilvl="0" w:tplc="A87E725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65D8F"/>
    <w:multiLevelType w:val="hybridMultilevel"/>
    <w:tmpl w:val="1C1E2B44"/>
    <w:lvl w:ilvl="0" w:tplc="A87E725A">
      <w:start w:val="1"/>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F361EC"/>
    <w:multiLevelType w:val="hybridMultilevel"/>
    <w:tmpl w:val="5CAEFD8C"/>
    <w:lvl w:ilvl="0" w:tplc="A87E725A">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7D672D"/>
    <w:multiLevelType w:val="multilevel"/>
    <w:tmpl w:val="CB2C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745B8"/>
    <w:multiLevelType w:val="multilevel"/>
    <w:tmpl w:val="AF641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E32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D7533D"/>
    <w:multiLevelType w:val="hybridMultilevel"/>
    <w:tmpl w:val="FFFFFFFF"/>
    <w:lvl w:ilvl="0" w:tplc="0A0E1366">
      <w:start w:val="1"/>
      <w:numFmt w:val="bullet"/>
      <w:lvlText w:val=""/>
      <w:lvlJc w:val="left"/>
      <w:pPr>
        <w:ind w:left="780" w:hanging="360"/>
      </w:pPr>
      <w:rPr>
        <w:rFonts w:ascii="Symbol" w:hAnsi="Symbol" w:hint="default"/>
      </w:rPr>
    </w:lvl>
    <w:lvl w:ilvl="1" w:tplc="AE00E7DA">
      <w:start w:val="1"/>
      <w:numFmt w:val="bullet"/>
      <w:lvlText w:val="o"/>
      <w:lvlJc w:val="left"/>
      <w:pPr>
        <w:ind w:left="1500" w:hanging="360"/>
      </w:pPr>
      <w:rPr>
        <w:rFonts w:ascii="Courier New" w:hAnsi="Courier New" w:hint="default"/>
      </w:rPr>
    </w:lvl>
    <w:lvl w:ilvl="2" w:tplc="1542F136">
      <w:start w:val="1"/>
      <w:numFmt w:val="bullet"/>
      <w:lvlText w:val=""/>
      <w:lvlJc w:val="left"/>
      <w:pPr>
        <w:ind w:left="2220" w:hanging="360"/>
      </w:pPr>
      <w:rPr>
        <w:rFonts w:ascii="Wingdings" w:hAnsi="Wingdings" w:hint="default"/>
      </w:rPr>
    </w:lvl>
    <w:lvl w:ilvl="3" w:tplc="49FCB372">
      <w:start w:val="1"/>
      <w:numFmt w:val="bullet"/>
      <w:lvlText w:val=""/>
      <w:lvlJc w:val="left"/>
      <w:pPr>
        <w:ind w:left="2940" w:hanging="360"/>
      </w:pPr>
      <w:rPr>
        <w:rFonts w:ascii="Symbol" w:hAnsi="Symbol" w:hint="default"/>
      </w:rPr>
    </w:lvl>
    <w:lvl w:ilvl="4" w:tplc="BFDCFAA2">
      <w:start w:val="1"/>
      <w:numFmt w:val="bullet"/>
      <w:lvlText w:val="o"/>
      <w:lvlJc w:val="left"/>
      <w:pPr>
        <w:ind w:left="3660" w:hanging="360"/>
      </w:pPr>
      <w:rPr>
        <w:rFonts w:ascii="Courier New" w:hAnsi="Courier New" w:hint="default"/>
      </w:rPr>
    </w:lvl>
    <w:lvl w:ilvl="5" w:tplc="B51A543E">
      <w:start w:val="1"/>
      <w:numFmt w:val="bullet"/>
      <w:lvlText w:val=""/>
      <w:lvlJc w:val="left"/>
      <w:pPr>
        <w:ind w:left="4380" w:hanging="360"/>
      </w:pPr>
      <w:rPr>
        <w:rFonts w:ascii="Wingdings" w:hAnsi="Wingdings" w:hint="default"/>
      </w:rPr>
    </w:lvl>
    <w:lvl w:ilvl="6" w:tplc="23CE13D6">
      <w:start w:val="1"/>
      <w:numFmt w:val="bullet"/>
      <w:lvlText w:val=""/>
      <w:lvlJc w:val="left"/>
      <w:pPr>
        <w:ind w:left="5100" w:hanging="360"/>
      </w:pPr>
      <w:rPr>
        <w:rFonts w:ascii="Symbol" w:hAnsi="Symbol" w:hint="default"/>
      </w:rPr>
    </w:lvl>
    <w:lvl w:ilvl="7" w:tplc="3C2005AA">
      <w:start w:val="1"/>
      <w:numFmt w:val="bullet"/>
      <w:lvlText w:val="o"/>
      <w:lvlJc w:val="left"/>
      <w:pPr>
        <w:ind w:left="5820" w:hanging="360"/>
      </w:pPr>
      <w:rPr>
        <w:rFonts w:ascii="Courier New" w:hAnsi="Courier New" w:hint="default"/>
      </w:rPr>
    </w:lvl>
    <w:lvl w:ilvl="8" w:tplc="AA169554">
      <w:start w:val="1"/>
      <w:numFmt w:val="bullet"/>
      <w:lvlText w:val=""/>
      <w:lvlJc w:val="left"/>
      <w:pPr>
        <w:ind w:left="6540" w:hanging="360"/>
      </w:pPr>
      <w:rPr>
        <w:rFonts w:ascii="Wingdings" w:hAnsi="Wingdings" w:hint="default"/>
      </w:rPr>
    </w:lvl>
  </w:abstractNum>
  <w:abstractNum w:abstractNumId="40" w15:restartNumberingAfterBreak="0">
    <w:nsid w:val="61541061"/>
    <w:multiLevelType w:val="hybridMultilevel"/>
    <w:tmpl w:val="1D268AF8"/>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3741CC5"/>
    <w:multiLevelType w:val="hybridMultilevel"/>
    <w:tmpl w:val="D550EDCA"/>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46C5C6F"/>
    <w:multiLevelType w:val="hybridMultilevel"/>
    <w:tmpl w:val="FFFFFFFF"/>
    <w:lvl w:ilvl="0" w:tplc="D9C6FD72">
      <w:start w:val="1"/>
      <w:numFmt w:val="bullet"/>
      <w:lvlText w:val=""/>
      <w:lvlJc w:val="left"/>
      <w:pPr>
        <w:ind w:left="720" w:hanging="360"/>
      </w:pPr>
      <w:rPr>
        <w:rFonts w:ascii="Symbol" w:hAnsi="Symbol" w:hint="default"/>
      </w:rPr>
    </w:lvl>
    <w:lvl w:ilvl="1" w:tplc="910CFCFA">
      <w:start w:val="1"/>
      <w:numFmt w:val="bullet"/>
      <w:lvlText w:val="o"/>
      <w:lvlJc w:val="left"/>
      <w:pPr>
        <w:ind w:left="1440" w:hanging="360"/>
      </w:pPr>
      <w:rPr>
        <w:rFonts w:ascii="Courier New" w:hAnsi="Courier New" w:hint="default"/>
      </w:rPr>
    </w:lvl>
    <w:lvl w:ilvl="2" w:tplc="938251D4">
      <w:start w:val="1"/>
      <w:numFmt w:val="bullet"/>
      <w:lvlText w:val=""/>
      <w:lvlJc w:val="left"/>
      <w:pPr>
        <w:ind w:left="2160" w:hanging="360"/>
      </w:pPr>
      <w:rPr>
        <w:rFonts w:ascii="Wingdings" w:hAnsi="Wingdings" w:hint="default"/>
      </w:rPr>
    </w:lvl>
    <w:lvl w:ilvl="3" w:tplc="90B635A2">
      <w:start w:val="1"/>
      <w:numFmt w:val="bullet"/>
      <w:lvlText w:val=""/>
      <w:lvlJc w:val="left"/>
      <w:pPr>
        <w:ind w:left="2880" w:hanging="360"/>
      </w:pPr>
      <w:rPr>
        <w:rFonts w:ascii="Symbol" w:hAnsi="Symbol" w:hint="default"/>
      </w:rPr>
    </w:lvl>
    <w:lvl w:ilvl="4" w:tplc="EB943488">
      <w:start w:val="1"/>
      <w:numFmt w:val="bullet"/>
      <w:lvlText w:val="o"/>
      <w:lvlJc w:val="left"/>
      <w:pPr>
        <w:ind w:left="3600" w:hanging="360"/>
      </w:pPr>
      <w:rPr>
        <w:rFonts w:ascii="Courier New" w:hAnsi="Courier New" w:hint="default"/>
      </w:rPr>
    </w:lvl>
    <w:lvl w:ilvl="5" w:tplc="AAEE18BE">
      <w:start w:val="1"/>
      <w:numFmt w:val="bullet"/>
      <w:lvlText w:val=""/>
      <w:lvlJc w:val="left"/>
      <w:pPr>
        <w:ind w:left="4320" w:hanging="360"/>
      </w:pPr>
      <w:rPr>
        <w:rFonts w:ascii="Wingdings" w:hAnsi="Wingdings" w:hint="default"/>
      </w:rPr>
    </w:lvl>
    <w:lvl w:ilvl="6" w:tplc="739C9D20">
      <w:start w:val="1"/>
      <w:numFmt w:val="bullet"/>
      <w:lvlText w:val=""/>
      <w:lvlJc w:val="left"/>
      <w:pPr>
        <w:ind w:left="5040" w:hanging="360"/>
      </w:pPr>
      <w:rPr>
        <w:rFonts w:ascii="Symbol" w:hAnsi="Symbol" w:hint="default"/>
      </w:rPr>
    </w:lvl>
    <w:lvl w:ilvl="7" w:tplc="47E206CC">
      <w:start w:val="1"/>
      <w:numFmt w:val="bullet"/>
      <w:lvlText w:val="o"/>
      <w:lvlJc w:val="left"/>
      <w:pPr>
        <w:ind w:left="5760" w:hanging="360"/>
      </w:pPr>
      <w:rPr>
        <w:rFonts w:ascii="Courier New" w:hAnsi="Courier New" w:hint="default"/>
      </w:rPr>
    </w:lvl>
    <w:lvl w:ilvl="8" w:tplc="0040DA36">
      <w:start w:val="1"/>
      <w:numFmt w:val="bullet"/>
      <w:lvlText w:val=""/>
      <w:lvlJc w:val="left"/>
      <w:pPr>
        <w:ind w:left="6480" w:hanging="360"/>
      </w:pPr>
      <w:rPr>
        <w:rFonts w:ascii="Wingdings" w:hAnsi="Wingdings" w:hint="default"/>
      </w:rPr>
    </w:lvl>
  </w:abstractNum>
  <w:abstractNum w:abstractNumId="43" w15:restartNumberingAfterBreak="0">
    <w:nsid w:val="67A20819"/>
    <w:multiLevelType w:val="hybridMultilevel"/>
    <w:tmpl w:val="992A4EB0"/>
    <w:lvl w:ilvl="0" w:tplc="BBBA416E">
      <w:start w:val="1"/>
      <w:numFmt w:val="decimal"/>
      <w:pStyle w:val="NumberedList1"/>
      <w:lvlText w:val="(%1)"/>
      <w:lvlJc w:val="left"/>
      <w:pPr>
        <w:tabs>
          <w:tab w:val="num" w:pos="1080"/>
        </w:tabs>
        <w:ind w:left="1080" w:hanging="720"/>
      </w:pPr>
      <w:rPr>
        <w:rFonts w:hint="default"/>
      </w:rPr>
    </w:lvl>
    <w:lvl w:ilvl="1" w:tplc="31D630F6">
      <w:start w:val="1"/>
      <w:numFmt w:val="lowerRoman"/>
      <w:pStyle w:val="NumberedList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CD7AB7"/>
    <w:multiLevelType w:val="hybridMultilevel"/>
    <w:tmpl w:val="3FA876F8"/>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DD0F41"/>
    <w:multiLevelType w:val="multilevel"/>
    <w:tmpl w:val="6ACE00FA"/>
    <w:lvl w:ilvl="0">
      <w:start w:val="1"/>
      <w:numFmt w:val="upperLetter"/>
      <w:pStyle w:val="AppendixHeading"/>
      <w:lvlText w:val="Ap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7E567E16"/>
    <w:multiLevelType w:val="hybridMultilevel"/>
    <w:tmpl w:val="FD7C39EA"/>
    <w:lvl w:ilvl="0" w:tplc="62466B2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FD73D19"/>
    <w:multiLevelType w:val="hybridMultilevel"/>
    <w:tmpl w:val="36F228AC"/>
    <w:lvl w:ilvl="0" w:tplc="A87E725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34821656">
    <w:abstractNumId w:val="43"/>
  </w:num>
  <w:num w:numId="2" w16cid:durableId="1634019839">
    <w:abstractNumId w:val="14"/>
  </w:num>
  <w:num w:numId="3" w16cid:durableId="1609969857">
    <w:abstractNumId w:val="9"/>
  </w:num>
  <w:num w:numId="4" w16cid:durableId="477040041">
    <w:abstractNumId w:val="7"/>
  </w:num>
  <w:num w:numId="5" w16cid:durableId="1069770437">
    <w:abstractNumId w:val="6"/>
  </w:num>
  <w:num w:numId="6" w16cid:durableId="1594778519">
    <w:abstractNumId w:val="5"/>
  </w:num>
  <w:num w:numId="7" w16cid:durableId="1591498749">
    <w:abstractNumId w:val="4"/>
  </w:num>
  <w:num w:numId="8" w16cid:durableId="1143085700">
    <w:abstractNumId w:val="8"/>
  </w:num>
  <w:num w:numId="9" w16cid:durableId="2051301970">
    <w:abstractNumId w:val="3"/>
  </w:num>
  <w:num w:numId="10" w16cid:durableId="870921755">
    <w:abstractNumId w:val="2"/>
  </w:num>
  <w:num w:numId="11" w16cid:durableId="1880706528">
    <w:abstractNumId w:val="1"/>
  </w:num>
  <w:num w:numId="12" w16cid:durableId="1286154155">
    <w:abstractNumId w:val="0"/>
  </w:num>
  <w:num w:numId="13" w16cid:durableId="2133161795">
    <w:abstractNumId w:val="21"/>
  </w:num>
  <w:num w:numId="14" w16cid:durableId="284119452">
    <w:abstractNumId w:val="18"/>
  </w:num>
  <w:num w:numId="15" w16cid:durableId="537088536">
    <w:abstractNumId w:val="27"/>
  </w:num>
  <w:num w:numId="16" w16cid:durableId="691416726">
    <w:abstractNumId w:val="30"/>
  </w:num>
  <w:num w:numId="17" w16cid:durableId="1533033557">
    <w:abstractNumId w:val="45"/>
  </w:num>
  <w:num w:numId="18" w16cid:durableId="1501116752">
    <w:abstractNumId w:val="25"/>
  </w:num>
  <w:num w:numId="19" w16cid:durableId="1777408770">
    <w:abstractNumId w:val="38"/>
  </w:num>
  <w:num w:numId="20" w16cid:durableId="1485050513">
    <w:abstractNumId w:val="26"/>
  </w:num>
  <w:num w:numId="21" w16cid:durableId="1809664164">
    <w:abstractNumId w:val="11"/>
  </w:num>
  <w:num w:numId="22" w16cid:durableId="44107719">
    <w:abstractNumId w:val="15"/>
  </w:num>
  <w:num w:numId="23" w16cid:durableId="2135514789">
    <w:abstractNumId w:val="20"/>
  </w:num>
  <w:num w:numId="24" w16cid:durableId="563224960">
    <w:abstractNumId w:val="16"/>
  </w:num>
  <w:num w:numId="25" w16cid:durableId="393117357">
    <w:abstractNumId w:val="46"/>
  </w:num>
  <w:num w:numId="26" w16cid:durableId="1703550779">
    <w:abstractNumId w:val="32"/>
  </w:num>
  <w:num w:numId="27" w16cid:durableId="862480490">
    <w:abstractNumId w:val="12"/>
  </w:num>
  <w:num w:numId="28" w16cid:durableId="1506046212">
    <w:abstractNumId w:val="41"/>
  </w:num>
  <w:num w:numId="29" w16cid:durableId="1565723993">
    <w:abstractNumId w:val="29"/>
  </w:num>
  <w:num w:numId="30" w16cid:durableId="1535845958">
    <w:abstractNumId w:val="47"/>
  </w:num>
  <w:num w:numId="31" w16cid:durableId="1897008257">
    <w:abstractNumId w:val="40"/>
  </w:num>
  <w:num w:numId="32" w16cid:durableId="1771928907">
    <w:abstractNumId w:val="44"/>
  </w:num>
  <w:num w:numId="33" w16cid:durableId="1745226379">
    <w:abstractNumId w:val="23"/>
  </w:num>
  <w:num w:numId="34" w16cid:durableId="712073887">
    <w:abstractNumId w:val="24"/>
  </w:num>
  <w:num w:numId="35" w16cid:durableId="378550384">
    <w:abstractNumId w:val="34"/>
  </w:num>
  <w:num w:numId="36" w16cid:durableId="1920096242">
    <w:abstractNumId w:val="35"/>
  </w:num>
  <w:num w:numId="37" w16cid:durableId="1110903943">
    <w:abstractNumId w:val="33"/>
  </w:num>
  <w:num w:numId="38" w16cid:durableId="953974595">
    <w:abstractNumId w:val="10"/>
  </w:num>
  <w:num w:numId="39" w16cid:durableId="1318538155">
    <w:abstractNumId w:val="13"/>
  </w:num>
  <w:num w:numId="40" w16cid:durableId="368338340">
    <w:abstractNumId w:val="19"/>
  </w:num>
  <w:num w:numId="41" w16cid:durableId="1670140006">
    <w:abstractNumId w:val="17"/>
  </w:num>
  <w:num w:numId="42" w16cid:durableId="1630549226">
    <w:abstractNumId w:val="22"/>
  </w:num>
  <w:num w:numId="43" w16cid:durableId="740522196">
    <w:abstractNumId w:val="39"/>
  </w:num>
  <w:num w:numId="44" w16cid:durableId="1547906743">
    <w:abstractNumId w:val="42"/>
  </w:num>
  <w:num w:numId="45" w16cid:durableId="640622368">
    <w:abstractNumId w:val="37"/>
    <w:lvlOverride w:ilvl="0"/>
    <w:lvlOverride w:ilvl="1"/>
    <w:lvlOverride w:ilvl="2"/>
    <w:lvlOverride w:ilvl="3"/>
    <w:lvlOverride w:ilvl="4"/>
    <w:lvlOverride w:ilvl="5"/>
    <w:lvlOverride w:ilvl="6"/>
    <w:lvlOverride w:ilvl="7"/>
    <w:lvlOverride w:ilvl="8"/>
  </w:num>
  <w:num w:numId="46" w16cid:durableId="325398482">
    <w:abstractNumId w:val="31"/>
  </w:num>
  <w:num w:numId="47" w16cid:durableId="89352592">
    <w:abstractNumId w:val="28"/>
    <w:lvlOverride w:ilvl="0"/>
    <w:lvlOverride w:ilvl="1"/>
    <w:lvlOverride w:ilvl="2"/>
    <w:lvlOverride w:ilvl="3"/>
    <w:lvlOverride w:ilvl="4"/>
    <w:lvlOverride w:ilvl="5"/>
    <w:lvlOverride w:ilvl="6"/>
    <w:lvlOverride w:ilvl="7"/>
    <w:lvlOverride w:ilvl="8"/>
  </w:num>
  <w:num w:numId="48" w16cid:durableId="1616447935">
    <w:abstractNumId w:val="36"/>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83"/>
    <w:rsid w:val="000016E4"/>
    <w:rsid w:val="000019E3"/>
    <w:rsid w:val="00016BC0"/>
    <w:rsid w:val="00017D3D"/>
    <w:rsid w:val="000302AD"/>
    <w:rsid w:val="0004102E"/>
    <w:rsid w:val="00042C39"/>
    <w:rsid w:val="00045E5A"/>
    <w:rsid w:val="000474DB"/>
    <w:rsid w:val="00052E93"/>
    <w:rsid w:val="000538AC"/>
    <w:rsid w:val="000551B5"/>
    <w:rsid w:val="000779C5"/>
    <w:rsid w:val="00084EE3"/>
    <w:rsid w:val="000908A2"/>
    <w:rsid w:val="0009610D"/>
    <w:rsid w:val="000969BF"/>
    <w:rsid w:val="000A0595"/>
    <w:rsid w:val="000C0B0A"/>
    <w:rsid w:val="000C3B37"/>
    <w:rsid w:val="000D73C2"/>
    <w:rsid w:val="000E159F"/>
    <w:rsid w:val="000F65DF"/>
    <w:rsid w:val="00100CAF"/>
    <w:rsid w:val="00104C38"/>
    <w:rsid w:val="00107B99"/>
    <w:rsid w:val="001109D8"/>
    <w:rsid w:val="00117F9B"/>
    <w:rsid w:val="00120D55"/>
    <w:rsid w:val="001215FF"/>
    <w:rsid w:val="00123986"/>
    <w:rsid w:val="00123FE0"/>
    <w:rsid w:val="001251F9"/>
    <w:rsid w:val="001268CA"/>
    <w:rsid w:val="00133E5D"/>
    <w:rsid w:val="00141DD4"/>
    <w:rsid w:val="00150851"/>
    <w:rsid w:val="00152109"/>
    <w:rsid w:val="00156140"/>
    <w:rsid w:val="00160450"/>
    <w:rsid w:val="00162791"/>
    <w:rsid w:val="00162BAF"/>
    <w:rsid w:val="00164160"/>
    <w:rsid w:val="00176EF1"/>
    <w:rsid w:val="00190225"/>
    <w:rsid w:val="00190900"/>
    <w:rsid w:val="001A53A7"/>
    <w:rsid w:val="001A6E44"/>
    <w:rsid w:val="001C0DAF"/>
    <w:rsid w:val="001C19DC"/>
    <w:rsid w:val="001C6C71"/>
    <w:rsid w:val="001D4C55"/>
    <w:rsid w:val="001E57E4"/>
    <w:rsid w:val="001F5ECD"/>
    <w:rsid w:val="002014C0"/>
    <w:rsid w:val="00203877"/>
    <w:rsid w:val="00203D99"/>
    <w:rsid w:val="00210740"/>
    <w:rsid w:val="00223A99"/>
    <w:rsid w:val="00230F29"/>
    <w:rsid w:val="002336D6"/>
    <w:rsid w:val="00243473"/>
    <w:rsid w:val="00255F0F"/>
    <w:rsid w:val="00256156"/>
    <w:rsid w:val="002607D4"/>
    <w:rsid w:val="00274B18"/>
    <w:rsid w:val="00275FB7"/>
    <w:rsid w:val="002770CB"/>
    <w:rsid w:val="0028380D"/>
    <w:rsid w:val="00291F92"/>
    <w:rsid w:val="00292D14"/>
    <w:rsid w:val="0029703A"/>
    <w:rsid w:val="002A7192"/>
    <w:rsid w:val="002A7E21"/>
    <w:rsid w:val="002B01E8"/>
    <w:rsid w:val="002B0CA1"/>
    <w:rsid w:val="002B38CF"/>
    <w:rsid w:val="002B3A0C"/>
    <w:rsid w:val="002C05D1"/>
    <w:rsid w:val="002C3D7C"/>
    <w:rsid w:val="002D2FDB"/>
    <w:rsid w:val="002D35F4"/>
    <w:rsid w:val="002D47D9"/>
    <w:rsid w:val="002E0601"/>
    <w:rsid w:val="002E1730"/>
    <w:rsid w:val="002E74EF"/>
    <w:rsid w:val="002F71D3"/>
    <w:rsid w:val="00302B1D"/>
    <w:rsid w:val="0030326F"/>
    <w:rsid w:val="0030678D"/>
    <w:rsid w:val="00313D06"/>
    <w:rsid w:val="00314451"/>
    <w:rsid w:val="00320B62"/>
    <w:rsid w:val="00321156"/>
    <w:rsid w:val="003265CB"/>
    <w:rsid w:val="00327CD8"/>
    <w:rsid w:val="00331F1A"/>
    <w:rsid w:val="00337D70"/>
    <w:rsid w:val="00345959"/>
    <w:rsid w:val="00352979"/>
    <w:rsid w:val="00360EE1"/>
    <w:rsid w:val="003636C4"/>
    <w:rsid w:val="0038131D"/>
    <w:rsid w:val="00383C23"/>
    <w:rsid w:val="00384317"/>
    <w:rsid w:val="00393227"/>
    <w:rsid w:val="00394258"/>
    <w:rsid w:val="00397E30"/>
    <w:rsid w:val="003A3857"/>
    <w:rsid w:val="003A61A5"/>
    <w:rsid w:val="003B2F23"/>
    <w:rsid w:val="003C5F56"/>
    <w:rsid w:val="003D4F02"/>
    <w:rsid w:val="003D6445"/>
    <w:rsid w:val="003F057F"/>
    <w:rsid w:val="003F4A86"/>
    <w:rsid w:val="004011AA"/>
    <w:rsid w:val="00413988"/>
    <w:rsid w:val="0041573D"/>
    <w:rsid w:val="004179C2"/>
    <w:rsid w:val="004212B7"/>
    <w:rsid w:val="00442556"/>
    <w:rsid w:val="00447C89"/>
    <w:rsid w:val="004529B5"/>
    <w:rsid w:val="0045470F"/>
    <w:rsid w:val="00463C81"/>
    <w:rsid w:val="00467E9B"/>
    <w:rsid w:val="00474504"/>
    <w:rsid w:val="00476627"/>
    <w:rsid w:val="00476C65"/>
    <w:rsid w:val="00476F37"/>
    <w:rsid w:val="00483442"/>
    <w:rsid w:val="0049652C"/>
    <w:rsid w:val="004A6A93"/>
    <w:rsid w:val="004B2E85"/>
    <w:rsid w:val="004B32A2"/>
    <w:rsid w:val="004C15EA"/>
    <w:rsid w:val="004D0D03"/>
    <w:rsid w:val="004D20A8"/>
    <w:rsid w:val="004D6B63"/>
    <w:rsid w:val="004F6BF1"/>
    <w:rsid w:val="0050231E"/>
    <w:rsid w:val="0051049A"/>
    <w:rsid w:val="00513842"/>
    <w:rsid w:val="0051765B"/>
    <w:rsid w:val="00527886"/>
    <w:rsid w:val="00534B7E"/>
    <w:rsid w:val="005376CC"/>
    <w:rsid w:val="00537FE4"/>
    <w:rsid w:val="00544C30"/>
    <w:rsid w:val="005467CB"/>
    <w:rsid w:val="005468DE"/>
    <w:rsid w:val="00546F35"/>
    <w:rsid w:val="00560314"/>
    <w:rsid w:val="00574B9D"/>
    <w:rsid w:val="005810A5"/>
    <w:rsid w:val="005821E3"/>
    <w:rsid w:val="00584A97"/>
    <w:rsid w:val="00595A51"/>
    <w:rsid w:val="005A552C"/>
    <w:rsid w:val="005B32D9"/>
    <w:rsid w:val="005B3FA1"/>
    <w:rsid w:val="005B6F42"/>
    <w:rsid w:val="005C02D4"/>
    <w:rsid w:val="005C59C9"/>
    <w:rsid w:val="005D1883"/>
    <w:rsid w:val="005D6830"/>
    <w:rsid w:val="005E0D1F"/>
    <w:rsid w:val="005E246B"/>
    <w:rsid w:val="005E40F7"/>
    <w:rsid w:val="005F2187"/>
    <w:rsid w:val="005F62FF"/>
    <w:rsid w:val="005F734D"/>
    <w:rsid w:val="00606B13"/>
    <w:rsid w:val="00612142"/>
    <w:rsid w:val="00612CE4"/>
    <w:rsid w:val="0061392F"/>
    <w:rsid w:val="006169B7"/>
    <w:rsid w:val="00617B50"/>
    <w:rsid w:val="00622B84"/>
    <w:rsid w:val="00635D70"/>
    <w:rsid w:val="00642DDD"/>
    <w:rsid w:val="00644F2E"/>
    <w:rsid w:val="006457BA"/>
    <w:rsid w:val="006477E6"/>
    <w:rsid w:val="00651663"/>
    <w:rsid w:val="00651C11"/>
    <w:rsid w:val="00667CF6"/>
    <w:rsid w:val="00672B15"/>
    <w:rsid w:val="00675C31"/>
    <w:rsid w:val="0069390E"/>
    <w:rsid w:val="00697710"/>
    <w:rsid w:val="006A181C"/>
    <w:rsid w:val="006A20C2"/>
    <w:rsid w:val="006B00C4"/>
    <w:rsid w:val="006B1507"/>
    <w:rsid w:val="006B361E"/>
    <w:rsid w:val="006B4294"/>
    <w:rsid w:val="006D16AC"/>
    <w:rsid w:val="006D470C"/>
    <w:rsid w:val="006D59D2"/>
    <w:rsid w:val="006E6A09"/>
    <w:rsid w:val="006F6203"/>
    <w:rsid w:val="0070038E"/>
    <w:rsid w:val="0070317D"/>
    <w:rsid w:val="0070455C"/>
    <w:rsid w:val="00705283"/>
    <w:rsid w:val="0071543D"/>
    <w:rsid w:val="007207C0"/>
    <w:rsid w:val="0072348D"/>
    <w:rsid w:val="00731FAC"/>
    <w:rsid w:val="00746527"/>
    <w:rsid w:val="00746538"/>
    <w:rsid w:val="0074695E"/>
    <w:rsid w:val="007545D1"/>
    <w:rsid w:val="00774BC5"/>
    <w:rsid w:val="00780EE3"/>
    <w:rsid w:val="00786901"/>
    <w:rsid w:val="00793C9E"/>
    <w:rsid w:val="007A3AD5"/>
    <w:rsid w:val="007B118B"/>
    <w:rsid w:val="007B3744"/>
    <w:rsid w:val="007B59E1"/>
    <w:rsid w:val="007B5FE6"/>
    <w:rsid w:val="007B71D2"/>
    <w:rsid w:val="007F326B"/>
    <w:rsid w:val="00807279"/>
    <w:rsid w:val="00814AF4"/>
    <w:rsid w:val="00816B71"/>
    <w:rsid w:val="0081794B"/>
    <w:rsid w:val="0082046E"/>
    <w:rsid w:val="00822534"/>
    <w:rsid w:val="00836182"/>
    <w:rsid w:val="008451A3"/>
    <w:rsid w:val="00851077"/>
    <w:rsid w:val="00856D2D"/>
    <w:rsid w:val="0086537B"/>
    <w:rsid w:val="00884FA0"/>
    <w:rsid w:val="008913DD"/>
    <w:rsid w:val="008A30D4"/>
    <w:rsid w:val="008A6451"/>
    <w:rsid w:val="008B38FB"/>
    <w:rsid w:val="008B49BD"/>
    <w:rsid w:val="008C461B"/>
    <w:rsid w:val="008C5342"/>
    <w:rsid w:val="008D1D92"/>
    <w:rsid w:val="008D6E45"/>
    <w:rsid w:val="008E00F8"/>
    <w:rsid w:val="008F005A"/>
    <w:rsid w:val="008F3776"/>
    <w:rsid w:val="008F38C1"/>
    <w:rsid w:val="008F4B4F"/>
    <w:rsid w:val="008F6DD0"/>
    <w:rsid w:val="008F77C4"/>
    <w:rsid w:val="00904AEF"/>
    <w:rsid w:val="00910D08"/>
    <w:rsid w:val="00914766"/>
    <w:rsid w:val="00915F2E"/>
    <w:rsid w:val="009309DF"/>
    <w:rsid w:val="00931BBF"/>
    <w:rsid w:val="00937F9D"/>
    <w:rsid w:val="009470B4"/>
    <w:rsid w:val="0095163D"/>
    <w:rsid w:val="00954380"/>
    <w:rsid w:val="009550C4"/>
    <w:rsid w:val="00961F05"/>
    <w:rsid w:val="00967E6B"/>
    <w:rsid w:val="00972495"/>
    <w:rsid w:val="009747F4"/>
    <w:rsid w:val="0098152E"/>
    <w:rsid w:val="00986506"/>
    <w:rsid w:val="0099060B"/>
    <w:rsid w:val="009A2023"/>
    <w:rsid w:val="009A4C31"/>
    <w:rsid w:val="009A552D"/>
    <w:rsid w:val="009B526B"/>
    <w:rsid w:val="009D2E80"/>
    <w:rsid w:val="009D4288"/>
    <w:rsid w:val="009E232F"/>
    <w:rsid w:val="009E4053"/>
    <w:rsid w:val="009E4A42"/>
    <w:rsid w:val="009F0D26"/>
    <w:rsid w:val="00A03074"/>
    <w:rsid w:val="00A0474A"/>
    <w:rsid w:val="00A05DBF"/>
    <w:rsid w:val="00A11223"/>
    <w:rsid w:val="00A13E22"/>
    <w:rsid w:val="00A2271D"/>
    <w:rsid w:val="00A23D3C"/>
    <w:rsid w:val="00A2476B"/>
    <w:rsid w:val="00A30B9B"/>
    <w:rsid w:val="00A40680"/>
    <w:rsid w:val="00A42703"/>
    <w:rsid w:val="00A437F3"/>
    <w:rsid w:val="00A44472"/>
    <w:rsid w:val="00A601E3"/>
    <w:rsid w:val="00A653F4"/>
    <w:rsid w:val="00A665D9"/>
    <w:rsid w:val="00A70C32"/>
    <w:rsid w:val="00A71E3A"/>
    <w:rsid w:val="00A80B42"/>
    <w:rsid w:val="00A846FA"/>
    <w:rsid w:val="00AA31A1"/>
    <w:rsid w:val="00AB223A"/>
    <w:rsid w:val="00AB2A00"/>
    <w:rsid w:val="00AB69AF"/>
    <w:rsid w:val="00AD5081"/>
    <w:rsid w:val="00AD694F"/>
    <w:rsid w:val="00AE6F33"/>
    <w:rsid w:val="00AF3074"/>
    <w:rsid w:val="00B00B2A"/>
    <w:rsid w:val="00B03309"/>
    <w:rsid w:val="00B05AF9"/>
    <w:rsid w:val="00B0737E"/>
    <w:rsid w:val="00B17523"/>
    <w:rsid w:val="00B23C17"/>
    <w:rsid w:val="00B33A55"/>
    <w:rsid w:val="00B40236"/>
    <w:rsid w:val="00B5597A"/>
    <w:rsid w:val="00B56136"/>
    <w:rsid w:val="00B56549"/>
    <w:rsid w:val="00B63E08"/>
    <w:rsid w:val="00B72670"/>
    <w:rsid w:val="00B731F8"/>
    <w:rsid w:val="00B758C8"/>
    <w:rsid w:val="00B75EB8"/>
    <w:rsid w:val="00B777E5"/>
    <w:rsid w:val="00B83BFC"/>
    <w:rsid w:val="00B96EA7"/>
    <w:rsid w:val="00BA3FDE"/>
    <w:rsid w:val="00BA588E"/>
    <w:rsid w:val="00BA68B0"/>
    <w:rsid w:val="00BC3A4E"/>
    <w:rsid w:val="00BC5956"/>
    <w:rsid w:val="00BC7933"/>
    <w:rsid w:val="00BD1918"/>
    <w:rsid w:val="00BE00ED"/>
    <w:rsid w:val="00BE25A0"/>
    <w:rsid w:val="00BE2DE5"/>
    <w:rsid w:val="00BE6932"/>
    <w:rsid w:val="00BE7469"/>
    <w:rsid w:val="00BF0DDA"/>
    <w:rsid w:val="00BF162C"/>
    <w:rsid w:val="00BF62C9"/>
    <w:rsid w:val="00C058D0"/>
    <w:rsid w:val="00C12010"/>
    <w:rsid w:val="00C120F4"/>
    <w:rsid w:val="00C12F50"/>
    <w:rsid w:val="00C16C20"/>
    <w:rsid w:val="00C21D20"/>
    <w:rsid w:val="00C27100"/>
    <w:rsid w:val="00C33EFF"/>
    <w:rsid w:val="00C42F3B"/>
    <w:rsid w:val="00C441AA"/>
    <w:rsid w:val="00C54DC1"/>
    <w:rsid w:val="00C63666"/>
    <w:rsid w:val="00C63B03"/>
    <w:rsid w:val="00C64681"/>
    <w:rsid w:val="00C71325"/>
    <w:rsid w:val="00C80444"/>
    <w:rsid w:val="00C92B33"/>
    <w:rsid w:val="00C937AC"/>
    <w:rsid w:val="00C9528C"/>
    <w:rsid w:val="00C96AC9"/>
    <w:rsid w:val="00CB0EDB"/>
    <w:rsid w:val="00CB6D07"/>
    <w:rsid w:val="00CB7E26"/>
    <w:rsid w:val="00CC176F"/>
    <w:rsid w:val="00CC5711"/>
    <w:rsid w:val="00CC5C4A"/>
    <w:rsid w:val="00CE0E80"/>
    <w:rsid w:val="00D01D91"/>
    <w:rsid w:val="00D031D3"/>
    <w:rsid w:val="00D24FD6"/>
    <w:rsid w:val="00D5396E"/>
    <w:rsid w:val="00D55559"/>
    <w:rsid w:val="00D569FD"/>
    <w:rsid w:val="00D601B1"/>
    <w:rsid w:val="00D65C08"/>
    <w:rsid w:val="00D723AF"/>
    <w:rsid w:val="00D772D6"/>
    <w:rsid w:val="00D94200"/>
    <w:rsid w:val="00D94EB9"/>
    <w:rsid w:val="00DA1BBC"/>
    <w:rsid w:val="00DA501B"/>
    <w:rsid w:val="00DA6B20"/>
    <w:rsid w:val="00DC14E6"/>
    <w:rsid w:val="00DE2479"/>
    <w:rsid w:val="00DE7CE0"/>
    <w:rsid w:val="00DF6E9D"/>
    <w:rsid w:val="00E00309"/>
    <w:rsid w:val="00E01228"/>
    <w:rsid w:val="00E030E1"/>
    <w:rsid w:val="00E04E4A"/>
    <w:rsid w:val="00E05BDF"/>
    <w:rsid w:val="00E25E92"/>
    <w:rsid w:val="00E37018"/>
    <w:rsid w:val="00E41CF4"/>
    <w:rsid w:val="00E42E78"/>
    <w:rsid w:val="00E45A41"/>
    <w:rsid w:val="00E472A1"/>
    <w:rsid w:val="00E47587"/>
    <w:rsid w:val="00E53499"/>
    <w:rsid w:val="00E54FA2"/>
    <w:rsid w:val="00E61428"/>
    <w:rsid w:val="00E67710"/>
    <w:rsid w:val="00E76B03"/>
    <w:rsid w:val="00E80682"/>
    <w:rsid w:val="00E84841"/>
    <w:rsid w:val="00E85450"/>
    <w:rsid w:val="00E90AA9"/>
    <w:rsid w:val="00E911F8"/>
    <w:rsid w:val="00E95DF8"/>
    <w:rsid w:val="00EA5D5A"/>
    <w:rsid w:val="00EC66F7"/>
    <w:rsid w:val="00ED3DE0"/>
    <w:rsid w:val="00ED66C0"/>
    <w:rsid w:val="00ED7EE0"/>
    <w:rsid w:val="00EF0D9A"/>
    <w:rsid w:val="00EF1748"/>
    <w:rsid w:val="00EF2598"/>
    <w:rsid w:val="00EF42F9"/>
    <w:rsid w:val="00EF7213"/>
    <w:rsid w:val="00F1152A"/>
    <w:rsid w:val="00F31125"/>
    <w:rsid w:val="00F31465"/>
    <w:rsid w:val="00F41731"/>
    <w:rsid w:val="00F53AE1"/>
    <w:rsid w:val="00F57283"/>
    <w:rsid w:val="00F732D8"/>
    <w:rsid w:val="00F747CE"/>
    <w:rsid w:val="00F8496A"/>
    <w:rsid w:val="00F90C8E"/>
    <w:rsid w:val="00F91211"/>
    <w:rsid w:val="00F9421C"/>
    <w:rsid w:val="00F9645F"/>
    <w:rsid w:val="00F96D3B"/>
    <w:rsid w:val="00F97AA5"/>
    <w:rsid w:val="00FA4B15"/>
    <w:rsid w:val="00FA607F"/>
    <w:rsid w:val="00FA6C6C"/>
    <w:rsid w:val="00FA7008"/>
    <w:rsid w:val="00FB295D"/>
    <w:rsid w:val="00FB5670"/>
    <w:rsid w:val="00FB5798"/>
    <w:rsid w:val="00FC3B8D"/>
    <w:rsid w:val="00FC7FEE"/>
    <w:rsid w:val="00FD2B86"/>
    <w:rsid w:val="00FD53AB"/>
    <w:rsid w:val="00FD65F4"/>
    <w:rsid w:val="00FD7FF4"/>
    <w:rsid w:val="00FE6AA0"/>
    <w:rsid w:val="00FF493D"/>
    <w:rsid w:val="04ED7FCB"/>
    <w:rsid w:val="0714DC69"/>
    <w:rsid w:val="08C7D4DD"/>
    <w:rsid w:val="08D6AEA2"/>
    <w:rsid w:val="0AFBFC32"/>
    <w:rsid w:val="0D93D71A"/>
    <w:rsid w:val="0F06391D"/>
    <w:rsid w:val="126865F6"/>
    <w:rsid w:val="12DCBFEB"/>
    <w:rsid w:val="16BC8D06"/>
    <w:rsid w:val="16E187DE"/>
    <w:rsid w:val="180EFA6F"/>
    <w:rsid w:val="181026FC"/>
    <w:rsid w:val="181F0B87"/>
    <w:rsid w:val="18921219"/>
    <w:rsid w:val="1AD04995"/>
    <w:rsid w:val="1B5BE751"/>
    <w:rsid w:val="1D9A29F7"/>
    <w:rsid w:val="1FC1D85A"/>
    <w:rsid w:val="20CD876E"/>
    <w:rsid w:val="226ECA8E"/>
    <w:rsid w:val="242CAD15"/>
    <w:rsid w:val="24C13D7B"/>
    <w:rsid w:val="26F5869C"/>
    <w:rsid w:val="2A1AECD0"/>
    <w:rsid w:val="2A74B823"/>
    <w:rsid w:val="2D216EEB"/>
    <w:rsid w:val="30317D98"/>
    <w:rsid w:val="307E2C67"/>
    <w:rsid w:val="30CFF7FE"/>
    <w:rsid w:val="31E5CC3B"/>
    <w:rsid w:val="32971FA6"/>
    <w:rsid w:val="33FD016F"/>
    <w:rsid w:val="347C867D"/>
    <w:rsid w:val="358FB9C3"/>
    <w:rsid w:val="36DB694F"/>
    <w:rsid w:val="37E6572A"/>
    <w:rsid w:val="3862BA7A"/>
    <w:rsid w:val="3982B2EB"/>
    <w:rsid w:val="3A43A944"/>
    <w:rsid w:val="3A67902D"/>
    <w:rsid w:val="3B0A3142"/>
    <w:rsid w:val="3B4B01B4"/>
    <w:rsid w:val="404A962E"/>
    <w:rsid w:val="40BDC7B0"/>
    <w:rsid w:val="4113523F"/>
    <w:rsid w:val="41F95E85"/>
    <w:rsid w:val="42EAA965"/>
    <w:rsid w:val="4300501B"/>
    <w:rsid w:val="43369549"/>
    <w:rsid w:val="438FB585"/>
    <w:rsid w:val="444236BB"/>
    <w:rsid w:val="4525E7A5"/>
    <w:rsid w:val="46693565"/>
    <w:rsid w:val="47F78EA3"/>
    <w:rsid w:val="490BA22D"/>
    <w:rsid w:val="49AB07A7"/>
    <w:rsid w:val="4A1AB814"/>
    <w:rsid w:val="4CE1B26B"/>
    <w:rsid w:val="4D306196"/>
    <w:rsid w:val="4FB90681"/>
    <w:rsid w:val="50EE5284"/>
    <w:rsid w:val="51E94E5F"/>
    <w:rsid w:val="561337D9"/>
    <w:rsid w:val="57BD24EB"/>
    <w:rsid w:val="5A858C44"/>
    <w:rsid w:val="5B1EDBA6"/>
    <w:rsid w:val="5D5FC4AE"/>
    <w:rsid w:val="5D6BA796"/>
    <w:rsid w:val="5DE7B8BA"/>
    <w:rsid w:val="61C32451"/>
    <w:rsid w:val="621EB408"/>
    <w:rsid w:val="62EDC096"/>
    <w:rsid w:val="62F34CB2"/>
    <w:rsid w:val="63E07549"/>
    <w:rsid w:val="6438636F"/>
    <w:rsid w:val="65020D5F"/>
    <w:rsid w:val="65B76810"/>
    <w:rsid w:val="65EB31D8"/>
    <w:rsid w:val="663F383A"/>
    <w:rsid w:val="66D9C282"/>
    <w:rsid w:val="69517404"/>
    <w:rsid w:val="697D7675"/>
    <w:rsid w:val="6C728CB1"/>
    <w:rsid w:val="6D22286E"/>
    <w:rsid w:val="6F0BBBC6"/>
    <w:rsid w:val="6F85CF32"/>
    <w:rsid w:val="72A6D807"/>
    <w:rsid w:val="7547B9F6"/>
    <w:rsid w:val="75AE3CFE"/>
    <w:rsid w:val="77077684"/>
    <w:rsid w:val="79D33EB4"/>
    <w:rsid w:val="7A22B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7F7C4"/>
  <w14:defaultImageDpi w14:val="330"/>
  <w15:chartTrackingRefBased/>
  <w15:docId w15:val="{05724084-362C-4C2F-9738-C8D9470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20"/>
    <w:pPr>
      <w:spacing w:line="360" w:lineRule="auto"/>
      <w:jc w:val="both"/>
    </w:pPr>
    <w:rPr>
      <w:sz w:val="24"/>
      <w:szCs w:val="24"/>
      <w:lang w:eastAsia="en-US"/>
    </w:rPr>
  </w:style>
  <w:style w:type="paragraph" w:styleId="Heading1">
    <w:name w:val="heading 1"/>
    <w:basedOn w:val="Normal"/>
    <w:next w:val="Normal"/>
    <w:qFormat/>
    <w:rsid w:val="00E156A3"/>
    <w:pPr>
      <w:keepNext/>
      <w:outlineLvl w:val="0"/>
    </w:pPr>
    <w:rPr>
      <w:rFonts w:cs="Arial"/>
      <w:b/>
      <w:bCs/>
      <w:caps/>
      <w:kern w:val="32"/>
      <w:sz w:val="28"/>
      <w:szCs w:val="28"/>
    </w:rPr>
  </w:style>
  <w:style w:type="paragraph" w:styleId="Heading2">
    <w:name w:val="heading 2"/>
    <w:basedOn w:val="Normal"/>
    <w:next w:val="Normal"/>
    <w:qFormat/>
    <w:rsid w:val="00200035"/>
    <w:pPr>
      <w:keepNext/>
      <w:outlineLvl w:val="1"/>
    </w:pPr>
    <w:rPr>
      <w:rFonts w:cs="Arial"/>
      <w:b/>
      <w:bCs/>
      <w:iCs/>
    </w:rPr>
  </w:style>
  <w:style w:type="paragraph" w:styleId="Heading3">
    <w:name w:val="heading 3"/>
    <w:basedOn w:val="Normal"/>
    <w:next w:val="Normal"/>
    <w:link w:val="Heading3Char"/>
    <w:qFormat/>
    <w:rsid w:val="00917E5B"/>
    <w:pPr>
      <w:keepNext/>
      <w:numPr>
        <w:ilvl w:val="2"/>
        <w:numId w:val="16"/>
      </w:numPr>
      <w:spacing w:before="240" w:after="60"/>
      <w:outlineLvl w:val="2"/>
    </w:pPr>
    <w:rPr>
      <w:rFonts w:cs="Arial"/>
      <w:bCs/>
      <w:szCs w:val="26"/>
    </w:rPr>
  </w:style>
  <w:style w:type="paragraph" w:styleId="Heading4">
    <w:name w:val="heading 4"/>
    <w:basedOn w:val="Normal"/>
    <w:next w:val="Normal"/>
    <w:qFormat/>
    <w:rsid w:val="00AD4728"/>
    <w:pPr>
      <w:keepNext/>
      <w:numPr>
        <w:ilvl w:val="3"/>
        <w:numId w:val="16"/>
      </w:numPr>
      <w:spacing w:before="240" w:after="60"/>
      <w:outlineLvl w:val="3"/>
    </w:pPr>
    <w:rPr>
      <w:b/>
      <w:bCs/>
      <w:sz w:val="28"/>
      <w:szCs w:val="28"/>
    </w:rPr>
  </w:style>
  <w:style w:type="paragraph" w:styleId="Heading5">
    <w:name w:val="heading 5"/>
    <w:basedOn w:val="Normal"/>
    <w:next w:val="Normal"/>
    <w:qFormat/>
    <w:rsid w:val="00AD4728"/>
    <w:pPr>
      <w:numPr>
        <w:ilvl w:val="4"/>
        <w:numId w:val="16"/>
      </w:numPr>
      <w:spacing w:before="240" w:after="60"/>
      <w:outlineLvl w:val="4"/>
    </w:pPr>
    <w:rPr>
      <w:b/>
      <w:bCs/>
      <w:i/>
      <w:iCs/>
      <w:sz w:val="26"/>
      <w:szCs w:val="26"/>
    </w:rPr>
  </w:style>
  <w:style w:type="paragraph" w:styleId="Heading6">
    <w:name w:val="heading 6"/>
    <w:basedOn w:val="Normal"/>
    <w:next w:val="Normal"/>
    <w:qFormat/>
    <w:rsid w:val="00AD4728"/>
    <w:pPr>
      <w:numPr>
        <w:ilvl w:val="5"/>
        <w:numId w:val="16"/>
      </w:numPr>
      <w:spacing w:before="240" w:after="60"/>
      <w:outlineLvl w:val="5"/>
    </w:pPr>
    <w:rPr>
      <w:b/>
      <w:bCs/>
      <w:sz w:val="22"/>
      <w:szCs w:val="22"/>
    </w:rPr>
  </w:style>
  <w:style w:type="paragraph" w:styleId="Heading7">
    <w:name w:val="heading 7"/>
    <w:basedOn w:val="Normal"/>
    <w:next w:val="Normal"/>
    <w:qFormat/>
    <w:rsid w:val="00AD4728"/>
    <w:pPr>
      <w:numPr>
        <w:ilvl w:val="6"/>
        <w:numId w:val="16"/>
      </w:numPr>
      <w:spacing w:before="240" w:after="60"/>
      <w:outlineLvl w:val="6"/>
    </w:pPr>
  </w:style>
  <w:style w:type="paragraph" w:styleId="Heading8">
    <w:name w:val="heading 8"/>
    <w:basedOn w:val="Normal"/>
    <w:next w:val="Normal"/>
    <w:qFormat/>
    <w:rsid w:val="00AD4728"/>
    <w:pPr>
      <w:numPr>
        <w:ilvl w:val="7"/>
        <w:numId w:val="16"/>
      </w:numPr>
      <w:outlineLvl w:val="7"/>
    </w:pPr>
  </w:style>
  <w:style w:type="paragraph" w:styleId="Heading9">
    <w:name w:val="heading 9"/>
    <w:basedOn w:val="Heading8"/>
    <w:next w:val="Normal"/>
    <w:qFormat/>
    <w:rsid w:val="00AD472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22D"/>
    <w:pPr>
      <w:tabs>
        <w:tab w:val="center" w:pos="4320"/>
        <w:tab w:val="right" w:pos="8640"/>
      </w:tabs>
    </w:pPr>
  </w:style>
  <w:style w:type="character" w:styleId="PageNumber">
    <w:name w:val="page number"/>
    <w:basedOn w:val="DefaultParagraphFont"/>
    <w:semiHidden/>
    <w:rsid w:val="00A2522D"/>
  </w:style>
  <w:style w:type="paragraph" w:styleId="Header">
    <w:name w:val="header"/>
    <w:basedOn w:val="Normal"/>
    <w:link w:val="HeaderChar"/>
    <w:semiHidden/>
    <w:rsid w:val="00A2522D"/>
    <w:pPr>
      <w:tabs>
        <w:tab w:val="center" w:pos="4320"/>
        <w:tab w:val="right" w:pos="8640"/>
      </w:tabs>
    </w:pPr>
  </w:style>
  <w:style w:type="paragraph" w:styleId="Title">
    <w:name w:val="Title"/>
    <w:aliases w:val="Main Topic Title"/>
    <w:basedOn w:val="Normal"/>
    <w:qFormat/>
    <w:rsid w:val="00C317F1"/>
    <w:pPr>
      <w:jc w:val="left"/>
      <w:outlineLvl w:val="0"/>
    </w:pPr>
    <w:rPr>
      <w:rFonts w:cs="Arial"/>
      <w:b/>
      <w:bCs/>
      <w:kern w:val="28"/>
      <w:sz w:val="48"/>
      <w:szCs w:val="40"/>
    </w:rPr>
  </w:style>
  <w:style w:type="paragraph" w:customStyle="1" w:styleId="StudentIdentification">
    <w:name w:val="Student Identification"/>
    <w:basedOn w:val="Title"/>
    <w:autoRedefine/>
    <w:rsid w:val="00BC26B9"/>
    <w:pPr>
      <w:spacing w:before="480" w:after="480"/>
    </w:pPr>
    <w:rPr>
      <w:sz w:val="28"/>
      <w:szCs w:val="24"/>
    </w:rPr>
  </w:style>
  <w:style w:type="paragraph" w:customStyle="1" w:styleId="DocumentDate">
    <w:name w:val="Document Date"/>
    <w:basedOn w:val="Header"/>
    <w:link w:val="DocumentDateChar"/>
    <w:autoRedefine/>
    <w:rsid w:val="00E911F8"/>
    <w:pPr>
      <w:spacing w:before="480" w:after="480"/>
      <w:jc w:val="right"/>
    </w:pPr>
    <w:rPr>
      <w:i/>
      <w:iCs/>
      <w:sz w:val="28"/>
      <w:lang w:val="en-GB"/>
    </w:rPr>
  </w:style>
  <w:style w:type="character" w:styleId="Hyperlink">
    <w:name w:val="Hyperlink"/>
    <w:uiPriority w:val="99"/>
    <w:rsid w:val="00F826E7"/>
    <w:rPr>
      <w:color w:val="0000FF"/>
      <w:u w:val="single"/>
    </w:rPr>
  </w:style>
  <w:style w:type="table" w:styleId="TableGrid">
    <w:name w:val="Table Grid"/>
    <w:basedOn w:val="TableNormal"/>
    <w:rsid w:val="000C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link w:val="Heading3"/>
    <w:rsid w:val="00917E5B"/>
    <w:rPr>
      <w:rFonts w:cs="Arial"/>
      <w:bCs/>
      <w:sz w:val="24"/>
      <w:szCs w:val="26"/>
      <w:lang w:eastAsia="en-US"/>
    </w:rPr>
  </w:style>
  <w:style w:type="paragraph" w:customStyle="1" w:styleId="AuthorsEmail">
    <w:name w:val="Authors Email"/>
    <w:basedOn w:val="DocumentDate"/>
    <w:link w:val="AuthorsEmailChar"/>
    <w:autoRedefine/>
    <w:semiHidden/>
    <w:rsid w:val="002C5C62"/>
  </w:style>
  <w:style w:type="character" w:customStyle="1" w:styleId="HeaderChar">
    <w:name w:val="Header Char"/>
    <w:link w:val="Header"/>
    <w:rsid w:val="00205E97"/>
    <w:rPr>
      <w:sz w:val="24"/>
      <w:szCs w:val="24"/>
      <w:lang w:val="en-US" w:eastAsia="en-US" w:bidi="ar-SA"/>
    </w:rPr>
  </w:style>
  <w:style w:type="character" w:customStyle="1" w:styleId="DocumentDateChar">
    <w:name w:val="Document Date Char"/>
    <w:link w:val="DocumentDate"/>
    <w:rsid w:val="00E911F8"/>
    <w:rPr>
      <w:i/>
      <w:iCs/>
      <w:sz w:val="28"/>
      <w:szCs w:val="24"/>
      <w:lang w:val="en-GB" w:eastAsia="en-US"/>
    </w:rPr>
  </w:style>
  <w:style w:type="character" w:customStyle="1" w:styleId="AuthorsEmailChar">
    <w:name w:val="Authors Email Char"/>
    <w:link w:val="AuthorsEmail"/>
    <w:rsid w:val="002C5C62"/>
    <w:rPr>
      <w:i/>
      <w:iCs/>
      <w:sz w:val="28"/>
      <w:szCs w:val="24"/>
      <w:lang w:val="en-GB" w:eastAsia="en-US" w:bidi="ar-SA"/>
    </w:rPr>
  </w:style>
  <w:style w:type="paragraph" w:styleId="BalloonText">
    <w:name w:val="Balloon Text"/>
    <w:basedOn w:val="Normal"/>
    <w:semiHidden/>
    <w:rsid w:val="00696A34"/>
    <w:rPr>
      <w:rFonts w:ascii="Tahoma" w:hAnsi="Tahoma" w:cs="Tahoma"/>
      <w:sz w:val="16"/>
      <w:szCs w:val="16"/>
    </w:rPr>
  </w:style>
  <w:style w:type="paragraph" w:customStyle="1" w:styleId="Reference">
    <w:name w:val="Reference"/>
    <w:basedOn w:val="Normal"/>
    <w:rsid w:val="00DB5170"/>
    <w:pPr>
      <w:ind w:left="720" w:hanging="720"/>
    </w:pPr>
    <w:rPr>
      <w:szCs w:val="20"/>
      <w:lang w:val="en-GB"/>
    </w:rPr>
  </w:style>
  <w:style w:type="paragraph" w:customStyle="1" w:styleId="SchoolTitle">
    <w:name w:val="School Title"/>
    <w:basedOn w:val="Normal"/>
    <w:rsid w:val="002C5C62"/>
    <w:rPr>
      <w:b/>
      <w:sz w:val="28"/>
      <w:lang w:val="en-GB"/>
    </w:rPr>
  </w:style>
  <w:style w:type="paragraph" w:customStyle="1" w:styleId="CourseHeading">
    <w:name w:val="Course Heading"/>
    <w:basedOn w:val="Normal"/>
    <w:rsid w:val="002C5C62"/>
    <w:rPr>
      <w:b/>
      <w:sz w:val="28"/>
      <w:lang w:val="en-GB"/>
    </w:rPr>
  </w:style>
  <w:style w:type="paragraph" w:customStyle="1" w:styleId="SubTopicTitle">
    <w:name w:val="Sub Topic Title"/>
    <w:basedOn w:val="Title"/>
    <w:semiHidden/>
    <w:rsid w:val="00C317F1"/>
    <w:rPr>
      <w:sz w:val="40"/>
      <w:lang w:val="en-GB"/>
    </w:rPr>
  </w:style>
  <w:style w:type="paragraph" w:customStyle="1" w:styleId="TOCMainHeading">
    <w:name w:val="TOC Main Heading"/>
    <w:basedOn w:val="Normal"/>
    <w:rsid w:val="00AC6DB3"/>
    <w:pPr>
      <w:tabs>
        <w:tab w:val="left" w:pos="432"/>
        <w:tab w:val="right" w:leader="dot" w:pos="9060"/>
      </w:tabs>
    </w:pPr>
    <w:rPr>
      <w:b/>
      <w:caps/>
      <w:lang w:val="en-GB"/>
    </w:rPr>
  </w:style>
  <w:style w:type="paragraph" w:customStyle="1" w:styleId="TOCHeading2">
    <w:name w:val="TOC Heading 2"/>
    <w:basedOn w:val="TOCMainHeading"/>
    <w:rsid w:val="00AC6DB3"/>
    <w:pPr>
      <w:tabs>
        <w:tab w:val="clear" w:pos="432"/>
        <w:tab w:val="left" w:pos="800"/>
      </w:tabs>
      <w:ind w:left="240"/>
    </w:pPr>
    <w:rPr>
      <w:caps w:val="0"/>
    </w:rPr>
  </w:style>
  <w:style w:type="paragraph" w:customStyle="1" w:styleId="TOCHeading3">
    <w:name w:val="TOC Heading 3"/>
    <w:basedOn w:val="TOCHeading2"/>
    <w:rsid w:val="00917E5B"/>
    <w:pPr>
      <w:tabs>
        <w:tab w:val="clear" w:pos="800"/>
        <w:tab w:val="left" w:pos="1200"/>
      </w:tabs>
      <w:ind w:left="480"/>
    </w:pPr>
  </w:style>
  <w:style w:type="paragraph" w:customStyle="1" w:styleId="Heading2Numbered">
    <w:name w:val="Heading 2 Numbered"/>
    <w:basedOn w:val="Heading2"/>
    <w:autoRedefine/>
    <w:rsid w:val="00AD4728"/>
    <w:pPr>
      <w:numPr>
        <w:ilvl w:val="1"/>
        <w:numId w:val="16"/>
      </w:numPr>
      <w:tabs>
        <w:tab w:val="clear" w:pos="720"/>
        <w:tab w:val="left" w:pos="432"/>
      </w:tabs>
    </w:pPr>
  </w:style>
  <w:style w:type="character" w:styleId="HTMLAcronym">
    <w:name w:val="HTML Acronym"/>
    <w:basedOn w:val="DefaultParagraphFont"/>
    <w:semiHidden/>
    <w:rsid w:val="00576924"/>
  </w:style>
  <w:style w:type="numbering" w:styleId="111111">
    <w:name w:val="Outline List 2"/>
    <w:basedOn w:val="NoList"/>
    <w:semiHidden/>
    <w:rsid w:val="00A55253"/>
    <w:pPr>
      <w:numPr>
        <w:numId w:val="13"/>
      </w:numPr>
    </w:pPr>
  </w:style>
  <w:style w:type="numbering" w:styleId="1ai">
    <w:name w:val="Outline List 1"/>
    <w:basedOn w:val="NoList"/>
    <w:semiHidden/>
    <w:rsid w:val="00A55253"/>
    <w:pPr>
      <w:numPr>
        <w:numId w:val="14"/>
      </w:numPr>
    </w:pPr>
  </w:style>
  <w:style w:type="numbering" w:styleId="ArticleSection">
    <w:name w:val="Outline List 3"/>
    <w:basedOn w:val="NoList"/>
    <w:semiHidden/>
    <w:rsid w:val="00A55253"/>
    <w:pPr>
      <w:numPr>
        <w:numId w:val="15"/>
      </w:numPr>
    </w:pPr>
  </w:style>
  <w:style w:type="paragraph" w:styleId="BlockText">
    <w:name w:val="Block Text"/>
    <w:basedOn w:val="Normal"/>
    <w:semiHidden/>
    <w:rsid w:val="00A55253"/>
    <w:pPr>
      <w:spacing w:after="120"/>
      <w:ind w:left="1440" w:right="1440"/>
    </w:pPr>
  </w:style>
  <w:style w:type="paragraph" w:styleId="BodyText">
    <w:name w:val="Body Text"/>
    <w:basedOn w:val="Normal"/>
    <w:semiHidden/>
    <w:rsid w:val="00A55253"/>
    <w:pPr>
      <w:spacing w:after="120"/>
    </w:pPr>
  </w:style>
  <w:style w:type="paragraph" w:styleId="BodyText2">
    <w:name w:val="Body Text 2"/>
    <w:basedOn w:val="Normal"/>
    <w:semiHidden/>
    <w:rsid w:val="00A55253"/>
    <w:pPr>
      <w:spacing w:after="120" w:line="480" w:lineRule="auto"/>
    </w:pPr>
  </w:style>
  <w:style w:type="paragraph" w:styleId="BodyText3">
    <w:name w:val="Body Text 3"/>
    <w:basedOn w:val="Normal"/>
    <w:semiHidden/>
    <w:rsid w:val="00A55253"/>
    <w:pPr>
      <w:spacing w:after="120"/>
    </w:pPr>
    <w:rPr>
      <w:sz w:val="16"/>
      <w:szCs w:val="16"/>
    </w:rPr>
  </w:style>
  <w:style w:type="paragraph" w:styleId="BodyTextFirstIndent">
    <w:name w:val="Body Text First Indent"/>
    <w:basedOn w:val="BodyText"/>
    <w:semiHidden/>
    <w:rsid w:val="00A55253"/>
    <w:pPr>
      <w:ind w:firstLine="210"/>
    </w:pPr>
  </w:style>
  <w:style w:type="paragraph" w:styleId="BodyTextIndent">
    <w:name w:val="Body Text Indent"/>
    <w:basedOn w:val="Normal"/>
    <w:semiHidden/>
    <w:rsid w:val="00A55253"/>
    <w:pPr>
      <w:spacing w:after="120"/>
      <w:ind w:left="283"/>
    </w:pPr>
  </w:style>
  <w:style w:type="paragraph" w:styleId="BodyTextFirstIndent2">
    <w:name w:val="Body Text First Indent 2"/>
    <w:basedOn w:val="BodyTextIndent"/>
    <w:semiHidden/>
    <w:rsid w:val="00A55253"/>
    <w:pPr>
      <w:ind w:firstLine="210"/>
    </w:pPr>
  </w:style>
  <w:style w:type="paragraph" w:styleId="BodyTextIndent2">
    <w:name w:val="Body Text Indent 2"/>
    <w:basedOn w:val="Normal"/>
    <w:semiHidden/>
    <w:rsid w:val="00A55253"/>
    <w:pPr>
      <w:spacing w:after="120" w:line="480" w:lineRule="auto"/>
      <w:ind w:left="283"/>
    </w:pPr>
  </w:style>
  <w:style w:type="paragraph" w:styleId="BodyTextIndent3">
    <w:name w:val="Body Text Indent 3"/>
    <w:basedOn w:val="Normal"/>
    <w:semiHidden/>
    <w:rsid w:val="00A55253"/>
    <w:pPr>
      <w:spacing w:after="120"/>
      <w:ind w:left="283"/>
    </w:pPr>
    <w:rPr>
      <w:sz w:val="16"/>
      <w:szCs w:val="16"/>
    </w:rPr>
  </w:style>
  <w:style w:type="paragraph" w:styleId="Closing">
    <w:name w:val="Closing"/>
    <w:basedOn w:val="Normal"/>
    <w:semiHidden/>
    <w:rsid w:val="00A55253"/>
    <w:pPr>
      <w:ind w:left="4252"/>
    </w:pPr>
  </w:style>
  <w:style w:type="paragraph" w:styleId="Date">
    <w:name w:val="Date"/>
    <w:basedOn w:val="Normal"/>
    <w:next w:val="Normal"/>
    <w:semiHidden/>
    <w:rsid w:val="00A55253"/>
  </w:style>
  <w:style w:type="paragraph" w:styleId="E-mailSignature">
    <w:name w:val="E-mail Signature"/>
    <w:basedOn w:val="Normal"/>
    <w:semiHidden/>
    <w:rsid w:val="00A55253"/>
  </w:style>
  <w:style w:type="character" w:styleId="Emphasis">
    <w:name w:val="Emphasis"/>
    <w:qFormat/>
    <w:rsid w:val="00A55253"/>
    <w:rPr>
      <w:i/>
      <w:iCs/>
    </w:rPr>
  </w:style>
  <w:style w:type="paragraph" w:styleId="EnvelopeAddress">
    <w:name w:val="envelope address"/>
    <w:basedOn w:val="Normal"/>
    <w:semiHidden/>
    <w:rsid w:val="00A552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55253"/>
    <w:rPr>
      <w:rFonts w:ascii="Arial" w:hAnsi="Arial" w:cs="Arial"/>
      <w:sz w:val="20"/>
      <w:szCs w:val="20"/>
    </w:rPr>
  </w:style>
  <w:style w:type="character" w:styleId="FollowedHyperlink">
    <w:name w:val="FollowedHyperlink"/>
    <w:semiHidden/>
    <w:rsid w:val="00A55253"/>
    <w:rPr>
      <w:color w:val="800080"/>
      <w:u w:val="single"/>
    </w:rPr>
  </w:style>
  <w:style w:type="paragraph" w:styleId="HTMLAddress">
    <w:name w:val="HTML Address"/>
    <w:basedOn w:val="Normal"/>
    <w:semiHidden/>
    <w:rsid w:val="00A55253"/>
    <w:rPr>
      <w:i/>
      <w:iCs/>
    </w:rPr>
  </w:style>
  <w:style w:type="character" w:styleId="HTMLCite">
    <w:name w:val="HTML Cite"/>
    <w:semiHidden/>
    <w:rsid w:val="00A55253"/>
    <w:rPr>
      <w:i/>
      <w:iCs/>
    </w:rPr>
  </w:style>
  <w:style w:type="character" w:styleId="HTMLCode">
    <w:name w:val="HTML Code"/>
    <w:semiHidden/>
    <w:rsid w:val="00A55253"/>
    <w:rPr>
      <w:rFonts w:ascii="Courier New" w:hAnsi="Courier New" w:cs="Courier New"/>
      <w:sz w:val="20"/>
      <w:szCs w:val="20"/>
    </w:rPr>
  </w:style>
  <w:style w:type="character" w:styleId="HTMLDefinition">
    <w:name w:val="HTML Definition"/>
    <w:semiHidden/>
    <w:rsid w:val="00A55253"/>
    <w:rPr>
      <w:i/>
      <w:iCs/>
    </w:rPr>
  </w:style>
  <w:style w:type="character" w:styleId="HTMLKeyboard">
    <w:name w:val="HTML Keyboard"/>
    <w:semiHidden/>
    <w:rsid w:val="00A55253"/>
    <w:rPr>
      <w:rFonts w:ascii="Courier New" w:hAnsi="Courier New" w:cs="Courier New"/>
      <w:sz w:val="20"/>
      <w:szCs w:val="20"/>
    </w:rPr>
  </w:style>
  <w:style w:type="paragraph" w:styleId="HTMLPreformatted">
    <w:name w:val="HTML Preformatted"/>
    <w:basedOn w:val="Normal"/>
    <w:semiHidden/>
    <w:rsid w:val="00A55253"/>
    <w:rPr>
      <w:rFonts w:ascii="Courier New" w:hAnsi="Courier New" w:cs="Courier New"/>
      <w:sz w:val="20"/>
      <w:szCs w:val="20"/>
    </w:rPr>
  </w:style>
  <w:style w:type="character" w:styleId="HTMLSample">
    <w:name w:val="HTML Sample"/>
    <w:semiHidden/>
    <w:rsid w:val="00A55253"/>
    <w:rPr>
      <w:rFonts w:ascii="Courier New" w:hAnsi="Courier New" w:cs="Courier New"/>
    </w:rPr>
  </w:style>
  <w:style w:type="character" w:styleId="HTMLTypewriter">
    <w:name w:val="HTML Typewriter"/>
    <w:semiHidden/>
    <w:rsid w:val="00A55253"/>
    <w:rPr>
      <w:rFonts w:ascii="Courier New" w:hAnsi="Courier New" w:cs="Courier New"/>
      <w:sz w:val="20"/>
      <w:szCs w:val="20"/>
    </w:rPr>
  </w:style>
  <w:style w:type="character" w:styleId="HTMLVariable">
    <w:name w:val="HTML Variable"/>
    <w:semiHidden/>
    <w:rsid w:val="00A55253"/>
    <w:rPr>
      <w:i/>
      <w:iCs/>
    </w:rPr>
  </w:style>
  <w:style w:type="character" w:styleId="LineNumber">
    <w:name w:val="line number"/>
    <w:basedOn w:val="DefaultParagraphFont"/>
    <w:semiHidden/>
    <w:rsid w:val="00A55253"/>
  </w:style>
  <w:style w:type="paragraph" w:styleId="List">
    <w:name w:val="List"/>
    <w:basedOn w:val="Normal"/>
    <w:semiHidden/>
    <w:rsid w:val="00A55253"/>
    <w:pPr>
      <w:ind w:left="283" w:hanging="283"/>
    </w:pPr>
  </w:style>
  <w:style w:type="paragraph" w:styleId="List2">
    <w:name w:val="List 2"/>
    <w:basedOn w:val="Normal"/>
    <w:semiHidden/>
    <w:rsid w:val="00A55253"/>
    <w:pPr>
      <w:ind w:left="566" w:hanging="283"/>
    </w:pPr>
  </w:style>
  <w:style w:type="paragraph" w:styleId="List3">
    <w:name w:val="List 3"/>
    <w:basedOn w:val="Normal"/>
    <w:semiHidden/>
    <w:rsid w:val="00A55253"/>
    <w:pPr>
      <w:ind w:left="849" w:hanging="283"/>
    </w:pPr>
  </w:style>
  <w:style w:type="paragraph" w:styleId="List4">
    <w:name w:val="List 4"/>
    <w:basedOn w:val="Normal"/>
    <w:semiHidden/>
    <w:rsid w:val="00A55253"/>
    <w:pPr>
      <w:ind w:left="1132" w:hanging="283"/>
    </w:pPr>
  </w:style>
  <w:style w:type="paragraph" w:styleId="List5">
    <w:name w:val="List 5"/>
    <w:basedOn w:val="Normal"/>
    <w:semiHidden/>
    <w:rsid w:val="00A55253"/>
    <w:pPr>
      <w:ind w:left="1415" w:hanging="283"/>
    </w:pPr>
  </w:style>
  <w:style w:type="paragraph" w:styleId="ListBullet">
    <w:name w:val="List Bullet"/>
    <w:basedOn w:val="Normal"/>
    <w:semiHidden/>
    <w:rsid w:val="00A55253"/>
    <w:pPr>
      <w:numPr>
        <w:numId w:val="3"/>
      </w:numPr>
    </w:pPr>
  </w:style>
  <w:style w:type="paragraph" w:styleId="ListBullet2">
    <w:name w:val="List Bullet 2"/>
    <w:basedOn w:val="Normal"/>
    <w:semiHidden/>
    <w:rsid w:val="00A55253"/>
    <w:pPr>
      <w:numPr>
        <w:numId w:val="4"/>
      </w:numPr>
    </w:pPr>
  </w:style>
  <w:style w:type="paragraph" w:styleId="ListBullet3">
    <w:name w:val="List Bullet 3"/>
    <w:basedOn w:val="Normal"/>
    <w:semiHidden/>
    <w:rsid w:val="00A55253"/>
    <w:pPr>
      <w:numPr>
        <w:numId w:val="5"/>
      </w:numPr>
    </w:pPr>
  </w:style>
  <w:style w:type="paragraph" w:styleId="ListBullet4">
    <w:name w:val="List Bullet 4"/>
    <w:basedOn w:val="Normal"/>
    <w:semiHidden/>
    <w:rsid w:val="00A55253"/>
    <w:pPr>
      <w:numPr>
        <w:numId w:val="6"/>
      </w:numPr>
    </w:pPr>
  </w:style>
  <w:style w:type="paragraph" w:styleId="ListBullet5">
    <w:name w:val="List Bullet 5"/>
    <w:basedOn w:val="Normal"/>
    <w:semiHidden/>
    <w:rsid w:val="00A55253"/>
    <w:pPr>
      <w:numPr>
        <w:numId w:val="7"/>
      </w:numPr>
    </w:pPr>
  </w:style>
  <w:style w:type="paragraph" w:styleId="ListContinue">
    <w:name w:val="List Continue"/>
    <w:basedOn w:val="Normal"/>
    <w:semiHidden/>
    <w:rsid w:val="00A55253"/>
    <w:pPr>
      <w:spacing w:after="120"/>
      <w:ind w:left="283"/>
    </w:pPr>
  </w:style>
  <w:style w:type="paragraph" w:styleId="ListContinue2">
    <w:name w:val="List Continue 2"/>
    <w:basedOn w:val="Normal"/>
    <w:semiHidden/>
    <w:rsid w:val="00A55253"/>
    <w:pPr>
      <w:spacing w:after="120"/>
      <w:ind w:left="566"/>
    </w:pPr>
  </w:style>
  <w:style w:type="paragraph" w:styleId="ListContinue3">
    <w:name w:val="List Continue 3"/>
    <w:basedOn w:val="Normal"/>
    <w:semiHidden/>
    <w:rsid w:val="00A55253"/>
    <w:pPr>
      <w:spacing w:after="120"/>
      <w:ind w:left="849"/>
    </w:pPr>
  </w:style>
  <w:style w:type="paragraph" w:styleId="ListContinue4">
    <w:name w:val="List Continue 4"/>
    <w:basedOn w:val="Normal"/>
    <w:semiHidden/>
    <w:rsid w:val="00A55253"/>
    <w:pPr>
      <w:spacing w:after="120"/>
      <w:ind w:left="1132"/>
    </w:pPr>
  </w:style>
  <w:style w:type="paragraph" w:styleId="ListContinue5">
    <w:name w:val="List Continue 5"/>
    <w:basedOn w:val="Normal"/>
    <w:semiHidden/>
    <w:rsid w:val="00A55253"/>
    <w:pPr>
      <w:spacing w:after="120"/>
      <w:ind w:left="1415"/>
    </w:pPr>
  </w:style>
  <w:style w:type="paragraph" w:styleId="ListNumber">
    <w:name w:val="List Number"/>
    <w:basedOn w:val="Normal"/>
    <w:semiHidden/>
    <w:rsid w:val="00A55253"/>
    <w:pPr>
      <w:numPr>
        <w:numId w:val="8"/>
      </w:numPr>
    </w:pPr>
  </w:style>
  <w:style w:type="paragraph" w:styleId="ListNumber2">
    <w:name w:val="List Number 2"/>
    <w:basedOn w:val="Normal"/>
    <w:semiHidden/>
    <w:rsid w:val="00A55253"/>
    <w:pPr>
      <w:numPr>
        <w:numId w:val="9"/>
      </w:numPr>
    </w:pPr>
  </w:style>
  <w:style w:type="paragraph" w:styleId="ListNumber3">
    <w:name w:val="List Number 3"/>
    <w:basedOn w:val="Normal"/>
    <w:semiHidden/>
    <w:rsid w:val="00A55253"/>
    <w:pPr>
      <w:numPr>
        <w:numId w:val="10"/>
      </w:numPr>
    </w:pPr>
  </w:style>
  <w:style w:type="paragraph" w:styleId="ListNumber4">
    <w:name w:val="List Number 4"/>
    <w:basedOn w:val="Normal"/>
    <w:semiHidden/>
    <w:rsid w:val="00A55253"/>
    <w:pPr>
      <w:numPr>
        <w:numId w:val="11"/>
      </w:numPr>
    </w:pPr>
  </w:style>
  <w:style w:type="paragraph" w:styleId="ListNumber5">
    <w:name w:val="List Number 5"/>
    <w:basedOn w:val="Normal"/>
    <w:semiHidden/>
    <w:rsid w:val="00A55253"/>
    <w:pPr>
      <w:numPr>
        <w:numId w:val="12"/>
      </w:numPr>
    </w:pPr>
  </w:style>
  <w:style w:type="paragraph" w:styleId="MessageHeader">
    <w:name w:val="Message Header"/>
    <w:basedOn w:val="Normal"/>
    <w:semiHidden/>
    <w:rsid w:val="00A55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A55253"/>
  </w:style>
  <w:style w:type="paragraph" w:styleId="NormalIndent">
    <w:name w:val="Normal Indent"/>
    <w:basedOn w:val="Normal"/>
    <w:semiHidden/>
    <w:rsid w:val="00A55253"/>
    <w:pPr>
      <w:ind w:left="720"/>
    </w:pPr>
  </w:style>
  <w:style w:type="paragraph" w:styleId="NoteHeading">
    <w:name w:val="Note Heading"/>
    <w:basedOn w:val="Normal"/>
    <w:next w:val="Normal"/>
    <w:semiHidden/>
    <w:rsid w:val="00A55253"/>
  </w:style>
  <w:style w:type="paragraph" w:styleId="PlainText">
    <w:name w:val="Plain Text"/>
    <w:basedOn w:val="Normal"/>
    <w:semiHidden/>
    <w:rsid w:val="00A55253"/>
    <w:rPr>
      <w:rFonts w:ascii="Courier New" w:hAnsi="Courier New" w:cs="Courier New"/>
      <w:sz w:val="20"/>
      <w:szCs w:val="20"/>
    </w:rPr>
  </w:style>
  <w:style w:type="paragraph" w:styleId="Salutation">
    <w:name w:val="Salutation"/>
    <w:basedOn w:val="Normal"/>
    <w:next w:val="Normal"/>
    <w:semiHidden/>
    <w:rsid w:val="00A55253"/>
  </w:style>
  <w:style w:type="paragraph" w:styleId="Signature">
    <w:name w:val="Signature"/>
    <w:basedOn w:val="Normal"/>
    <w:semiHidden/>
    <w:rsid w:val="00A55253"/>
    <w:pPr>
      <w:ind w:left="4252"/>
    </w:pPr>
  </w:style>
  <w:style w:type="character" w:styleId="Strong">
    <w:name w:val="Strong"/>
    <w:uiPriority w:val="22"/>
    <w:qFormat/>
    <w:rsid w:val="00A55253"/>
    <w:rPr>
      <w:b/>
      <w:bCs/>
    </w:rPr>
  </w:style>
  <w:style w:type="paragraph" w:styleId="Subtitle">
    <w:name w:val="Subtitle"/>
    <w:basedOn w:val="Normal"/>
    <w:qFormat/>
    <w:rsid w:val="00A55253"/>
    <w:pPr>
      <w:spacing w:after="60"/>
      <w:jc w:val="center"/>
      <w:outlineLvl w:val="1"/>
    </w:pPr>
    <w:rPr>
      <w:rFonts w:ascii="Arial" w:hAnsi="Arial" w:cs="Arial"/>
    </w:rPr>
  </w:style>
  <w:style w:type="table" w:styleId="Table3Deffects1">
    <w:name w:val="Table 3D effects 1"/>
    <w:basedOn w:val="TableNormal"/>
    <w:semiHidden/>
    <w:rsid w:val="00A5525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525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525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525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525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525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525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525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525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525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525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525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525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525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525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525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525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525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525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525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525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525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525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525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525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525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525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525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52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525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525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525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List1">
    <w:name w:val="Numbered List 1"/>
    <w:basedOn w:val="Normal"/>
    <w:rsid w:val="00A55253"/>
    <w:pPr>
      <w:numPr>
        <w:numId w:val="1"/>
      </w:numPr>
      <w:tabs>
        <w:tab w:val="clear" w:pos="1080"/>
        <w:tab w:val="num" w:pos="900"/>
      </w:tabs>
      <w:ind w:left="900" w:hanging="540"/>
    </w:pPr>
    <w:rPr>
      <w:lang w:val="en-GB"/>
    </w:rPr>
  </w:style>
  <w:style w:type="paragraph" w:customStyle="1" w:styleId="NumberedList2">
    <w:name w:val="Numbered List 2"/>
    <w:basedOn w:val="Normal"/>
    <w:rsid w:val="00C572F4"/>
    <w:pPr>
      <w:numPr>
        <w:ilvl w:val="1"/>
        <w:numId w:val="1"/>
      </w:numPr>
      <w:tabs>
        <w:tab w:val="clear" w:pos="1800"/>
        <w:tab w:val="left" w:pos="1440"/>
      </w:tabs>
      <w:ind w:left="1440" w:hanging="540"/>
    </w:pPr>
    <w:rPr>
      <w:lang w:val="en-GB"/>
    </w:rPr>
  </w:style>
  <w:style w:type="paragraph" w:customStyle="1" w:styleId="BuletList1">
    <w:name w:val="Bulet List 1"/>
    <w:basedOn w:val="Normal"/>
    <w:rsid w:val="00C572F4"/>
    <w:pPr>
      <w:numPr>
        <w:numId w:val="2"/>
      </w:numPr>
    </w:pPr>
    <w:rPr>
      <w:lang w:val="en-GB"/>
    </w:rPr>
  </w:style>
  <w:style w:type="paragraph" w:styleId="TOC1">
    <w:name w:val="toc 1"/>
    <w:basedOn w:val="TOCHeading1"/>
    <w:next w:val="TOCMainHeading"/>
    <w:autoRedefine/>
    <w:uiPriority w:val="39"/>
    <w:rsid w:val="00321878"/>
  </w:style>
  <w:style w:type="paragraph" w:customStyle="1" w:styleId="Heading1Numbered">
    <w:name w:val="Heading 1 Numbered"/>
    <w:basedOn w:val="Heading1"/>
    <w:rsid w:val="00AD4728"/>
    <w:pPr>
      <w:numPr>
        <w:numId w:val="16"/>
      </w:numPr>
    </w:pPr>
    <w:rPr>
      <w:lang w:val="en-GB"/>
    </w:rPr>
  </w:style>
  <w:style w:type="paragraph" w:styleId="TOC2">
    <w:name w:val="toc 2"/>
    <w:basedOn w:val="TOCHeading2"/>
    <w:next w:val="TOCHeading2"/>
    <w:autoRedefine/>
    <w:uiPriority w:val="39"/>
    <w:rsid w:val="00321878"/>
  </w:style>
  <w:style w:type="paragraph" w:styleId="TOC3">
    <w:name w:val="toc 3"/>
    <w:basedOn w:val="TOCHeading3"/>
    <w:next w:val="TOCHeading3"/>
    <w:autoRedefine/>
    <w:uiPriority w:val="39"/>
    <w:rsid w:val="00917E5B"/>
    <w:pPr>
      <w:tabs>
        <w:tab w:val="clear" w:pos="9060"/>
        <w:tab w:val="left" w:pos="1440"/>
        <w:tab w:val="right" w:leader="dot" w:pos="9061"/>
      </w:tabs>
    </w:pPr>
    <w:rPr>
      <w:b w:val="0"/>
    </w:rPr>
  </w:style>
  <w:style w:type="paragraph" w:customStyle="1" w:styleId="AppendixHeading">
    <w:name w:val="Appendix Heading"/>
    <w:basedOn w:val="Heading1"/>
    <w:rsid w:val="006A2B57"/>
    <w:pPr>
      <w:numPr>
        <w:numId w:val="17"/>
      </w:numPr>
    </w:pPr>
    <w:rPr>
      <w:lang w:val="en-GB"/>
    </w:rPr>
  </w:style>
  <w:style w:type="paragraph" w:customStyle="1" w:styleId="ExecSummaryHeading">
    <w:name w:val="Exec Summary Heading"/>
    <w:basedOn w:val="Heading1"/>
    <w:rsid w:val="00C54CEF"/>
  </w:style>
  <w:style w:type="paragraph" w:customStyle="1" w:styleId="TOCHeading1">
    <w:name w:val="TOC Heading 1"/>
    <w:basedOn w:val="ExecSummaryHeading"/>
    <w:rsid w:val="00B95637"/>
    <w:pPr>
      <w:tabs>
        <w:tab w:val="left" w:pos="432"/>
        <w:tab w:val="right" w:leader="dot" w:pos="9060"/>
      </w:tabs>
    </w:pPr>
    <w:rPr>
      <w:noProof/>
      <w:sz w:val="24"/>
    </w:rPr>
  </w:style>
  <w:style w:type="character" w:customStyle="1" w:styleId="fnt0">
    <w:name w:val="fnt0"/>
    <w:basedOn w:val="DefaultParagraphFont"/>
    <w:rsid w:val="00C3717C"/>
  </w:style>
  <w:style w:type="character" w:styleId="CommentReference">
    <w:name w:val="annotation reference"/>
    <w:rsid w:val="003C7051"/>
    <w:rPr>
      <w:sz w:val="16"/>
      <w:szCs w:val="16"/>
    </w:rPr>
  </w:style>
  <w:style w:type="paragraph" w:styleId="CommentText">
    <w:name w:val="annotation text"/>
    <w:basedOn w:val="Normal"/>
    <w:link w:val="CommentTextChar"/>
    <w:rsid w:val="003C7051"/>
    <w:rPr>
      <w:sz w:val="20"/>
      <w:szCs w:val="20"/>
    </w:rPr>
  </w:style>
  <w:style w:type="character" w:customStyle="1" w:styleId="CommentTextChar">
    <w:name w:val="Comment Text Char"/>
    <w:link w:val="CommentText"/>
    <w:rsid w:val="003C7051"/>
    <w:rPr>
      <w:lang w:val="en-US" w:eastAsia="en-US"/>
    </w:rPr>
  </w:style>
  <w:style w:type="paragraph" w:styleId="CommentSubject">
    <w:name w:val="annotation subject"/>
    <w:basedOn w:val="CommentText"/>
    <w:next w:val="CommentText"/>
    <w:link w:val="CommentSubjectChar"/>
    <w:rsid w:val="003C7051"/>
    <w:rPr>
      <w:b/>
      <w:bCs/>
    </w:rPr>
  </w:style>
  <w:style w:type="character" w:customStyle="1" w:styleId="CommentSubjectChar">
    <w:name w:val="Comment Subject Char"/>
    <w:link w:val="CommentSubject"/>
    <w:rsid w:val="003C7051"/>
    <w:rPr>
      <w:b/>
      <w:bCs/>
      <w:lang w:val="en-US" w:eastAsia="en-US"/>
    </w:rPr>
  </w:style>
  <w:style w:type="paragraph" w:customStyle="1" w:styleId="Instructions">
    <w:name w:val="Instructions"/>
    <w:basedOn w:val="Normal"/>
    <w:link w:val="InstructionsChar"/>
    <w:qFormat/>
    <w:rsid w:val="00E54FA2"/>
    <w:pPr>
      <w:widowControl w:val="0"/>
      <w:autoSpaceDE w:val="0"/>
      <w:autoSpaceDN w:val="0"/>
      <w:adjustRightInd w:val="0"/>
      <w:spacing w:after="120" w:line="240" w:lineRule="auto"/>
      <w:ind w:left="720"/>
      <w:jc w:val="left"/>
    </w:pPr>
    <w:rPr>
      <w:rFonts w:ascii="Verdana" w:hAnsi="Verdana"/>
      <w:i/>
      <w:szCs w:val="20"/>
      <w:lang w:val="en-GB"/>
    </w:rPr>
  </w:style>
  <w:style w:type="character" w:customStyle="1" w:styleId="InstructionsChar">
    <w:name w:val="Instructions Char"/>
    <w:link w:val="Instructions"/>
    <w:locked/>
    <w:rsid w:val="00E54FA2"/>
    <w:rPr>
      <w:rFonts w:ascii="Verdana" w:hAnsi="Verdana"/>
      <w:i/>
      <w:sz w:val="24"/>
      <w:lang w:val="en-GB" w:eastAsia="en-US"/>
    </w:rPr>
  </w:style>
  <w:style w:type="paragraph" w:styleId="TOCHeading">
    <w:name w:val="TOC Heading"/>
    <w:basedOn w:val="Heading1"/>
    <w:next w:val="Normal"/>
    <w:uiPriority w:val="39"/>
    <w:unhideWhenUsed/>
    <w:qFormat/>
    <w:rsid w:val="00384317"/>
    <w:pPr>
      <w:keepLines/>
      <w:spacing w:before="240" w:line="259" w:lineRule="auto"/>
      <w:jc w:val="left"/>
      <w:outlineLvl w:val="9"/>
    </w:pPr>
    <w:rPr>
      <w:rFonts w:ascii="Calibri Light" w:eastAsia="Times New Roman" w:hAnsi="Calibri Light" w:cs="Times New Roman"/>
      <w:b w:val="0"/>
      <w:bCs w:val="0"/>
      <w:caps w:val="0"/>
      <w:color w:val="2F5496"/>
      <w:kern w:val="0"/>
      <w:sz w:val="32"/>
      <w:szCs w:val="32"/>
    </w:rPr>
  </w:style>
  <w:style w:type="character" w:customStyle="1" w:styleId="FooterChar">
    <w:name w:val="Footer Char"/>
    <w:link w:val="Footer"/>
    <w:uiPriority w:val="99"/>
    <w:rsid w:val="006B361E"/>
    <w:rPr>
      <w:sz w:val="24"/>
      <w:szCs w:val="24"/>
      <w:lang w:val="en-US" w:eastAsia="en-US"/>
    </w:rPr>
  </w:style>
  <w:style w:type="paragraph" w:customStyle="1" w:styleId="tablespaced">
    <w:name w:val="table spaced"/>
    <w:basedOn w:val="Normal"/>
    <w:rsid w:val="006B361E"/>
    <w:pPr>
      <w:keepLines/>
      <w:widowControl w:val="0"/>
      <w:autoSpaceDE w:val="0"/>
      <w:autoSpaceDN w:val="0"/>
      <w:adjustRightInd w:val="0"/>
      <w:spacing w:before="120" w:after="120" w:line="240" w:lineRule="auto"/>
      <w:ind w:left="720"/>
      <w:jc w:val="left"/>
    </w:pPr>
    <w:rPr>
      <w:rFonts w:ascii="Verdana" w:hAnsi="Verdana"/>
      <w:szCs w:val="20"/>
      <w:lang w:val="en-AU"/>
    </w:rPr>
  </w:style>
  <w:style w:type="paragraph" w:customStyle="1" w:styleId="GridTable31">
    <w:name w:val="Grid Table 31"/>
    <w:basedOn w:val="Heading1"/>
    <w:qFormat/>
    <w:rsid w:val="0038131D"/>
  </w:style>
  <w:style w:type="paragraph" w:customStyle="1" w:styleId="MediumGrid21">
    <w:name w:val="Medium Grid 21"/>
    <w:uiPriority w:val="1"/>
    <w:qFormat/>
    <w:rsid w:val="0038131D"/>
    <w:pPr>
      <w:jc w:val="both"/>
    </w:pPr>
    <w:rPr>
      <w:sz w:val="24"/>
      <w:szCs w:val="24"/>
      <w:lang w:eastAsia="en-US"/>
    </w:rPr>
  </w:style>
  <w:style w:type="paragraph" w:customStyle="1" w:styleId="ColorfulList-Accent11">
    <w:name w:val="Colorful List - Accent 11"/>
    <w:basedOn w:val="Normal"/>
    <w:uiPriority w:val="34"/>
    <w:qFormat/>
    <w:rsid w:val="0038131D"/>
    <w:pPr>
      <w:spacing w:before="60" w:after="60" w:line="240" w:lineRule="auto"/>
      <w:ind w:left="720"/>
      <w:contextualSpacing/>
    </w:pPr>
    <w:rPr>
      <w:rFonts w:ascii="Arial" w:eastAsia="Times" w:hAnsi="Arial"/>
      <w:bCs/>
      <w:sz w:val="20"/>
      <w:szCs w:val="20"/>
      <w:lang w:val="en-AU"/>
    </w:rPr>
  </w:style>
  <w:style w:type="character" w:styleId="UnresolvedMention">
    <w:name w:val="Unresolved Mention"/>
    <w:basedOn w:val="DefaultParagraphFont"/>
    <w:uiPriority w:val="99"/>
    <w:semiHidden/>
    <w:unhideWhenUsed/>
    <w:rsid w:val="004B32A2"/>
    <w:rPr>
      <w:color w:val="605E5C"/>
      <w:shd w:val="clear" w:color="auto" w:fill="E1DFDD"/>
    </w:rPr>
  </w:style>
  <w:style w:type="paragraph" w:styleId="ListParagraph">
    <w:name w:val="List Paragraph"/>
    <w:basedOn w:val="Normal"/>
    <w:qFormat/>
    <w:rsid w:val="00313D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9852">
      <w:bodyDiv w:val="1"/>
      <w:marLeft w:val="0"/>
      <w:marRight w:val="0"/>
      <w:marTop w:val="0"/>
      <w:marBottom w:val="0"/>
      <w:divBdr>
        <w:top w:val="none" w:sz="0" w:space="0" w:color="auto"/>
        <w:left w:val="none" w:sz="0" w:space="0" w:color="auto"/>
        <w:bottom w:val="none" w:sz="0" w:space="0" w:color="auto"/>
        <w:right w:val="none" w:sz="0" w:space="0" w:color="auto"/>
      </w:divBdr>
    </w:div>
    <w:div w:id="109472861">
      <w:bodyDiv w:val="1"/>
      <w:marLeft w:val="0"/>
      <w:marRight w:val="0"/>
      <w:marTop w:val="0"/>
      <w:marBottom w:val="0"/>
      <w:divBdr>
        <w:top w:val="none" w:sz="0" w:space="0" w:color="auto"/>
        <w:left w:val="none" w:sz="0" w:space="0" w:color="auto"/>
        <w:bottom w:val="none" w:sz="0" w:space="0" w:color="auto"/>
        <w:right w:val="none" w:sz="0" w:space="0" w:color="auto"/>
      </w:divBdr>
    </w:div>
    <w:div w:id="197864136">
      <w:bodyDiv w:val="1"/>
      <w:marLeft w:val="0"/>
      <w:marRight w:val="0"/>
      <w:marTop w:val="0"/>
      <w:marBottom w:val="0"/>
      <w:divBdr>
        <w:top w:val="none" w:sz="0" w:space="0" w:color="auto"/>
        <w:left w:val="none" w:sz="0" w:space="0" w:color="auto"/>
        <w:bottom w:val="none" w:sz="0" w:space="0" w:color="auto"/>
        <w:right w:val="none" w:sz="0" w:space="0" w:color="auto"/>
      </w:divBdr>
    </w:div>
    <w:div w:id="199825906">
      <w:bodyDiv w:val="1"/>
      <w:marLeft w:val="0"/>
      <w:marRight w:val="0"/>
      <w:marTop w:val="0"/>
      <w:marBottom w:val="0"/>
      <w:divBdr>
        <w:top w:val="none" w:sz="0" w:space="0" w:color="auto"/>
        <w:left w:val="none" w:sz="0" w:space="0" w:color="auto"/>
        <w:bottom w:val="none" w:sz="0" w:space="0" w:color="auto"/>
        <w:right w:val="none" w:sz="0" w:space="0" w:color="auto"/>
      </w:divBdr>
    </w:div>
    <w:div w:id="288319184">
      <w:bodyDiv w:val="1"/>
      <w:marLeft w:val="0"/>
      <w:marRight w:val="0"/>
      <w:marTop w:val="0"/>
      <w:marBottom w:val="0"/>
      <w:divBdr>
        <w:top w:val="none" w:sz="0" w:space="0" w:color="auto"/>
        <w:left w:val="none" w:sz="0" w:space="0" w:color="auto"/>
        <w:bottom w:val="none" w:sz="0" w:space="0" w:color="auto"/>
        <w:right w:val="none" w:sz="0" w:space="0" w:color="auto"/>
      </w:divBdr>
    </w:div>
    <w:div w:id="367294482">
      <w:bodyDiv w:val="1"/>
      <w:marLeft w:val="0"/>
      <w:marRight w:val="0"/>
      <w:marTop w:val="0"/>
      <w:marBottom w:val="0"/>
      <w:divBdr>
        <w:top w:val="none" w:sz="0" w:space="0" w:color="auto"/>
        <w:left w:val="none" w:sz="0" w:space="0" w:color="auto"/>
        <w:bottom w:val="none" w:sz="0" w:space="0" w:color="auto"/>
        <w:right w:val="none" w:sz="0" w:space="0" w:color="auto"/>
      </w:divBdr>
    </w:div>
    <w:div w:id="421992428">
      <w:bodyDiv w:val="1"/>
      <w:marLeft w:val="0"/>
      <w:marRight w:val="0"/>
      <w:marTop w:val="0"/>
      <w:marBottom w:val="0"/>
      <w:divBdr>
        <w:top w:val="none" w:sz="0" w:space="0" w:color="auto"/>
        <w:left w:val="none" w:sz="0" w:space="0" w:color="auto"/>
        <w:bottom w:val="none" w:sz="0" w:space="0" w:color="auto"/>
        <w:right w:val="none" w:sz="0" w:space="0" w:color="auto"/>
      </w:divBdr>
    </w:div>
    <w:div w:id="581185797">
      <w:bodyDiv w:val="1"/>
      <w:marLeft w:val="0"/>
      <w:marRight w:val="0"/>
      <w:marTop w:val="0"/>
      <w:marBottom w:val="0"/>
      <w:divBdr>
        <w:top w:val="none" w:sz="0" w:space="0" w:color="auto"/>
        <w:left w:val="none" w:sz="0" w:space="0" w:color="auto"/>
        <w:bottom w:val="none" w:sz="0" w:space="0" w:color="auto"/>
        <w:right w:val="none" w:sz="0" w:space="0" w:color="auto"/>
      </w:divBdr>
    </w:div>
    <w:div w:id="693383640">
      <w:bodyDiv w:val="1"/>
      <w:marLeft w:val="0"/>
      <w:marRight w:val="0"/>
      <w:marTop w:val="0"/>
      <w:marBottom w:val="0"/>
      <w:divBdr>
        <w:top w:val="none" w:sz="0" w:space="0" w:color="auto"/>
        <w:left w:val="none" w:sz="0" w:space="0" w:color="auto"/>
        <w:bottom w:val="none" w:sz="0" w:space="0" w:color="auto"/>
        <w:right w:val="none" w:sz="0" w:space="0" w:color="auto"/>
      </w:divBdr>
    </w:div>
    <w:div w:id="735587041">
      <w:bodyDiv w:val="1"/>
      <w:marLeft w:val="0"/>
      <w:marRight w:val="0"/>
      <w:marTop w:val="0"/>
      <w:marBottom w:val="0"/>
      <w:divBdr>
        <w:top w:val="none" w:sz="0" w:space="0" w:color="auto"/>
        <w:left w:val="none" w:sz="0" w:space="0" w:color="auto"/>
        <w:bottom w:val="none" w:sz="0" w:space="0" w:color="auto"/>
        <w:right w:val="none" w:sz="0" w:space="0" w:color="auto"/>
      </w:divBdr>
    </w:div>
    <w:div w:id="799229911">
      <w:bodyDiv w:val="1"/>
      <w:marLeft w:val="0"/>
      <w:marRight w:val="0"/>
      <w:marTop w:val="0"/>
      <w:marBottom w:val="0"/>
      <w:divBdr>
        <w:top w:val="none" w:sz="0" w:space="0" w:color="auto"/>
        <w:left w:val="none" w:sz="0" w:space="0" w:color="auto"/>
        <w:bottom w:val="none" w:sz="0" w:space="0" w:color="auto"/>
        <w:right w:val="none" w:sz="0" w:space="0" w:color="auto"/>
      </w:divBdr>
    </w:div>
    <w:div w:id="846792578">
      <w:bodyDiv w:val="1"/>
      <w:marLeft w:val="0"/>
      <w:marRight w:val="0"/>
      <w:marTop w:val="0"/>
      <w:marBottom w:val="0"/>
      <w:divBdr>
        <w:top w:val="none" w:sz="0" w:space="0" w:color="auto"/>
        <w:left w:val="none" w:sz="0" w:space="0" w:color="auto"/>
        <w:bottom w:val="none" w:sz="0" w:space="0" w:color="auto"/>
        <w:right w:val="none" w:sz="0" w:space="0" w:color="auto"/>
      </w:divBdr>
    </w:div>
    <w:div w:id="885262890">
      <w:bodyDiv w:val="1"/>
      <w:marLeft w:val="0"/>
      <w:marRight w:val="0"/>
      <w:marTop w:val="0"/>
      <w:marBottom w:val="0"/>
      <w:divBdr>
        <w:top w:val="none" w:sz="0" w:space="0" w:color="auto"/>
        <w:left w:val="none" w:sz="0" w:space="0" w:color="auto"/>
        <w:bottom w:val="none" w:sz="0" w:space="0" w:color="auto"/>
        <w:right w:val="none" w:sz="0" w:space="0" w:color="auto"/>
      </w:divBdr>
    </w:div>
    <w:div w:id="1112554496">
      <w:bodyDiv w:val="1"/>
      <w:marLeft w:val="0"/>
      <w:marRight w:val="0"/>
      <w:marTop w:val="0"/>
      <w:marBottom w:val="0"/>
      <w:divBdr>
        <w:top w:val="none" w:sz="0" w:space="0" w:color="auto"/>
        <w:left w:val="none" w:sz="0" w:space="0" w:color="auto"/>
        <w:bottom w:val="none" w:sz="0" w:space="0" w:color="auto"/>
        <w:right w:val="none" w:sz="0" w:space="0" w:color="auto"/>
      </w:divBdr>
    </w:div>
    <w:div w:id="1141073544">
      <w:bodyDiv w:val="1"/>
      <w:marLeft w:val="0"/>
      <w:marRight w:val="0"/>
      <w:marTop w:val="0"/>
      <w:marBottom w:val="0"/>
      <w:divBdr>
        <w:top w:val="none" w:sz="0" w:space="0" w:color="auto"/>
        <w:left w:val="none" w:sz="0" w:space="0" w:color="auto"/>
        <w:bottom w:val="none" w:sz="0" w:space="0" w:color="auto"/>
        <w:right w:val="none" w:sz="0" w:space="0" w:color="auto"/>
      </w:divBdr>
    </w:div>
    <w:div w:id="1149706877">
      <w:bodyDiv w:val="1"/>
      <w:marLeft w:val="0"/>
      <w:marRight w:val="0"/>
      <w:marTop w:val="0"/>
      <w:marBottom w:val="0"/>
      <w:divBdr>
        <w:top w:val="none" w:sz="0" w:space="0" w:color="auto"/>
        <w:left w:val="none" w:sz="0" w:space="0" w:color="auto"/>
        <w:bottom w:val="none" w:sz="0" w:space="0" w:color="auto"/>
        <w:right w:val="none" w:sz="0" w:space="0" w:color="auto"/>
      </w:divBdr>
    </w:div>
    <w:div w:id="1156335472">
      <w:bodyDiv w:val="1"/>
      <w:marLeft w:val="0"/>
      <w:marRight w:val="0"/>
      <w:marTop w:val="0"/>
      <w:marBottom w:val="0"/>
      <w:divBdr>
        <w:top w:val="none" w:sz="0" w:space="0" w:color="auto"/>
        <w:left w:val="none" w:sz="0" w:space="0" w:color="auto"/>
        <w:bottom w:val="none" w:sz="0" w:space="0" w:color="auto"/>
        <w:right w:val="none" w:sz="0" w:space="0" w:color="auto"/>
      </w:divBdr>
    </w:div>
    <w:div w:id="1163666675">
      <w:bodyDiv w:val="1"/>
      <w:marLeft w:val="0"/>
      <w:marRight w:val="0"/>
      <w:marTop w:val="0"/>
      <w:marBottom w:val="0"/>
      <w:divBdr>
        <w:top w:val="none" w:sz="0" w:space="0" w:color="auto"/>
        <w:left w:val="none" w:sz="0" w:space="0" w:color="auto"/>
        <w:bottom w:val="none" w:sz="0" w:space="0" w:color="auto"/>
        <w:right w:val="none" w:sz="0" w:space="0" w:color="auto"/>
      </w:divBdr>
    </w:div>
    <w:div w:id="1362167804">
      <w:bodyDiv w:val="1"/>
      <w:marLeft w:val="0"/>
      <w:marRight w:val="0"/>
      <w:marTop w:val="0"/>
      <w:marBottom w:val="0"/>
      <w:divBdr>
        <w:top w:val="none" w:sz="0" w:space="0" w:color="auto"/>
        <w:left w:val="none" w:sz="0" w:space="0" w:color="auto"/>
        <w:bottom w:val="none" w:sz="0" w:space="0" w:color="auto"/>
        <w:right w:val="none" w:sz="0" w:space="0" w:color="auto"/>
      </w:divBdr>
    </w:div>
    <w:div w:id="1462845452">
      <w:bodyDiv w:val="1"/>
      <w:marLeft w:val="0"/>
      <w:marRight w:val="0"/>
      <w:marTop w:val="0"/>
      <w:marBottom w:val="0"/>
      <w:divBdr>
        <w:top w:val="none" w:sz="0" w:space="0" w:color="auto"/>
        <w:left w:val="none" w:sz="0" w:space="0" w:color="auto"/>
        <w:bottom w:val="none" w:sz="0" w:space="0" w:color="auto"/>
        <w:right w:val="none" w:sz="0" w:space="0" w:color="auto"/>
      </w:divBdr>
    </w:div>
    <w:div w:id="1483277271">
      <w:bodyDiv w:val="1"/>
      <w:marLeft w:val="0"/>
      <w:marRight w:val="0"/>
      <w:marTop w:val="0"/>
      <w:marBottom w:val="0"/>
      <w:divBdr>
        <w:top w:val="none" w:sz="0" w:space="0" w:color="auto"/>
        <w:left w:val="none" w:sz="0" w:space="0" w:color="auto"/>
        <w:bottom w:val="none" w:sz="0" w:space="0" w:color="auto"/>
        <w:right w:val="none" w:sz="0" w:space="0" w:color="auto"/>
      </w:divBdr>
    </w:div>
    <w:div w:id="1617053627">
      <w:bodyDiv w:val="1"/>
      <w:marLeft w:val="0"/>
      <w:marRight w:val="0"/>
      <w:marTop w:val="0"/>
      <w:marBottom w:val="0"/>
      <w:divBdr>
        <w:top w:val="none" w:sz="0" w:space="0" w:color="auto"/>
        <w:left w:val="none" w:sz="0" w:space="0" w:color="auto"/>
        <w:bottom w:val="none" w:sz="0" w:space="0" w:color="auto"/>
        <w:right w:val="none" w:sz="0" w:space="0" w:color="auto"/>
      </w:divBdr>
    </w:div>
    <w:div w:id="1687514451">
      <w:bodyDiv w:val="1"/>
      <w:marLeft w:val="0"/>
      <w:marRight w:val="0"/>
      <w:marTop w:val="0"/>
      <w:marBottom w:val="0"/>
      <w:divBdr>
        <w:top w:val="none" w:sz="0" w:space="0" w:color="auto"/>
        <w:left w:val="none" w:sz="0" w:space="0" w:color="auto"/>
        <w:bottom w:val="none" w:sz="0" w:space="0" w:color="auto"/>
        <w:right w:val="none" w:sz="0" w:space="0" w:color="auto"/>
      </w:divBdr>
    </w:div>
    <w:div w:id="1771197227">
      <w:bodyDiv w:val="1"/>
      <w:marLeft w:val="0"/>
      <w:marRight w:val="0"/>
      <w:marTop w:val="0"/>
      <w:marBottom w:val="0"/>
      <w:divBdr>
        <w:top w:val="none" w:sz="0" w:space="0" w:color="auto"/>
        <w:left w:val="none" w:sz="0" w:space="0" w:color="auto"/>
        <w:bottom w:val="none" w:sz="0" w:space="0" w:color="auto"/>
        <w:right w:val="none" w:sz="0" w:space="0" w:color="auto"/>
      </w:divBdr>
    </w:div>
    <w:div w:id="1842886767">
      <w:bodyDiv w:val="1"/>
      <w:marLeft w:val="0"/>
      <w:marRight w:val="0"/>
      <w:marTop w:val="0"/>
      <w:marBottom w:val="0"/>
      <w:divBdr>
        <w:top w:val="none" w:sz="0" w:space="0" w:color="auto"/>
        <w:left w:val="none" w:sz="0" w:space="0" w:color="auto"/>
        <w:bottom w:val="none" w:sz="0" w:space="0" w:color="auto"/>
        <w:right w:val="none" w:sz="0" w:space="0" w:color="auto"/>
      </w:divBdr>
    </w:div>
    <w:div w:id="1854760111">
      <w:bodyDiv w:val="1"/>
      <w:marLeft w:val="0"/>
      <w:marRight w:val="0"/>
      <w:marTop w:val="0"/>
      <w:marBottom w:val="0"/>
      <w:divBdr>
        <w:top w:val="none" w:sz="0" w:space="0" w:color="auto"/>
        <w:left w:val="none" w:sz="0" w:space="0" w:color="auto"/>
        <w:bottom w:val="none" w:sz="0" w:space="0" w:color="auto"/>
        <w:right w:val="none" w:sz="0" w:space="0" w:color="auto"/>
      </w:divBdr>
    </w:div>
    <w:div w:id="1889611055">
      <w:bodyDiv w:val="1"/>
      <w:marLeft w:val="0"/>
      <w:marRight w:val="0"/>
      <w:marTop w:val="0"/>
      <w:marBottom w:val="0"/>
      <w:divBdr>
        <w:top w:val="none" w:sz="0" w:space="0" w:color="auto"/>
        <w:left w:val="none" w:sz="0" w:space="0" w:color="auto"/>
        <w:bottom w:val="none" w:sz="0" w:space="0" w:color="auto"/>
        <w:right w:val="none" w:sz="0" w:space="0" w:color="auto"/>
      </w:divBdr>
    </w:div>
    <w:div w:id="1937786644">
      <w:bodyDiv w:val="1"/>
      <w:marLeft w:val="0"/>
      <w:marRight w:val="0"/>
      <w:marTop w:val="0"/>
      <w:marBottom w:val="0"/>
      <w:divBdr>
        <w:top w:val="none" w:sz="0" w:space="0" w:color="auto"/>
        <w:left w:val="none" w:sz="0" w:space="0" w:color="auto"/>
        <w:bottom w:val="none" w:sz="0" w:space="0" w:color="auto"/>
        <w:right w:val="none" w:sz="0" w:space="0" w:color="auto"/>
      </w:divBdr>
    </w:div>
    <w:div w:id="1981181273">
      <w:bodyDiv w:val="1"/>
      <w:marLeft w:val="0"/>
      <w:marRight w:val="0"/>
      <w:marTop w:val="0"/>
      <w:marBottom w:val="0"/>
      <w:divBdr>
        <w:top w:val="none" w:sz="0" w:space="0" w:color="auto"/>
        <w:left w:val="none" w:sz="0" w:space="0" w:color="auto"/>
        <w:bottom w:val="none" w:sz="0" w:space="0" w:color="auto"/>
        <w:right w:val="none" w:sz="0" w:space="0" w:color="auto"/>
      </w:divBdr>
    </w:div>
    <w:div w:id="2096046744">
      <w:bodyDiv w:val="1"/>
      <w:marLeft w:val="0"/>
      <w:marRight w:val="0"/>
      <w:marTop w:val="0"/>
      <w:marBottom w:val="0"/>
      <w:divBdr>
        <w:top w:val="none" w:sz="0" w:space="0" w:color="auto"/>
        <w:left w:val="none" w:sz="0" w:space="0" w:color="auto"/>
        <w:bottom w:val="none" w:sz="0" w:space="0" w:color="auto"/>
        <w:right w:val="none" w:sz="0" w:space="0" w:color="auto"/>
      </w:divBdr>
    </w:div>
    <w:div w:id="21189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26" Type="http://schemas.openxmlformats.org/officeDocument/2006/relationships/customXml" Target="ink/ink6.xm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customXml" Target="ink/ink10.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ink/ink3.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customXml" Target="ink/ink7.xm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wonghioloi111@gmail.com" TargetMode="External"/><Relationship Id="rId14" Type="http://schemas.openxmlformats.org/officeDocument/2006/relationships/customXml" Target="ink/ink1.xml"/><Relationship Id="rId22" Type="http://schemas.openxmlformats.org/officeDocument/2006/relationships/customXml" Target="ink/ink4.xml"/><Relationship Id="rId27" Type="http://schemas.openxmlformats.org/officeDocument/2006/relationships/image" Target="media/image9.png"/><Relationship Id="rId30" Type="http://schemas.openxmlformats.org/officeDocument/2006/relationships/customXml" Target="ink/ink8.xm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4:32.652"/>
    </inkml:context>
    <inkml:brush xml:id="br0">
      <inkml:brushProperty name="width" value="0.08571" units="cm"/>
      <inkml:brushProperty name="height" value="0.08571" units="cm"/>
    </inkml:brush>
  </inkml:definitions>
  <inkml:trace contextRef="#ctx0" brushRef="#br0">79 36 8497,'0'-9'1396,"0"4"-829,0-3 0,-1 7 349,-2-1-528,2 1 28,-3-3 0,4 3-13,0-3 0,0 11-194,0 1 0,0 4 82,-3 0-545,2 2 169,-3 3 0,1 1 71,0 0 1,-3 2-77,3 1 1,-1-1-52,1-2 0,2-3 132,-2-1 0,2-3-111,1 1 1,1-2 72,2-1 0,2-5-80,4-1 0,4-2 29,1-1 0,3 0-14,1 0 0,0-4-13,3-1 0,-3-3-12,3-1 0,-2 0 80,-2 0 1,1-1-4,0-1 0,-4 1-12,1-2 0,-4 2-62,0 1 0,-1 2-163,-1 1 0,-1-2-88,-2 2-149,-2 2-39,-4 0-214,0 4 257,-4 0 530,-1 0 0,-4 8 0,0 2 0</inkml:trace>
  <inkml:trace contextRef="#ctx0" brushRef="#br0" timeOffset="434">124 265 7794,'-4'0'66,"0"4"8,4-3 1,-1 6 804,-2-4 0,2 4-272,-2-1 1,-1 6-97,1 2 0,-4 4-56,1 2 56,-2 7-301,3 0 0,-4 8 10,3-3 0,-7 2 0,4 2 0,1-6-154,2-4 1,2-1 211,-2-7-1130,-2 1 637,7-5 1,-3 0-404,4-3 1,0-1-549,0-1 1,0-3 1165,0 0 0,4 0 0,1 2 0</inkml:trace>
  <inkml:trace contextRef="#ctx0" brushRef="#br0" timeOffset="1261">353 494 8592,'-5'0'2791,"-3"4"-2577,3 0 1,-1 6 20,0 2 0,1 1-66,0 1 1,-3 6-35,2-2 1,-1 4-219,1-1 0,-1-1-150,4-2 0,0-3 156,3-1-414,0-3 232,0 2 93,4-8-107,1-1 135,4-4 0,0 0 5,0 0 0,2-4-72,1-2 1,4-2 123,-1-1-150,1-3 81,2 2 0,-1-7-216,1 2 0,3-1 142,-1-2 0,1 1 92,-4 3 0,0-3-152,-2 2 497,1-1-143,-6 2 1,2 1 37,-6 4 558,2 1-430,-7-1 272,3 4-316,-8 5 1,-1 8 206,-4 4 0,3 0 147,0 0 0,1 1 154,-1 1-293,-1 3-194,6-7 1,-6 6-203,4-5 0,0 1 35,3-3 0,0 0-263,0 0 1,1-4 137,2 1-792,-2-4 602,7 2 0,-3-4-493,3 0 338,1 0 231,0 0 1,0-4-604,0-2 1,-1-2 227,1-4 1,3 1 15,0-4 1,1 4 551,-2-4-251,-1 4 251,3-6 0,-1 7 0,-1-5 159,1 4-210,-3-2 0,0 5 784,0-1 0,-4 3-58,1 0 492,-4 4-571,2-2 0,-4 8 207,0 2 0,0 2-321,0 1 0,-4 0-169,-2 3 0,2-1-176,-2 4 0,3-2-187,-3 2 1,0 2 356,-3-3-891,4 3 467,-3-3 1,6 1-221,-3-3 164,3 0-26,-6 1-647,7-7 555,-7 5 1,7-9-670,-2 4-306,2-4 702,1-6-112,4-2 291,1-10 1,4 5 176,-1-4 0,1 2-15,0-2 0,3-2 576,0 2-292,3 3 45,-1-5 0,1 7 135,-1-1 0,-2 1 135,3 1 0,-3 3 462,2 0 1,-3 4 235,1-1 1,-2 6-399,-1 3 0,-2 5-89,-1 1 0,1 2 126,-4-2-1043,0 4 325,-3-3 0,0 2 46,0 0 1,0-3-159,0 2 1,-1-3 235,-2 1-2024,2-2 1223,-3 2 1,4-5 681,0 2 0,0-2 0,0 2 0</inkml:trace>
  <inkml:trace contextRef="#ctx0" brushRef="#br0" timeOffset="1694">1015 618 8448,'1'5'755,"2"-2"1,-1-2-209,4-1 0,0-1-132,3-2-143,3-2-273,2-4 0,1-3-230,-1-3 0,1 1 120,3-1 1,-1 2-182,1-2 1,-4 2 263,-2 4-85,-3-3 1,-1 5 83,-2-2 71,-2 2-196,-4 2 456,0 1 0,-4 5 120,-2 2 80,2 2-263,-4 4 1,5 0-42,-3 0 1,-2 2-38,2 1 0,1 3-74,-1-3 1,3 3-140,-3 0 1,3 3 0,-2 2 1,3 0 71,-1 3 0,-1 1-90,1 2 1,-3 4 149,3-1 1,-4 3 89,1-2 0,1 3-41,-1-1 0,3-1 24,-2-2 1,0-4-212,-1-2-28,-2-7 163,3 5 0,-4-12 69,0 3-1019,1-6 604,3 2 1,-6-7-286,2 2 1,-2-3-89,3-3 1,0-2-363,2-4 0,-2-4 1003,2-1 0,-2-7 0,-1-1 0</inkml:trace>
  <inkml:trace contextRef="#ctx0" brushRef="#br0" timeOffset="1852">1095 292 8600,'13'0'531,"-1"0"-417,-2 0 0,0-1 1156,1-2-499,-1 2-346,3-3 0,-4 4 104,0 0 1,-1 0-762,1 0 1,3 0 231,0 0 0,-1 4 0,-2 1 0</inkml:trace>
  <inkml:trace contextRef="#ctx0" brushRef="#br0" timeOffset="2094">1456 512 8489,'-3'12'0,"-1"0"1576,-1-1-1084,3 2 1,-4-2 2064,3 4-1239,0-4-781,3 5 0,-3-5-357,0 4 1,0-2-357,3 2 1,0 1-575,0-4 1,0-1 605,0-2-2328,0 0 1652,0 0 1,0-3 66,0 0 753,0-5 0,0 3 0,0-4 0</inkml:trace>
  <inkml:trace contextRef="#ctx0" brushRef="#br0" timeOffset="2261">1464 318 8973,'-5'5'4704,"1"3"-3512,4-7-245,0 7-1787,4-3 697,-3 0 0,7 1-567,-2-3 0,5 3 710,0-3 0,5 4 0,-2-2 0</inkml:trace>
  <inkml:trace contextRef="#ctx0" brushRef="#br0" timeOffset="2953">1861 556 8403,'-1'-7'0,"-2"1"1238,2-2-485,-7 7-338,3-7 1,-1 3-67,0-4 1,1 3-139,-4 1 0,0 3-79,0-1 1,0-1 268,0 1-818,1 0 337,-1 7 0,0 1 280,0 3-559,0 5 279,1 1 0,-1 4-116,0-1 0,4 1 113,2-1 0,-1 0 264,1-2 0,0 0-130,3-3 0,1 0-21,2-3 1,-1-1-18,4-2 1,1-3-6,5-3 0,-3 0-72,3 0 1,2-3-245,1-3 0,-2-3-166,2-3 1,-1 1 188,0-3 1,3 0-181,-2-1 127,1-1 184,-2 2 1,2-1-85,-4 0 0,-1 2-8,-2-2 607,0 2 1212,-4 8-820,-1 1-460,-4 8 1,-1 2 35,-2 6 0,-1 1 98,-2 1 1,-1 2-255,4-4 0,0 3 183,3-4-440,0 1 70,0-3 1,0 0 98,0 0 0,4-5-41,2-1 0,3-2-47,3-1 0,-1 0-117,3 0 0,-2-4-38,3-1 0,-2-4 58,2-3 1,2 1-130,-3-3 0,-1 2 9,-1-3 139,-2 0 46,3 2 1,-5-3 28,1 4 1,-1 0 90,-5 4 0,1 0-84,-1 2 123,-2 2 0,3 5 246,-4 2-149,0 2-78,0 8 0,-3-3 276,0 5-293,0-4-66,3 2 0,0-2 37,0 1 0,3 0 60,0-3-142,4-1 60,-2 1 1,6 0 95,1 0 0,1-1 138,-1-2 1,0-2-102,3-4 0,2 0-78,-3 0 0,0-4 224,1-2-180,-4-2-91,1-5 0,-3 2 54,0-3 1,-4 2 123,-2-3-467,-2 4 187,-1-1 0,-4 0 150,-2 0-1097,-6 0 665,-2 4 1,-3-1-420,-1 0 0,-2 3 319,-1 0 1,-3 4-1852,4-1 2252,-5 2 0,7 5 0,-4 1 0</inkml:trace>
  <inkml:trace contextRef="#ctx0" brushRef="#br0" timeOffset="3469">2699 204 8360,'-4'-9'170,"3"4"1642,-7 1-775,7 4-159,-3 0-269,4 4 1,0 4-250,0 3 1,0 6-160,0 1 0,0 3 258,0 6-740,0 3 274,0 5 0,0 3 40,0 3 0,0 0-147,0 3 0,0-1-611,0-2 288,0-9 298,0-3 0,0-14-2333,0 0 1410,4-9 1,-3-3 1061,2-6 0,2-5 0,0-6 0</inkml:trace>
  <inkml:trace contextRef="#ctx0" brushRef="#br0" timeOffset="3720">2725 177 8478,'9'-5'0,"1"2"0,1 2 1058,0 1-845,5 0 1,-2 4 159,3 2 0,1 2-154,0 1 0,-1 1 17,1 1 0,0 0-9,-1 4 1,0-1-120,-2 0 1,-3 3 125,-3-2 1,-1 2-90,-2 4 1,-3-3-15,-6 3 1,-3 2-232,-6 0 1,-2 4-148,-3 2 0,0-2 72,2 3 1,-4-6 7,1 0 0,-1-4-257,1 4 1,1-8-1047,3-2 1470,-3-3 0,7-2 0,-3 0 0</inkml:trace>
  <inkml:trace contextRef="#ctx0" brushRef="#br0" timeOffset="4084">3123 502 10915,'-5'6'1559,"2"0"-1,1-3-1346,-1 3 52,2 0-67,-3 3 1,4 0-243,0-1 1,-3 4-34,0 0 1,1 3 0,2-4 0,2 1 242,1-3 1,4 0-303,-1 0 0,2-5-65,1-1 0,1-2 3,1-1 0,-1 0 45,2 0 0,1-5 151,-2-3 1,1-2-122,-3-5 0,0 3 158,0-2 1,-4 2-1,-2-3 0,-3 3-27,0-2 0,0 3 6,0-1 1,-3 2-72,-3 2 0,-3 2 60,-3 0 0,1 3-417,-3-3 0,3 4 130,-1-1 0,2 2-1657,1 1 999,1 0 943,3 4 0,1-3 0,4 3 0</inkml:trace>
  <inkml:trace contextRef="#ctx0" brushRef="#br0" timeOffset="4428">3370 451 8523,'6'3'307,"0"3"514,-4 2 1,2 1-249,-4 0 1,0 1 233,0 1 1,0 3-322,0 4 0,0-1-182,0 1 1,0-3-233,0-1 1,-3 0-546,0 1 148,-4-2-348,6-5 227,-3-3 0,4-5 132,0-6 1,0-4-446,0-2 1,1-4 341,2 1 1,2-1 192,4-2 0,-1 1 265,1-1 0,0 1 471,0 3 0,0 1-14,0 4 1,-1 1 421,1 2 0,0 2 239,0 4 1,0 1-457,-1 2 0,-2 3-172,0 6 0,-3 1-315,3 1 1,-3 2-179,3-4 0,-3 0-352,3-4 0,-3 1-704,2 0 0,-2-3-113,3 0 0,-3-4-2781,3 1 3912,0-2 0,3 3 0,0 0 0</inkml:trace>
  <inkml:trace contextRef="#ctx0" brushRef="#br0" timeOffset="4956">3715 521 8304,'12'-9'0,"-1"0"0,1 0 899,-3-3 0,-3 1-273,0-4 0,-1 4 201,1-4 0,-3 0-54,-3-2-258,0-1-177,0 4 0,-1-1-135,-1 3 0,-3 0-158,-4 3 1,-1 4-179,-2 2 0,1 2 203,-3 1 0,2 4-593,-3 2 1,5 6 97,-2 3 0,2-2-77,1 2 1,0-3 187,1 3 1,3-5 79,2 2 0,1-2 78,-1-1 1,2 0 77,-2-1 272,6 1 0,2-4-90,4-2 0,-1-2 103,1-1 45,4 0-261,-3 0 1,6-4-127,-1-2 1,1-2 89,-2 0 0,3-4-35,-2 0 1,-1 0 62,0 3-42,-3 1 15,2-1 1,-5 3 246,-3 0 0,0 4 47,-2-1 113,-2 2 1,3 2 16,-4 2 1,-3 2-4,0 4 1,-3 1-142,4 1 1,-2 0-10,1 4 1,2 2 21,-2 4 1,2 4-60,1-2 1,0 4-150,0 2 1,0 1 121,0 3 0,0 1-200,0-2 1,0 3 61,0 0 0,0 0-125,0 0 1,0-3 58,0-3 0,0 1-221,0-4 1,-3 1 170,0-6 1,-4-1-64,1-6 0,-3 2-156,-2-4 0,0-1 81,-4-6 0,4 2 191,0-4 0,-2 0-9,1-3 0,0-1 345,3-2 1,4-3 124,-1-5 0,4-3 221,-1-4 1,2 0-259,1-3 1,4 1-18,2-3 1,6-1-1133,6-2 0,5 0 33,6-1 0,6 0 730,6-3 0,6-5 0,2-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4:38.688"/>
    </inkml:context>
    <inkml:brush xml:id="br0">
      <inkml:brushProperty name="width" value="0.08554" units="cm"/>
      <inkml:brushProperty name="height" value="0.08554" units="cm"/>
    </inkml:brush>
  </inkml:definitions>
  <inkml:trace contextRef="#ctx0" brushRef="#br0">104 341 8703,'0'-17'0,"0"-1"0,0 2 691,0 2 0,0 1 445,0 0-50,0 5-360,0-3-221,0 9 1,0 4 45,0 11 1,0 11 208,0 11 0,0 15-145,0 7 1,5 7 59,-1 5 1,0 4-484,-4 6 1,0 2 122,0 6 0,-4 1-419,0 8 0,-5-13 68,4-5-287,-5-14 285,9 0 0,-9-19-435,5-5 0,-3-8-801,3-11 1,1-2-1008,4-6 579,0-5 1,1-4 1701,4-8 0,2-15 0,6-9 0</inkml:trace>
  <inkml:trace contextRef="#ctx0" brushRef="#br0" timeOffset="340">27 367 8601,'13'-37'0,"1"0"577,4 2-345,2 0 1,9 0-129,6 1 1,0 6 85,9 2 1,1 1-228,-2 7 0,5 1 76,-4 4 0,0 1 210,-5 4 0,0 2 19,1 6 0,-6 1 182,1 4 1,-7 3-244,-2 10 1,-1 4 23,-8 8 0,-5 5-84,-8 9 1,-5-2-1,-8 6 1,-7 1 31,-14 8 1,-4-2-148,-5 6 0,-6-1-2112,-3 1 1578,-9-3-108,3-11 1,-13 2-1521,6-5 2130,0 0 0,9-6 0,-1-4 0,4-3 0,5-3 0,6-2 0</inkml:trace>
  <inkml:trace contextRef="#ctx0" brushRef="#br0" timeOffset="966">1061 471 8173,'-13'-13'-576,"0"0"1,0 4 843,0 0 93,0 7-296,5-10 1,-8 10 223,3-2 1,-3 3 35,3 1 1,-6 1 127,-3 3 1,-2 5-167,-3 9 1,1 2-8,0 6 0,-5 5 44,1-1-309,-1 7 185,5 2 1,0 3-127,0 6 0,5-6 79,4 2 0,4 1-248,4-1 1,3-1-43,6-3 1,2-7-67,2-2 0,8-10 136,5-3 1,2-4 32,-1 0 1,2-7-4,6-3 1,0-2 29,1-2 0,0-6-280,4-3-12,-4-3 285,11-6 1,-4 2-292,5-6 1,0-4 1,1-5 1,-3-5-38,-2 1 1,0-3 148,-9-1-51,3-1 121,-8-5 1,-7 4-136,-5-2 320,-6-4-79,-3 7 1,-1-10 28,-4 6 0,-4 2-82,-8 7 540,-3 3-303,-7 12 0,-5 7-51,-2 9 1,-10 5 135,-4 8 0,1 5-191,-1 12-252,-6 6 228,1 8 0,0 2 51,10 6-233,8-6 1,3 3 0,6-6 0</inkml:trace>
  <inkml:trace contextRef="#ctx0" brushRef="#br0" timeOffset="1667">1532 327 8811,'0'-13'0,"0"0"113,0 6 0,0-5 348,0 11-143,-6-11 1,4 10 179,-7-2-249,0 3 1,-5 6 72,-4 4 0,2 9-39,-6 3 1,0 6-59,-4 3 0,-1 5 107,-4 9 0,5-2-346,0 6 0,1-4-111,8 4 1,-1-5-114,5 5 0,6-1 86,2 1 1,4-7-84,1-7 1,1-4 201,4 0 1,2 1 44,6-5 1,0-3-19,0-10 1,0 0-1,0 0 1,2-5-47,2-4 0,4-4-95,5-4 1,2-5-229,2-9 0,8-6 188,6-7 1,4-7-172,-5-1 1,1 0 281,-5-5 1,-1-1 94,-3 1 0,-9-1 47,-8 2 1,-4 0-127,-1-5-1,-1-2 1,-3-3 0,-2-1 64,-3 11 1,-2-1 353,2 5 3,3 5-307,-5 2 1,8 12 368,-6 3-174,1 8 356,-5 3-425,0 6 1,-2 6 231,-2 3 1,-5 8-68,-8 5 0,1 8-38,-6 5 0,4 5 223,-3 3 1,5 4-261,-2 5 1,4-1-38,1-3 1,1-1-241,3-4 1,3-2-439,6 3 0,8-11 171,5-7 1,11-5-150,11-8 0,3-6-264,1-3 1,7-14-7,2-7 1,4-8 692,5-6 0,-9-2 0,3-6 0</inkml:trace>
  <inkml:trace contextRef="#ctx0" brushRef="#br0" timeOffset="2238">2736 275 8699,'6'-8'0,"-5"-3"-60,3 2 0,2 2 176,-1-2 1,0 5 189,0-5 43,-4 6 1,5-1 142,-6 8 1,-1 5-147,-4 8 0,-3 7 98,-10 10 1,-10 9 19,-11 13 0,-6 4-140,-7 5 0,-6 7-406,-4 2 0,28-32 0,-1 0 182,-2 4 1,-1 0-1,-2 1 1,-2 1-119,-2 0 1,0 0-1,2-6 1,0-2 173,0-6 0,1-2-1450,-33 28 974,8-20 0,15-3-903,12-16 0,11-3 609,11-9 0,8-5-1411,5-8 2025,2-9 0,8 4 0,2-3 0</inkml:trace>
  <inkml:trace contextRef="#ctx0" brushRef="#br0" timeOffset="2418">2148 341 8740,'13'-7'-427,"0"1"882,0 6 0,-4 7 699,-1 6 1,-5 8-375,2 9 0,-5 8-331,-5 6 0,-2 5-543,-6-1 1,4 3-613,0 2 1,7-8 705,-3-6 0,10 0 0,2-5 0</inkml:trace>
  <inkml:trace contextRef="#ctx0" brushRef="#br0" timeOffset="3033">2842 628 8034,'0'-17'0,"0"-1"-1087,0 2 1181,0 2 1,0 1 536,0 0 1,-2 4-232,-2 0 0,-4 6 101,-5-1 0,0 4-56,0 4 0,-6 5-117,-3 8 1,-7 4-2,-1 5 0,-8 2-87,-1 2 1,-1 4-1,-3 5 1,4 0-94,4 0 0,3-4-198,5 0 1,4-1-289,6 1 0,5-3 234,12-6 1,0-10-88,0-3 1,10-4 129,3-1 0,9-3 6,0-10 1,4-2-80,5-6 0,2-6-46,6-3 1,2-2 74,3-3 0,-3 1-191,2 0 0,-4-5 127,-4 1 1,2-6 42,-7 1 0,-1-5-21,-7-3 0,2 2 94,-7-3 1,-5 9 11,-8 5 0,-3 8 222,-1 5 1,-5 3 461,-4 6 0,-7 9-128,-2 12 0,-3 12 360,3 10 0,-5 3-10,1 1 0,2 5-260,-2-1 0,7 5-500,2-4 0,2 4 10,6-4 0,2-5-807,8-4 0,9-12 283,12-1 410,6-6 0,19-15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32.926"/>
    </inkml:context>
    <inkml:brush xml:id="br0">
      <inkml:brushProperty name="width" value="0.08598" units="cm"/>
      <inkml:brushProperty name="height" value="0.08598" units="cm"/>
    </inkml:brush>
  </inkml:definitions>
  <inkml:trace contextRef="#ctx0" brushRef="#br0">200 329 8306,'10'5'0,"-1"1"0,1 3 180,0 1 0,0 3 343,0 0 0,3 5-268,0 2 0,0 2-138,-4 7 0,2 0-75,2 10 0,-3-2 119,0 5 1,0 2 150,-4-2 0,3-3-11,1-3 1,-2-6-3,-1 0 1,0-8-245,-3-6 1,3-5-147,0-2-225,-3-3 0,1-6-1630,-1 0-762,-3 0 1514,3 0 1194,-4 0 0,0-4 0,0-2 0</inkml:trace>
  <inkml:trace contextRef="#ctx0" brushRef="#br0" timeOffset="410">426 96 7673,'9'-3'-1165,"1"-1"1032,-4 1 0,2 0 128,-1 0 0,-2-2 209,2 2 0,-4 2 336,3-2 1,-3 1 393,0-2-596,2 3 1,-5-3-53,0 4 1,-4 1-140,-6 2 1,0-2-137,1 3 0,-5-3 27,-3-1 0,-4 3-293,-2 0 1,-4 0 23,1-3 0,-3 4 94,0-1 0,0 6 289,-1 0 0,1 2-96,0 6 1,0 0 86,-1 6 1,5 1-210,2 2 0,7-2 39,3-5 1,2 1-523,2-1 549,3-8 0,10-7 0,7-9 0</inkml:trace>
  <inkml:trace contextRef="#ctx0" brushRef="#br0" timeOffset="1326">631 565 8661,'0'-10'-998,"0"5"-238,4 0 827,-3 1 349,4 3 60,-5-3 6,4 4-53,-3 0 581,8 0 1,-7 0-290,4 0 0,-2 4 182,2 2 1,-4 0-159,2 0 1,0 1 287,-1 3 0,0-1-133,-3 1 0,0 3-172,0 0 0,0 0-98,0-3 0,0 3-215,0 0 0,0 3 72,0-3 1,0 4-117,0-4 1,0 4 157,0-1 0,1 3 4,3 0 1,-2 1 252,4-1 1,2 1-157,5 0 1,-1-5-75,4-2 0,1-3 4,2-4 1,1-2 1,-1-4 1,0-2-26,-3-4 0,1-2-181,-4-8 0,4-2-276,-4-4 0,0 1 178,-4-2 1,1-2-84,0-1 0,-1 0 124,-3-3 0,2 2-298,-5-6 0,0-2 92,-3 0 0,3-3-8,1-1 1,-1 5 13,-3 5 0,-3 5 70,-1 7 1,-3 3-98,0 5 404,-1 3 0,-2 2 0,0 4 0</inkml:trace>
  <inkml:trace contextRef="#ctx0" brushRef="#br0" timeOffset="2236">1022 0 8263,'4'6'0,"-2"6"-145,5-3 1,-2 3-51,2-2 1,0 3-222,-4 0 0,4 3 337,-4-2 0,5 3 248,-2-1 0,0 3 125,0 0 1,-3 4-136,4 0 1,-2 3 181,2-3 0,0 3-8,-3-4 1,2 4-12,-2-3 1,2 4-89,-3-1 1,4 3-83,-4 0 1,4 0-38,-4 1 1,3 0-187,-2 3 0,3 0 276,0 3 1,-2-2-86,2-5 1,-2-1 225,2-2 1,1 0-94,-1-6 1,-3 0-26,-1-6 0,2 3-57,-2-1 0,0 3 9,-3 0 1,0-3-259,0 1 0,-3-2 129,0 1 1,-2 0-467,2-6 0,1 1 187,-5-8 1,5 0-248,-1-7 0,2-2 157,1-7 1,0-6 25,0-4 1,4-5-13,3-1 1,-2-1 37,2-6 0,-4 4 63,3 0 0,0 5-12,0 1 0,2 1 248,-5-2 0,4 4-51,-4 3 0,4 2 251,-4 1-125,4-1 78,-5 7 1,3 0 185,-2 5-189,-2 3 0,4 0-117,-5 6 0,0 3-11,0 4 0,0 4-23,0 2 1,1 3-9,2 0 0,-1 1 372,5-1 1,-4-3-116,3 1 0,1-5 17,3 1 1,-1 1-118,1-1 1,0-1-47,0-6 0,3 2-33,0-5 1,1 0-146,-1-3 1,-2 0 6,2 0 1,-2-3 67,-2 0 0,1-4-571,0 4 0,-1-1-37,-3 1-124,3 1 0,-7-3-241,5 2 518,-5 2 0,3-4 193,-2 5 1,0-3 185,3 0 0,-3-2-161,4 2 1,-4 1-49,4-4 253,-5 3 0,11-5 0,-2 2 0</inkml:trace>
  <inkml:trace contextRef="#ctx0" brushRef="#br0" timeOffset="2678">1696 429 8332,'1'-10'0,"1"1"-456,1-1 355,0 0 0,-3 4 539,0-1 329,0 1 1,-4-3-396,-2 2 1,-4 3-141,-3 4 0,1 4-410,-4 3 0,2 3 71,-2 3 0,1 2 183,-1 4 1,-2 1 12,5-1 0,0 1-9,4 0 0,3 3-132,3 3 1,2 2-115,1-2 0,4 2 67,3-2 1,9-2-37,3-1 0,6-5-249,-2-5 0,3-1 169,-3-9 1,3-1 184,-3-5 1,3-7-39,-3-6 1,-2-3 20,-4-4 0,0-2-6,-4-4 1,-1-1 163,-5 1 0,-3 3-159,-4 0 0,0 4 30,0-1 1,-4 7-5,-3 3 1,-2 3 8,0 4 0,2 2 207,1 8 0,3 3-25,0 10 1,3 0 25,3 9 0,6 1-132,4 6 1,8 0 28,-2 3 1,3-2-365,-2-5 1,-1 0 271,1 1 0,3-1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2.765"/>
    </inkml:context>
    <inkml:brush xml:id="br0">
      <inkml:brushProperty name="width" value="0.08598" units="cm"/>
      <inkml:brushProperty name="height" value="0.08598" units="cm"/>
    </inkml:brush>
  </inkml:definitions>
  <inkml:trace contextRef="#ctx0" brushRef="#br0">30 20 8275,'5'0'21,"-1"0"1,-4 2 0,0 1 1,-4 2-147,-2 5 1,0 3 50,0 0 1,2 1-161,-2-1 1,4-1 262,-2 4 1,3 0 0,1 0 0,1 1-12,3-4 1,4 1 93,5-1 0,6-2 87,0 2 0,2-5-42,5-2 1,-3-3-7,3 0 1,-4-2-165,0-1 0,-2-4-129,-4-3 1,2-2 69,-5 0 0,0-4-162,-4 0 1,-3-5 124,-3 2 1,1-3-76,0 0 1,-1-1 109,-3 1 0,-1 3-36,-2-1 0,0 5 116,-3-1 0,-1 4 2,-2 2 1,2-1 177,1 5 0,-1 0-138,-3 3 1,4 0 189,-1 0 1,5 4-159,-1 3 0,2 1 22,1 2 1,0 3-102,0 0 0,1 6 65,2 0 1,4 3-18,6 7 0,-1 0 4,4 6 1,0 7 172,4 6 0,4 3-23,2 8 0,-2-6 91,-2 6 1,-1-7 186,-2 0 0,-4-1-118,-6 1 0,-3-11-9,-6-1 0,-2-9-54,-5-5 1,-4-5-213,-8-5 0,-5-8-119,-2-2 1,-2-4-241,-2-2 1,4-8-97,0-5 1,1-5-298,-1-1 1,2-5 217,5-2 0,-2-7-293,-2-3 0,6 2 120,-3-2 0,3 1 196,-3-1 1,4-2 421,0 2 0,8 3 0,-5-1 0,8 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2.065"/>
    </inkml:context>
    <inkml:brush xml:id="br0">
      <inkml:brushProperty name="width" value="0.08598" units="cm"/>
      <inkml:brushProperty name="height" value="0.08598" units="cm"/>
    </inkml:brush>
  </inkml:definitions>
  <inkml:trace contextRef="#ctx0" brushRef="#br0">186 127 8275,'0'-13'0,"1"1"104,2 3-137,-2 0 1,3 8-105,-8-3 0,-2 3 60,-7 1 0,1 5 168,-4 1 1,0 0-80,0 0 1,-1 2 101,4 5 1,-5-1 12,2 4 0,3 0 16,3 4 1,1-1 106,2 1 0,3 4 361,0 2 0,3 1-283,1-1 1,5 2 74,1-2 0,7-2-291,3-1 1,6-7 121,1-3 1,4-6-332,-1-4 1,2-3 7,2-3 0,-2-4-216,-2-6 1,-5-3 5,-5-7 0,-4 2-27,1-1 0,-3 1 60,-4 1 0,2 1-52,-5-1 0,0 0 353,-3-3 0,0 2-34,0-1 1,0-2-54,0 1 0,-4 0 39,-3 4 1,0-1 177,0 0 1,-3 4-22,1 0 0,1 4 159,-5-1 1,4 6 159,-4 4-309,3 2 1,0 7-109,0 3 1,5 5-99,1 6 1,0 1 42,1 1 0,-1 3 81,4 5 1,0-1-28,0 0 0,4 1-132,-1-1 1,5-3-249,-2 0 0,0-4-135,0 0 1,1-2-504,2-4 1,2-2 972,2-4 0,-2-4 0,3-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1.413"/>
    </inkml:context>
    <inkml:brush xml:id="br0">
      <inkml:brushProperty name="width" value="0.08598" units="cm"/>
      <inkml:brushProperty name="height" value="0.08598" units="cm"/>
    </inkml:brush>
  </inkml:definitions>
  <inkml:trace contextRef="#ctx0" brushRef="#br0">147 1 8240,'10'1'0,"0"2"554,0 2 1,-4 5-246,1 0 0,-4 0-454,3-1 1,-2-2 2,2-1 1,1 2-228,2 5 0,1-2 159,0 2 1,1-2 162,2-1 1,-1-1 300,4 1 0,0 4-177,4 3 1,-4 1-39,0 2 0,0 3 22,0 3 1,1 4 11,-4 2 0,0 2-64,-3 2 0,-1 1-129,-3-5 0,2 1 124,-5-4 0,0-5 9,-3-4 1,-1-2 265,-2-5 0,-3-1-95,-7-5 1,-3 0-9,-3-4 1,-2 1-26,-2-4 1,-2-1-33,-4-3 0,1 2-74,2-4 0,-2-4-79,2-3 1,-2-3 31,2 2 0,3-3-205,3 1 0,0-6-442,1-1 1,0-4 274,3 1 0,2-3-1107,4-4 1481,5 3 0,-4-8 0,4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45:20.865"/>
    </inkml:context>
    <inkml:brush xml:id="br0">
      <inkml:brushProperty name="width" value="0.08598" units="cm"/>
      <inkml:brushProperty name="height" value="0.08598" units="cm"/>
    </inkml:brush>
  </inkml:definitions>
  <inkml:trace contextRef="#ctx0" brushRef="#br0">625 156 8445,'10'0'-774,"-5"0"1,1 0 1438,-3 0-517,-2 0 1,-4-1-203,-7-2 1,-5 1 0,2-5 0,-4 4 271,0-3 0,-4-1 391,-2-3 1,-4 4-295,1-1 1,-3 5-89,0-1 0,-3-1-459,-1 0 1,0 1 150,4 3 1,0-3-85,-1 0 1,1-2 1,0 2 0,0 1 90,-1-5 0,2 4-173,2-3 0,3-1-617,7-3 863,2 0 0,8-4 0,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1:00.689"/>
    </inkml:context>
    <inkml:brush xml:id="br0">
      <inkml:brushProperty name="width" value="0.11374" units="cm"/>
      <inkml:brushProperty name="height" value="0.11374" units="cm"/>
    </inkml:brush>
    <inkml:brush xml:id="br1">
      <inkml:brushProperty name="width" value="0.0853" units="cm"/>
      <inkml:brushProperty name="height" value="0.0853" units="cm"/>
    </inkml:brush>
  </inkml:definitions>
  <inkml:trace contextRef="#ctx0" brushRef="#br0">88 447 10975,'0'-14'-2133,"0"0"1901,0 0 264,0 6 1,0-4 141,0 2 1,0 3-57,0-3 0,0 6 445,0-6-242,0 1 1,0 0 95,0-1-255,0 7-31,0-3-182,0 6 232,0 0 1,0 6-30,0 4 0,0 4-27,0 4 1,0 4 80,0 6 0,0 1 24,0 4 0,-4-2-112,0 6 0,-6 0 53,1 5 1,2 2-258,-1 2 1,0-1 108,-5 6 1,5-6-341,-1 2 0,7-4-151,-3-1 0,4-6-92,1-4 1,0-4-32,0-5 0,4 2 149,0-6 0,5-1 413,-5-4 0,6 0 0,-3 0 0</inkml:trace>
  <inkml:trace contextRef="#ctx0" brushRef="#br1" timeOffset="966">177 489 8980,'-6'-14'0,"-1"0"-522,0 0 473,-4 0 0,8 0 466,-5 0-272,5 0 1,-4 0-13,3 0 0,3 0 37,-4 0 0,4 0-78,1 0 1,6 0 74,2 0 1,-1 0-177,1 0 1,2 0 0,6 0 325,0 0-479,1 1 0,-3-1 147,3 0-169,-3 0 138,9 0 0,-3 4 1,5 3-192,0 0 242,0 3 1,5 4-273,-1 0 0,5 0 61,-5 0 1,0 6-74,-4 3 0,-6 8 174,-7 2 0,-5 6 78,-7-2 0,-5 3 28,-4 2 0,-9 0 5,-7 0 0,-2 5 202,-6-1 0,4-1-148,-5-7 1,5 2 151,-5-3 1,2 2-99,-2-2 1,4-1 320,5-3 0,-1-4-71,1 4 1,0 1 77,0-2 0,5 1-84,4-5 0,3 1-27,5 4 1,-2 1-270,6 4 0,1-3 104,7-2 0,5-4-226,7 4 1,0 1 50,5-1 1,0-5-141,4-5 1,0-1 147,0 1 1,0 3-929,0-2 0,-4-3 413,0 3 0,-4-2-558,4 1 0,-1 3 344,0-2 1,3-4 729,-6-2 0,5 4 0,-3 0 0</inkml:trace>
  <inkml:trace contextRef="#ctx0" brushRef="#br1" timeOffset="1609">906 768 9095,'0'-20'0,"0"-2"0,0-6 0,0 6-39,0 2 104,-6 12 1,4-3 86,-7 7-548,1-1 196,-5 5 1,1 2 197,-1 2 0,1-1 0,-1 7 542,0-1-322,1 11 1,-5-3-29,0 7 174,-5-7-305,8 9 1,-8-4 60,5 6 83,0-1-109,5 1 0,0 0 152,4 0-153,-3 0 1,9-5-170,-2 1 0,3-7 173,1 1 0,1-2-205,3-2 0,8-2 168,4-3 0,7-2-319,-2-7 1,2 0 73,3 0 1,-1-7-130,0-2 0,0-8-17,0-1 0,0-7 130,0 1 1,-4-2 351,0-2 0,-5 5-177,0 0 0,-2-1 359,-1-4 1,-6 7 117,-3 2 34,-2 4-244,-2 1 1,-2 6 181,-2 3 1,-2 5-67,-2 5 0,1 0-158,3 9 0,2-4-329,-2 9 0,3 1 195,1-1 0,0 6-552,0-2 1,0-1 221,0 1 0,5-5-206,4 6 0,2-6-247,2 6 1,5-7 717,3 1 0,8-2 0,3-2 0</inkml:trace>
  <inkml:trace contextRef="#ctx0" brushRef="#br1" timeOffset="2425">1384 182 9095,'0'-22'-4,"0"-5"0,0 4 323,0-3 17,0 4-570,0 2 281,5 6 0,-3 5-14,2-1 459,-3 7 106,-1-3 0,0 23-355,0 6 0,0 4 20,0 1 0,0 3-153,0 11 1,-4-4 76,0 4 0,-6-8 45,2 8 0,1-1-123,-2 5 0,1-7 102,-5 3 1,4-4-252,-4 4 1,3 5 137,-6-1 0,2 6-219,1-6 1,0-1 161,1-8 1,-1-1-78,1-4 1,1-8 14,2-1-424,4-6-158,5-9 400,0-2 1,5-12-135,4-4 0,2-3 56,1-6 0,1-3-4,-1-6 1,5 0 47,0 0 0,1-1 55,-1-4 1,-3 4 19,3-4 1,1 4 0,-1 1 0,-1 2 286,-3 2 0,-1 0 1,1 7-125,0 4 990,-6-1-580,4 13-182,-4-6 298,0 7-280,-2 7 0,-5 5 40,0 7 0,0 5 194,0 0 0,0 4-242,0 4-12,0-2-43,0 4 1,0-2-216,0 1 230,0-1-3,0-4-865,0-6 526,0 4 0,0-5-22,0 2-1654,0-3 1212,0-6 1,6-5-23,2 1-1472,-2-7 920,5 3 1181,-4-6 0,6 6 0,-1 2 0</inkml:trace>
  <inkml:trace contextRef="#ctx0" brushRef="#br1" timeOffset="2868">1786 754 9095,'-7'-20'21,"1"4"315,6 2 210,0 2-451,0 10-60,0-4 648,0 6-449,-5 6 0,3 2 96,-2 6 1,3 1-14,1 4 1,0-2-116,0 6-69,0-6 1,-2 10 291,-2-4-795,3 3 329,-5-4 1,2 4-839,0-2 499,-6-4 247,9 6 0,-9-9-871,6 7 0,-5-7 64,5 1 625,0-2-1062,-2-2 1377,5 0 0,-10 0 0,4 0 0</inkml:trace>
  <inkml:trace contextRef="#ctx0" brushRef="#br1" timeOffset="3199">1799 489 9095,'-6'-14'0,"0"0"0,0 0 0,5 0 204,-5 0-285,6 6-161,0-4 771,0 10-367,0-4 0,2 6-809,2 0 318,-3 6 1,6-3-53,-2 6-960,1 1 1341,1 4 0,5 0 0,-5 0 0</inkml:trace>
  <inkml:trace contextRef="#ctx0" brushRef="#br1" timeOffset="4134">2011 768 9095,'0'-8'-175,"0"2"381,0 6 82,0 6-186,-5-4 0,2 10 374,-5-3-231,5 10 1,-4-4 17,3 4 1,-2 1-6,-2-1 1,-2 4-104,6-4 1,-5 4 59,5-5 0,-4 1-285,4-5 0,-5 0 188,5 0 1,0-5-323,4 1 103,-6-7-383,5 3 214,1-19 0,5 4 34,4-9 1,2 0 51,-3 0 120,4 2 0,0-10-79,1 3 142,-1 3-52,1-7 1,-1 10-107,1-6 345,5 0-230,-4 1 0,4 0 292,-5 4-266,5 2 0,-3-4 72,6 6 0,-5 5 177,0-1 1,-2 7 9,-1-1-183,0 2 26,-1 2 108,1 6-139,-6 8 1,-2 3 98,-5 7 170,0-7-252,0 9 0,-5-4 214,-4 6-194,-2-1-2,4 1 1,-7 0 30,6 0-45,-6-6 1,7 0 76,-6-4-248,1-2 169,-1 4 1,5-11-123,-1 1 204,7-7-464,-4 3 261,6-6 1,0-6-145,0-4 0,6-4 57,2-4-119,3 2 228,2-4 0,-1 5-139,1-4 0,4 2 106,-1-6 1,3 4 49,-3-4 0,-2 4-50,3-4 1,-2 6 63,2-2 0,-3 4-84,3 1 44,-3 0 237,-2 0-228,1 6 1,-5-3 322,1 7-313,-6-1 202,8 5 397,-10 0-511,5 6 311,-6 2-157,0 6 0,0 1-48,0 4 32,0-3-115,0 10 0,0-6 136,0 3-384,0 4 297,0-12 0,0 10-540,0-6 235,-6-1 0,5 1-200,-3-1 1,1 1-406,-1-5 0,2 0-323,-2 0 1,3-5-72,1 0 709,-6 1-636,5 4 1088,-5-7 0,6 0 0,0-1 0,0 2 0</inkml:trace>
  <inkml:trace contextRef="#ctx0" brushRef="#br1" timeOffset="4542">2628 810 9113,'4'-14'0,"1"0"277,-3 0 1,4 0-362,-2 0 79,0 0 0,-4 5 222,0-1 287,0 7 123,6-9 65,-5 10-329,5-4 0,-6 8-141,0 2 44,0 4-1,0 12-169,-6 2-17,5 6 0,-10 0 74,2 0 1,2-1 11,-1 1 0,0 2 126,-5 2-809,1-2 353,5-2 1,-5-2 92,4-3-942,2-2 665,-5 5 1,10-11-1518,-3 4 939,2-10 23,2 4 904,-5-12 0,3 5 0,-3-6 0</inkml:trace>
  <inkml:trace contextRef="#ctx0" brushRef="#br1" timeOffset="4801">2653 558 9352,'0'-23'0,"0"1"0,0 2 1519,0 3-1499,0 8-264,0-4-261,0 12 1,0-5 44,0 12 166,0 2 0,4 1-211,0 0-740,0 7 1245,-4-1 0,-5 5 0,-2-6 0</inkml:trace>
  <inkml:trace contextRef="#ctx0" brushRef="#br1" timeOffset="5644">3005 670 9095,'6'-14'503,"-5"6"1,5-4 72,-6 4-443,0 0 371,0 2-463,0 6 86,0 13 1,-1 2 302,-4 13-125,4 6-96,-10-4 0,4 15-48,-6-4-205,1 4 183,-1-3 1,1 0-161,-1 0 35,0 0 282,1-6-1167,-1 4 628,6-11 1,-4 5-134,3-6-888,2-6 784,-5-2 0,8-6-141,-5 0-969,5-6 1590,-3 4 0,6-10 0,0 4 0</inkml:trace>
  <inkml:trace contextRef="#ctx0" brushRef="#br1" timeOffset="6076">2992 670 8917,'6'-26'0,"1"1"0,0 2-1751,4-1 876,-4 3 875,0 0 0,4 11 0,-3-4 0,3 9 0,2-14 13,0 12 202,-1-7 0,5 0-66,0 0 388,5 0-311,-2 0 0,0 1-6,1 4-120,0-3-19,-1 10 0,-1-4-81,-2 6 103,-3 0 99,4 0 0,-9 6-234,-1 3 11,-5 4 0,3 7 259,-6 3-180,0-3 1,-2 11 45,-2-3 4,-3 3-46,-6-3 0,-1 2 62,-2 2-163,2-2 116,-10 4 0,3-5-149,-8 4-67,2-10 24,-4 10 1,6-13-270,0 3 1,-1-1 227,-4-3-954,9-10 706,-8 3 0,15-12-231,-3 0 635,3 0 0,2-6 0,-1-2 0</inkml:trace>
  <inkml:trace contextRef="#ctx0" brushRef="#br1" timeOffset="6727">3546 1005 8902,'0'8'-1553,"-6"-2"1045,-1-6 1,-4 1 676,3 4 1,-3-3 49,2 2 278,-2 4-154,-1-6-236,-1 4 1,0-6-43,1 0 0,-1 0-86,1 0 258,-1 0 5,1 0 54,-1-6-254,0-2 0,2-6 112,3 0-84,2 0 34,6-6-24,0 4-53,0-10 1,2 4 10,2-6 0,7-1 61,6-4-331,5 4 270,-8 1 1,10 2 36,-3 2 29,-3 4-73,6 0 1,-6 6 355,3 0-10,-3 6-324,0 2 0,-2 6 116,4 0 1,-4 8-40,1 6-205,-3 6 157,-7 8 1,-2 0 90,-5 0-253,0 6 152,0-5 1,-1 7 74,-3-3-719,-3-4 352,-12 5 1,5-8-362,-2-2 315,-4 2 94,6-10 1,-4 4-1104,5-6 532,1 0 743,-1-7 0,1 6 0,-1-5 0</inkml:trace>
  <inkml:trace contextRef="#ctx0" brushRef="#br1" timeOffset="7294">3948 1033 8739,'-12'0'-476,"3"0"571,1 0-571,5 0 313,-8 0 0,8 1 395,-5 4-205,5-3 22,-8 4 263,4-6-13,-6 0-238,1 0-145,-1 0 140,1 0 1,3 0-28,1 0 0,1-2 6,-2-2 0,-2-4 152,3-6-74,2 0-60,1 0 1,5-2 169,0-2 1,0-4-120,0-6-137,5 0 101,2 0 5,6 1 16,5-1-180,-4 0 164,10 0 0,-5 5 51,6-1 160,1 7-121,-7-3 0,5 11 293,-3-1-362,8 7-1,-2-3 224,-2 6-121,-1 0 0,-10 11 36,2 3-412,-7 9 132,2 5 1,-10 2 267,3 2-773,-8 4 378,-3-1 1,-5 6-208,-1-4 0,-5-1-457,-3-4 1,-3-2-447,-1 2 575,0-2 710,0-2 0,-6-7 0,-1 0 0</inkml:trace>
  <inkml:trace contextRef="#ctx0" brushRef="#br1" timeOffset="8068">4363 642 8840,'0'-14'-349,"4"5"-88,0 0 1,1 4 261,-5-4 567,0 5 41,5-2-291,-3 6 305,3 0-190,-5 6 0,0-2 183,0 5-66,0 0-226,0 5 0,0 5 159,0-1-129,0 1-57,0 1 1,0 0 38,0 4 1,-1 0 152,-3-5-341,2 6 56,-3-10 1,0 5 280,1-6-478,0 7 104,4-6 1,-4 1-59,0-7 0,-2-1 134,2 1 15,3-3 55,-5-6-273,6 0 251,0 0 14,0-6-72,0-2 34,0-6 294,0 0-153,0 0 0,4-6-93,0-3 273,6 3-293,-3-7 1,10 6-423,0-7 192,5 0 113,-2 0 1,6-5-943,3 1 451,-2-1 314,4 5 0,-2 2-759,0 3 450,1-4 211,-5 18 329,-6-10 0,5 12 0,-4-7 0</inkml:trace>
  <inkml:trace contextRef="#ctx0" brushRef="#br1" timeOffset="9470">5079 559 8833,'1'-9'-420,"3"0"-684,-2-1 977,3-4 197,-5 1 1,-5 5-9,-4 3 0,-2 4 18,-1 1 1,-2 0 235,-3 0 0,-3 1-174,-5 4 1,-1 1-24,-4 3 1,2 4-54,-5-4 0,4 3-115,-5 2 0,6 0 97,-1 0 1,6 0-13,2 0 1,6-1 23,-2-4 1,5 3-16,3-2 1,0-3-150,4 3 134,1-1 0,10 0-79,2 1 1,3-7 32,2 1 0,1-2-6,3-2 1,-2 0-15,6 0 1,-1 1-22,0 4 0,3-3 41,-6 2 0,4-2-6,-5-2 1,2 0 28,-1 0 1,-3 1-23,3 4 1,1-3 177,-1 2-158,0 4 0,-5-2 3,1 4 1,-6 2 14,-3-3 1,-3 4 0,-1 1 1,0-5 61,0 0 1,-5 0 151,-4 5 1,-2-4-43,-1-1 1,-5-1-129,0 1 0,-4 4 26,4-4 0,-5-1 7,1 1 0,-1-4-74,1 4 0,-2-6 17,7 2 0,-7 1-148,2-2 1,2 1-26,-2-5 1,6 5-264,-2-1 0,3 1 129,1-5-555,1 0 485,-1 0 1,5 0-304,-1 0 636,7 0 0,-10-6 0,5-2 0</inkml:trace>
  <inkml:trace contextRef="#ctx0" brushRef="#br1" timeOffset="9892">5217 685 8991,'0'-14'-145,"0"6"220,0 2-759,0 0 729,-6 4 0,4-2 166,-7 8 0,6 4 105,-1 6 0,-1 5-106,1-1 0,-5 5-138,5-4 1,-2 6-43,2-2 0,3 2-181,-3-2 1,-2 2-1,2-6 1,0-1-337,4-4 1,0 0-396,0 0-287,0 0 1169,0-6 0,0 4 0,0-4 0</inkml:trace>
  <inkml:trace contextRef="#ctx0" brushRef="#br1" timeOffset="10289">5230 433 8809,'0'-14'0,"0"0"0,0 0-808,0 0 740,0 0 851,0 0-632,0 6-285,0 2-126,0 6-58,0 0 1,0 6 317,0 4 0,0 2 0,0 2 0</inkml:trace>
  <inkml:trace contextRef="#ctx0" brushRef="#br1" timeOffset="10903">5721 489 8627,'-7'-7'-1757,"-4"6"1502,2-4 1,2 4 233,-1 1 1,-5 0 170,-3 0 1,-7 0 285,2 0 0,-2 6 31,-3 3 1,1 2-156,0-2 0,0 4-177,0-4 0,5 3 13,3 2-81,4 0 1,6 0 45,2 0 1,5-4-272,5-1 0,6-5 80,5 6 0,11-7-138,-2 2 0,3 1 15,-3-2 1,0 3 167,1-3 1,-1-2 187,0 2 0,-6 3-103,-2-3 0,1 6-33,-1-6 0,-4 7 42,-5-2 1,-1 4 9,1 1 1,-2 1 43,-6 4 1,-1-4 110,-4 4 0,3-2-53,-7 2 0,1-4-85,-5 4 0,-1-7-12,-3 2 1,4-8-81,-4 8 1,-1-4 0,1-1 1,-6 3 30,3-2 1,-3-3-145,2 3 0,-3-7-23,4 1 1,0 3-259,-1-3 0,6 1-374,-2-5 1,7 0 65,2 0 705,5 0 0,-3 0 0,6 0 0</inkml:trace>
  <inkml:trace contextRef="#ctx0" brushRef="#br1" timeOffset="11437">6035 768 8728,'1'-22'0,"2"3"-884,1 4 448,1 7 1,-7-3 300,-2 7 1,-3-1 368,-5 5 1,-5 2 61,0 2 0,-5-1-152,1 7 1,1-3 237,-1 3 1,2 2-81,-2-3 1,-2 4-200,7 1 1,-1 0-86,4 0 0,1 1 72,-1 4 0,2-4 62,3 4-265,2-4 0,6-1-42,0 0 0,6-4 86,2-1 0,9-6-27,4 2 0,2-4 21,3-1 0,3 0 9,0 0 0,2-6 25,-2-3 1,-2-4-6,2-1 1,-2 0 63,-2 0 1,-6 0 6,-2 0 1,-4 1 506,-5-1-177,3 0-54,-9 0 0,2 1-39,-8 4 1,1 3-29,-6 6-113,1 0 1,-3 1 18,3 4 0,-2 3-59,6 6 1,-1 0-41,5 0 1,0 4-215,0 1 1,5-1 47,-1-4 0,6 5-474,-2 0 1,3-1-67,2-4 1,3-1-285,1-4 1,1 2 948,-1-7 0,3 7 0,5-3 0</inkml:trace>
  <inkml:trace contextRef="#ctx0" brushRef="#br1" timeOffset="11959">6450 489 8784,'0'-14'0,"0"0"0,0 4-284,0 1 0,0 6 1125,0-3-514,0 6 1,0 1 154,0 4 0,0 4-96,0 10 1,-4-2-91,0 6 1,-2 5-92,2 5 1,1 7 4,-5 2 1,3 0-155,-3 4 0,4-2-256,-5-2 0,2-1-474,-1 1 0,-2-1 165,6-4 1,-1-3-242,0-6 0,4 0-509,-3 0-56,-3-7 1315,5 0 0,-9-8 0,4 1 0</inkml:trace>
  <inkml:trace contextRef="#ctx0" brushRef="#br1" timeOffset="12578">6638 670 8782,'0'-14'0,"4"5"-563,0-1 1,2 3 278,-2-3 1,-3 3 100,3 2 0,-4 3 114,-4-2 1,1 2-8,-5 2 0,0 0 341,-5 0 0,-1 5-175,-3 0 0,2 5 267,-6 0 1,4-3-107,-4 3 0,5-1 95,-5 5 0,5 0-43,-1 0 1,3 0-42,2 0 1,1 1-18,2 4 0,0-4-34,4 4 1,1-3-233,4-2 0,2-2 126,2-3 1,8 4-207,9-4 1,4-3-38,5-1 1,3-2-21,9 2 0,-3-4-189,3 4 0,-4-4-403,-5-1 0,4-4 328,-4-1 0,-6 0-482,-2 5 904,-8 0 0,1-6 0,-6-2 0</inkml:trace>
  <inkml:trace contextRef="#ctx0" brushRef="#br1" timeOffset="13198">6877 419 8932,'0'-14'-466,"0"0"106,6 0 820,-5 6-166,5 2-263,-6 6 0,0 6 107,0 3 354,0 10-215,0-3 1,0 8-92,0-5 0,0 6 146,0-2 1,-4 3-242,0 2 1,-5 2-119,5 2 1,-4-2-47,3 2 1,-4-2 121,0-2 0,2 0-69,-1 0 1,1-2 59,-1-3 0,1 0-61,2-9-95,4 4-112,-5-17 1,8 5 96,2-6 1,3-6-156,5-3 1,1-5-19,0-5 1,5-1 121,3-3 0,-2-4-76,2 4 1,0-2 9,4 2 1,0-2 161,1 7 1,-1 1-156,0 7 427,-6-2-311,0 10 0,-7-9 168,1 7 0,-5-1 317,1 5 0,-7 6 124,3 4 0,-4 7-229,-1 1 0,-4 7 195,0-2 0,-5 4-60,5 1 1,-6 0-207,2 0 0,-2-2-19,2-3 0,-4 4-96,4-4 1,3-3-200,0-1 1,0-4-1084,1-1 13,-1-6 1,7-2 555,2-6 0,-1 0 644,5 0 0,6-12 0,6-4 0</inkml:trace>
  <inkml:trace contextRef="#ctx0" brushRef="#br1" timeOffset="13721">7305 322 7628,'8'-14'0,"-1"0"-861,-1 0 861,3 0 0,-6 5 126,6 0 0,-5 1 581,4-1-487,-5-4 0,7 10 376,-6-6-164,0 6 55,-4-3-243,0 6 1,0 1-74,0 4 0,0-2 71,0 6 0,-4 0-19,0 5 0,-6 5-10,2 0 0,1 4 53,-2-5 1,1 7 117,-5-1 1,1 2-187,-1 2 0,3-2 26,-2-3 0,2 8-263,-7-3 1,2 8 78,-2-3 0,3 4-325,-3-5 0,5 6 162,3-6 1,4-1-106,5-8 0,3-2-83,5-7 0,3-7-144,14-2 1,-2-4-14,6-1 0,3-6-268,2-3 1,1-3-239,-2-2 1,2-2 518,-6-2 1,-3 7 454,-5-3 0,-6-3 0,3-5 0</inkml:trace>
  <inkml:trace contextRef="#ctx0" brushRef="#br1" timeOffset="14038">7192 489 8817,'-5'-14'138,"1"0"0,0 4 205,4 1-264,0 6 72,0-3 0,6 6 52,2 0 1,5 0 48,3 0 1,4 0-131,5 0 0,7 0-396,6 0 0,5 0-448,7 0 1,-1 0 721,-3 0 0,3 0 0,-4 0 0</inkml:trace>
  <inkml:trace contextRef="#ctx0" brushRef="#br1" timeOffset="14912">6839 502 7697,'0'-8'-1525,"0"2"1846,0 6-263,0 0 328,0-7-116,0 6-44,0-5-226,0 6 1608,0 0-1023,0-7-192,0 6-224,0-12 0,0 6-68,0-7 1,0 4 9,0 1 1,0-5-136,0-4 1,1-1-328,3 5 0,-2-5-1795,2 1 2146,-3-1 0,-1-1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0:54.843"/>
    </inkml:context>
    <inkml:brush xml:id="br0">
      <inkml:brushProperty name="width" value="0.0853" units="cm"/>
      <inkml:brushProperty name="height" value="0.0853" units="cm"/>
    </inkml:brush>
  </inkml:definitions>
  <inkml:trace contextRef="#ctx0" brushRef="#br0">586 29 9173,'-9'-5'-426,"0"1"548,6-1 0,-10 3 347,4-2 1,1 2-98,-1-3 1,0 4-193,-5 1 0,-5 1-57,0 4 0,-5-2-170,0 7 0,-7 0 173,-1 9 1,-5-3-187,4 2 1,-4-1 161,4 2 1,1-4-21,4 4 1,0 1-64,0-1 0,6-1 42,4-4 1,4 0-119,4 0 123,-2 6-96,10-4 0,-4 4-8,6-6 40,0 0 0,2 0-168,2 0 1,4-2 198,6-2-285,0 2 86,0-11 1,1 6 105,4-7 1,-2 0 13,6 0 1,1 0-31,4 0 0,0 0 9,-1 0-9,1 0 37,0-7 1,0 6 36,0-4 1,5-1 13,-1 1 0,-4 1 5,-5 4 0,-1-5 12,1 0 0,2 1 15,-6 4 0,-2 1-53,-8 4 0,-1 3 102,-3 6 1,-4 0-10,4 0 1,-4 0 140,-1 0 1,-6 1-88,-3 4 1,1-4 188,-1 4 1,-1-2-187,-4 1 1,0-2 18,1 3 0,-3-4-85,-3-1 37,4-6-12,-5 4 0,0-4-176,-4 6 1,-7-2 39,-1-2 1,-5 0 40,4-5 1,-6 4 44,2-4-515,-3 0 276,-2-5 1,6 0-447,4 0 1,8 0 248,6 0 0,8-2-1547,6-3 1933,2-2 0,8-7 0,2 0 0</inkml:trace>
  <inkml:trace contextRef="#ctx0" brushRef="#br0" timeOffset="493">864 378 9297,'0'-14'-1420,"-6"6"1351,5 2 0,-5 7 282,6 4 0,-2 3 318,-3 6 0,4 4-156,-4 1 1,-1 6-41,1-2 1,-4 3-179,4 2 0,-4 0-84,4 0 0,1-2-160,4-2 0,-5 2-319,0-3 0,1 2-652,4-2 1,0-2 1057,0-7 0,6 0 0,2-1 0</inkml:trace>
  <inkml:trace contextRef="#ctx0" brushRef="#br0" timeOffset="885">934 99 9499,'-6'-24'0,"-3"3"777,-4 0-875,-1 9 1,5 4-208,0 4 1,4 2-70,-4-3-410,6 10 410,-3 3 0,6 6 374,0 0 0,6 0 0,1 0 0</inkml:trace>
  <inkml:trace contextRef="#ctx0" brushRef="#br0" timeOffset="1710">1199 407 8926,'0'-14'-867,"0"0"1,-1 1 570,-4 4 783,4 3-333,-6 6 1,6 4-109,-4 1 1,4 6 430,-4-2 0,4 8-55,1 2 0,-2 1-209,-3-1 0,4-2-137,-4 6 0,2-6 29,-2 2 1,4 1 18,-4-2 0,-1 3-158,1-3 0,1-2-55,4 2 0,-5-2 128,0-2-98,1 0 0,2-2-51,-3-3-389,4-2 307,-5-7-107,6 0 0,0-7 165,0-2 1,4-3-27,1-2 0,6-5 87,-2 1 0,-1-7-47,1 2 1,1-2 94,4 1 1,-1-2-19,1 3 1,0-4 2,0 0 1,5-1 34,0 0 1,1 4 166,-2 1 0,-1 2-113,7-3 1,-1-1 18,5 7 1,-5 4 10,0 5 0,-4 5 22,4 0 1,-6 4 6,2 4 0,-4 4 254,-1 6 0,-6 6-193,-3 4 1,-4 2-9,-1 2 1,-1 4 32,-4 1 0,-3 1-117,-6-1 1,5-4-34,0 4 0,1-5-101,-1-5 1,-4 3-310,4-2 0,3-4-431,1-2 797,4-2 0,7-2 0,2 0 0</inkml:trace>
  <inkml:trace contextRef="#ctx0" brushRef="#br0" timeOffset="2453">2037 461 8963,'8'-23'-169,"-4"0"1,-2 6-281,-2-2 1,0 4 260,0 1 450,0 0-114,0 6 1,-6 2-83,-4 6 1,-2 0 133,-2 0 0,0 1-105,0 4 0,0 3 145,0 6 1,-5 0-174,1 0 1,-1 6 24,5 3 1,-4-1 13,-1 1 1,0 0-31,12-1 1,-6 3-18,4-6 0,3 4-2,1-5 1,4 6-31,1-6 0,0 1 65,0-5-371,0 0 324,6-6 1,2 2-78,5-5 0,1 0-173,0-5 1,5 0 10,0 0 1,5-2 92,0-3 0,2 1 21,2-10 1,1 3 98,4-8 0,-4-1 28,4 2 0,-4-7-25,-1 2 1,-1-2 167,-4 2 1,0-4-27,-9 4 0,2 3 275,-12 1 1,1 4 459,-5 1-569,0 0 0,-2 4-241,-2 1 1,1 6 66,-7-2 0,6 10-45,-6 4 0,7 4-37,-1 1 0,2 4-208,2 1 1,0 1 274,0-1-456,0-4 194,6 12 0,2-12-311,6 4 0,6-4-1175,4-1 1607,2 0 0,8 0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1T03:54:42.889"/>
    </inkml:context>
    <inkml:brush xml:id="br0">
      <inkml:brushProperty name="width" value="0.08554" units="cm"/>
      <inkml:brushProperty name="height" value="0.08554" units="cm"/>
    </inkml:brush>
  </inkml:definitions>
  <inkml:trace contextRef="#ctx0" brushRef="#br0">878 694 9049,'17'-38'28,"1"3"1,-1 1 138,-4 7 1,-1 4 529,-3 10 0,2 6-316,-9 1 0,2 10 20,-8 1 1,-3 11 13,-7 1 0,0 6 46,-4 4 0,-3 6 23,-10 6 1,-4 12-133,-8 10 1,-4 3-13,-5 2 0,-7 1-393,-2 2 0,27-29 0,-2 1 79,-1 4 0,0 1 0,1-1 1,1 0-62,0 1 1,0 0 0,2-4 0,1-1-600,-29 29 0,8-12-10,10-14 0,14-17-2113,7-9 1133,11-10 0,6-11 41,5-5 1583,5-7 0,3-11 0,5 0 0</inkml:trace>
  <inkml:trace contextRef="#ctx0" brushRef="#br0" timeOffset="174">303 732 9049,'7'-27'210,"5"-4"0,-9 12 1129,5-2-673,1 2 222,4 11-431,-6 8 1,-1 11-110,-6 10 1,0 4-56,0 14 0,-6-1-486,-2 10 179,-4 0-472,-1 5 0,4-1-1351,1 0 1837,5-5 0,-3-2 0,6-6 0</inkml:trace>
  <inkml:trace contextRef="#ctx0" brushRef="#br0" timeOffset="921">1428 929 8619,'0'-13'0,"0"0"-1215,0 0 850,0-1 906,0 1-217,0 0 1,-2 5-48,-2-1 0,1 6-44,-6-1 1,-4 2-31,-4 2 0,-6 6 12,1 3 1,-4 2 6,-5 2 1,-3 5 19,-5-1 0,0 8-18,0 1 0,-1 2-101,1 7 1,0-5-165,0 5 1,-1-1-151,1 1 0,1 2 205,3-2 0,3-1-133,6 1 0,6-6 15,2 1 1,10-8 29,3-4 61,4-4 1,8-7 11,6-2 0,7-4 0,11-1 1,-2-3 4,6-5 1,0-3-170,4-10 0,-4-1 101,0-4 1,0-1-129,4 1 0,-1 0 100,-3 0 1,3-5 38,-3 1 1,2-7-37,3 2 1,-2 2-2,-3-2 1,1-4 29,-6-5 1,1-1 11,-5 1 1,-5 10 327,-4-1-309,-8 11-32,-3 5 680,-6 6 1,-2 8-191,-2 5 0,-8 7 26,-5 10 0,-7 9-70,3 9 1,-10 3 175,-4 1 0,-3 5-108,-1 0 1,0 1-105,-1-2 1,7-2-218,2 3 0,10-8-297,3-1 1,9-4-131,5 4 1,11-14 183,11-3 1,11-9-648,19-9 0,6-6 78,11-3-1682,-5-8 427,-2 2 1935,-6-10 0,1 1 0,-1-7 0,0 1 0</inkml:trace>
  <inkml:trace contextRef="#ctx0" brushRef="#br0" timeOffset="1525">1990 916 8815,'-12'-2'0,"2"-1"0,1-1 0,1 0 72,-6-2 79,7 4 0,-4-5 282,2 3 0,3 1-125,2-6 0,4 5-132,4-5 0,9 0 58,9-4 1,8 0-7,5 0 1,3-2 81,1-2 0,7 2-44,2-2 0,-3 2-137,-2 2 0,-2 2-113,-2 2 1,-5-1-191,-4 5 0,-12 3 100,-5 6 0,-10 3-129,-3 6 0,-8 6 100,-9 3 1,-5 4 175,-8 5 1,-8-2-79,-6 6 1,-5 4 24,1 5 1,-5 1-12,-3-2 0,-5 2-128,-9 4 1,-2 1 60,-2-2 1,10-4 115,12-5 0,13-5-197,12-8 157,7-6-64,13-1 1,8-11-24,12-4 1,12-4 168,10-4 0,9 1 201,4-6 0,10-4-153,7-5 1,1-5-21,4 1 0,1 2 167,-1-2 0,-1 2-102,-3-2 0,-6 3-513,-4 6 1,-11 1-596,-10 4-104,-14 2 1,-24 6 1018,-15 0 0,-14 6 0,-14 1 0</inkml:trace>
  <inkml:trace contextRef="#ctx0" brushRef="#br0" timeOffset="2489">3405 328 9102,'7'-19'-5,"5"3"15,-4-6 1,4 6 296,1-2 0,0 5 665,0 5-260,0-4 0,-1 12-75,-3 0 0,-6 12-301,-12 9 0,-1 8-1,-12 2 1,0 10 135,-4-2 0,-5 5 144,1-1 0,1-2-111,7 3-442,-3 2 0,3 1 344,-8 5-649,2 1 1,-2-1 13,8 0 0,-3-10-315,3-2 1,3-11-75,2-3 57,8-11 224,3-10 0,8-10-254,2-4 0,5-4 18,8-5 0,-1 2-51,6-6 1,-4-1 207,4-7 1,-5 2 54,5-3 0,-6-1 242,1 2 0,-2-1-117,-2 5 1,-6 6 205,-2 2 0,-5 5-270,-5 5 894,-8 2-474,-13 6 0,-9 7 185,-9 6 0,-2 7 282,-7 11 1,-5-2-312,-3 6 0,3-2-129,1 2 0,9 3 166,5-3 0,3-1-118,5 0 0,9-4 182,9 0 0,7 2 61,1-1 36,6 5-348,-9-8 1,9 5 103,-5-2 0,5-2 162,-2 6 1,4-6-382,1 1 0,6-8 183,2-4 1,14-5-518,4-5 0,14-2-39,-1-6 1,15-11-215,3-7 1,11-9 222,6-4 1,2-5-374,-2 1 0,-9-3 323,-8-1 1,-9 4-60,-4 0 0,-5 1-158,-4-1 0,-7 3-222,-7 6 0,-10 0 395,-3 0 0,-8 5 409,-8 4 0,-8 8 98,-15 5 1,-2 2 185,-7 2 1,7 6 36,2 3 1,-1 3-135,2 1-149,5 6 0,-6-5 0,4 5 0</inkml:trace>
  <inkml:trace contextRef="#ctx0" brushRef="#br0" timeOffset="3851">3260 720 7949,'7'-19'-2028,"-1"5"2359,0-5-140,-5 6 0,5 0-203,-6 0-26,6 0 0,-3 0 34,5-1 1,-3 1-13,4 0 1,-7 5 141,3-1 1,2 0-92,2-4 1,-2 0 138,2 0 0,-5 0-140,5 0 0,-5-1 260,5 1 47,-6-6-297,9 5 0,-7-9 18,4 5 0,1-4 121,-5 5-368,5-6 250,-9 2 1,11-5-161,-3 0 164,-4 0-27,7 0 1,-5 1-86,6 3 0,1-1 67,-1 5 0,-5 1 137,1 4-125,-6 0 86,9 0 0,-11 4 176,3 0-132,-2 6 0,4-8 96,-5 9-164,5-4 0,-6 8 29,0 2-44,-6 3 6,5 6-171,-11 1 147,5 4 1,-6 0 34,0 8-14,0-3-36,-1 15 0,-4-3 65,-4 9 1,-3 2-7,-1 7 1,0-1-178,-1 0-675,1 7 805,0 0 0,0 11-159,0 0 0,5-6 102,4-7 0,2-5-3,2-4 1,5-3 96,-1-6 1,4-10 142,-3-2 1,3-4-148,-3 3 0,3-1 9,-4-3 0,1 1 354,-5-6 0,4 5-339,0-4 1,0 4-358,-4-5 1,5-1-370,-1-7-153,6 2 286,-3-9 0,12 4-838,3-6 1312,2-6 0,2-1 0,1-7 0</inkml:trace>
  <inkml:trace contextRef="#ctx0" brushRef="#br0" timeOffset="4384">3352 772 8783,'5'-13'0,"-1"0"0,-1-1-1244,-1 1 855,3 6 1,-3-5 128,2 4 394,-2-4 0,-4 0 149,-2 4-218,-3-4 0,-7 9 135,1-6 0,0 7-48,0-3 0,-1 2 8,-4-1 1,4 2-9,-4-2 1,4 3 44,1 1 1,-5 0-102,1 0 0,-2 5-146,1 4 0,2-2-16,-6 2 0,5-2 99,-5 2 1,0 3-61,-4-3 1,4 2 64,0 2 1,1 2-3,-6 2 1,1 2 31,0 3 1,0 3 16,0-3 0,0 2 46,-1 2 1,1 5 16,0 0 0,4 3 109,0-3 0,6 4-151,-1-5 0,4 5 215,4-4 0,3 0-129,6-5 0,0 4-65,0 1 1,6-5-81,3-4 1,10-6-182,7 1 0,12-4 229,10-4-95,14-3 0,11-12 0,13-1 0</inkml:trace>
  <inkml:trace contextRef="#ctx0" brushRef="#br0" timeOffset="5293">4216 851 8828,'0'-13'-147,"0"4"327,0 1 0,0 3-92,0-3 0,-2 3-123,-2-3 0,1 5 196,-6-2 1,0 4-134,-4 1 0,-4 0 163,-1 0 0,-6 4 6,-3 1 1,0 9-73,-8-1 1,-4 5-22,-5-1 0,0 3 49,5 7-214,-6-1 194,4 0 1,-8 2-167,5 2 0,-5-2 105,1 2 1,-5 4-183,-3 1 0,8-2 18,0 2 0,11-6 56,7 2 0,3 1 133,6-2 0,3-1-6,9-7 1,4-3 28,5-6 0,0 0 18,0 0 1,1-4-79,3 0 1,4-6 36,5 1 1,6-2-205,3-2 1,4-2 40,4-2 1,5-5-221,9-8 0,4-4 138,9-5 0,-8 0-110,3 0 1,-2-2 155,2-2-404,-5 2 436,4-10 0,-6 6-120,3-3 0,1-1-8,-5 5 1,4-5 33,-4 1 0,-2-1 62,-7 1 1,-5 3 235,-8 5-264,-3 1 401,-6 6 868,-6 1-848,-1 12 1,-13 2 117,-6 10 1,-2 3-20,-7 10 0,1-2 144,-6 6 1,0 0 23,-4 4 0,-2 1-60,-7 4 0,7-2 228,2 6 0,-1-6-239,2 2 0,1 1-347,7-2 0,5 1-79,8-5 0,4 3-440,10-3 0,15-7-963,15-10 0,16-8 331,14-1 1011,13-11 0,7-10 0,7-5 0</inkml:trace>
  <inkml:trace contextRef="#ctx0" brushRef="#br0" timeOffset="5936">4622 943 9021,'14'-20'0,"-3"2"41,-2 4 68,3 0 0,-10 3 843,7 2 303,-6-3-373,3 11-504,-6-5 0,0 12 76,0 3 1,-2 4-120,-2 4 1,-3 5-26,-6 9 0,-6-2-73,-3 6 0,-4 0-139,-5 4 1,2 2 27,-6 2 1,6-2-323,-1 3 0,-2-4 121,1 0 1,5-7-44,4-2 1,7-10-708,2-3 387,6-9 1,9-5-250,2-8 1,10-9 124,13-9 1,6-9-86,11-4 0,4-4 186,9-5 1,-2 2 143,6-6 1,0 4-1053,4-4 1314,1 0-157,-1-4 1,-6 1 163,-7 3 0,-6 5 227,-6 8 1,-8 8 983,-6 10-692,-6 8 1,-12 5 196,-4 8 0,-8 5 34,-5 8 1,-9 8 887,-3 6 0,0 5-930,-1-1 1,-4 4 97,-4 5 0,3-3-845,6 2 0,3-6 137,-4-2 1,6-2-399,-1 2 233,8 3-579,3-11 0,6 1-1005,0-6 0,2-5 1699,2 5 0,9-6 0,8 3 0</inkml:trace>
  <inkml:trace contextRef="#ctx0" brushRef="#br0" timeOffset="6318">5395 930 8906,'6'-13'166,"2"0"473,-2 0-162,0 5 0,-6 5 82,0 12 666,-6 0-702,-1 16 0,-10-4 426,-1 10 0,-5 2-304,1 7 1,-7-1-597,-2 0 0,5-4-505,4 0 1,2 0-489,-2 4 0,3-1 829,6-3 115,6-9 0,1-7 0,6-6 0</inkml:trace>
  <inkml:trace contextRef="#ctx0" brushRef="#br0" timeOffset="6482">5788 341 10056,'-21'-18'0,"4"2"3328,2 5-3666,8 3 338,1 8 0,6 12 0,0 2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825B-A1AB-4930-A4F8-9645B7DA196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4</TotalTime>
  <Pages>16</Pages>
  <Words>2651</Words>
  <Characters>15513</Characters>
  <Application>Microsoft Office Word</Application>
  <DocSecurity>0</DocSecurity>
  <Lines>500</Lines>
  <Paragraphs>342</Paragraphs>
  <ScaleCrop>false</ScaleCrop>
  <HeadingPairs>
    <vt:vector size="2" baseType="variant">
      <vt:variant>
        <vt:lpstr>Title</vt:lpstr>
      </vt:variant>
      <vt:variant>
        <vt:i4>1</vt:i4>
      </vt:variant>
    </vt:vector>
  </HeadingPairs>
  <TitlesOfParts>
    <vt:vector size="1" baseType="lpstr">
      <vt:lpstr>XXXXENG - IAP Final Report Template</vt:lpstr>
    </vt:vector>
  </TitlesOfParts>
  <Company>Griffith University</Company>
  <LinksUpToDate>false</LinksUpToDate>
  <CharactersWithSpaces>17822</CharactersWithSpaces>
  <SharedDoc>false</SharedDoc>
  <HLinks>
    <vt:vector size="96" baseType="variant">
      <vt:variant>
        <vt:i4>7798810</vt:i4>
      </vt:variant>
      <vt:variant>
        <vt:i4>111</vt:i4>
      </vt:variant>
      <vt:variant>
        <vt:i4>0</vt:i4>
      </vt:variant>
      <vt:variant>
        <vt:i4>5</vt:i4>
      </vt:variant>
      <vt:variant>
        <vt:lpwstr>mailto:wonghioloi111@gmail.com</vt:lpwstr>
      </vt:variant>
      <vt:variant>
        <vt:lpwstr/>
      </vt:variant>
      <vt:variant>
        <vt:i4>1245242</vt:i4>
      </vt:variant>
      <vt:variant>
        <vt:i4>104</vt:i4>
      </vt:variant>
      <vt:variant>
        <vt:i4>0</vt:i4>
      </vt:variant>
      <vt:variant>
        <vt:i4>5</vt:i4>
      </vt:variant>
      <vt:variant>
        <vt:lpwstr/>
      </vt:variant>
      <vt:variant>
        <vt:lpwstr>_Toc161325840</vt:lpwstr>
      </vt:variant>
      <vt:variant>
        <vt:i4>1310778</vt:i4>
      </vt:variant>
      <vt:variant>
        <vt:i4>98</vt:i4>
      </vt:variant>
      <vt:variant>
        <vt:i4>0</vt:i4>
      </vt:variant>
      <vt:variant>
        <vt:i4>5</vt:i4>
      </vt:variant>
      <vt:variant>
        <vt:lpwstr/>
      </vt:variant>
      <vt:variant>
        <vt:lpwstr>_Toc161325839</vt:lpwstr>
      </vt:variant>
      <vt:variant>
        <vt:i4>1310778</vt:i4>
      </vt:variant>
      <vt:variant>
        <vt:i4>92</vt:i4>
      </vt:variant>
      <vt:variant>
        <vt:i4>0</vt:i4>
      </vt:variant>
      <vt:variant>
        <vt:i4>5</vt:i4>
      </vt:variant>
      <vt:variant>
        <vt:lpwstr/>
      </vt:variant>
      <vt:variant>
        <vt:lpwstr>_Toc161325838</vt:lpwstr>
      </vt:variant>
      <vt:variant>
        <vt:i4>1310778</vt:i4>
      </vt:variant>
      <vt:variant>
        <vt:i4>86</vt:i4>
      </vt:variant>
      <vt:variant>
        <vt:i4>0</vt:i4>
      </vt:variant>
      <vt:variant>
        <vt:i4>5</vt:i4>
      </vt:variant>
      <vt:variant>
        <vt:lpwstr/>
      </vt:variant>
      <vt:variant>
        <vt:lpwstr>_Toc161325837</vt:lpwstr>
      </vt:variant>
      <vt:variant>
        <vt:i4>1310778</vt:i4>
      </vt:variant>
      <vt:variant>
        <vt:i4>80</vt:i4>
      </vt:variant>
      <vt:variant>
        <vt:i4>0</vt:i4>
      </vt:variant>
      <vt:variant>
        <vt:i4>5</vt:i4>
      </vt:variant>
      <vt:variant>
        <vt:lpwstr/>
      </vt:variant>
      <vt:variant>
        <vt:lpwstr>_Toc161325836</vt:lpwstr>
      </vt:variant>
      <vt:variant>
        <vt:i4>1310778</vt:i4>
      </vt:variant>
      <vt:variant>
        <vt:i4>74</vt:i4>
      </vt:variant>
      <vt:variant>
        <vt:i4>0</vt:i4>
      </vt:variant>
      <vt:variant>
        <vt:i4>5</vt:i4>
      </vt:variant>
      <vt:variant>
        <vt:lpwstr/>
      </vt:variant>
      <vt:variant>
        <vt:lpwstr>_Toc161325835</vt:lpwstr>
      </vt:variant>
      <vt:variant>
        <vt:i4>1310778</vt:i4>
      </vt:variant>
      <vt:variant>
        <vt:i4>68</vt:i4>
      </vt:variant>
      <vt:variant>
        <vt:i4>0</vt:i4>
      </vt:variant>
      <vt:variant>
        <vt:i4>5</vt:i4>
      </vt:variant>
      <vt:variant>
        <vt:lpwstr/>
      </vt:variant>
      <vt:variant>
        <vt:lpwstr>_Toc161325833</vt:lpwstr>
      </vt:variant>
      <vt:variant>
        <vt:i4>1310778</vt:i4>
      </vt:variant>
      <vt:variant>
        <vt:i4>62</vt:i4>
      </vt:variant>
      <vt:variant>
        <vt:i4>0</vt:i4>
      </vt:variant>
      <vt:variant>
        <vt:i4>5</vt:i4>
      </vt:variant>
      <vt:variant>
        <vt:lpwstr/>
      </vt:variant>
      <vt:variant>
        <vt:lpwstr>_Toc161325831</vt:lpwstr>
      </vt:variant>
      <vt:variant>
        <vt:i4>1310778</vt:i4>
      </vt:variant>
      <vt:variant>
        <vt:i4>56</vt:i4>
      </vt:variant>
      <vt:variant>
        <vt:i4>0</vt:i4>
      </vt:variant>
      <vt:variant>
        <vt:i4>5</vt:i4>
      </vt:variant>
      <vt:variant>
        <vt:lpwstr/>
      </vt:variant>
      <vt:variant>
        <vt:lpwstr>_Toc161325830</vt:lpwstr>
      </vt:variant>
      <vt:variant>
        <vt:i4>1376314</vt:i4>
      </vt:variant>
      <vt:variant>
        <vt:i4>50</vt:i4>
      </vt:variant>
      <vt:variant>
        <vt:i4>0</vt:i4>
      </vt:variant>
      <vt:variant>
        <vt:i4>5</vt:i4>
      </vt:variant>
      <vt:variant>
        <vt:lpwstr/>
      </vt:variant>
      <vt:variant>
        <vt:lpwstr>_Toc161325829</vt:lpwstr>
      </vt:variant>
      <vt:variant>
        <vt:i4>1376314</vt:i4>
      </vt:variant>
      <vt:variant>
        <vt:i4>44</vt:i4>
      </vt:variant>
      <vt:variant>
        <vt:i4>0</vt:i4>
      </vt:variant>
      <vt:variant>
        <vt:i4>5</vt:i4>
      </vt:variant>
      <vt:variant>
        <vt:lpwstr/>
      </vt:variant>
      <vt:variant>
        <vt:lpwstr>_Toc161325828</vt:lpwstr>
      </vt:variant>
      <vt:variant>
        <vt:i4>1376314</vt:i4>
      </vt:variant>
      <vt:variant>
        <vt:i4>38</vt:i4>
      </vt:variant>
      <vt:variant>
        <vt:i4>0</vt:i4>
      </vt:variant>
      <vt:variant>
        <vt:i4>5</vt:i4>
      </vt:variant>
      <vt:variant>
        <vt:lpwstr/>
      </vt:variant>
      <vt:variant>
        <vt:lpwstr>_Toc161325827</vt:lpwstr>
      </vt:variant>
      <vt:variant>
        <vt:i4>1376314</vt:i4>
      </vt:variant>
      <vt:variant>
        <vt:i4>32</vt:i4>
      </vt:variant>
      <vt:variant>
        <vt:i4>0</vt:i4>
      </vt:variant>
      <vt:variant>
        <vt:i4>5</vt:i4>
      </vt:variant>
      <vt:variant>
        <vt:lpwstr/>
      </vt:variant>
      <vt:variant>
        <vt:lpwstr>_Toc161325826</vt:lpwstr>
      </vt:variant>
      <vt:variant>
        <vt:i4>1376314</vt:i4>
      </vt:variant>
      <vt:variant>
        <vt:i4>26</vt:i4>
      </vt:variant>
      <vt:variant>
        <vt:i4>0</vt:i4>
      </vt:variant>
      <vt:variant>
        <vt:i4>5</vt:i4>
      </vt:variant>
      <vt:variant>
        <vt:lpwstr/>
      </vt:variant>
      <vt:variant>
        <vt:lpwstr>_Toc161325825</vt:lpwstr>
      </vt:variant>
      <vt:variant>
        <vt:i4>1376314</vt:i4>
      </vt:variant>
      <vt:variant>
        <vt:i4>20</vt:i4>
      </vt:variant>
      <vt:variant>
        <vt:i4>0</vt:i4>
      </vt:variant>
      <vt:variant>
        <vt:i4>5</vt:i4>
      </vt:variant>
      <vt:variant>
        <vt:lpwstr/>
      </vt:variant>
      <vt:variant>
        <vt:lpwstr>_Toc161325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ENG - IAP Final Report Template</dc:title>
  <dc:subject>Information for Authors</dc:subject>
  <dc:creator>net-app</dc:creator>
  <cp:keywords/>
  <dc:description/>
  <cp:lastModifiedBy>Jay Tuka</cp:lastModifiedBy>
  <cp:revision>3</cp:revision>
  <cp:lastPrinted>2011-01-07T01:10:00Z</cp:lastPrinted>
  <dcterms:created xsi:type="dcterms:W3CDTF">2024-08-15T12:12:00Z</dcterms:created>
  <dcterms:modified xsi:type="dcterms:W3CDTF">2024-08-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3-27T13:27:2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f48e449b-0443-4309-a92b-f3fcf0940769</vt:lpwstr>
  </property>
  <property fmtid="{D5CDD505-2E9C-101B-9397-08002B2CF9AE}" pid="8" name="MSIP_Label_adaa4be3-f650-4692-881a-64ae220cbceb_ContentBits">
    <vt:lpwstr>0</vt:lpwstr>
  </property>
  <property fmtid="{D5CDD505-2E9C-101B-9397-08002B2CF9AE}" pid="9" name="GrammarlyDocumentId">
    <vt:lpwstr>c3861637512cab38bb8e225f86e0e505e85b00ec34ca19a4cc91851408bd0523</vt:lpwstr>
  </property>
</Properties>
</file>